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1878" w14:textId="082591E5" w:rsidR="00221CBA" w:rsidRPr="00316D53" w:rsidRDefault="00221CBA" w:rsidP="00221CBA">
      <w:pPr>
        <w:tabs>
          <w:tab w:val="left" w:pos="-720"/>
        </w:tabs>
        <w:ind w:left="3600"/>
        <w:jc w:val="right"/>
        <w:rPr>
          <w:rFonts w:ascii="Helvetica" w:hAnsi="Helvetica" w:cs="Arial"/>
          <w:sz w:val="72"/>
          <w:szCs w:val="72"/>
        </w:rPr>
      </w:pPr>
      <w:r>
        <w:rPr>
          <w:rFonts w:cs="Arial"/>
          <w:noProof/>
          <w:sz w:val="72"/>
          <w:szCs w:val="72"/>
        </w:rPr>
        <mc:AlternateContent>
          <mc:Choice Requires="wps">
            <w:drawing>
              <wp:anchor distT="0" distB="0" distL="114300" distR="114300" simplePos="0" relativeHeight="251682304" behindDoc="0" locked="0" layoutInCell="1" allowOverlap="1" wp14:anchorId="113C6831" wp14:editId="5575DAB2">
                <wp:simplePos x="0" y="0"/>
                <wp:positionH relativeFrom="column">
                  <wp:posOffset>-215558</wp:posOffset>
                </wp:positionH>
                <wp:positionV relativeFrom="paragraph">
                  <wp:posOffset>109464</wp:posOffset>
                </wp:positionV>
                <wp:extent cx="2495550" cy="1905000"/>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525" w14:textId="77777777" w:rsidR="00221CBA" w:rsidRDefault="00221CBA" w:rsidP="00221CBA">
                            <w:r>
                              <w:rPr>
                                <w:noProof/>
                              </w:rPr>
                              <w:drawing>
                                <wp:inline distT="0" distB="0" distL="0" distR="0" wp14:anchorId="3899834A" wp14:editId="744E8638">
                                  <wp:extent cx="1956435" cy="1828993"/>
                                  <wp:effectExtent l="0" t="0" r="0" b="0"/>
                                  <wp:docPr id="8" name="Picture 7" descr="SS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 logo.png"/>
                                          <pic:cNvPicPr/>
                                        </pic:nvPicPr>
                                        <pic:blipFill>
                                          <a:blip r:embed="rId8"/>
                                          <a:stretch>
                                            <a:fillRect/>
                                          </a:stretch>
                                        </pic:blipFill>
                                        <pic:spPr>
                                          <a:xfrm>
                                            <a:off x="0" y="0"/>
                                            <a:ext cx="1977733" cy="18489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C6831" id="_x0000_t202" coordsize="21600,21600" o:spt="202" path="m,l,21600r21600,l21600,xe">
                <v:stroke joinstyle="miter"/>
                <v:path gradientshapeok="t" o:connecttype="rect"/>
              </v:shapetype>
              <v:shape id="Text Box 86" o:spid="_x0000_s1026" type="#_x0000_t202" style="position:absolute;left:0;text-align:left;margin-left:-16.95pt;margin-top:8.6pt;width:196.5pt;height:15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" filled="f" stroked="f">
                <v:textbox>
                  <w:txbxContent>
                    <w:p w14:paraId="268E3525" w14:textId="77777777" w:rsidR="00221CBA" w:rsidRDefault="00221CBA" w:rsidP="00221CBA">
                      <w:r>
                        <w:rPr>
                          <w:noProof/>
                        </w:rPr>
                        <w:drawing>
                          <wp:inline distT="0" distB="0" distL="0" distR="0" wp14:anchorId="3899834A" wp14:editId="744E8638">
                            <wp:extent cx="1956435" cy="1828993"/>
                            <wp:effectExtent l="0" t="0" r="0" b="0"/>
                            <wp:docPr id="8" name="Picture 7" descr="SS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 logo.png"/>
                                    <pic:cNvPicPr/>
                                  </pic:nvPicPr>
                                  <pic:blipFill>
                                    <a:blip r:embed="rId9"/>
                                    <a:stretch>
                                      <a:fillRect/>
                                    </a:stretch>
                                  </pic:blipFill>
                                  <pic:spPr>
                                    <a:xfrm>
                                      <a:off x="0" y="0"/>
                                      <a:ext cx="1977733" cy="1848904"/>
                                    </a:xfrm>
                                    <a:prstGeom prst="rect">
                                      <a:avLst/>
                                    </a:prstGeom>
                                  </pic:spPr>
                                </pic:pic>
                              </a:graphicData>
                            </a:graphic>
                          </wp:inline>
                        </w:drawing>
                      </w:r>
                    </w:p>
                  </w:txbxContent>
                </v:textbox>
              </v:shape>
            </w:pict>
          </mc:Fallback>
        </mc:AlternateContent>
      </w:r>
      <w:r w:rsidR="00391133">
        <w:rPr>
          <w:rFonts w:cs="Arial"/>
          <w:noProof/>
          <w:sz w:val="72"/>
          <w:szCs w:val="72"/>
        </w:rPr>
        <w:t xml:space="preserve"> </w:t>
      </w:r>
      <w:r w:rsidRPr="00316D53">
        <w:rPr>
          <w:rFonts w:ascii="Helvetica" w:hAnsi="Helvetica" w:cs="Arial"/>
          <w:noProof/>
          <w:sz w:val="72"/>
          <w:szCs w:val="72"/>
        </w:rPr>
        <w:t>Superior Shores Realty</w:t>
      </w:r>
    </w:p>
    <w:p w14:paraId="64376C76" w14:textId="77777777" w:rsidR="00221CBA" w:rsidRPr="00316D53" w:rsidRDefault="00221CBA" w:rsidP="00221CBA">
      <w:pPr>
        <w:tabs>
          <w:tab w:val="left" w:pos="0"/>
        </w:tabs>
        <w:jc w:val="right"/>
        <w:rPr>
          <w:rFonts w:ascii="Helvetica" w:hAnsi="Helvetica" w:cs="Arial"/>
          <w:sz w:val="28"/>
          <w:szCs w:val="28"/>
        </w:rPr>
      </w:pPr>
      <w:r w:rsidRPr="00316D53">
        <w:rPr>
          <w:rFonts w:ascii="Helvetica" w:hAnsi="Helvetica" w:cs="Arial"/>
          <w:sz w:val="32"/>
          <w:szCs w:val="32"/>
        </w:rPr>
        <w:tab/>
      </w:r>
      <w:r w:rsidRPr="00316D53">
        <w:rPr>
          <w:rFonts w:ascii="Helvetica" w:hAnsi="Helvetica" w:cs="Arial"/>
          <w:sz w:val="32"/>
          <w:szCs w:val="32"/>
        </w:rPr>
        <w:tab/>
      </w:r>
      <w:r w:rsidRPr="00316D53">
        <w:rPr>
          <w:rFonts w:ascii="Helvetica" w:hAnsi="Helvetica" w:cs="Arial"/>
          <w:sz w:val="32"/>
          <w:szCs w:val="32"/>
        </w:rPr>
        <w:tab/>
      </w:r>
      <w:r w:rsidRPr="00316D53">
        <w:rPr>
          <w:rFonts w:ascii="Helvetica" w:hAnsi="Helvetica" w:cs="Arial"/>
          <w:sz w:val="32"/>
          <w:szCs w:val="32"/>
        </w:rPr>
        <w:tab/>
        <w:t xml:space="preserve">  </w:t>
      </w:r>
      <w:r w:rsidRPr="00316D53">
        <w:rPr>
          <w:rFonts w:ascii="Helvetica" w:hAnsi="Helvetica" w:cs="Arial"/>
          <w:sz w:val="28"/>
          <w:szCs w:val="28"/>
        </w:rPr>
        <w:t xml:space="preserve"> Real Estate Paradise, LLC</w:t>
      </w:r>
    </w:p>
    <w:p w14:paraId="3D48E5E6" w14:textId="77777777" w:rsidR="00221CBA" w:rsidRPr="00316D53" w:rsidRDefault="00221CBA" w:rsidP="00221CBA">
      <w:pPr>
        <w:ind w:left="5040" w:firstLine="720"/>
        <w:jc w:val="right"/>
        <w:rPr>
          <w:rFonts w:ascii="Helvetica" w:hAnsi="Helvetica" w:cs="Arial"/>
          <w:sz w:val="28"/>
          <w:szCs w:val="28"/>
        </w:rPr>
      </w:pPr>
      <w:r w:rsidRPr="00316D53">
        <w:rPr>
          <w:rFonts w:ascii="Helvetica" w:hAnsi="Helvetica" w:cs="Arial"/>
          <w:sz w:val="28"/>
          <w:szCs w:val="28"/>
          <w:highlight w:val="yellow"/>
        </w:rPr>
        <w:t>Office:  906.492.3750</w:t>
      </w:r>
    </w:p>
    <w:p w14:paraId="30A88C23" w14:textId="77777777" w:rsidR="00221CBA" w:rsidRPr="00316D53" w:rsidRDefault="00221CBA" w:rsidP="00221CBA">
      <w:pPr>
        <w:pStyle w:val="Heading2"/>
        <w:jc w:val="right"/>
        <w:rPr>
          <w:rFonts w:ascii="Helvetica" w:hAnsi="Helvetica" w:cs="Arial"/>
          <w:szCs w:val="28"/>
        </w:rPr>
      </w:pPr>
      <w:r w:rsidRPr="00316D53">
        <w:rPr>
          <w:rFonts w:ascii="Helvetica" w:hAnsi="Helvetica" w:cs="Arial"/>
          <w:szCs w:val="28"/>
        </w:rPr>
        <w:t>Fax:  906.492.3751</w:t>
      </w:r>
    </w:p>
    <w:p w14:paraId="4D14DD8D" w14:textId="77777777" w:rsidR="00221CBA" w:rsidRPr="00316D53" w:rsidRDefault="00221CBA" w:rsidP="00221CBA">
      <w:pPr>
        <w:ind w:left="2160" w:firstLine="720"/>
        <w:jc w:val="right"/>
        <w:rPr>
          <w:rFonts w:ascii="Helvetica" w:hAnsi="Helvetica" w:cs="Arial"/>
          <w:sz w:val="28"/>
          <w:szCs w:val="28"/>
        </w:rPr>
      </w:pPr>
      <w:r w:rsidRPr="00316D53">
        <w:rPr>
          <w:rFonts w:ascii="Helvetica" w:hAnsi="Helvetica" w:cs="Arial"/>
          <w:sz w:val="28"/>
          <w:szCs w:val="28"/>
        </w:rPr>
        <w:t>7967 N. M-123</w:t>
      </w:r>
    </w:p>
    <w:p w14:paraId="348444F6" w14:textId="77777777" w:rsidR="00221CBA" w:rsidRPr="00316D53" w:rsidRDefault="00221CBA" w:rsidP="00221CBA">
      <w:pPr>
        <w:ind w:left="1440" w:firstLine="720"/>
        <w:jc w:val="right"/>
        <w:rPr>
          <w:rFonts w:ascii="Helvetica" w:hAnsi="Helvetica" w:cs="Arial"/>
          <w:sz w:val="28"/>
          <w:szCs w:val="28"/>
        </w:rPr>
      </w:pPr>
      <w:r w:rsidRPr="00316D53">
        <w:rPr>
          <w:rFonts w:ascii="Helvetica" w:hAnsi="Helvetica" w:cs="Arial"/>
          <w:sz w:val="28"/>
          <w:szCs w:val="28"/>
        </w:rPr>
        <w:t xml:space="preserve">       Paradise, MI  49768</w:t>
      </w:r>
    </w:p>
    <w:p w14:paraId="515669EF" w14:textId="77777777" w:rsidR="00221CBA" w:rsidRPr="00316D53" w:rsidRDefault="00221CBA" w:rsidP="00221CBA">
      <w:pPr>
        <w:ind w:left="4320" w:firstLine="720"/>
        <w:jc w:val="right"/>
        <w:rPr>
          <w:rFonts w:ascii="Helvetica" w:hAnsi="Helvetica" w:cs="Arial"/>
          <w:sz w:val="28"/>
          <w:szCs w:val="28"/>
        </w:rPr>
      </w:pPr>
      <w:r w:rsidRPr="00316D53">
        <w:rPr>
          <w:rFonts w:ascii="Helvetica" w:hAnsi="Helvetica" w:cs="Arial"/>
          <w:sz w:val="28"/>
          <w:szCs w:val="28"/>
        </w:rPr>
        <w:t xml:space="preserve"> </w:t>
      </w:r>
      <w:hyperlink r:id="rId10" w:history="1">
        <w:r w:rsidRPr="00316D53">
          <w:rPr>
            <w:rStyle w:val="Hyperlink"/>
            <w:rFonts w:ascii="Helvetica" w:hAnsi="Helvetica" w:cs="Arial"/>
            <w:sz w:val="28"/>
            <w:szCs w:val="28"/>
          </w:rPr>
          <w:t>www.superiorshoresrealty.com</w:t>
        </w:r>
      </w:hyperlink>
    </w:p>
    <w:p w14:paraId="32B2D259" w14:textId="76AB4A1F" w:rsidR="00221CBA" w:rsidRPr="00316D53" w:rsidRDefault="00221CBA" w:rsidP="001052E6">
      <w:pPr>
        <w:ind w:left="1440" w:firstLine="720"/>
        <w:jc w:val="right"/>
        <w:rPr>
          <w:rFonts w:ascii="Helvetica" w:hAnsi="Helvetica" w:cs="Arial"/>
          <w:sz w:val="28"/>
          <w:szCs w:val="28"/>
        </w:rPr>
      </w:pPr>
      <w:r w:rsidRPr="00316D53">
        <w:rPr>
          <w:rFonts w:ascii="Helvetica" w:hAnsi="Helvetica" w:cs="Arial"/>
          <w:sz w:val="28"/>
          <w:szCs w:val="28"/>
        </w:rPr>
        <w:t xml:space="preserve">      </w:t>
      </w:r>
      <w:hyperlink r:id="rId11" w:history="1">
        <w:r w:rsidRPr="00316D53">
          <w:rPr>
            <w:rStyle w:val="Hyperlink"/>
            <w:rFonts w:ascii="Helvetica" w:hAnsi="Helvetica" w:cs="Arial"/>
            <w:sz w:val="28"/>
            <w:szCs w:val="28"/>
          </w:rPr>
          <w:t>realestateparadise@yahoo.com</w:t>
        </w:r>
      </w:hyperlink>
    </w:p>
    <w:p w14:paraId="2FF3CF33" w14:textId="3781B7FD" w:rsidR="00B47BB8" w:rsidRPr="00316D53" w:rsidRDefault="00B47BB8" w:rsidP="005100B0">
      <w:pPr>
        <w:tabs>
          <w:tab w:val="left" w:pos="0"/>
        </w:tabs>
        <w:rPr>
          <w:rFonts w:ascii="Helvetica" w:hAnsi="Helvetica" w:cs="Arial"/>
          <w:sz w:val="28"/>
          <w:szCs w:val="28"/>
        </w:rPr>
      </w:pPr>
    </w:p>
    <w:p w14:paraId="7197BCE8" w14:textId="0BDF42BF" w:rsidR="00221CBA" w:rsidRPr="00316D53" w:rsidRDefault="00221CBA" w:rsidP="00221CBA">
      <w:pPr>
        <w:tabs>
          <w:tab w:val="left" w:pos="0"/>
        </w:tabs>
        <w:rPr>
          <w:rFonts w:ascii="Helvetica" w:eastAsia="Arial Unicode MS" w:hAnsi="Helvetica" w:cs="Arial"/>
          <w:b/>
        </w:rPr>
      </w:pPr>
      <w:r w:rsidRPr="00316D53">
        <w:rPr>
          <w:rFonts w:ascii="Helvetica" w:eastAsia="Arial Unicode MS" w:hAnsi="Helvetica" w:cs="Arial"/>
          <w:b/>
        </w:rPr>
        <w:t>Waterfront Homes and Cabins…………………………………</w:t>
      </w:r>
      <w:proofErr w:type="gramStart"/>
      <w:r w:rsidRPr="00316D53">
        <w:rPr>
          <w:rFonts w:ascii="Helvetica" w:eastAsia="Arial Unicode MS" w:hAnsi="Helvetica" w:cs="Arial"/>
          <w:b/>
        </w:rPr>
        <w:t>…..</w:t>
      </w:r>
      <w:proofErr w:type="gramEnd"/>
      <w:r w:rsidRPr="00316D53">
        <w:rPr>
          <w:rFonts w:ascii="Helvetica" w:eastAsia="Arial Unicode MS" w:hAnsi="Helvetica" w:cs="Arial"/>
          <w:b/>
        </w:rPr>
        <w:t>…..............…….……….</w:t>
      </w:r>
      <w:r w:rsidR="002D40B4" w:rsidRPr="00316D53">
        <w:rPr>
          <w:rFonts w:ascii="Helvetica" w:eastAsia="Arial Unicode MS" w:hAnsi="Helvetica" w:cs="Arial"/>
          <w:b/>
        </w:rPr>
        <w:tab/>
      </w:r>
      <w:r w:rsidRPr="00316D53">
        <w:rPr>
          <w:rFonts w:ascii="Helvetica" w:eastAsia="Arial Unicode MS" w:hAnsi="Helvetica" w:cs="Arial"/>
          <w:b/>
        </w:rPr>
        <w:t>Page</w:t>
      </w:r>
      <w:proofErr w:type="gramStart"/>
      <w:r w:rsidRPr="00316D53">
        <w:rPr>
          <w:rFonts w:ascii="Helvetica" w:eastAsia="Arial Unicode MS" w:hAnsi="Helvetica" w:cs="Arial"/>
          <w:b/>
        </w:rPr>
        <w:tab/>
        <w:t xml:space="preserve"> </w:t>
      </w:r>
      <w:r w:rsidR="00AA1CBD" w:rsidRPr="00316D53">
        <w:rPr>
          <w:rFonts w:ascii="Helvetica" w:eastAsia="Arial Unicode MS" w:hAnsi="Helvetica" w:cs="Arial"/>
          <w:b/>
        </w:rPr>
        <w:t xml:space="preserve"> </w:t>
      </w:r>
      <w:r w:rsidRPr="00316D53">
        <w:rPr>
          <w:rFonts w:ascii="Helvetica" w:eastAsia="Arial Unicode MS" w:hAnsi="Helvetica" w:cs="Arial"/>
          <w:b/>
        </w:rPr>
        <w:t>1</w:t>
      </w:r>
      <w:proofErr w:type="gramEnd"/>
    </w:p>
    <w:p w14:paraId="6536F79B" w14:textId="16CC79A0" w:rsidR="00221CBA" w:rsidRPr="00316D53" w:rsidRDefault="00221CBA" w:rsidP="00221CBA">
      <w:pPr>
        <w:tabs>
          <w:tab w:val="left" w:pos="0"/>
        </w:tabs>
        <w:rPr>
          <w:rFonts w:ascii="Helvetica" w:eastAsia="Arial Unicode MS" w:hAnsi="Helvetica" w:cs="Arial"/>
          <w:b/>
        </w:rPr>
      </w:pPr>
      <w:r w:rsidRPr="00316D53">
        <w:rPr>
          <w:rFonts w:ascii="Helvetica" w:eastAsia="Arial Unicode MS" w:hAnsi="Helvetica" w:cs="Arial"/>
          <w:b/>
        </w:rPr>
        <w:t>Vacant Waterfront Lots……………………………………………</w:t>
      </w:r>
      <w:proofErr w:type="gramStart"/>
      <w:r w:rsidRPr="00316D53">
        <w:rPr>
          <w:rFonts w:ascii="Helvetica" w:eastAsia="Arial Unicode MS" w:hAnsi="Helvetica" w:cs="Arial"/>
          <w:b/>
        </w:rPr>
        <w:t>…..</w:t>
      </w:r>
      <w:proofErr w:type="gramEnd"/>
      <w:r w:rsidRPr="00316D53">
        <w:rPr>
          <w:rFonts w:ascii="Helvetica" w:eastAsia="Arial Unicode MS" w:hAnsi="Helvetica" w:cs="Arial"/>
          <w:b/>
        </w:rPr>
        <w:t>…….….....................</w:t>
      </w:r>
      <w:r w:rsidR="00651A1D" w:rsidRPr="00316D53">
        <w:rPr>
          <w:rFonts w:ascii="Helvetica" w:eastAsia="Arial Unicode MS" w:hAnsi="Helvetica" w:cs="Arial"/>
          <w:b/>
        </w:rPr>
        <w:t>.</w:t>
      </w:r>
      <w:r w:rsidRPr="00316D53">
        <w:rPr>
          <w:rFonts w:ascii="Helvetica" w:eastAsia="Arial Unicode MS" w:hAnsi="Helvetica" w:cs="Arial"/>
          <w:b/>
        </w:rPr>
        <w:t xml:space="preserve">  </w:t>
      </w:r>
      <w:r w:rsidR="002D40B4" w:rsidRPr="00316D53">
        <w:rPr>
          <w:rFonts w:ascii="Helvetica" w:eastAsia="Arial Unicode MS" w:hAnsi="Helvetica" w:cs="Arial"/>
          <w:b/>
        </w:rPr>
        <w:tab/>
      </w:r>
      <w:proofErr w:type="gramStart"/>
      <w:r w:rsidRPr="00316D53">
        <w:rPr>
          <w:rFonts w:ascii="Helvetica" w:eastAsia="Arial Unicode MS" w:hAnsi="Helvetica" w:cs="Arial"/>
          <w:b/>
        </w:rPr>
        <w:t xml:space="preserve">Page  </w:t>
      </w:r>
      <w:r w:rsidR="002D40B4" w:rsidRPr="00316D53">
        <w:rPr>
          <w:rFonts w:ascii="Helvetica" w:eastAsia="Arial Unicode MS" w:hAnsi="Helvetica" w:cs="Arial"/>
          <w:b/>
        </w:rPr>
        <w:tab/>
      </w:r>
      <w:proofErr w:type="gramEnd"/>
      <w:r w:rsidR="002D40B4" w:rsidRPr="00316D53">
        <w:rPr>
          <w:rFonts w:ascii="Helvetica" w:eastAsia="Arial Unicode MS" w:hAnsi="Helvetica" w:cs="Arial"/>
          <w:b/>
        </w:rPr>
        <w:t xml:space="preserve"> </w:t>
      </w:r>
      <w:r w:rsidRPr="00316D53">
        <w:rPr>
          <w:rFonts w:ascii="Helvetica" w:eastAsia="Arial Unicode MS" w:hAnsi="Helvetica" w:cs="Arial"/>
          <w:b/>
        </w:rPr>
        <w:t xml:space="preserve"> </w:t>
      </w:r>
      <w:r w:rsidR="00C859C1">
        <w:rPr>
          <w:rFonts w:ascii="Helvetica" w:eastAsia="Arial Unicode MS" w:hAnsi="Helvetica" w:cs="Arial"/>
          <w:b/>
        </w:rPr>
        <w:t>8</w:t>
      </w:r>
    </w:p>
    <w:p w14:paraId="08C5F01F" w14:textId="0C77BA73" w:rsidR="00221CBA" w:rsidRPr="00316D53" w:rsidRDefault="00221CBA" w:rsidP="00221CBA">
      <w:pPr>
        <w:tabs>
          <w:tab w:val="left" w:pos="0"/>
        </w:tabs>
        <w:rPr>
          <w:rFonts w:ascii="Helvetica" w:eastAsia="Arial Unicode MS" w:hAnsi="Helvetica" w:cs="Arial"/>
          <w:b/>
        </w:rPr>
      </w:pPr>
      <w:r w:rsidRPr="00316D53">
        <w:rPr>
          <w:rFonts w:ascii="Helvetica" w:eastAsia="Arial Unicode MS" w:hAnsi="Helvetica" w:cs="Arial"/>
          <w:b/>
        </w:rPr>
        <w:t>Homes and Cabins……………………………………………………….…………………</w:t>
      </w:r>
      <w:proofErr w:type="gramStart"/>
      <w:r w:rsidRPr="00316D53">
        <w:rPr>
          <w:rFonts w:ascii="Helvetica" w:eastAsia="Arial Unicode MS" w:hAnsi="Helvetica" w:cs="Arial"/>
          <w:b/>
        </w:rPr>
        <w:t>.....</w:t>
      </w:r>
      <w:proofErr w:type="gramEnd"/>
      <w:r w:rsidRPr="00316D53">
        <w:rPr>
          <w:rFonts w:ascii="Helvetica" w:eastAsia="Arial Unicode MS" w:hAnsi="Helvetica" w:cs="Arial"/>
          <w:b/>
        </w:rPr>
        <w:t xml:space="preserve"> </w:t>
      </w:r>
      <w:r w:rsidR="002D40B4" w:rsidRPr="00316D53">
        <w:rPr>
          <w:rFonts w:ascii="Helvetica" w:eastAsia="Arial Unicode MS" w:hAnsi="Helvetica" w:cs="Arial"/>
          <w:b/>
        </w:rPr>
        <w:tab/>
      </w:r>
      <w:r w:rsidR="00316D53" w:rsidRPr="00316D53">
        <w:rPr>
          <w:rFonts w:ascii="Helvetica" w:eastAsia="Arial Unicode MS" w:hAnsi="Helvetica" w:cs="Arial"/>
          <w:b/>
        </w:rPr>
        <w:tab/>
      </w:r>
      <w:r w:rsidRPr="00316D53">
        <w:rPr>
          <w:rFonts w:ascii="Helvetica" w:eastAsia="Arial Unicode MS" w:hAnsi="Helvetica" w:cs="Arial"/>
          <w:b/>
        </w:rPr>
        <w:t>Page</w:t>
      </w:r>
      <w:r w:rsidRPr="00316D53">
        <w:rPr>
          <w:rFonts w:ascii="Helvetica" w:eastAsia="Arial Unicode MS" w:hAnsi="Helvetica" w:cs="Arial"/>
          <w:b/>
        </w:rPr>
        <w:tab/>
      </w:r>
      <w:r w:rsidR="00DC72B5">
        <w:rPr>
          <w:rFonts w:ascii="Helvetica" w:eastAsia="Arial Unicode MS" w:hAnsi="Helvetica" w:cs="Arial"/>
          <w:b/>
        </w:rPr>
        <w:t>1</w:t>
      </w:r>
      <w:r w:rsidR="00C859C1">
        <w:rPr>
          <w:rFonts w:ascii="Helvetica" w:eastAsia="Arial Unicode MS" w:hAnsi="Helvetica" w:cs="Arial"/>
          <w:b/>
        </w:rPr>
        <w:t>5</w:t>
      </w:r>
    </w:p>
    <w:p w14:paraId="2C997D93" w14:textId="49584F95" w:rsidR="00221CBA" w:rsidRPr="00316D53" w:rsidRDefault="00221CBA" w:rsidP="00221CBA">
      <w:pPr>
        <w:tabs>
          <w:tab w:val="left" w:pos="0"/>
        </w:tabs>
        <w:rPr>
          <w:rFonts w:ascii="Helvetica" w:eastAsia="Arial Unicode MS" w:hAnsi="Helvetica" w:cs="Arial"/>
          <w:b/>
        </w:rPr>
      </w:pPr>
      <w:r w:rsidRPr="00316D53">
        <w:rPr>
          <w:rFonts w:ascii="Helvetica" w:eastAsia="Arial Unicode MS" w:hAnsi="Helvetica" w:cs="Arial"/>
          <w:b/>
        </w:rPr>
        <w:t>Lots and Acreage……………………………………………………………………….……….</w:t>
      </w:r>
      <w:r w:rsidR="002D40B4" w:rsidRPr="00316D53">
        <w:rPr>
          <w:rFonts w:ascii="Helvetica" w:eastAsia="Arial Unicode MS" w:hAnsi="Helvetica" w:cs="Arial"/>
          <w:b/>
        </w:rPr>
        <w:tab/>
      </w:r>
      <w:r w:rsidR="00316D53" w:rsidRPr="00316D53">
        <w:rPr>
          <w:rFonts w:ascii="Helvetica" w:eastAsia="Arial Unicode MS" w:hAnsi="Helvetica" w:cs="Arial"/>
          <w:b/>
        </w:rPr>
        <w:tab/>
      </w:r>
      <w:r w:rsidRPr="00316D53">
        <w:rPr>
          <w:rFonts w:ascii="Helvetica" w:eastAsia="Arial Unicode MS" w:hAnsi="Helvetica" w:cs="Arial"/>
          <w:b/>
        </w:rPr>
        <w:t>Page</w:t>
      </w:r>
      <w:r w:rsidRPr="00316D53">
        <w:rPr>
          <w:rFonts w:ascii="Helvetica" w:eastAsia="Arial Unicode MS" w:hAnsi="Helvetica" w:cs="Arial"/>
          <w:b/>
        </w:rPr>
        <w:tab/>
      </w:r>
      <w:r w:rsidR="00F62E56">
        <w:rPr>
          <w:rFonts w:ascii="Helvetica" w:eastAsia="Arial Unicode MS" w:hAnsi="Helvetica" w:cs="Arial"/>
          <w:b/>
        </w:rPr>
        <w:t>1</w:t>
      </w:r>
      <w:r w:rsidR="00DB56A4">
        <w:rPr>
          <w:rFonts w:ascii="Helvetica" w:eastAsia="Arial Unicode MS" w:hAnsi="Helvetica" w:cs="Arial"/>
          <w:b/>
        </w:rPr>
        <w:t>9</w:t>
      </w:r>
    </w:p>
    <w:p w14:paraId="003AFA0F" w14:textId="68256937" w:rsidR="00221CBA" w:rsidRPr="00316D53" w:rsidRDefault="00221CBA" w:rsidP="00221CBA">
      <w:pPr>
        <w:tabs>
          <w:tab w:val="left" w:pos="0"/>
        </w:tabs>
        <w:rPr>
          <w:rFonts w:ascii="Helvetica" w:eastAsia="Arial Unicode MS" w:hAnsi="Helvetica" w:cs="Arial"/>
          <w:b/>
        </w:rPr>
      </w:pPr>
      <w:r w:rsidRPr="00316D53">
        <w:rPr>
          <w:rFonts w:ascii="Helvetica" w:eastAsia="Arial Unicode MS" w:hAnsi="Helvetica" w:cs="Arial"/>
          <w:b/>
        </w:rPr>
        <w:t>Commercial…………………………………………………………………….………………....</w:t>
      </w:r>
      <w:r w:rsidR="002D40B4" w:rsidRPr="00316D53">
        <w:rPr>
          <w:rFonts w:ascii="Helvetica" w:eastAsia="Arial Unicode MS" w:hAnsi="Helvetica" w:cs="Arial"/>
          <w:b/>
        </w:rPr>
        <w:tab/>
      </w:r>
      <w:r w:rsidRPr="00316D53">
        <w:rPr>
          <w:rFonts w:ascii="Helvetica" w:eastAsia="Arial Unicode MS" w:hAnsi="Helvetica" w:cs="Arial"/>
          <w:b/>
        </w:rPr>
        <w:t>Page</w:t>
      </w:r>
      <w:r w:rsidRPr="00316D53">
        <w:rPr>
          <w:rFonts w:ascii="Helvetica" w:eastAsia="Arial Unicode MS" w:hAnsi="Helvetica" w:cs="Arial"/>
          <w:b/>
        </w:rPr>
        <w:tab/>
      </w:r>
      <w:r w:rsidR="00F62E56">
        <w:rPr>
          <w:rFonts w:ascii="Helvetica" w:eastAsia="Arial Unicode MS" w:hAnsi="Helvetica" w:cs="Arial"/>
          <w:b/>
        </w:rPr>
        <w:t>2</w:t>
      </w:r>
      <w:r w:rsidR="00DB56A4">
        <w:rPr>
          <w:rFonts w:ascii="Helvetica" w:eastAsia="Arial Unicode MS" w:hAnsi="Helvetica" w:cs="Arial"/>
          <w:b/>
        </w:rPr>
        <w:t>3</w:t>
      </w:r>
    </w:p>
    <w:p w14:paraId="61B14E6E" w14:textId="61D4F299" w:rsidR="008B6DFF" w:rsidRPr="00B41795" w:rsidRDefault="003754F4" w:rsidP="003754F4">
      <w:pPr>
        <w:pStyle w:val="NormalWeb"/>
        <w:pBdr>
          <w:top w:val="single" w:sz="4" w:space="1" w:color="auto"/>
          <w:left w:val="single" w:sz="4" w:space="1" w:color="auto"/>
          <w:bottom w:val="single" w:sz="4" w:space="1" w:color="auto"/>
          <w:right w:val="single" w:sz="4" w:space="1" w:color="auto"/>
        </w:pBdr>
        <w:jc w:val="center"/>
        <w:rPr>
          <w:rFonts w:ascii="Helvetica" w:hAnsi="Helvetica" w:cs="Arial"/>
          <w:color w:val="0070C0"/>
          <w:sz w:val="28"/>
          <w:szCs w:val="28"/>
        </w:rPr>
      </w:pPr>
      <w:r w:rsidRPr="00B41795">
        <w:rPr>
          <w:rFonts w:ascii="Helvetica" w:hAnsi="Helvetica" w:cs="Arial"/>
          <w:color w:val="0070C0"/>
          <w:sz w:val="28"/>
          <w:szCs w:val="28"/>
        </w:rPr>
        <w:t>The</w:t>
      </w:r>
      <w:r w:rsidRPr="00316D53">
        <w:rPr>
          <w:rFonts w:ascii="Helvetica" w:hAnsi="Helvetica" w:cs="Arial"/>
          <w:b/>
          <w:color w:val="0070C0"/>
          <w:sz w:val="28"/>
          <w:szCs w:val="28"/>
        </w:rPr>
        <w:t xml:space="preserve"> </w:t>
      </w:r>
      <w:r w:rsidRPr="00B41795">
        <w:rPr>
          <w:rFonts w:ascii="Helvetica" w:hAnsi="Helvetica" w:cs="Arial"/>
          <w:color w:val="0070C0"/>
          <w:sz w:val="28"/>
          <w:szCs w:val="28"/>
        </w:rPr>
        <w:t>market is picking up! What is here today could be</w:t>
      </w:r>
      <w:r w:rsidRPr="00B41795">
        <w:rPr>
          <w:rFonts w:ascii="Helvetica" w:hAnsi="Helvetica" w:cs="Arial"/>
          <w:i/>
          <w:color w:val="0070C0"/>
          <w:sz w:val="28"/>
          <w:szCs w:val="28"/>
        </w:rPr>
        <w:t xml:space="preserve"> </w:t>
      </w:r>
      <w:r w:rsidR="00276E4C" w:rsidRPr="00B41795">
        <w:rPr>
          <w:rFonts w:ascii="Helvetica" w:hAnsi="Helvetica" w:cs="Arial"/>
          <w:color w:val="0070C0"/>
          <w:sz w:val="28"/>
          <w:szCs w:val="28"/>
        </w:rPr>
        <w:t>SOLD</w:t>
      </w:r>
      <w:r w:rsidRPr="00B41795">
        <w:rPr>
          <w:rFonts w:ascii="Helvetica" w:hAnsi="Helvetica" w:cs="Arial"/>
          <w:i/>
          <w:color w:val="0070C0"/>
          <w:sz w:val="28"/>
          <w:szCs w:val="28"/>
        </w:rPr>
        <w:t xml:space="preserve"> </w:t>
      </w:r>
      <w:r w:rsidRPr="00B41795">
        <w:rPr>
          <w:rFonts w:ascii="Helvetica" w:hAnsi="Helvetica" w:cs="Arial"/>
          <w:color w:val="0070C0"/>
          <w:sz w:val="28"/>
          <w:szCs w:val="28"/>
        </w:rPr>
        <w:t>tomorrow!  Don’t wait for prices to go up</w:t>
      </w:r>
      <w:r w:rsidR="00D85EBB" w:rsidRPr="00B41795">
        <w:rPr>
          <w:rFonts w:ascii="Helvetica" w:hAnsi="Helvetica" w:cs="Arial"/>
          <w:color w:val="0070C0"/>
          <w:sz w:val="28"/>
          <w:szCs w:val="28"/>
        </w:rPr>
        <w:t xml:space="preserve">, </w:t>
      </w:r>
      <w:r w:rsidRPr="00B41795">
        <w:rPr>
          <w:rFonts w:ascii="Helvetica" w:hAnsi="Helvetica" w:cs="Arial"/>
          <w:color w:val="0070C0"/>
          <w:sz w:val="28"/>
          <w:szCs w:val="28"/>
        </w:rPr>
        <w:t>purchase your dream property today!</w:t>
      </w:r>
    </w:p>
    <w:p w14:paraId="1CE28D67" w14:textId="0EABA6B8" w:rsidR="008E0BFA" w:rsidRPr="00B41795" w:rsidRDefault="004543C6" w:rsidP="00A05233">
      <w:pPr>
        <w:pBdr>
          <w:top w:val="single" w:sz="4" w:space="1" w:color="auto"/>
          <w:left w:val="single" w:sz="4" w:space="1" w:color="auto"/>
          <w:bottom w:val="single" w:sz="4" w:space="1" w:color="auto"/>
          <w:right w:val="single" w:sz="4" w:space="1" w:color="auto"/>
        </w:pBdr>
        <w:tabs>
          <w:tab w:val="left" w:pos="0"/>
        </w:tabs>
        <w:jc w:val="center"/>
        <w:rPr>
          <w:rFonts w:ascii="Helvetica" w:hAnsi="Helvetica" w:cs="Arial"/>
          <w:color w:val="0070C0"/>
          <w:sz w:val="28"/>
          <w:szCs w:val="28"/>
        </w:rPr>
      </w:pPr>
      <w:r w:rsidRPr="00B41795">
        <w:rPr>
          <w:rFonts w:ascii="Helvetica" w:hAnsi="Helvetica" w:cs="Arial"/>
          <w:color w:val="0070C0"/>
          <w:sz w:val="28"/>
          <w:szCs w:val="28"/>
        </w:rPr>
        <w:t>Superior Shores Realty is the #1 broker in P</w:t>
      </w:r>
      <w:r w:rsidR="00C64175" w:rsidRPr="00B41795">
        <w:rPr>
          <w:rFonts w:ascii="Helvetica" w:hAnsi="Helvetica" w:cs="Arial"/>
          <w:color w:val="0070C0"/>
          <w:sz w:val="28"/>
          <w:szCs w:val="28"/>
        </w:rPr>
        <w:t xml:space="preserve">aradise and we </w:t>
      </w:r>
      <w:r w:rsidR="003754F4" w:rsidRPr="00B41795">
        <w:rPr>
          <w:rFonts w:ascii="Helvetica" w:eastAsia="Arial Unicode MS" w:hAnsi="Helvetica" w:cs="Arial"/>
          <w:color w:val="0070C0"/>
          <w:sz w:val="28"/>
          <w:szCs w:val="28"/>
        </w:rPr>
        <w:t>work as a team</w:t>
      </w:r>
      <w:r w:rsidR="00D85EBB" w:rsidRPr="00B41795">
        <w:rPr>
          <w:rFonts w:ascii="Helvetica" w:eastAsia="Arial Unicode MS" w:hAnsi="Helvetica" w:cs="Arial"/>
          <w:color w:val="0070C0"/>
          <w:sz w:val="28"/>
          <w:szCs w:val="28"/>
        </w:rPr>
        <w:t>!</w:t>
      </w:r>
      <w:r w:rsidR="003754F4" w:rsidRPr="00B41795">
        <w:rPr>
          <w:rFonts w:ascii="Helvetica" w:eastAsia="Arial Unicode MS" w:hAnsi="Helvetica" w:cs="Arial"/>
          <w:color w:val="0070C0"/>
          <w:sz w:val="28"/>
          <w:szCs w:val="28"/>
        </w:rPr>
        <w:t xml:space="preserve"> </w:t>
      </w:r>
      <w:proofErr w:type="gramStart"/>
      <w:r w:rsidR="003754F4" w:rsidRPr="00B41795">
        <w:rPr>
          <w:rFonts w:ascii="Helvetica" w:eastAsia="Arial Unicode MS" w:hAnsi="Helvetica" w:cs="Arial"/>
          <w:color w:val="0070C0"/>
          <w:sz w:val="28"/>
          <w:szCs w:val="28"/>
        </w:rPr>
        <w:t>Derek,  Curt</w:t>
      </w:r>
      <w:proofErr w:type="gramEnd"/>
      <w:r w:rsidR="003754F4" w:rsidRPr="00B41795">
        <w:rPr>
          <w:rFonts w:ascii="Helvetica" w:eastAsia="Arial Unicode MS" w:hAnsi="Helvetica" w:cs="Arial"/>
          <w:color w:val="0070C0"/>
          <w:sz w:val="28"/>
          <w:szCs w:val="28"/>
        </w:rPr>
        <w:t xml:space="preserve"> and J</w:t>
      </w:r>
      <w:r w:rsidR="00C64175" w:rsidRPr="00B41795">
        <w:rPr>
          <w:rFonts w:ascii="Helvetica" w:eastAsia="Arial Unicode MS" w:hAnsi="Helvetica" w:cs="Arial"/>
          <w:color w:val="0070C0"/>
          <w:sz w:val="28"/>
          <w:szCs w:val="28"/>
        </w:rPr>
        <w:t>oanie</w:t>
      </w:r>
      <w:r w:rsidR="003754F4" w:rsidRPr="00B41795">
        <w:rPr>
          <w:rFonts w:ascii="Helvetica" w:eastAsia="Arial Unicode MS" w:hAnsi="Helvetica" w:cs="Arial"/>
          <w:color w:val="0070C0"/>
          <w:sz w:val="28"/>
          <w:szCs w:val="28"/>
        </w:rPr>
        <w:t xml:space="preserve"> are all on staff to help you buy or sell your</w:t>
      </w:r>
      <w:r w:rsidR="00B45B7A" w:rsidRPr="00B41795">
        <w:rPr>
          <w:rFonts w:ascii="Helvetica" w:eastAsia="Arial Unicode MS" w:hAnsi="Helvetica" w:cs="Arial"/>
          <w:i/>
          <w:color w:val="0070C0"/>
          <w:sz w:val="28"/>
          <w:szCs w:val="28"/>
        </w:rPr>
        <w:t xml:space="preserve"> piece of P</w:t>
      </w:r>
      <w:r w:rsidR="003754F4" w:rsidRPr="00B41795">
        <w:rPr>
          <w:rFonts w:ascii="Helvetica" w:eastAsia="Arial Unicode MS" w:hAnsi="Helvetica" w:cs="Arial"/>
          <w:i/>
          <w:color w:val="0070C0"/>
          <w:sz w:val="28"/>
          <w:szCs w:val="28"/>
        </w:rPr>
        <w:t>aradise!</w:t>
      </w:r>
      <w:r w:rsidR="00A05233" w:rsidRPr="00B41795">
        <w:rPr>
          <w:rFonts w:ascii="Helvetica" w:eastAsia="Arial Unicode MS" w:hAnsi="Helvetica" w:cs="Arial"/>
          <w:i/>
          <w:color w:val="0070C0"/>
          <w:sz w:val="28"/>
          <w:szCs w:val="28"/>
        </w:rPr>
        <w:t>!</w:t>
      </w:r>
    </w:p>
    <w:p w14:paraId="3A5759DF" w14:textId="77777777" w:rsidR="008E0BFA" w:rsidRDefault="008E0BFA" w:rsidP="00C009F5">
      <w:pPr>
        <w:tabs>
          <w:tab w:val="left" w:pos="0"/>
        </w:tabs>
        <w:jc w:val="center"/>
        <w:rPr>
          <w:rFonts w:ascii="Helvetica" w:eastAsia="Calibri" w:hAnsi="Helvetica" w:cs="Calibri"/>
          <w:b/>
          <w:sz w:val="16"/>
          <w:szCs w:val="16"/>
        </w:rPr>
      </w:pPr>
    </w:p>
    <w:p w14:paraId="398ABB66" w14:textId="31B802FC" w:rsidR="00A56D3A" w:rsidRDefault="00A56D3A" w:rsidP="00A85B7D">
      <w:pPr>
        <w:tabs>
          <w:tab w:val="left" w:pos="0"/>
        </w:tabs>
        <w:rPr>
          <w:rFonts w:ascii="Helvetica" w:eastAsia="Calibri" w:hAnsi="Helvetica" w:cs="Calibri"/>
          <w:b/>
          <w:sz w:val="16"/>
          <w:szCs w:val="16"/>
        </w:rPr>
      </w:pPr>
    </w:p>
    <w:p w14:paraId="7B5747A6" w14:textId="5E649DCB" w:rsidR="00A85B7D" w:rsidRDefault="00A85B7D" w:rsidP="00A85B7D">
      <w:pPr>
        <w:tabs>
          <w:tab w:val="left" w:pos="0"/>
        </w:tabs>
        <w:rPr>
          <w:rFonts w:ascii="Helvetica" w:eastAsia="Calibri" w:hAnsi="Helvetica" w:cs="Calibri"/>
          <w:b/>
          <w:sz w:val="16"/>
          <w:szCs w:val="16"/>
        </w:rPr>
      </w:pPr>
    </w:p>
    <w:p w14:paraId="55066390" w14:textId="77777777" w:rsidR="00A85B7D" w:rsidRPr="00B41795" w:rsidRDefault="00A85B7D" w:rsidP="00A85B7D">
      <w:pPr>
        <w:tabs>
          <w:tab w:val="left" w:pos="0"/>
        </w:tabs>
        <w:rPr>
          <w:rFonts w:ascii="Helvetica" w:eastAsia="Calibri" w:hAnsi="Helvetica" w:cs="Calibri"/>
          <w:sz w:val="16"/>
          <w:szCs w:val="16"/>
        </w:rPr>
      </w:pPr>
    </w:p>
    <w:p w14:paraId="3E46A18E" w14:textId="0E38A359" w:rsidR="00612663" w:rsidRPr="00B41795" w:rsidRDefault="00823605" w:rsidP="00A85B7D">
      <w:pPr>
        <w:tabs>
          <w:tab w:val="left" w:pos="0"/>
        </w:tabs>
        <w:jc w:val="center"/>
        <w:rPr>
          <w:rFonts w:ascii="Helvetica" w:eastAsia="Arial Unicode MS" w:hAnsi="Helvetica" w:cs="Arial Hebrew Scholar"/>
          <w:bCs/>
          <w:sz w:val="72"/>
          <w:szCs w:val="72"/>
        </w:rPr>
      </w:pPr>
      <w:r w:rsidRPr="00B41795">
        <w:rPr>
          <w:rFonts w:ascii="Helvetica" w:eastAsia="Calibri" w:hAnsi="Helvetica" w:cs="Calibri"/>
          <w:sz w:val="72"/>
          <w:szCs w:val="72"/>
        </w:rPr>
        <w:t>WATERFRONT</w:t>
      </w:r>
      <w:r w:rsidRPr="00B41795">
        <w:rPr>
          <w:rFonts w:ascii="Helvetica" w:eastAsia="Arial Unicode MS" w:hAnsi="Helvetica" w:cs="Arial Hebrew Scholar"/>
          <w:sz w:val="72"/>
          <w:szCs w:val="72"/>
        </w:rPr>
        <w:t xml:space="preserve"> </w:t>
      </w:r>
      <w:r w:rsidRPr="00B41795">
        <w:rPr>
          <w:rFonts w:ascii="Helvetica" w:eastAsia="Calibri" w:hAnsi="Helvetica" w:cs="Calibri"/>
          <w:sz w:val="72"/>
          <w:szCs w:val="72"/>
        </w:rPr>
        <w:t>HOMES</w:t>
      </w:r>
      <w:r w:rsidR="0024429F" w:rsidRPr="00B41795">
        <w:rPr>
          <w:rFonts w:ascii="Helvetica" w:eastAsia="Arial Unicode MS" w:hAnsi="Helvetica" w:cs="Arial Hebrew Scholar"/>
          <w:sz w:val="72"/>
          <w:szCs w:val="72"/>
        </w:rPr>
        <w:t>/</w:t>
      </w:r>
      <w:r w:rsidRPr="00B41795">
        <w:rPr>
          <w:rFonts w:ascii="Helvetica" w:eastAsia="Calibri" w:hAnsi="Helvetica" w:cs="Calibri"/>
          <w:sz w:val="72"/>
          <w:szCs w:val="72"/>
        </w:rPr>
        <w:t>CABIN</w:t>
      </w:r>
      <w:r w:rsidR="00B67FF4" w:rsidRPr="00B41795">
        <w:rPr>
          <w:rFonts w:ascii="Helvetica" w:eastAsia="Calibri" w:hAnsi="Helvetica" w:cs="Calibri"/>
          <w:sz w:val="72"/>
          <w:szCs w:val="72"/>
        </w:rPr>
        <w:t>S</w:t>
      </w:r>
    </w:p>
    <w:p w14:paraId="3D4C4320" w14:textId="77777777" w:rsidR="00A85B7D" w:rsidRPr="00B41795" w:rsidRDefault="00A85B7D" w:rsidP="00FE6344">
      <w:pPr>
        <w:jc w:val="both"/>
        <w:rPr>
          <w:rFonts w:ascii="Helvetica" w:hAnsi="Helvetica"/>
          <w:color w:val="000000"/>
          <w:sz w:val="36"/>
          <w:szCs w:val="36"/>
          <w:u w:val="single"/>
        </w:rPr>
      </w:pPr>
    </w:p>
    <w:p w14:paraId="24FAA23F" w14:textId="5697E657" w:rsidR="00F51735" w:rsidRPr="00F51735" w:rsidRDefault="00F51735" w:rsidP="00FE6344">
      <w:pPr>
        <w:jc w:val="both"/>
        <w:rPr>
          <w:rFonts w:ascii="Helvetica" w:hAnsi="Helvetica"/>
          <w:color w:val="FF0000"/>
          <w:sz w:val="36"/>
          <w:szCs w:val="36"/>
        </w:rPr>
      </w:pPr>
      <w:r>
        <w:rPr>
          <w:rFonts w:ascii="Helvetica" w:hAnsi="Helvetica"/>
          <w:color w:val="000000"/>
          <w:sz w:val="36"/>
          <w:szCs w:val="36"/>
          <w:u w:val="single"/>
        </w:rPr>
        <w:t>WFH-858:</w:t>
      </w:r>
      <w:r>
        <w:rPr>
          <w:rFonts w:ascii="Helvetica" w:hAnsi="Helvetica"/>
          <w:color w:val="000000"/>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hAnsi="Helvetica"/>
          <w:bCs/>
          <w:color w:val="000000" w:themeColor="text1"/>
          <w:sz w:val="36"/>
          <w:szCs w:val="36"/>
        </w:rPr>
        <w:t xml:space="preserve"> </w:t>
      </w:r>
      <w:r w:rsidRPr="00F51735">
        <w:rPr>
          <w:rFonts w:ascii="Helvetica" w:hAnsi="Helvetica"/>
          <w:color w:val="000000"/>
          <w:sz w:val="36"/>
          <w:szCs w:val="36"/>
        </w:rPr>
        <w:t>This spectacular waterfront property is situated just one mile south of iconic Whitefish Point. Privacy is assured with just over 4 acres and 300 feet of walkable, caramel-colored sandy beach frontage. Not a neighbor in site! The custom-built, 3-level home features smart design with a living room, bedroom and bathroom on every level. Multiple picture windows take advantage of both woods and water views. Custom window treatments throughout. Lakeside decking on second and third levels to exploit the summer lake breezes. Spacious, open-plan living/kitchen/dining on second level. Loads of storage including a closet wall in the third level master suite. Wood stove in the walkout basement living area. Home-security system. The home is available fully furnished and represents an excellent value.</w:t>
      </w:r>
      <w:r>
        <w:rPr>
          <w:rFonts w:ascii="Helvetica" w:hAnsi="Helvetica"/>
          <w:color w:val="000000"/>
          <w:sz w:val="36"/>
          <w:szCs w:val="36"/>
        </w:rPr>
        <w:t xml:space="preserve"> </w:t>
      </w:r>
      <w:r>
        <w:rPr>
          <w:rFonts w:ascii="Helvetica" w:hAnsi="Helvetica"/>
          <w:color w:val="FF0000"/>
          <w:sz w:val="36"/>
          <w:szCs w:val="36"/>
        </w:rPr>
        <w:t>$479,900</w:t>
      </w:r>
    </w:p>
    <w:p w14:paraId="2F72EE06" w14:textId="75611AAC" w:rsidR="00FE6344" w:rsidRPr="00B41795" w:rsidRDefault="00BA1443" w:rsidP="00FE6344">
      <w:pPr>
        <w:jc w:val="both"/>
        <w:rPr>
          <w:rFonts w:ascii="Helvetica" w:hAnsi="Helvetica"/>
          <w:color w:val="FF0000"/>
          <w:sz w:val="36"/>
          <w:szCs w:val="36"/>
        </w:rPr>
      </w:pPr>
      <w:r w:rsidRPr="00B41795">
        <w:rPr>
          <w:rFonts w:ascii="Helvetica" w:hAnsi="Helvetica"/>
          <w:color w:val="000000"/>
          <w:sz w:val="36"/>
          <w:szCs w:val="36"/>
          <w:u w:val="single"/>
        </w:rPr>
        <w:lastRenderedPageBreak/>
        <w:t>WFH-834:</w:t>
      </w:r>
      <w:r w:rsidRPr="00B41795">
        <w:rPr>
          <w:rFonts w:ascii="Helvetica" w:hAnsi="Helvetica"/>
          <w:color w:val="000000"/>
          <w:sz w:val="36"/>
          <w:szCs w:val="36"/>
        </w:rPr>
        <w:t xml:space="preserve">  </w:t>
      </w:r>
      <w:r w:rsidR="002F694A" w:rsidRPr="00B41795">
        <w:rPr>
          <w:rFonts w:ascii="Helvetica" w:hAnsi="Helvetica"/>
          <w:bCs/>
          <w:color w:val="FFFFFF" w:themeColor="background1"/>
          <w:sz w:val="36"/>
          <w:szCs w:val="36"/>
          <w:highlight w:val="blue"/>
        </w:rPr>
        <w:t>PRICE REDUCED</w:t>
      </w:r>
      <w:r w:rsidR="002F694A" w:rsidRPr="00B41795">
        <w:rPr>
          <w:rFonts w:ascii="Helvetica" w:hAnsi="Helvetica" w:cs="Arial"/>
          <w:color w:val="000000"/>
          <w:sz w:val="36"/>
          <w:szCs w:val="36"/>
        </w:rPr>
        <w:t xml:space="preserve"> </w:t>
      </w:r>
      <w:r w:rsidRPr="00B41795">
        <w:rPr>
          <w:rFonts w:ascii="Helvetica" w:hAnsi="Helvetica"/>
          <w:color w:val="000000"/>
          <w:sz w:val="36"/>
          <w:szCs w:val="36"/>
        </w:rPr>
        <w:t xml:space="preserve">This year-round home features a very private lakeside yard and an open deck to enjoy Lake Superior views and cool summer breezes. This </w:t>
      </w:r>
      <w:proofErr w:type="spellStart"/>
      <w:r w:rsidRPr="00B41795">
        <w:rPr>
          <w:rFonts w:ascii="Helvetica" w:hAnsi="Helvetica"/>
          <w:color w:val="000000"/>
          <w:sz w:val="36"/>
          <w:szCs w:val="36"/>
        </w:rPr>
        <w:t>stickbuilt</w:t>
      </w:r>
      <w:proofErr w:type="spellEnd"/>
      <w:r w:rsidRPr="00B41795">
        <w:rPr>
          <w:rFonts w:ascii="Helvetica" w:hAnsi="Helvetica"/>
          <w:color w:val="000000"/>
          <w:sz w:val="36"/>
          <w:szCs w:val="36"/>
        </w:rPr>
        <w:t xml:space="preserve"> home is very tidy and has been well-maintained -- 3 bedrooms and 2.5 baths. Newer replacements windows. Geothermal heat system is very efficient plus there is a freestanding propane stove in the living area to ward off any chills quickly. Freshly painted interiors. Large, finished 27x24 attached garage. There is also an additional 24x18 pole building for storage. Timber break wall. Appliances included and all furnishings negotiable.   </w:t>
      </w:r>
      <w:r w:rsidRPr="00B41795">
        <w:rPr>
          <w:rFonts w:ascii="Helvetica" w:hAnsi="Helvetica"/>
          <w:color w:val="FF0000"/>
          <w:sz w:val="36"/>
          <w:szCs w:val="36"/>
        </w:rPr>
        <w:t>$189,900</w:t>
      </w:r>
      <w:r w:rsidR="002F694A" w:rsidRPr="00B41795">
        <w:rPr>
          <w:rFonts w:ascii="Helvetica" w:hAnsi="Helvetica"/>
          <w:color w:val="FF0000"/>
          <w:sz w:val="36"/>
          <w:szCs w:val="36"/>
        </w:rPr>
        <w:t xml:space="preserve"> </w:t>
      </w:r>
      <w:r w:rsidR="002F694A" w:rsidRPr="00B41795">
        <w:rPr>
          <w:rFonts w:ascii="Helvetica" w:hAnsi="Helvetica"/>
          <w:color w:val="FF0000"/>
          <w:sz w:val="36"/>
          <w:szCs w:val="36"/>
        </w:rPr>
        <w:sym w:font="Wingdings" w:char="F0E0"/>
      </w:r>
      <w:r w:rsidR="002F694A" w:rsidRPr="00B41795">
        <w:rPr>
          <w:rFonts w:ascii="Helvetica" w:hAnsi="Helvetica"/>
          <w:color w:val="FF0000"/>
          <w:sz w:val="36"/>
          <w:szCs w:val="36"/>
        </w:rPr>
        <w:t xml:space="preserve"> $180,000</w:t>
      </w:r>
      <w:r w:rsidRPr="00B41795">
        <w:rPr>
          <w:rFonts w:ascii="Helvetica" w:hAnsi="Helvetica"/>
          <w:color w:val="FF0000"/>
          <w:sz w:val="36"/>
          <w:szCs w:val="36"/>
        </w:rPr>
        <w:t>!</w:t>
      </w:r>
    </w:p>
    <w:p w14:paraId="28E41BCA" w14:textId="4F7A7E1F" w:rsidR="00C73F7B" w:rsidRPr="00B41795" w:rsidRDefault="00FD076D" w:rsidP="00102A25">
      <w:pPr>
        <w:pStyle w:val="NormalWeb"/>
        <w:jc w:val="both"/>
        <w:rPr>
          <w:rFonts w:ascii="Helvetica" w:hAnsi="Helvetica"/>
          <w:color w:val="000000"/>
          <w:sz w:val="36"/>
          <w:szCs w:val="36"/>
        </w:rPr>
      </w:pPr>
      <w:r w:rsidRPr="00B41795">
        <w:rPr>
          <w:rFonts w:ascii="Helvetica" w:hAnsi="Helvetica"/>
          <w:color w:val="000000"/>
          <w:sz w:val="36"/>
          <w:szCs w:val="36"/>
          <w:u w:val="single"/>
        </w:rPr>
        <w:t>WFH-841:</w:t>
      </w:r>
      <w:r w:rsidRPr="00B41795">
        <w:rPr>
          <w:rFonts w:ascii="Helvetica" w:hAnsi="Helvetica"/>
          <w:color w:val="000000"/>
          <w:sz w:val="36"/>
          <w:szCs w:val="36"/>
        </w:rPr>
        <w:t xml:space="preserve">  </w:t>
      </w:r>
      <w:r w:rsidRPr="00B41795">
        <w:rPr>
          <w:rFonts w:ascii="Helvetica" w:hAnsi="Helvetica"/>
          <w:bCs/>
          <w:color w:val="FFFFFF" w:themeColor="background1"/>
          <w:sz w:val="36"/>
          <w:szCs w:val="36"/>
          <w:highlight w:val="blue"/>
        </w:rPr>
        <w:t>PRICE REDUCED</w:t>
      </w:r>
      <w:r w:rsidRPr="00B41795">
        <w:rPr>
          <w:rFonts w:ascii="Helvetica" w:hAnsi="Helvetica" w:cs="Arial"/>
          <w:color w:val="000000"/>
          <w:sz w:val="36"/>
          <w:szCs w:val="36"/>
        </w:rPr>
        <w:t xml:space="preserve"> </w:t>
      </w:r>
      <w:r w:rsidRPr="00B41795">
        <w:rPr>
          <w:rFonts w:ascii="Helvetica" w:hAnsi="Helvetica"/>
          <w:color w:val="000000"/>
          <w:sz w:val="36"/>
          <w:szCs w:val="36"/>
        </w:rPr>
        <w:t>Spectacular 3-level home with window wall and deck facing Lake Superior's Whitefish Bay. Gorgeous sandy beach that is walkable in either direction. Many recent updates, including new siding, lakeside windows, large lakeside slider, boiler, 300' well (2016). Huge 2nd floor loft/bedroom with adjacent master bath and walk-in closet. Excellent location north of Paradise on county-maintained, year-round Superior Drive. Radiant in-floor heating with newly-installed electric boiler. All appliances, washer/dryer and chest freezer are included. Wood stove. Knotty pine finishes and ceramic tile. Home is turn-key; all furnishings and housewares inclusive. There is also the original propane boiler onsite that will be included in the sale. Basement is ready to be finishe</w:t>
      </w:r>
      <w:r w:rsidRPr="00B41795">
        <w:rPr>
          <w:rFonts w:ascii="Helvetica" w:hAnsi="Helvetica"/>
          <w:color w:val="000000" w:themeColor="text1"/>
          <w:sz w:val="36"/>
          <w:szCs w:val="36"/>
        </w:rPr>
        <w:t xml:space="preserve">d.  </w:t>
      </w:r>
      <w:r w:rsidRPr="00B41795">
        <w:rPr>
          <w:rFonts w:ascii="Helvetica" w:hAnsi="Helvetica"/>
          <w:color w:val="FF0000"/>
          <w:sz w:val="36"/>
          <w:szCs w:val="36"/>
        </w:rPr>
        <w:t>$2</w:t>
      </w:r>
      <w:r w:rsidR="005D7AC5" w:rsidRPr="00B41795">
        <w:rPr>
          <w:rFonts w:ascii="Helvetica" w:hAnsi="Helvetica"/>
          <w:color w:val="FF0000"/>
          <w:sz w:val="36"/>
          <w:szCs w:val="36"/>
        </w:rPr>
        <w:t>2</w:t>
      </w:r>
      <w:r w:rsidRPr="00B41795">
        <w:rPr>
          <w:rFonts w:ascii="Helvetica" w:hAnsi="Helvetica"/>
          <w:color w:val="FF0000"/>
          <w:sz w:val="36"/>
          <w:szCs w:val="36"/>
        </w:rPr>
        <w:t xml:space="preserve">9,900 </w:t>
      </w:r>
      <w:r w:rsidRPr="00B41795">
        <w:rPr>
          <w:rFonts w:ascii="Helvetica" w:hAnsi="Helvetica"/>
          <w:color w:val="FF0000"/>
          <w:sz w:val="36"/>
          <w:szCs w:val="36"/>
        </w:rPr>
        <w:sym w:font="Wingdings" w:char="F0E0"/>
      </w:r>
      <w:r w:rsidRPr="00B41795">
        <w:rPr>
          <w:rFonts w:ascii="Helvetica" w:hAnsi="Helvetica"/>
          <w:color w:val="FF0000"/>
          <w:sz w:val="36"/>
          <w:szCs w:val="36"/>
        </w:rPr>
        <w:t xml:space="preserve"> $22</w:t>
      </w:r>
      <w:r w:rsidR="005D7AC5" w:rsidRPr="00B41795">
        <w:rPr>
          <w:rFonts w:ascii="Helvetica" w:hAnsi="Helvetica"/>
          <w:color w:val="FF0000"/>
          <w:sz w:val="36"/>
          <w:szCs w:val="36"/>
        </w:rPr>
        <w:t>5,0</w:t>
      </w:r>
      <w:r w:rsidRPr="00B41795">
        <w:rPr>
          <w:rFonts w:ascii="Helvetica" w:hAnsi="Helvetica"/>
          <w:color w:val="FF0000"/>
          <w:sz w:val="36"/>
          <w:szCs w:val="36"/>
        </w:rPr>
        <w:t>00!!</w:t>
      </w:r>
    </w:p>
    <w:p w14:paraId="32FFD7DB" w14:textId="77777777" w:rsidR="00696D64" w:rsidRPr="00B41795" w:rsidRDefault="00696D64" w:rsidP="00696D64">
      <w:pPr>
        <w:tabs>
          <w:tab w:val="left" w:pos="0"/>
        </w:tabs>
        <w:jc w:val="both"/>
        <w:rPr>
          <w:rFonts w:ascii="Helvetica" w:hAnsi="Helvetica"/>
          <w:bCs/>
          <w:sz w:val="36"/>
          <w:szCs w:val="36"/>
          <w:u w:val="single"/>
        </w:rPr>
      </w:pPr>
      <w:r w:rsidRPr="00B41795">
        <w:rPr>
          <w:rFonts w:ascii="Helvetica" w:hAnsi="Helvetica"/>
          <w:bCs/>
          <w:sz w:val="36"/>
          <w:szCs w:val="36"/>
          <w:u w:val="single"/>
        </w:rPr>
        <w:t>WFH-856:</w:t>
      </w:r>
      <w:r w:rsidRPr="00B41795">
        <w:rPr>
          <w:rFonts w:ascii="Helvetica" w:hAnsi="Helvetica"/>
          <w:bCs/>
          <w:color w:val="000000" w:themeColor="text1"/>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hAnsi="Helvetica"/>
          <w:bCs/>
          <w:color w:val="000000" w:themeColor="text1"/>
          <w:sz w:val="36"/>
          <w:szCs w:val="36"/>
        </w:rPr>
        <w:t xml:space="preserve"> </w:t>
      </w:r>
      <w:r w:rsidRPr="00B41795">
        <w:rPr>
          <w:rFonts w:ascii="Helvetica" w:hAnsi="Helvetica"/>
          <w:bCs/>
          <w:sz w:val="36"/>
          <w:szCs w:val="36"/>
        </w:rPr>
        <w:t xml:space="preserve">Truly get away from it all on this off-grid Tahquamenon River camp. 175 feet of frontage and approximately three acres on the south side of the Tahquamenon River. Boat in or traverse the seasonal two-tracks to your property. Parallel docks are permitted here, so you can boat out to Lake Superior. 2-bed seasonal cabin includes a propane stove and refrigerator. Flowing well. Cabin needs some TLC and is ready for your improvements!  </w:t>
      </w:r>
      <w:r w:rsidRPr="00B41795">
        <w:rPr>
          <w:rFonts w:ascii="Helvetica" w:hAnsi="Helvetica"/>
          <w:bCs/>
          <w:color w:val="FF0000"/>
          <w:sz w:val="36"/>
          <w:szCs w:val="36"/>
        </w:rPr>
        <w:t>$55,000!</w:t>
      </w:r>
    </w:p>
    <w:p w14:paraId="16F81102" w14:textId="77777777" w:rsidR="00696D64" w:rsidRPr="00B41795" w:rsidRDefault="00696D64" w:rsidP="006901D7">
      <w:pPr>
        <w:jc w:val="both"/>
        <w:rPr>
          <w:rFonts w:ascii="Helvetica" w:hAnsi="Helvetica" w:cs="Arial"/>
          <w:bCs/>
          <w:color w:val="000000" w:themeColor="text1"/>
          <w:sz w:val="36"/>
          <w:szCs w:val="36"/>
          <w:u w:val="single"/>
        </w:rPr>
      </w:pPr>
    </w:p>
    <w:p w14:paraId="11FA7383" w14:textId="77777777" w:rsidR="00F51735" w:rsidRDefault="00F51735" w:rsidP="006901D7">
      <w:pPr>
        <w:jc w:val="both"/>
        <w:rPr>
          <w:rFonts w:ascii="Helvetica" w:hAnsi="Helvetica" w:cs="Arial"/>
          <w:bCs/>
          <w:color w:val="000000" w:themeColor="text1"/>
          <w:sz w:val="36"/>
          <w:szCs w:val="36"/>
          <w:u w:val="single"/>
        </w:rPr>
      </w:pPr>
    </w:p>
    <w:p w14:paraId="15FCF292" w14:textId="77777777" w:rsidR="00F51735" w:rsidRDefault="00F51735" w:rsidP="006901D7">
      <w:pPr>
        <w:jc w:val="both"/>
        <w:rPr>
          <w:rFonts w:ascii="Helvetica" w:hAnsi="Helvetica" w:cs="Arial"/>
          <w:bCs/>
          <w:color w:val="000000" w:themeColor="text1"/>
          <w:sz w:val="36"/>
          <w:szCs w:val="36"/>
          <w:u w:val="single"/>
        </w:rPr>
      </w:pPr>
    </w:p>
    <w:p w14:paraId="2CAC746E" w14:textId="77777777" w:rsidR="00F51735" w:rsidRDefault="00F51735" w:rsidP="006901D7">
      <w:pPr>
        <w:jc w:val="both"/>
        <w:rPr>
          <w:rFonts w:ascii="Helvetica" w:hAnsi="Helvetica" w:cs="Arial"/>
          <w:bCs/>
          <w:color w:val="000000" w:themeColor="text1"/>
          <w:sz w:val="36"/>
          <w:szCs w:val="36"/>
          <w:u w:val="single"/>
        </w:rPr>
      </w:pPr>
    </w:p>
    <w:p w14:paraId="6EFB7DFE" w14:textId="234C943A" w:rsidR="00F51735" w:rsidRPr="00B41795" w:rsidRDefault="00F51735" w:rsidP="00F51735">
      <w:pPr>
        <w:jc w:val="both"/>
        <w:rPr>
          <w:rFonts w:ascii="-webkit-standard" w:hAnsi="-webkit-standard"/>
          <w:color w:val="000000"/>
          <w:sz w:val="36"/>
          <w:szCs w:val="36"/>
        </w:rPr>
      </w:pPr>
      <w:r w:rsidRPr="00B41795">
        <w:rPr>
          <w:rFonts w:ascii="Helvetica" w:hAnsi="Helvetica"/>
          <w:color w:val="000000"/>
          <w:sz w:val="36"/>
          <w:szCs w:val="36"/>
          <w:u w:val="single"/>
        </w:rPr>
        <w:lastRenderedPageBreak/>
        <w:t>WFH-848:</w:t>
      </w:r>
      <w:r w:rsidRPr="00B41795">
        <w:rPr>
          <w:rFonts w:ascii="-webkit-standard" w:hAnsi="-webkit-standard"/>
          <w:color w:val="000000"/>
          <w:sz w:val="36"/>
          <w:szCs w:val="36"/>
        </w:rPr>
        <w:t xml:space="preserve">  </w:t>
      </w:r>
      <w:r w:rsidR="00682255" w:rsidRPr="00B41795">
        <w:rPr>
          <w:rFonts w:ascii="Helvetica" w:hAnsi="Helvetica"/>
          <w:bCs/>
          <w:color w:val="FFFFFF" w:themeColor="background1"/>
          <w:sz w:val="36"/>
          <w:szCs w:val="36"/>
          <w:highlight w:val="blue"/>
        </w:rPr>
        <w:t>PRICE REDUCED</w:t>
      </w:r>
      <w:r w:rsidR="00682255" w:rsidRPr="00B41795">
        <w:rPr>
          <w:rFonts w:ascii="Helvetica" w:hAnsi="Helvetica"/>
          <w:color w:val="000000"/>
          <w:sz w:val="36"/>
          <w:szCs w:val="36"/>
        </w:rPr>
        <w:t xml:space="preserve"> </w:t>
      </w:r>
      <w:r w:rsidRPr="00B41795">
        <w:rPr>
          <w:rFonts w:ascii="Helvetica" w:hAnsi="Helvetica"/>
          <w:color w:val="000000"/>
          <w:sz w:val="36"/>
          <w:szCs w:val="36"/>
        </w:rPr>
        <w:t xml:space="preserve">Prime beach frontage with a lovely </w:t>
      </w:r>
      <w:proofErr w:type="gramStart"/>
      <w:r w:rsidRPr="00B41795">
        <w:rPr>
          <w:rFonts w:ascii="Helvetica" w:hAnsi="Helvetica"/>
          <w:color w:val="000000"/>
          <w:sz w:val="36"/>
          <w:szCs w:val="36"/>
        </w:rPr>
        <w:t>three bedroom</w:t>
      </w:r>
      <w:proofErr w:type="gramEnd"/>
      <w:r w:rsidRPr="00B41795">
        <w:rPr>
          <w:rFonts w:ascii="Helvetica" w:hAnsi="Helvetica"/>
          <w:color w:val="000000"/>
          <w:sz w:val="36"/>
          <w:szCs w:val="36"/>
        </w:rPr>
        <w:t xml:space="preserve">, 2 bath cottage on a nicely wooded parcel. Could also be a retirement home. Takes full advantage of the lakefront views with two large living areas, four 8' sliders and an expansive lakeside deck with retractable awning. Two fireplaces, one wood burning and one propane wall insert. Tasteful decor and design throughout, with all </w:t>
      </w:r>
      <w:proofErr w:type="gramStart"/>
      <w:r w:rsidRPr="00B41795">
        <w:rPr>
          <w:rFonts w:ascii="Helvetica" w:hAnsi="Helvetica"/>
          <w:color w:val="000000"/>
          <w:sz w:val="36"/>
          <w:szCs w:val="36"/>
        </w:rPr>
        <w:t>furnishings</w:t>
      </w:r>
      <w:proofErr w:type="gramEnd"/>
      <w:r w:rsidRPr="00B41795">
        <w:rPr>
          <w:rFonts w:ascii="Helvetica" w:hAnsi="Helvetica"/>
          <w:color w:val="000000"/>
          <w:sz w:val="36"/>
          <w:szCs w:val="36"/>
        </w:rPr>
        <w:t xml:space="preserve"> negotiable. Galley kitchen. Screened porch for three-season outdoor use. Fenced (wood) yard. Large 24x24 garage features a heated/finished space perfect for a guest room, man cave or studio. Seller has done extensive improvements, additions and fixes over the years.  </w:t>
      </w:r>
      <w:r w:rsidR="00682255">
        <w:rPr>
          <w:rFonts w:ascii="Helvetica" w:hAnsi="Helvetica"/>
          <w:color w:val="FF0000"/>
          <w:sz w:val="36"/>
          <w:szCs w:val="36"/>
        </w:rPr>
        <w:t xml:space="preserve">$259,900 </w:t>
      </w:r>
      <w:r w:rsidR="00682255" w:rsidRPr="00682255">
        <w:rPr>
          <w:rFonts w:ascii="Helvetica" w:hAnsi="Helvetica"/>
          <w:color w:val="FF0000"/>
          <w:sz w:val="36"/>
          <w:szCs w:val="36"/>
        </w:rPr>
        <w:sym w:font="Wingdings" w:char="F0E0"/>
      </w:r>
      <w:r w:rsidR="00682255">
        <w:rPr>
          <w:rFonts w:ascii="Helvetica" w:hAnsi="Helvetica"/>
          <w:color w:val="FF0000"/>
          <w:sz w:val="36"/>
          <w:szCs w:val="36"/>
        </w:rPr>
        <w:t xml:space="preserve"> </w:t>
      </w:r>
      <w:r w:rsidRPr="00B41795">
        <w:rPr>
          <w:rFonts w:ascii="Helvetica" w:hAnsi="Helvetica"/>
          <w:color w:val="FF0000"/>
          <w:sz w:val="36"/>
          <w:szCs w:val="36"/>
        </w:rPr>
        <w:t>$2</w:t>
      </w:r>
      <w:r w:rsidR="00682255">
        <w:rPr>
          <w:rFonts w:ascii="Helvetica" w:hAnsi="Helvetica"/>
          <w:color w:val="FF0000"/>
          <w:sz w:val="36"/>
          <w:szCs w:val="36"/>
        </w:rPr>
        <w:t>4</w:t>
      </w:r>
      <w:r w:rsidRPr="00B41795">
        <w:rPr>
          <w:rFonts w:ascii="Helvetica" w:hAnsi="Helvetica"/>
          <w:color w:val="FF0000"/>
          <w:sz w:val="36"/>
          <w:szCs w:val="36"/>
        </w:rPr>
        <w:t>9,900!</w:t>
      </w:r>
    </w:p>
    <w:p w14:paraId="228DB1DC" w14:textId="77777777" w:rsidR="00F51735" w:rsidRDefault="00F51735" w:rsidP="006901D7">
      <w:pPr>
        <w:jc w:val="both"/>
        <w:rPr>
          <w:rFonts w:ascii="Helvetica" w:hAnsi="Helvetica" w:cs="Arial"/>
          <w:bCs/>
          <w:color w:val="000000" w:themeColor="text1"/>
          <w:sz w:val="36"/>
          <w:szCs w:val="36"/>
          <w:u w:val="single"/>
        </w:rPr>
      </w:pPr>
    </w:p>
    <w:p w14:paraId="7E6D5057" w14:textId="411D77E7" w:rsidR="00612663" w:rsidRPr="00B41795" w:rsidRDefault="00612663" w:rsidP="006901D7">
      <w:pPr>
        <w:jc w:val="both"/>
        <w:rPr>
          <w:rFonts w:ascii="Helvetica" w:hAnsi="Helvetica" w:cs="Arial"/>
          <w:bCs/>
          <w:color w:val="FF0000"/>
          <w:sz w:val="36"/>
          <w:szCs w:val="36"/>
        </w:rPr>
      </w:pPr>
      <w:r w:rsidRPr="00B41795">
        <w:rPr>
          <w:rFonts w:ascii="Helvetica" w:hAnsi="Helvetica" w:cs="Arial"/>
          <w:bCs/>
          <w:color w:val="000000" w:themeColor="text1"/>
          <w:sz w:val="36"/>
          <w:szCs w:val="36"/>
          <w:u w:val="single"/>
        </w:rPr>
        <w:t>WFH-787:</w:t>
      </w:r>
      <w:r w:rsidRPr="00B41795">
        <w:rPr>
          <w:rFonts w:ascii="Helvetica" w:hAnsi="Helvetica" w:cs="Arial"/>
          <w:bCs/>
          <w:color w:val="000000" w:themeColor="text1"/>
          <w:sz w:val="36"/>
          <w:szCs w:val="36"/>
        </w:rPr>
        <w:t xml:space="preserve">  This home has it all! Beautiful </w:t>
      </w:r>
      <w:proofErr w:type="gramStart"/>
      <w:r w:rsidRPr="00B41795">
        <w:rPr>
          <w:rFonts w:ascii="Helvetica" w:hAnsi="Helvetica" w:cs="Arial"/>
          <w:bCs/>
          <w:color w:val="000000" w:themeColor="text1"/>
          <w:sz w:val="36"/>
          <w:szCs w:val="36"/>
        </w:rPr>
        <w:t>3 bedroom</w:t>
      </w:r>
      <w:proofErr w:type="gramEnd"/>
      <w:r w:rsidRPr="00B41795">
        <w:rPr>
          <w:rFonts w:ascii="Helvetica" w:hAnsi="Helvetica" w:cs="Arial"/>
          <w:bCs/>
          <w:color w:val="000000" w:themeColor="text1"/>
          <w:sz w:val="36"/>
          <w:szCs w:val="36"/>
        </w:rPr>
        <w:t xml:space="preserve">, 2 bath home on 100’ of Whitefish Bay with a sandy beach for swimming. Fireplace room on the lakeside with a composite deck to enjoy the views and life on the beach. Large garage with work space and lots of storage. The landscaped lawn makes this the perfect place to call home. </w:t>
      </w:r>
      <w:r w:rsidRPr="00B41795">
        <w:rPr>
          <w:rFonts w:ascii="Helvetica" w:hAnsi="Helvetica" w:cs="Arial"/>
          <w:bCs/>
          <w:color w:val="FF0000"/>
          <w:sz w:val="36"/>
          <w:szCs w:val="36"/>
        </w:rPr>
        <w:t>$249,900!</w:t>
      </w:r>
    </w:p>
    <w:p w14:paraId="7EC7866B" w14:textId="0621115C" w:rsidR="00A85B7D" w:rsidRPr="00B41795" w:rsidRDefault="006901D7" w:rsidP="00102A25">
      <w:pPr>
        <w:pStyle w:val="NormalWeb"/>
        <w:jc w:val="both"/>
        <w:rPr>
          <w:rFonts w:ascii="Helvetica" w:hAnsi="Helvetica"/>
          <w:color w:val="FF0000"/>
          <w:sz w:val="36"/>
          <w:szCs w:val="36"/>
        </w:rPr>
      </w:pPr>
      <w:r w:rsidRPr="00B41795">
        <w:rPr>
          <w:rFonts w:ascii="Helvetica" w:hAnsi="Helvetica"/>
          <w:color w:val="000000"/>
          <w:sz w:val="36"/>
          <w:szCs w:val="36"/>
          <w:u w:val="single"/>
        </w:rPr>
        <w:t>WFH-850:</w:t>
      </w:r>
      <w:r w:rsidRPr="00B41795">
        <w:rPr>
          <w:rFonts w:ascii="Helvetica" w:hAnsi="Helvetica"/>
          <w:color w:val="000000"/>
          <w:sz w:val="36"/>
          <w:szCs w:val="36"/>
        </w:rPr>
        <w:t xml:space="preserve">  </w:t>
      </w:r>
      <w:r w:rsidR="00EE3F92" w:rsidRPr="00B41795">
        <w:rPr>
          <w:rFonts w:ascii="Helvetica" w:hAnsi="Helvetica"/>
          <w:bCs/>
          <w:color w:val="FFFFFF" w:themeColor="background1"/>
          <w:sz w:val="36"/>
          <w:szCs w:val="36"/>
          <w:highlight w:val="blue"/>
        </w:rPr>
        <w:t>PRICE REDUCED</w:t>
      </w:r>
      <w:r w:rsidR="00EE3F92" w:rsidRPr="00B41795">
        <w:rPr>
          <w:rFonts w:ascii="Helvetica" w:hAnsi="Helvetica" w:cs="Arial"/>
          <w:color w:val="000000"/>
          <w:sz w:val="36"/>
          <w:szCs w:val="36"/>
        </w:rPr>
        <w:t xml:space="preserve"> </w:t>
      </w:r>
      <w:r w:rsidRPr="00B41795">
        <w:rPr>
          <w:rFonts w:ascii="Helvetica" w:hAnsi="Helvetica"/>
          <w:color w:val="000000"/>
          <w:sz w:val="36"/>
          <w:szCs w:val="36"/>
        </w:rPr>
        <w:t xml:space="preserve">Leave the world behind in Paradise! This custom-built, year-round log home sits on 100 feet of sandy beach on Whitefish Bay. The list of features is long: paved drive, 2.5-car garage w/guest suite above (incl. 3/4 bath), 2014 standing-seam metal roof, oak floors, poured concrete foundation, beachside decks, partially-finished basement, two wood stoves + propane furnace, whole-house generator, Anderson windows, gorgeous 3-season sunroom/porch. Guest quarters over garage will sleep a large family. Basement features a family room, work area and 1/2 bath. This property was thoughtfully designed and has been meticulously maintained. Whole house AC. Lake views from most rooms in the house. Open loft bedroom on 3rd floor includes 1/2 bath. Appliances included and most furnishings negotiable.  </w:t>
      </w:r>
      <w:r w:rsidRPr="00B41795">
        <w:rPr>
          <w:rFonts w:ascii="Helvetica" w:hAnsi="Helvetica"/>
          <w:color w:val="FF0000"/>
          <w:sz w:val="36"/>
          <w:szCs w:val="36"/>
        </w:rPr>
        <w:t>$3</w:t>
      </w:r>
      <w:r w:rsidR="00EE3F92">
        <w:rPr>
          <w:rFonts w:ascii="Helvetica" w:hAnsi="Helvetica"/>
          <w:color w:val="FF0000"/>
          <w:sz w:val="36"/>
          <w:szCs w:val="36"/>
        </w:rPr>
        <w:t>2</w:t>
      </w:r>
      <w:r w:rsidRPr="00B41795">
        <w:rPr>
          <w:rFonts w:ascii="Helvetica" w:hAnsi="Helvetica"/>
          <w:color w:val="FF0000"/>
          <w:sz w:val="36"/>
          <w:szCs w:val="36"/>
        </w:rPr>
        <w:t>9</w:t>
      </w:r>
      <w:r w:rsidR="00F61ACE" w:rsidRPr="00B41795">
        <w:rPr>
          <w:rFonts w:ascii="Helvetica" w:hAnsi="Helvetica"/>
          <w:color w:val="FF0000"/>
          <w:sz w:val="36"/>
          <w:szCs w:val="36"/>
        </w:rPr>
        <w:t>,</w:t>
      </w:r>
      <w:r w:rsidRPr="00B41795">
        <w:rPr>
          <w:rFonts w:ascii="Helvetica" w:hAnsi="Helvetica"/>
          <w:color w:val="FF0000"/>
          <w:sz w:val="36"/>
          <w:szCs w:val="36"/>
        </w:rPr>
        <w:t>000!</w:t>
      </w:r>
    </w:p>
    <w:p w14:paraId="11802A82" w14:textId="77777777" w:rsidR="00F51735" w:rsidRDefault="00F51735" w:rsidP="00A85B7D">
      <w:pPr>
        <w:jc w:val="both"/>
        <w:rPr>
          <w:rFonts w:ascii="Helvetica" w:hAnsi="Helvetica"/>
          <w:color w:val="000000"/>
          <w:sz w:val="36"/>
          <w:szCs w:val="36"/>
          <w:u w:val="single"/>
        </w:rPr>
      </w:pPr>
    </w:p>
    <w:p w14:paraId="72A534A6" w14:textId="77777777" w:rsidR="00F51735" w:rsidRDefault="00F51735" w:rsidP="00A85B7D">
      <w:pPr>
        <w:jc w:val="both"/>
        <w:rPr>
          <w:rFonts w:ascii="Helvetica" w:hAnsi="Helvetica"/>
          <w:color w:val="000000"/>
          <w:sz w:val="36"/>
          <w:szCs w:val="36"/>
          <w:u w:val="single"/>
        </w:rPr>
      </w:pPr>
    </w:p>
    <w:p w14:paraId="600BE56D" w14:textId="7CEB86F4" w:rsidR="00AE47B6" w:rsidRPr="00B41795" w:rsidRDefault="00A776F4" w:rsidP="00A85B7D">
      <w:pPr>
        <w:jc w:val="both"/>
        <w:rPr>
          <w:rFonts w:ascii="Helvetica" w:hAnsi="Helvetica"/>
          <w:sz w:val="36"/>
          <w:szCs w:val="36"/>
        </w:rPr>
      </w:pPr>
      <w:r w:rsidRPr="00B41795">
        <w:rPr>
          <w:rFonts w:ascii="Helvetica" w:hAnsi="Helvetica"/>
          <w:color w:val="000000"/>
          <w:sz w:val="36"/>
          <w:szCs w:val="36"/>
          <w:u w:val="single"/>
        </w:rPr>
        <w:lastRenderedPageBreak/>
        <w:t>WFH-846:</w:t>
      </w:r>
      <w:r w:rsidRPr="00B41795">
        <w:rPr>
          <w:rFonts w:ascii="Helvetica" w:hAnsi="Helvetica"/>
          <w:color w:val="000000"/>
          <w:sz w:val="36"/>
          <w:szCs w:val="36"/>
        </w:rPr>
        <w:t xml:space="preserve">  </w:t>
      </w:r>
      <w:r w:rsidR="00696D64" w:rsidRPr="00B41795">
        <w:rPr>
          <w:rFonts w:ascii="Helvetica" w:hAnsi="Helvetica"/>
          <w:bCs/>
          <w:color w:val="FFFFFF" w:themeColor="background1"/>
          <w:sz w:val="36"/>
          <w:szCs w:val="36"/>
          <w:highlight w:val="blue"/>
        </w:rPr>
        <w:t>PRICE REDUCED</w:t>
      </w:r>
      <w:r w:rsidR="00696D64" w:rsidRPr="00B41795">
        <w:rPr>
          <w:rFonts w:ascii="Helvetica" w:hAnsi="Helvetica" w:cs="Arial"/>
          <w:color w:val="000000"/>
          <w:sz w:val="36"/>
          <w:szCs w:val="36"/>
        </w:rPr>
        <w:t xml:space="preserve"> </w:t>
      </w:r>
      <w:r w:rsidRPr="00B41795">
        <w:rPr>
          <w:rFonts w:ascii="Helvetica" w:hAnsi="Helvetica"/>
          <w:color w:val="000000"/>
          <w:sz w:val="36"/>
          <w:szCs w:val="36"/>
        </w:rPr>
        <w:t xml:space="preserve">3-bedroom/2-bathroom home on 220 feet Lake Superior frontage. This home has gone under a 'nearly complete' interior renovation including drywall, paint, hardwood floors, custom kitchen cabinetry and stainless appliances. The home features an open plan living area. Some trim and electrical finish work are required. Full basement. 2-car garage. Aluminum siding and metal roof for durability. There is also a guest cottage that needs renovation, but could provide rental income once completed. Stone seawall is in place on the entire frontage to protect the shoreline. Nicely wooded lot with circle drive provides complete privacy from neighbors and the road. Close to Paradise (1/2 mile) with easy access to amenities, Tahquamenon Falls and Whitefish Point.  </w:t>
      </w:r>
      <w:r w:rsidRPr="00B41795">
        <w:rPr>
          <w:rFonts w:ascii="Helvetica" w:hAnsi="Helvetica"/>
          <w:color w:val="FF0000"/>
          <w:sz w:val="36"/>
          <w:szCs w:val="36"/>
        </w:rPr>
        <w:t>$224,900</w:t>
      </w:r>
      <w:r w:rsidR="006901D7" w:rsidRPr="00B41795">
        <w:rPr>
          <w:rFonts w:ascii="Helvetica" w:hAnsi="Helvetica"/>
          <w:color w:val="FF0000"/>
          <w:sz w:val="36"/>
          <w:szCs w:val="36"/>
        </w:rPr>
        <w:t xml:space="preserve"> </w:t>
      </w:r>
      <w:r w:rsidRPr="00B41795">
        <w:rPr>
          <w:rFonts w:ascii="Helvetica" w:hAnsi="Helvetica"/>
          <w:color w:val="FF0000"/>
          <w:sz w:val="36"/>
          <w:szCs w:val="36"/>
        </w:rPr>
        <w:sym w:font="Wingdings" w:char="F0E0"/>
      </w:r>
      <w:r w:rsidRPr="00B41795">
        <w:rPr>
          <w:rFonts w:ascii="Helvetica" w:hAnsi="Helvetica"/>
          <w:color w:val="FF0000"/>
          <w:sz w:val="36"/>
          <w:szCs w:val="36"/>
        </w:rPr>
        <w:t xml:space="preserve"> $214,900!</w:t>
      </w:r>
    </w:p>
    <w:p w14:paraId="06769C59" w14:textId="77777777" w:rsidR="00C73F7B" w:rsidRPr="00B41795" w:rsidRDefault="00C73F7B" w:rsidP="00C73F7B">
      <w:pPr>
        <w:tabs>
          <w:tab w:val="left" w:pos="0"/>
        </w:tabs>
        <w:jc w:val="both"/>
        <w:rPr>
          <w:rFonts w:ascii="Helvetica" w:hAnsi="Helvetica"/>
          <w:bCs/>
          <w:color w:val="000000" w:themeColor="text1"/>
          <w:sz w:val="36"/>
          <w:szCs w:val="36"/>
          <w:u w:val="single"/>
        </w:rPr>
      </w:pPr>
    </w:p>
    <w:p w14:paraId="0F58C3D3" w14:textId="7C17CACC" w:rsidR="00C73F7B" w:rsidRPr="00B41795" w:rsidRDefault="00C73F7B" w:rsidP="00C73F7B">
      <w:pPr>
        <w:tabs>
          <w:tab w:val="left" w:pos="0"/>
        </w:tabs>
        <w:jc w:val="both"/>
        <w:rPr>
          <w:rFonts w:ascii="Helvetica" w:hAnsi="Helvetica"/>
          <w:bCs/>
          <w:color w:val="FF0000"/>
          <w:sz w:val="36"/>
          <w:szCs w:val="36"/>
        </w:rPr>
      </w:pPr>
      <w:r w:rsidRPr="00B41795">
        <w:rPr>
          <w:rFonts w:ascii="Helvetica" w:hAnsi="Helvetica"/>
          <w:bCs/>
          <w:color w:val="000000" w:themeColor="text1"/>
          <w:sz w:val="36"/>
          <w:szCs w:val="36"/>
          <w:u w:val="single"/>
        </w:rPr>
        <w:t>WFH-852:</w:t>
      </w:r>
      <w:r w:rsidRPr="00B41795">
        <w:rPr>
          <w:rFonts w:ascii="Helvetica" w:hAnsi="Helvetica"/>
          <w:bCs/>
          <w:color w:val="000000" w:themeColor="text1"/>
          <w:sz w:val="36"/>
          <w:szCs w:val="36"/>
        </w:rPr>
        <w:t xml:space="preserve"> </w:t>
      </w:r>
      <w:r w:rsidR="00102A25" w:rsidRPr="00B41795">
        <w:rPr>
          <w:rFonts w:ascii="Helvetica" w:hAnsi="Helvetica"/>
          <w:bCs/>
          <w:color w:val="FFFFFF" w:themeColor="background1"/>
          <w:sz w:val="36"/>
          <w:szCs w:val="36"/>
          <w:highlight w:val="blue"/>
        </w:rPr>
        <w:t>PRICE REDUCED</w:t>
      </w:r>
      <w:r w:rsidR="00102A25" w:rsidRPr="00B41795">
        <w:rPr>
          <w:rFonts w:ascii="Helvetica" w:hAnsi="Helvetica" w:cs="Arial"/>
          <w:color w:val="000000"/>
          <w:sz w:val="36"/>
          <w:szCs w:val="36"/>
        </w:rPr>
        <w:t xml:space="preserve"> </w:t>
      </w:r>
      <w:r w:rsidRPr="00B41795">
        <w:rPr>
          <w:rFonts w:ascii="Helvetica" w:hAnsi="Helvetica"/>
          <w:bCs/>
          <w:color w:val="000000" w:themeColor="text1"/>
          <w:sz w:val="36"/>
          <w:szCs w:val="36"/>
        </w:rPr>
        <w:t xml:space="preserve">Adorable 3-season camp cottage/ weekender is perched right on the beach of Whitefish Bay. Pristine sandy beach outside your door. The new main room/addition is partially finished and features two sliders for spectacular views of the lake. This cottage features </w:t>
      </w:r>
      <w:proofErr w:type="gramStart"/>
      <w:r w:rsidRPr="00B41795">
        <w:rPr>
          <w:rFonts w:ascii="Helvetica" w:hAnsi="Helvetica"/>
          <w:bCs/>
          <w:color w:val="000000" w:themeColor="text1"/>
          <w:sz w:val="36"/>
          <w:szCs w:val="36"/>
        </w:rPr>
        <w:t>100 amp</w:t>
      </w:r>
      <w:proofErr w:type="gramEnd"/>
      <w:r w:rsidRPr="00B41795">
        <w:rPr>
          <w:rFonts w:ascii="Helvetica" w:hAnsi="Helvetica"/>
          <w:bCs/>
          <w:color w:val="000000" w:themeColor="text1"/>
          <w:sz w:val="36"/>
          <w:szCs w:val="36"/>
        </w:rPr>
        <w:t xml:space="preserve"> electric service and a composting toilet. No well/septic. Furnishings and two kayaks included. This </w:t>
      </w:r>
      <w:r w:rsidR="00F51735">
        <w:rPr>
          <w:rFonts w:ascii="Helvetica" w:hAnsi="Helvetica"/>
          <w:bCs/>
          <w:color w:val="000000" w:themeColor="text1"/>
          <w:sz w:val="36"/>
          <w:szCs w:val="36"/>
        </w:rPr>
        <w:t>is an</w:t>
      </w:r>
      <w:r w:rsidRPr="00B41795">
        <w:rPr>
          <w:rFonts w:ascii="Helvetica" w:hAnsi="Helvetica"/>
          <w:bCs/>
          <w:color w:val="000000" w:themeColor="text1"/>
          <w:sz w:val="36"/>
          <w:szCs w:val="36"/>
        </w:rPr>
        <w:t xml:space="preserve"> affordable property on America's Greatest Lake!  </w:t>
      </w:r>
      <w:r w:rsidRPr="00B41795">
        <w:rPr>
          <w:rFonts w:ascii="Helvetica" w:hAnsi="Helvetica"/>
          <w:bCs/>
          <w:color w:val="FF0000"/>
          <w:sz w:val="36"/>
          <w:szCs w:val="36"/>
        </w:rPr>
        <w:t>$119,900</w:t>
      </w:r>
      <w:r w:rsidR="00102A25" w:rsidRPr="00B41795">
        <w:rPr>
          <w:rFonts w:ascii="Helvetica" w:hAnsi="Helvetica"/>
          <w:bCs/>
          <w:color w:val="FF0000"/>
          <w:sz w:val="36"/>
          <w:szCs w:val="36"/>
        </w:rPr>
        <w:t xml:space="preserve"> </w:t>
      </w:r>
      <w:r w:rsidR="00102A25" w:rsidRPr="00B41795">
        <w:rPr>
          <w:rFonts w:ascii="Helvetica" w:hAnsi="Helvetica"/>
          <w:bCs/>
          <w:color w:val="FF0000"/>
          <w:sz w:val="36"/>
          <w:szCs w:val="36"/>
        </w:rPr>
        <w:sym w:font="Wingdings" w:char="F0E0"/>
      </w:r>
      <w:r w:rsidR="00102A25" w:rsidRPr="00B41795">
        <w:rPr>
          <w:rFonts w:ascii="Helvetica" w:hAnsi="Helvetica"/>
          <w:bCs/>
          <w:color w:val="FF0000"/>
          <w:sz w:val="36"/>
          <w:szCs w:val="36"/>
        </w:rPr>
        <w:t xml:space="preserve"> $109,900</w:t>
      </w:r>
      <w:r w:rsidRPr="00B41795">
        <w:rPr>
          <w:rFonts w:ascii="Helvetica" w:hAnsi="Helvetica"/>
          <w:bCs/>
          <w:color w:val="FF0000"/>
          <w:sz w:val="36"/>
          <w:szCs w:val="36"/>
        </w:rPr>
        <w:t>!</w:t>
      </w:r>
    </w:p>
    <w:p w14:paraId="674E168F" w14:textId="77777777" w:rsidR="00C73F7B" w:rsidRPr="00B41795" w:rsidRDefault="00C73F7B" w:rsidP="002B2EDC">
      <w:pPr>
        <w:jc w:val="both"/>
        <w:rPr>
          <w:rFonts w:ascii="Helvetica" w:hAnsi="Helvetica"/>
          <w:color w:val="000000"/>
          <w:sz w:val="36"/>
          <w:szCs w:val="36"/>
          <w:u w:val="single"/>
        </w:rPr>
      </w:pPr>
    </w:p>
    <w:p w14:paraId="0E5687D3" w14:textId="4203FAE2" w:rsidR="00C73F7B" w:rsidRPr="00932AE3" w:rsidRDefault="002B2EDC" w:rsidP="00932AE3">
      <w:pPr>
        <w:jc w:val="both"/>
        <w:rPr>
          <w:rFonts w:ascii="Helvetica" w:hAnsi="Helvetica"/>
          <w:sz w:val="36"/>
          <w:szCs w:val="36"/>
        </w:rPr>
      </w:pPr>
      <w:r w:rsidRPr="00B41795">
        <w:rPr>
          <w:rFonts w:ascii="Helvetica" w:hAnsi="Helvetica"/>
          <w:color w:val="000000"/>
          <w:sz w:val="36"/>
          <w:szCs w:val="36"/>
          <w:u w:val="single"/>
        </w:rPr>
        <w:t>WFH-843:</w:t>
      </w:r>
      <w:r w:rsidRPr="00B41795">
        <w:rPr>
          <w:rFonts w:ascii="Helvetica" w:hAnsi="Helvetica"/>
          <w:color w:val="000000"/>
          <w:sz w:val="36"/>
          <w:szCs w:val="36"/>
        </w:rPr>
        <w:t xml:space="preserve">  </w:t>
      </w:r>
      <w:r w:rsidR="000C5420" w:rsidRPr="00B41795">
        <w:rPr>
          <w:rFonts w:ascii="Helvetica" w:eastAsia="Arial Unicode MS" w:hAnsi="Helvetica"/>
          <w:bCs/>
          <w:color w:val="FFFFFF" w:themeColor="background1"/>
          <w:sz w:val="36"/>
          <w:szCs w:val="36"/>
          <w:highlight w:val="darkMagenta"/>
        </w:rPr>
        <w:t xml:space="preserve">BACK ON </w:t>
      </w:r>
      <w:proofErr w:type="gramStart"/>
      <w:r w:rsidR="000C5420" w:rsidRPr="00B41795">
        <w:rPr>
          <w:rFonts w:ascii="Helvetica" w:eastAsia="Arial Unicode MS" w:hAnsi="Helvetica"/>
          <w:bCs/>
          <w:color w:val="FFFFFF" w:themeColor="background1"/>
          <w:sz w:val="36"/>
          <w:szCs w:val="36"/>
          <w:highlight w:val="darkMagenta"/>
        </w:rPr>
        <w:t>MARKET</w:t>
      </w:r>
      <w:r w:rsidR="000C5420">
        <w:rPr>
          <w:rFonts w:ascii="Helvetica" w:eastAsia="Arial Unicode MS" w:hAnsi="Helvetica"/>
          <w:bCs/>
          <w:color w:val="FFFFFF" w:themeColor="background1"/>
          <w:sz w:val="36"/>
          <w:szCs w:val="36"/>
        </w:rPr>
        <w:t xml:space="preserve"> </w:t>
      </w:r>
      <w:r w:rsidRPr="00B41795">
        <w:rPr>
          <w:rFonts w:ascii="Helvetica" w:hAnsi="Helvetica"/>
          <w:color w:val="000000"/>
          <w:sz w:val="36"/>
          <w:szCs w:val="36"/>
        </w:rPr>
        <w:t xml:space="preserve"> </w:t>
      </w:r>
      <w:r w:rsidR="000C5420">
        <w:rPr>
          <w:rFonts w:ascii="Helvetica" w:hAnsi="Helvetica"/>
          <w:color w:val="000000"/>
          <w:sz w:val="36"/>
          <w:szCs w:val="36"/>
        </w:rPr>
        <w:t>This</w:t>
      </w:r>
      <w:proofErr w:type="gramEnd"/>
      <w:r w:rsidR="000C5420">
        <w:rPr>
          <w:rFonts w:ascii="Helvetica" w:hAnsi="Helvetica"/>
          <w:color w:val="000000"/>
          <w:sz w:val="36"/>
          <w:szCs w:val="36"/>
        </w:rPr>
        <w:t xml:space="preserve"> </w:t>
      </w:r>
      <w:r w:rsidRPr="00B41795">
        <w:rPr>
          <w:rFonts w:ascii="Helvetica" w:hAnsi="Helvetica"/>
          <w:color w:val="000000"/>
          <w:sz w:val="36"/>
          <w:szCs w:val="36"/>
        </w:rPr>
        <w:t xml:space="preserve">3 bedroom, 2 bath home is one of the best addresses on Whitefish Bay's Gold Coast. Miles of walkable beach in either direction. Gorgeous caramel-colored sand and the glittering waves of Lake Superior make this spot truly breathtaking. The 2-story Cape Cod sits on a full, </w:t>
      </w:r>
      <w:proofErr w:type="spellStart"/>
      <w:r w:rsidRPr="00B41795">
        <w:rPr>
          <w:rFonts w:ascii="Helvetica" w:hAnsi="Helvetica"/>
          <w:color w:val="000000"/>
          <w:sz w:val="36"/>
          <w:szCs w:val="36"/>
        </w:rPr>
        <w:t>dri</w:t>
      </w:r>
      <w:proofErr w:type="spellEnd"/>
      <w:r w:rsidRPr="00B41795">
        <w:rPr>
          <w:rFonts w:ascii="Helvetica" w:hAnsi="Helvetica"/>
          <w:color w:val="000000"/>
          <w:sz w:val="36"/>
          <w:szCs w:val="36"/>
        </w:rPr>
        <w:t xml:space="preserve">-locked basement. Huge picture window in the living room and expansive, unobstructed views of the lake. Main floor includes a bedroom and laundry. Many updates include a new roof, new exterior paint, hickory kitchen, renovated bathrooms with heated tile flooring, Anderson replacement windows and custom window treatments. The 2.1-acre parcel is one of the deepest properties on Whitefish Bay and includes a private gravel driveway off Whitefish Point Rd. Very private setting. Large garage for extra storage and toys.  </w:t>
      </w:r>
      <w:r w:rsidRPr="00B41795">
        <w:rPr>
          <w:rFonts w:ascii="Helvetica" w:hAnsi="Helvetica"/>
          <w:color w:val="FF0000"/>
          <w:sz w:val="36"/>
          <w:szCs w:val="36"/>
        </w:rPr>
        <w:t>$289,900!</w:t>
      </w:r>
    </w:p>
    <w:p w14:paraId="2DA799EF" w14:textId="55914B56" w:rsidR="00932AE3" w:rsidRPr="00932AE3" w:rsidRDefault="00932AE3" w:rsidP="00932AE3">
      <w:pPr>
        <w:jc w:val="both"/>
        <w:rPr>
          <w:rFonts w:ascii="Helvetica" w:hAnsi="Helvetica"/>
          <w:sz w:val="36"/>
          <w:szCs w:val="36"/>
        </w:rPr>
      </w:pPr>
      <w:r w:rsidRPr="00932AE3">
        <w:rPr>
          <w:rFonts w:ascii="Helvetica" w:hAnsi="Helvetica"/>
          <w:color w:val="000000"/>
          <w:sz w:val="36"/>
          <w:szCs w:val="36"/>
          <w:u w:val="single"/>
        </w:rPr>
        <w:lastRenderedPageBreak/>
        <w:t>WFH-859:</w:t>
      </w:r>
      <w:r w:rsidRPr="00932AE3">
        <w:rPr>
          <w:rFonts w:ascii="Helvetica" w:hAnsi="Helvetica"/>
          <w:color w:val="000000"/>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hAnsi="Helvetica"/>
          <w:bCs/>
          <w:color w:val="000000" w:themeColor="text1"/>
          <w:sz w:val="36"/>
          <w:szCs w:val="36"/>
        </w:rPr>
        <w:t xml:space="preserve"> </w:t>
      </w:r>
      <w:r w:rsidRPr="00932AE3">
        <w:rPr>
          <w:rFonts w:ascii="Helvetica" w:hAnsi="Helvetica"/>
          <w:color w:val="000000"/>
          <w:sz w:val="36"/>
          <w:szCs w:val="36"/>
        </w:rPr>
        <w:t xml:space="preserve">Get ready for your summer escape! This adorable cottage features 1 bed/1 bath with an additional bunkhouse/2nd bedroom just steps away from the main cottage. All situated on the sandy shoreline of Whitefish Bay between </w:t>
      </w:r>
      <w:proofErr w:type="spellStart"/>
      <w:r w:rsidRPr="00932AE3">
        <w:rPr>
          <w:rFonts w:ascii="Helvetica" w:hAnsi="Helvetica"/>
          <w:color w:val="000000"/>
          <w:sz w:val="36"/>
          <w:szCs w:val="36"/>
        </w:rPr>
        <w:t>Naomikong</w:t>
      </w:r>
      <w:proofErr w:type="spellEnd"/>
      <w:r w:rsidRPr="00932AE3">
        <w:rPr>
          <w:rFonts w:ascii="Helvetica" w:hAnsi="Helvetica"/>
          <w:color w:val="000000"/>
          <w:sz w:val="36"/>
          <w:szCs w:val="36"/>
        </w:rPr>
        <w:t xml:space="preserve"> Point and Salt Point. New roof in 2014. Living room features large picture windows for enjoying the lake views. Knotty pine charm throughout. All furnishings, appliances and paddleboat included. Several outbuildings, including a 24' x 32' pole barn, two she shed/storage buildings and a working outhouse. Paved driveway and tinted sidewalks. Extensive recreational and entertainment activities nearby - casinos, national forest trails, fishing, boating, off-road adventures.</w:t>
      </w:r>
      <w:r>
        <w:rPr>
          <w:rFonts w:ascii="Helvetica" w:hAnsi="Helvetica"/>
          <w:color w:val="000000"/>
          <w:sz w:val="36"/>
          <w:szCs w:val="36"/>
        </w:rPr>
        <w:t xml:space="preserve">  </w:t>
      </w:r>
      <w:r w:rsidRPr="00932AE3">
        <w:rPr>
          <w:rFonts w:ascii="Helvetica" w:hAnsi="Helvetica"/>
          <w:color w:val="FF0000"/>
          <w:sz w:val="36"/>
          <w:szCs w:val="36"/>
        </w:rPr>
        <w:t>$179,900</w:t>
      </w:r>
      <w:r>
        <w:rPr>
          <w:rFonts w:ascii="Helvetica" w:hAnsi="Helvetica"/>
          <w:color w:val="FF0000"/>
          <w:sz w:val="36"/>
          <w:szCs w:val="36"/>
        </w:rPr>
        <w:t>!</w:t>
      </w:r>
    </w:p>
    <w:p w14:paraId="63A0D421" w14:textId="77777777" w:rsidR="00932AE3" w:rsidRDefault="00932AE3" w:rsidP="00932AE3">
      <w:pPr>
        <w:jc w:val="both"/>
        <w:rPr>
          <w:rFonts w:ascii="Helvetica" w:hAnsi="Helvetica"/>
          <w:color w:val="000000"/>
          <w:sz w:val="36"/>
          <w:szCs w:val="36"/>
          <w:u w:val="single"/>
        </w:rPr>
      </w:pPr>
    </w:p>
    <w:p w14:paraId="2BF6F36B" w14:textId="77777777" w:rsidR="00932AE3" w:rsidRPr="00F51735" w:rsidRDefault="00932AE3" w:rsidP="00932AE3">
      <w:pPr>
        <w:jc w:val="both"/>
        <w:rPr>
          <w:rFonts w:ascii="Helvetica" w:hAnsi="Helvetica"/>
          <w:sz w:val="36"/>
          <w:szCs w:val="36"/>
        </w:rPr>
      </w:pPr>
      <w:r w:rsidRPr="00B41795">
        <w:rPr>
          <w:rFonts w:ascii="Helvetica" w:hAnsi="Helvetica"/>
          <w:color w:val="000000"/>
          <w:sz w:val="36"/>
          <w:szCs w:val="36"/>
          <w:u w:val="single"/>
        </w:rPr>
        <w:t>WFH-826:</w:t>
      </w:r>
      <w:r w:rsidRPr="00B41795">
        <w:rPr>
          <w:rFonts w:ascii="Helvetica" w:hAnsi="Helvetica"/>
          <w:color w:val="000000"/>
          <w:sz w:val="36"/>
          <w:szCs w:val="36"/>
        </w:rPr>
        <w:t xml:space="preserve">  This 3-season cabin has rustic charm with an open-log ceiling.  There is small strip of land on the lake side with 149 ft of frontage and a narrow beach. The property includes a small pole building for storage and totals 2.8 acres m/l.  </w:t>
      </w:r>
      <w:r w:rsidRPr="00B41795">
        <w:rPr>
          <w:rFonts w:ascii="Helvetica" w:hAnsi="Helvetica"/>
          <w:color w:val="FF0000"/>
          <w:sz w:val="36"/>
          <w:szCs w:val="36"/>
        </w:rPr>
        <w:t>$99,900!</w:t>
      </w:r>
    </w:p>
    <w:p w14:paraId="61DFB864" w14:textId="77777777" w:rsidR="00932AE3" w:rsidRDefault="00932AE3" w:rsidP="00102A25">
      <w:pPr>
        <w:jc w:val="both"/>
        <w:rPr>
          <w:rFonts w:ascii="Helvetica" w:hAnsi="Helvetica"/>
          <w:color w:val="000000"/>
          <w:sz w:val="36"/>
          <w:szCs w:val="36"/>
          <w:u w:val="single"/>
        </w:rPr>
      </w:pPr>
    </w:p>
    <w:p w14:paraId="6B6A0F3D" w14:textId="3BE52C42" w:rsidR="00102A25" w:rsidRPr="00B41795" w:rsidRDefault="00102A25" w:rsidP="00102A25">
      <w:pPr>
        <w:jc w:val="both"/>
        <w:rPr>
          <w:rFonts w:ascii="Helvetica" w:hAnsi="Helvetica"/>
          <w:color w:val="FF0000"/>
          <w:sz w:val="36"/>
          <w:szCs w:val="36"/>
        </w:rPr>
      </w:pPr>
      <w:r w:rsidRPr="00B41795">
        <w:rPr>
          <w:rFonts w:ascii="Helvetica" w:hAnsi="Helvetica"/>
          <w:color w:val="000000"/>
          <w:sz w:val="36"/>
          <w:szCs w:val="36"/>
          <w:u w:val="single"/>
        </w:rPr>
        <w:t>WFH-845:</w:t>
      </w:r>
      <w:r w:rsidRPr="00B41795">
        <w:rPr>
          <w:rFonts w:ascii="Helvetica" w:hAnsi="Helvetica"/>
          <w:color w:val="000000"/>
          <w:sz w:val="36"/>
          <w:szCs w:val="36"/>
        </w:rPr>
        <w:t xml:space="preserve">  This </w:t>
      </w:r>
      <w:proofErr w:type="gramStart"/>
      <w:r w:rsidRPr="00B41795">
        <w:rPr>
          <w:rFonts w:ascii="Helvetica" w:hAnsi="Helvetica"/>
          <w:color w:val="000000"/>
          <w:sz w:val="36"/>
          <w:szCs w:val="36"/>
        </w:rPr>
        <w:t>10.5 acre</w:t>
      </w:r>
      <w:proofErr w:type="gramEnd"/>
      <w:r w:rsidRPr="00B41795">
        <w:rPr>
          <w:rFonts w:ascii="Helvetica" w:hAnsi="Helvetica"/>
          <w:color w:val="000000"/>
          <w:sz w:val="36"/>
          <w:szCs w:val="36"/>
        </w:rPr>
        <w:t xml:space="preserve"> camp on the Betsy River is an amazing off-grid complex that will make a great multi-family compound/ retreat. Extensive river frontage on the lazy Betsy River. Great fishing and kayak to the </w:t>
      </w:r>
      <w:proofErr w:type="spellStart"/>
      <w:r w:rsidRPr="00B41795">
        <w:rPr>
          <w:rFonts w:ascii="Helvetica" w:hAnsi="Helvetica"/>
          <w:color w:val="000000"/>
          <w:sz w:val="36"/>
          <w:szCs w:val="36"/>
        </w:rPr>
        <w:t>Shelldrake</w:t>
      </w:r>
      <w:proofErr w:type="spellEnd"/>
      <w:r w:rsidRPr="00B41795">
        <w:rPr>
          <w:rFonts w:ascii="Helvetica" w:hAnsi="Helvetica"/>
          <w:color w:val="000000"/>
          <w:sz w:val="36"/>
          <w:szCs w:val="36"/>
        </w:rPr>
        <w:t xml:space="preserve"> Flooding in 45 minutes. The camp includes three pole-style finished buildings w/2800 </w:t>
      </w:r>
      <w:proofErr w:type="spellStart"/>
      <w:r w:rsidRPr="00B41795">
        <w:rPr>
          <w:rFonts w:ascii="Helvetica" w:hAnsi="Helvetica"/>
          <w:color w:val="000000"/>
          <w:sz w:val="36"/>
          <w:szCs w:val="36"/>
        </w:rPr>
        <w:t>sq</w:t>
      </w:r>
      <w:proofErr w:type="spellEnd"/>
      <w:r w:rsidRPr="00B41795">
        <w:rPr>
          <w:rFonts w:ascii="Helvetica" w:hAnsi="Helvetica"/>
          <w:color w:val="000000"/>
          <w:sz w:val="36"/>
          <w:szCs w:val="36"/>
        </w:rPr>
        <w:t xml:space="preserve"> ft of finished space. Each building has its own unique features including reclaimed barn wood, kids' loft and a partial basement for cold storage. The property is off-grid with a mix of solar and propane. Each cabin has a wood stove, running water, LED and/or additional propane lighting/heating. 50x20 pole building is one large, open-bay garage to store all the toys. Located on a seasonal road, could be lived in year-round with appropriate snow-removal equipment and vehicles.  </w:t>
      </w:r>
      <w:r w:rsidRPr="00B41795">
        <w:rPr>
          <w:rFonts w:ascii="Helvetica" w:hAnsi="Helvetica"/>
          <w:color w:val="FF0000"/>
          <w:sz w:val="36"/>
          <w:szCs w:val="36"/>
        </w:rPr>
        <w:t>$149,900!</w:t>
      </w:r>
    </w:p>
    <w:p w14:paraId="5CA4B3D3" w14:textId="77777777" w:rsidR="00932AE3" w:rsidRDefault="00932AE3" w:rsidP="00932AE3">
      <w:pPr>
        <w:jc w:val="both"/>
        <w:rPr>
          <w:rFonts w:ascii="Helvetica" w:hAnsi="Helvetica"/>
          <w:color w:val="000000"/>
          <w:sz w:val="36"/>
          <w:szCs w:val="36"/>
          <w:u w:val="single"/>
        </w:rPr>
      </w:pPr>
    </w:p>
    <w:p w14:paraId="6361E30C" w14:textId="77777777" w:rsidR="00932AE3" w:rsidRDefault="00932AE3" w:rsidP="00932AE3">
      <w:pPr>
        <w:jc w:val="both"/>
        <w:rPr>
          <w:rFonts w:ascii="Helvetica" w:hAnsi="Helvetica"/>
          <w:color w:val="000000"/>
          <w:sz w:val="36"/>
          <w:szCs w:val="36"/>
          <w:u w:val="single"/>
        </w:rPr>
      </w:pPr>
    </w:p>
    <w:p w14:paraId="486E1D51" w14:textId="77777777" w:rsidR="00932AE3" w:rsidRDefault="00932AE3" w:rsidP="00932AE3">
      <w:pPr>
        <w:jc w:val="both"/>
        <w:rPr>
          <w:rFonts w:ascii="Helvetica" w:hAnsi="Helvetica"/>
          <w:color w:val="000000"/>
          <w:sz w:val="36"/>
          <w:szCs w:val="36"/>
          <w:u w:val="single"/>
        </w:rPr>
      </w:pPr>
    </w:p>
    <w:p w14:paraId="6CC92C0C" w14:textId="43678045" w:rsidR="00932AE3" w:rsidRPr="00932AE3" w:rsidRDefault="00932AE3" w:rsidP="00932AE3">
      <w:pPr>
        <w:jc w:val="both"/>
        <w:rPr>
          <w:rFonts w:ascii="Helvetica" w:hAnsi="Helvetica"/>
          <w:sz w:val="36"/>
          <w:szCs w:val="36"/>
        </w:rPr>
      </w:pPr>
      <w:r w:rsidRPr="00B41795">
        <w:rPr>
          <w:rFonts w:ascii="Helvetica" w:hAnsi="Helvetica"/>
          <w:color w:val="000000"/>
          <w:sz w:val="36"/>
          <w:szCs w:val="36"/>
          <w:u w:val="single"/>
        </w:rPr>
        <w:lastRenderedPageBreak/>
        <w:t>WFH-826:</w:t>
      </w:r>
      <w:r w:rsidRPr="00B41795">
        <w:rPr>
          <w:rFonts w:ascii="Helvetica" w:hAnsi="Helvetica"/>
          <w:color w:val="000000"/>
          <w:sz w:val="36"/>
          <w:szCs w:val="36"/>
        </w:rPr>
        <w:t xml:space="preserve">  This 3-season cabin has rustic charm with an open-log ceiling.  There is small strip of land on the lake side with 149 ft of frontage and a narrow beach. The property includes a small pole building for storage and totals 2.8 acres m/l.  </w:t>
      </w:r>
      <w:r w:rsidRPr="00B41795">
        <w:rPr>
          <w:rFonts w:ascii="Helvetica" w:hAnsi="Helvetica"/>
          <w:color w:val="FF0000"/>
          <w:sz w:val="36"/>
          <w:szCs w:val="36"/>
        </w:rPr>
        <w:t>$99,900!</w:t>
      </w:r>
    </w:p>
    <w:p w14:paraId="65680BFD" w14:textId="77777777" w:rsidR="00932AE3" w:rsidRDefault="00932AE3" w:rsidP="00F51735">
      <w:pPr>
        <w:tabs>
          <w:tab w:val="left" w:pos="0"/>
        </w:tabs>
        <w:jc w:val="both"/>
        <w:rPr>
          <w:rFonts w:ascii="Helvetica" w:hAnsi="Helvetica"/>
          <w:bCs/>
          <w:sz w:val="36"/>
          <w:szCs w:val="36"/>
          <w:u w:val="single"/>
        </w:rPr>
      </w:pPr>
    </w:p>
    <w:p w14:paraId="14841D16" w14:textId="7CABC9C2" w:rsidR="00F51735" w:rsidRPr="00B41795" w:rsidRDefault="00F51735" w:rsidP="00F51735">
      <w:pPr>
        <w:tabs>
          <w:tab w:val="left" w:pos="0"/>
        </w:tabs>
        <w:jc w:val="both"/>
        <w:rPr>
          <w:rFonts w:ascii="Helvetica" w:hAnsi="Helvetica"/>
          <w:bCs/>
          <w:sz w:val="96"/>
          <w:szCs w:val="96"/>
        </w:rPr>
      </w:pPr>
      <w:r w:rsidRPr="00B41795">
        <w:rPr>
          <w:rFonts w:ascii="Helvetica" w:hAnsi="Helvetica"/>
          <w:bCs/>
          <w:sz w:val="36"/>
          <w:szCs w:val="36"/>
          <w:u w:val="single"/>
        </w:rPr>
        <w:t>WFH-854:</w:t>
      </w:r>
      <w:r w:rsidRPr="00B41795">
        <w:rPr>
          <w:rFonts w:ascii="Helvetica" w:hAnsi="Helvetica"/>
          <w:bCs/>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hAnsi="Helvetica"/>
          <w:bCs/>
          <w:color w:val="000000" w:themeColor="text1"/>
          <w:sz w:val="36"/>
          <w:szCs w:val="36"/>
        </w:rPr>
        <w:t xml:space="preserve"> </w:t>
      </w:r>
      <w:r w:rsidRPr="00B41795">
        <w:rPr>
          <w:rFonts w:ascii="Helvetica" w:hAnsi="Helvetica"/>
          <w:bCs/>
          <w:sz w:val="36"/>
          <w:szCs w:val="36"/>
        </w:rPr>
        <w:t xml:space="preserve">Great value on a waterfront getaway in Paradise! This property features 150' of frontage on Lake Superior's Whitefish Bay. Owned by the same family for 50 years. 30x40 pole barn with cement floor and electric, plus two other outbuildings for storage. Cabin features expansive views of the lake from the huge living room windows. 2 beds and 1 </w:t>
      </w:r>
      <w:proofErr w:type="gramStart"/>
      <w:r w:rsidRPr="00B41795">
        <w:rPr>
          <w:rFonts w:ascii="Helvetica" w:hAnsi="Helvetica"/>
          <w:bCs/>
          <w:sz w:val="36"/>
          <w:szCs w:val="36"/>
        </w:rPr>
        <w:t>baths</w:t>
      </w:r>
      <w:proofErr w:type="gramEnd"/>
      <w:r w:rsidRPr="00B41795">
        <w:rPr>
          <w:rFonts w:ascii="Helvetica" w:hAnsi="Helvetica"/>
          <w:bCs/>
          <w:sz w:val="36"/>
          <w:szCs w:val="36"/>
        </w:rPr>
        <w:t xml:space="preserve"> and easy to open/shut down for the season. Newer furnace. Original, cut-stone wood-burning fireplace. Wood seawall to mitigate erosion with stairs to access the lake.</w:t>
      </w:r>
      <w:r w:rsidRPr="00B41795">
        <w:rPr>
          <w:rFonts w:ascii="Helvetica" w:hAnsi="Helvetica"/>
          <w:bCs/>
          <w:sz w:val="96"/>
          <w:szCs w:val="96"/>
        </w:rPr>
        <w:t xml:space="preserve"> </w:t>
      </w:r>
      <w:r w:rsidRPr="00B41795">
        <w:rPr>
          <w:rFonts w:ascii="Helvetica" w:hAnsi="Helvetica"/>
          <w:bCs/>
          <w:sz w:val="36"/>
          <w:szCs w:val="36"/>
        </w:rPr>
        <w:t xml:space="preserve">Partially paved drive.  </w:t>
      </w:r>
      <w:r w:rsidRPr="00B41795">
        <w:rPr>
          <w:rFonts w:ascii="Helvetica" w:hAnsi="Helvetica"/>
          <w:bCs/>
          <w:color w:val="FF0000"/>
          <w:sz w:val="36"/>
          <w:szCs w:val="36"/>
        </w:rPr>
        <w:t>$154,900!</w:t>
      </w:r>
    </w:p>
    <w:p w14:paraId="43CC9A5C" w14:textId="77777777" w:rsidR="00F51735" w:rsidRDefault="00F51735" w:rsidP="00A85B7D">
      <w:pPr>
        <w:jc w:val="both"/>
        <w:rPr>
          <w:rFonts w:ascii="Helvetica" w:hAnsi="Helvetica" w:cs="Arial"/>
          <w:bCs/>
          <w:color w:val="000000" w:themeColor="text1"/>
          <w:sz w:val="36"/>
          <w:szCs w:val="36"/>
          <w:u w:val="single"/>
        </w:rPr>
      </w:pPr>
    </w:p>
    <w:p w14:paraId="51F7E453" w14:textId="7E815CA8" w:rsidR="002B2EDC" w:rsidRPr="00B41795" w:rsidRDefault="00AE0100" w:rsidP="00A85B7D">
      <w:pPr>
        <w:jc w:val="both"/>
        <w:rPr>
          <w:rFonts w:ascii="Helvetica" w:hAnsi="Helvetica" w:cs="Arial"/>
          <w:bCs/>
          <w:color w:val="FF0000"/>
          <w:sz w:val="36"/>
          <w:szCs w:val="36"/>
        </w:rPr>
      </w:pPr>
      <w:r w:rsidRPr="00B41795">
        <w:rPr>
          <w:rFonts w:ascii="Helvetica" w:hAnsi="Helvetica" w:cs="Arial"/>
          <w:bCs/>
          <w:color w:val="000000" w:themeColor="text1"/>
          <w:sz w:val="36"/>
          <w:szCs w:val="36"/>
          <w:u w:val="single"/>
        </w:rPr>
        <w:t>WFH-853:</w:t>
      </w:r>
      <w:r w:rsidRPr="00B41795">
        <w:rPr>
          <w:rFonts w:ascii="Helvetica" w:hAnsi="Helvetica" w:cs="Arial"/>
          <w:bCs/>
          <w:color w:val="000000" w:themeColor="text1"/>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hAnsi="Helvetica"/>
          <w:bCs/>
          <w:color w:val="000000" w:themeColor="text1"/>
          <w:sz w:val="36"/>
          <w:szCs w:val="36"/>
        </w:rPr>
        <w:t xml:space="preserve"> </w:t>
      </w:r>
      <w:r w:rsidRPr="00B41795">
        <w:rPr>
          <w:rFonts w:ascii="Helvetica" w:hAnsi="Helvetica" w:cs="Arial"/>
          <w:bCs/>
          <w:color w:val="000000" w:themeColor="text1"/>
          <w:sz w:val="36"/>
          <w:szCs w:val="36"/>
        </w:rPr>
        <w:t xml:space="preserve">One of the nicer off-grid properties available in the recreational outback near Paradise! 20 acres on the Betsy River with a lovely cabin that checks off all the boxes. Hardwood floors on the main level. New propane heating stove, two propane/electric refrigerators, gravity plumbing system with new hot water heater. New replacement windows and vinyl siding. Metal roof, drilled well with submersible pump, two outbuildings. Covered porches on front and back of the cabin. Metal roof. Newer solar system is installed; all that is needed is to complete the wiring of the home. Propane lights already installed. Easy access from M-123 on seasonal/county-maintained Betsy River Rd. Very private and peaceful setting w/great views of the lazy Betsy River. Just a mile off the groomed snowmobile trail!  </w:t>
      </w:r>
      <w:r w:rsidRPr="00B41795">
        <w:rPr>
          <w:rFonts w:ascii="Helvetica" w:hAnsi="Helvetica" w:cs="Arial"/>
          <w:bCs/>
          <w:color w:val="FF0000"/>
          <w:sz w:val="36"/>
          <w:szCs w:val="36"/>
        </w:rPr>
        <w:t>$119,900!</w:t>
      </w:r>
    </w:p>
    <w:p w14:paraId="23A74B0F" w14:textId="77777777" w:rsidR="00102A25" w:rsidRPr="00B41795" w:rsidRDefault="00102A25" w:rsidP="00C73F7B">
      <w:pPr>
        <w:tabs>
          <w:tab w:val="left" w:pos="0"/>
        </w:tabs>
        <w:jc w:val="both"/>
        <w:rPr>
          <w:rFonts w:ascii="Helvetica" w:hAnsi="Helvetica"/>
          <w:bCs/>
          <w:color w:val="000000" w:themeColor="text1"/>
          <w:sz w:val="36"/>
          <w:szCs w:val="36"/>
          <w:u w:val="single"/>
        </w:rPr>
      </w:pPr>
    </w:p>
    <w:p w14:paraId="3AF81503" w14:textId="77777777" w:rsidR="00932AE3" w:rsidRDefault="00932AE3" w:rsidP="00527393">
      <w:pPr>
        <w:tabs>
          <w:tab w:val="left" w:pos="0"/>
        </w:tabs>
        <w:jc w:val="both"/>
        <w:rPr>
          <w:rFonts w:ascii="Helvetica" w:hAnsi="Helvetica"/>
          <w:bCs/>
          <w:color w:val="000000" w:themeColor="text1"/>
          <w:sz w:val="36"/>
          <w:szCs w:val="36"/>
          <w:u w:val="single"/>
        </w:rPr>
      </w:pPr>
    </w:p>
    <w:p w14:paraId="071DDA91" w14:textId="77777777" w:rsidR="00932AE3" w:rsidRDefault="00932AE3" w:rsidP="00527393">
      <w:pPr>
        <w:tabs>
          <w:tab w:val="left" w:pos="0"/>
        </w:tabs>
        <w:jc w:val="both"/>
        <w:rPr>
          <w:rFonts w:ascii="Helvetica" w:hAnsi="Helvetica"/>
          <w:bCs/>
          <w:color w:val="000000" w:themeColor="text1"/>
          <w:sz w:val="36"/>
          <w:szCs w:val="36"/>
          <w:u w:val="single"/>
        </w:rPr>
      </w:pPr>
    </w:p>
    <w:p w14:paraId="5C2AA8BB" w14:textId="77777777" w:rsidR="00932AE3" w:rsidRDefault="00932AE3" w:rsidP="00527393">
      <w:pPr>
        <w:tabs>
          <w:tab w:val="left" w:pos="0"/>
        </w:tabs>
        <w:jc w:val="both"/>
        <w:rPr>
          <w:rFonts w:ascii="Helvetica" w:hAnsi="Helvetica"/>
          <w:bCs/>
          <w:color w:val="000000" w:themeColor="text1"/>
          <w:sz w:val="36"/>
          <w:szCs w:val="36"/>
          <w:u w:val="single"/>
        </w:rPr>
      </w:pPr>
    </w:p>
    <w:p w14:paraId="40720845" w14:textId="77777777" w:rsidR="00932AE3" w:rsidRDefault="00932AE3" w:rsidP="00527393">
      <w:pPr>
        <w:tabs>
          <w:tab w:val="left" w:pos="0"/>
        </w:tabs>
        <w:jc w:val="both"/>
        <w:rPr>
          <w:rFonts w:ascii="Helvetica" w:hAnsi="Helvetica"/>
          <w:bCs/>
          <w:color w:val="000000" w:themeColor="text1"/>
          <w:sz w:val="36"/>
          <w:szCs w:val="36"/>
          <w:u w:val="single"/>
        </w:rPr>
      </w:pPr>
    </w:p>
    <w:p w14:paraId="3CD2CFA2" w14:textId="6B97FA81" w:rsidR="00020B44" w:rsidRPr="00020B44" w:rsidRDefault="00020B44" w:rsidP="00527393">
      <w:pPr>
        <w:tabs>
          <w:tab w:val="left" w:pos="0"/>
        </w:tabs>
        <w:jc w:val="both"/>
        <w:rPr>
          <w:rFonts w:ascii="Helvetica" w:hAnsi="Helvetica"/>
          <w:bCs/>
          <w:color w:val="FF0000"/>
          <w:sz w:val="36"/>
          <w:szCs w:val="36"/>
        </w:rPr>
      </w:pPr>
      <w:r>
        <w:rPr>
          <w:rFonts w:ascii="Helvetica" w:hAnsi="Helvetica"/>
          <w:bCs/>
          <w:color w:val="000000" w:themeColor="text1"/>
          <w:sz w:val="36"/>
          <w:szCs w:val="36"/>
          <w:u w:val="single"/>
        </w:rPr>
        <w:lastRenderedPageBreak/>
        <w:t>WFH-857:</w:t>
      </w:r>
      <w:r>
        <w:rPr>
          <w:rFonts w:ascii="Helvetica" w:hAnsi="Helvetica"/>
          <w:bCs/>
          <w:color w:val="000000" w:themeColor="text1"/>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hAnsi="Helvetica"/>
          <w:bCs/>
          <w:color w:val="000000" w:themeColor="text1"/>
          <w:sz w:val="36"/>
          <w:szCs w:val="36"/>
        </w:rPr>
        <w:t xml:space="preserve"> </w:t>
      </w:r>
      <w:r w:rsidRPr="00020B44">
        <w:rPr>
          <w:rFonts w:ascii="Helvetica" w:hAnsi="Helvetica"/>
          <w:bCs/>
          <w:color w:val="000000" w:themeColor="text1"/>
          <w:sz w:val="36"/>
          <w:szCs w:val="36"/>
        </w:rPr>
        <w:t xml:space="preserve">Pine Bluff Resort is a lovely, year-round resort situated on Big Manistique Lake, just outside Curtis. Condominium Unit 22 is a 2-story, 3-bedroom, 2-bath home w/fireplace, stainless appliances, covered porch, laundry and all furnishings inclusive. Excellent year-round, rental program with onsite management. Pick your vacation weeks and book the rest! Amenities include shared use of 600' beachfront, three pools (one indoor), hot tub, volleyball/basketball courts, playground. Boat slips, boat rentals available. The resort is open year-round and has a 2nd high season in the winter. One hour from the Mackinac Bridge. Excellent location from which to day </w:t>
      </w:r>
      <w:proofErr w:type="gramStart"/>
      <w:r w:rsidRPr="00020B44">
        <w:rPr>
          <w:rFonts w:ascii="Helvetica" w:hAnsi="Helvetica"/>
          <w:bCs/>
          <w:color w:val="000000" w:themeColor="text1"/>
          <w:sz w:val="36"/>
          <w:szCs w:val="36"/>
        </w:rPr>
        <w:t>trip  Tahquamenon</w:t>
      </w:r>
      <w:proofErr w:type="gramEnd"/>
      <w:r w:rsidRPr="00020B44">
        <w:rPr>
          <w:rFonts w:ascii="Helvetica" w:hAnsi="Helvetica"/>
          <w:bCs/>
          <w:color w:val="000000" w:themeColor="text1"/>
          <w:sz w:val="36"/>
          <w:szCs w:val="36"/>
        </w:rPr>
        <w:t xml:space="preserve"> Falls, Pictured Rocks, Big Springs, Grand Marais, </w:t>
      </w:r>
      <w:proofErr w:type="spellStart"/>
      <w:r w:rsidRPr="00020B44">
        <w:rPr>
          <w:rFonts w:ascii="Helvetica" w:hAnsi="Helvetica"/>
          <w:bCs/>
          <w:color w:val="000000" w:themeColor="text1"/>
          <w:sz w:val="36"/>
          <w:szCs w:val="36"/>
        </w:rPr>
        <w:t>Garlyn</w:t>
      </w:r>
      <w:proofErr w:type="spellEnd"/>
      <w:r w:rsidRPr="00020B44">
        <w:rPr>
          <w:rFonts w:ascii="Helvetica" w:hAnsi="Helvetica"/>
          <w:bCs/>
          <w:color w:val="000000" w:themeColor="text1"/>
          <w:sz w:val="36"/>
          <w:szCs w:val="36"/>
        </w:rPr>
        <w:t xml:space="preserve"> Zoo,  Lake Superior and Lake Michigan beaches. </w:t>
      </w:r>
      <w:r w:rsidRPr="00020B44">
        <w:rPr>
          <w:rFonts w:ascii="Helvetica" w:hAnsi="Helvetica"/>
          <w:bCs/>
          <w:color w:val="FF0000"/>
          <w:sz w:val="36"/>
          <w:szCs w:val="36"/>
        </w:rPr>
        <w:t>$109,900</w:t>
      </w:r>
      <w:r>
        <w:rPr>
          <w:rFonts w:ascii="Helvetica" w:hAnsi="Helvetica"/>
          <w:bCs/>
          <w:color w:val="FF0000"/>
          <w:sz w:val="36"/>
          <w:szCs w:val="36"/>
        </w:rPr>
        <w:t>!</w:t>
      </w:r>
    </w:p>
    <w:p w14:paraId="4E12121D" w14:textId="77777777" w:rsidR="00020B44" w:rsidRDefault="00020B44" w:rsidP="00527393">
      <w:pPr>
        <w:tabs>
          <w:tab w:val="left" w:pos="0"/>
        </w:tabs>
        <w:jc w:val="both"/>
        <w:rPr>
          <w:rFonts w:ascii="Helvetica" w:hAnsi="Helvetica"/>
          <w:bCs/>
          <w:color w:val="000000" w:themeColor="text1"/>
          <w:sz w:val="36"/>
          <w:szCs w:val="36"/>
          <w:u w:val="single"/>
        </w:rPr>
      </w:pPr>
    </w:p>
    <w:p w14:paraId="1A21B89B" w14:textId="42977068" w:rsidR="00C27D59" w:rsidRPr="00527393" w:rsidRDefault="00C73F7B" w:rsidP="00527393">
      <w:pPr>
        <w:tabs>
          <w:tab w:val="left" w:pos="0"/>
        </w:tabs>
        <w:jc w:val="both"/>
        <w:rPr>
          <w:rFonts w:ascii="Helvetica" w:hAnsi="Helvetica"/>
          <w:bCs/>
          <w:color w:val="FF0000"/>
          <w:sz w:val="36"/>
          <w:szCs w:val="36"/>
        </w:rPr>
      </w:pPr>
      <w:r w:rsidRPr="00B41795">
        <w:rPr>
          <w:rFonts w:ascii="Helvetica" w:hAnsi="Helvetica"/>
          <w:bCs/>
          <w:color w:val="000000" w:themeColor="text1"/>
          <w:sz w:val="36"/>
          <w:szCs w:val="36"/>
          <w:u w:val="single"/>
        </w:rPr>
        <w:t>WFH-782</w:t>
      </w:r>
      <w:r w:rsidRPr="00B41795">
        <w:rPr>
          <w:rFonts w:ascii="Helvetica" w:hAnsi="Helvetica"/>
          <w:bCs/>
          <w:color w:val="000000" w:themeColor="text1"/>
          <w:sz w:val="36"/>
          <w:szCs w:val="36"/>
        </w:rPr>
        <w:t>:</w:t>
      </w:r>
      <w:r w:rsidRPr="00B41795">
        <w:rPr>
          <w:rFonts w:ascii="Helvetica" w:hAnsi="Helvetica"/>
          <w:color w:val="000000"/>
          <w:sz w:val="36"/>
          <w:szCs w:val="36"/>
        </w:rPr>
        <w:t xml:space="preserve"> </w:t>
      </w:r>
      <w:r w:rsidRPr="00B41795">
        <w:rPr>
          <w:rFonts w:ascii="Helvetica" w:eastAsia="Arial Unicode MS" w:hAnsi="Helvetica"/>
          <w:bCs/>
          <w:sz w:val="36"/>
          <w:szCs w:val="36"/>
        </w:rPr>
        <w:t xml:space="preserve"> </w:t>
      </w:r>
      <w:r w:rsidR="000C5420" w:rsidRPr="00B41795">
        <w:rPr>
          <w:rFonts w:ascii="Helvetica" w:eastAsia="Arial Unicode MS" w:hAnsi="Helvetica"/>
          <w:bCs/>
          <w:color w:val="FFFFFF" w:themeColor="background1"/>
          <w:sz w:val="36"/>
          <w:szCs w:val="36"/>
          <w:highlight w:val="darkMagenta"/>
        </w:rPr>
        <w:t>BACK ON MARKET</w:t>
      </w:r>
      <w:r w:rsidR="000C5420" w:rsidRPr="00B41795">
        <w:rPr>
          <w:rFonts w:ascii="Helvetica" w:eastAsia="Arial Unicode MS" w:hAnsi="Helvetica"/>
          <w:bCs/>
          <w:color w:val="FFFFFF" w:themeColor="background1"/>
          <w:sz w:val="36"/>
          <w:szCs w:val="36"/>
        </w:rPr>
        <w:t xml:space="preserve"> </w:t>
      </w:r>
      <w:r w:rsidRPr="00B41795">
        <w:rPr>
          <w:rFonts w:ascii="Helvetica" w:hAnsi="Helvetica"/>
          <w:bCs/>
          <w:color w:val="000000" w:themeColor="text1"/>
          <w:sz w:val="36"/>
          <w:szCs w:val="36"/>
        </w:rPr>
        <w:t xml:space="preserve">The riverfront cabin is situated on over 650 feet of the Tahquamenon River. The property could be divided upon purchase for a family compound or sell to return some of your investment. Located on year-round </w:t>
      </w:r>
      <w:proofErr w:type="spellStart"/>
      <w:r w:rsidRPr="00B41795">
        <w:rPr>
          <w:rFonts w:ascii="Helvetica" w:hAnsi="Helvetica"/>
          <w:bCs/>
          <w:color w:val="000000" w:themeColor="text1"/>
          <w:sz w:val="36"/>
          <w:szCs w:val="36"/>
        </w:rPr>
        <w:t>Tahqua</w:t>
      </w:r>
      <w:proofErr w:type="spellEnd"/>
      <w:r w:rsidRPr="00B41795">
        <w:rPr>
          <w:rFonts w:ascii="Helvetica" w:hAnsi="Helvetica"/>
          <w:bCs/>
          <w:color w:val="000000" w:themeColor="text1"/>
          <w:sz w:val="36"/>
          <w:szCs w:val="36"/>
        </w:rPr>
        <w:t xml:space="preserve"> Trail with electric and high-speed internet. Parallel boat docks are allowed on the Tahquamenon River, providing navigable access to Lake Superior. The cabin has been very well maintained for 3-season use. Large upstairs sleeping loft. The enclosed porch is perfect for wildlife viewing -- bear, deer, moose, fox, coyote have all been spotted in the vicinity! </w:t>
      </w:r>
      <w:r w:rsidRPr="00B41795">
        <w:rPr>
          <w:rFonts w:ascii="Helvetica" w:hAnsi="Helvetica"/>
          <w:bCs/>
          <w:color w:val="FF0000"/>
          <w:sz w:val="36"/>
          <w:szCs w:val="36"/>
        </w:rPr>
        <w:t>$169,900!</w:t>
      </w:r>
    </w:p>
    <w:p w14:paraId="74128118" w14:textId="77777777" w:rsidR="00932AE3" w:rsidRDefault="00932AE3" w:rsidP="00932AE3">
      <w:pPr>
        <w:tabs>
          <w:tab w:val="left" w:pos="0"/>
        </w:tabs>
        <w:jc w:val="both"/>
        <w:rPr>
          <w:rFonts w:ascii="Helvetica" w:hAnsi="Helvetica" w:cs="Arial"/>
          <w:bCs/>
          <w:color w:val="000000" w:themeColor="text1"/>
          <w:sz w:val="36"/>
          <w:szCs w:val="36"/>
          <w:u w:val="single"/>
        </w:rPr>
      </w:pPr>
    </w:p>
    <w:p w14:paraId="651B25CC" w14:textId="5D85E0EB" w:rsidR="00932AE3" w:rsidRPr="00B41795" w:rsidRDefault="00932AE3" w:rsidP="00932AE3">
      <w:pPr>
        <w:tabs>
          <w:tab w:val="left" w:pos="0"/>
        </w:tabs>
        <w:jc w:val="both"/>
        <w:rPr>
          <w:rFonts w:ascii="Helvetica" w:hAnsi="Helvetica" w:cs="Arial"/>
          <w:bCs/>
          <w:color w:val="FF0000"/>
          <w:sz w:val="36"/>
          <w:szCs w:val="36"/>
        </w:rPr>
      </w:pPr>
      <w:r w:rsidRPr="00B41795">
        <w:rPr>
          <w:rFonts w:ascii="Helvetica" w:hAnsi="Helvetica" w:cs="Arial"/>
          <w:bCs/>
          <w:color w:val="000000" w:themeColor="text1"/>
          <w:sz w:val="36"/>
          <w:szCs w:val="36"/>
          <w:u w:val="single"/>
        </w:rPr>
        <w:t>WFH-819:</w:t>
      </w:r>
      <w:r w:rsidRPr="00B41795">
        <w:rPr>
          <w:rFonts w:ascii="Helvetica" w:hAnsi="Helvetica" w:cs="Arial"/>
          <w:bCs/>
          <w:color w:val="000000" w:themeColor="text1"/>
          <w:sz w:val="32"/>
          <w:szCs w:val="36"/>
        </w:rPr>
        <w:t xml:space="preserve"> </w:t>
      </w:r>
      <w:r w:rsidRPr="00B41795">
        <w:rPr>
          <w:rFonts w:ascii="Helvetica" w:hAnsi="Helvetica"/>
          <w:bCs/>
          <w:color w:val="FF0000"/>
          <w:sz w:val="36"/>
          <w:szCs w:val="36"/>
          <w:highlight w:val="yellow"/>
        </w:rPr>
        <w:t>UNDER CONTRACT</w:t>
      </w:r>
      <w:r w:rsidRPr="00B41795">
        <w:rPr>
          <w:rFonts w:ascii="Helvetica" w:hAnsi="Helvetica"/>
          <w:bCs/>
          <w:color w:val="FF0000"/>
          <w:sz w:val="36"/>
          <w:szCs w:val="36"/>
        </w:rPr>
        <w:t xml:space="preserve"> </w:t>
      </w:r>
      <w:r w:rsidRPr="00B41795">
        <w:rPr>
          <w:rFonts w:ascii="Helvetica" w:hAnsi="Helvetica" w:cs="Arial"/>
          <w:bCs/>
          <w:color w:val="000000" w:themeColor="text1"/>
          <w:sz w:val="36"/>
          <w:szCs w:val="36"/>
        </w:rPr>
        <w:t>This property represents an excellent value for waterfront! 140 feet of gorgeous prime beach frontage with an older mobile home and 3-stall garage. The property is accessed on county-maintained, year-round Superior Drive. The garage and trees provide a very private area to enjoy the sandy beach on Whitefish Bay. The water is shallow and the lakebed is sandy with no vegetation or rocks. The mobile home features a snow roof, 17x8 screened porch, 2 bedrooms and 1.5 bathrooms. Enjoy the mobile home while you make your plans to build your dream cabin on Lake Superior! There is a back lot available; inquire for details.</w:t>
      </w:r>
      <w:r w:rsidRPr="00B41795">
        <w:rPr>
          <w:rFonts w:ascii="Helvetica" w:hAnsi="Helvetica" w:cs="Arial"/>
          <w:bCs/>
          <w:color w:val="FF0000"/>
          <w:sz w:val="36"/>
          <w:szCs w:val="36"/>
        </w:rPr>
        <w:t xml:space="preserve"> $74,900!</w:t>
      </w:r>
    </w:p>
    <w:p w14:paraId="765730F1" w14:textId="0A61DA05" w:rsidR="00020B44" w:rsidRDefault="00020B44" w:rsidP="00AE47B6">
      <w:pPr>
        <w:tabs>
          <w:tab w:val="left" w:pos="0"/>
        </w:tabs>
        <w:jc w:val="center"/>
        <w:rPr>
          <w:rFonts w:ascii="Helvetica" w:hAnsi="Helvetica"/>
          <w:bCs/>
          <w:sz w:val="96"/>
          <w:szCs w:val="96"/>
        </w:rPr>
      </w:pPr>
    </w:p>
    <w:p w14:paraId="66F5A597" w14:textId="78DE7F66" w:rsidR="00FC7DAC" w:rsidRDefault="00FC7DAC" w:rsidP="00AE47B6">
      <w:pPr>
        <w:tabs>
          <w:tab w:val="left" w:pos="0"/>
        </w:tabs>
        <w:jc w:val="center"/>
        <w:rPr>
          <w:rFonts w:ascii="Helvetica" w:hAnsi="Helvetica"/>
          <w:bCs/>
          <w:sz w:val="96"/>
          <w:szCs w:val="96"/>
        </w:rPr>
      </w:pPr>
    </w:p>
    <w:p w14:paraId="0ACA5B54" w14:textId="101E4EF4" w:rsidR="00FC7DAC" w:rsidRDefault="00FC7DAC" w:rsidP="00AE47B6">
      <w:pPr>
        <w:tabs>
          <w:tab w:val="left" w:pos="0"/>
        </w:tabs>
        <w:jc w:val="center"/>
        <w:rPr>
          <w:rFonts w:ascii="Helvetica" w:hAnsi="Helvetica"/>
          <w:bCs/>
          <w:sz w:val="96"/>
          <w:szCs w:val="96"/>
        </w:rPr>
      </w:pPr>
    </w:p>
    <w:p w14:paraId="75C7AB46" w14:textId="080284F5" w:rsidR="00FC7DAC" w:rsidRDefault="00FC7DAC" w:rsidP="00AE47B6">
      <w:pPr>
        <w:tabs>
          <w:tab w:val="left" w:pos="0"/>
        </w:tabs>
        <w:jc w:val="center"/>
        <w:rPr>
          <w:rFonts w:ascii="Helvetica" w:hAnsi="Helvetica"/>
          <w:bCs/>
          <w:sz w:val="96"/>
          <w:szCs w:val="96"/>
        </w:rPr>
      </w:pPr>
    </w:p>
    <w:p w14:paraId="63B36D77" w14:textId="757B4C7D" w:rsidR="00FC7DAC" w:rsidRDefault="00FC7DAC" w:rsidP="00AE47B6">
      <w:pPr>
        <w:tabs>
          <w:tab w:val="left" w:pos="0"/>
        </w:tabs>
        <w:jc w:val="center"/>
        <w:rPr>
          <w:rFonts w:ascii="Helvetica" w:hAnsi="Helvetica"/>
          <w:bCs/>
          <w:sz w:val="96"/>
          <w:szCs w:val="96"/>
        </w:rPr>
      </w:pPr>
    </w:p>
    <w:p w14:paraId="16324495" w14:textId="71B41DFF" w:rsidR="00FC7DAC" w:rsidRDefault="00FC7DAC" w:rsidP="00AE47B6">
      <w:pPr>
        <w:tabs>
          <w:tab w:val="left" w:pos="0"/>
        </w:tabs>
        <w:jc w:val="center"/>
        <w:rPr>
          <w:rFonts w:ascii="Helvetica" w:hAnsi="Helvetica"/>
          <w:bCs/>
          <w:sz w:val="96"/>
          <w:szCs w:val="96"/>
        </w:rPr>
      </w:pPr>
    </w:p>
    <w:p w14:paraId="25EFC529" w14:textId="7A6B83BE" w:rsidR="00932AE3" w:rsidRDefault="00932AE3" w:rsidP="00AE47B6">
      <w:pPr>
        <w:tabs>
          <w:tab w:val="left" w:pos="0"/>
        </w:tabs>
        <w:jc w:val="center"/>
        <w:rPr>
          <w:rFonts w:ascii="Helvetica" w:hAnsi="Helvetica"/>
          <w:bCs/>
          <w:sz w:val="96"/>
          <w:szCs w:val="96"/>
        </w:rPr>
      </w:pPr>
    </w:p>
    <w:p w14:paraId="09AA05AA" w14:textId="5AA80520" w:rsidR="00932AE3" w:rsidRDefault="00932AE3" w:rsidP="00AE47B6">
      <w:pPr>
        <w:tabs>
          <w:tab w:val="left" w:pos="0"/>
        </w:tabs>
        <w:jc w:val="center"/>
        <w:rPr>
          <w:rFonts w:ascii="Helvetica" w:hAnsi="Helvetica"/>
          <w:bCs/>
          <w:sz w:val="96"/>
          <w:szCs w:val="96"/>
        </w:rPr>
      </w:pPr>
    </w:p>
    <w:p w14:paraId="7AD98991" w14:textId="77777777" w:rsidR="00932AE3" w:rsidRDefault="00932AE3" w:rsidP="00AE47B6">
      <w:pPr>
        <w:tabs>
          <w:tab w:val="left" w:pos="0"/>
        </w:tabs>
        <w:jc w:val="center"/>
        <w:rPr>
          <w:rFonts w:ascii="Helvetica" w:hAnsi="Helvetica"/>
          <w:bCs/>
          <w:sz w:val="96"/>
          <w:szCs w:val="96"/>
        </w:rPr>
      </w:pPr>
    </w:p>
    <w:p w14:paraId="5E92FE1A" w14:textId="59C78882" w:rsidR="00020B44" w:rsidRDefault="00020B44" w:rsidP="00AE47B6">
      <w:pPr>
        <w:tabs>
          <w:tab w:val="left" w:pos="0"/>
        </w:tabs>
        <w:jc w:val="center"/>
        <w:rPr>
          <w:rFonts w:ascii="Helvetica" w:hAnsi="Helvetica"/>
          <w:bCs/>
          <w:sz w:val="96"/>
          <w:szCs w:val="96"/>
        </w:rPr>
      </w:pPr>
    </w:p>
    <w:p w14:paraId="56CCB918" w14:textId="77777777" w:rsidR="00A82D77" w:rsidRDefault="00A82D77" w:rsidP="00AE47B6">
      <w:pPr>
        <w:tabs>
          <w:tab w:val="left" w:pos="0"/>
        </w:tabs>
        <w:jc w:val="center"/>
        <w:rPr>
          <w:rFonts w:ascii="Helvetica" w:hAnsi="Helvetica"/>
          <w:bCs/>
          <w:sz w:val="96"/>
          <w:szCs w:val="96"/>
        </w:rPr>
      </w:pPr>
    </w:p>
    <w:p w14:paraId="3A0372B0" w14:textId="77777777" w:rsidR="00020B44" w:rsidRDefault="00020B44" w:rsidP="00F51735">
      <w:pPr>
        <w:tabs>
          <w:tab w:val="left" w:pos="0"/>
        </w:tabs>
        <w:rPr>
          <w:rFonts w:ascii="Helvetica" w:hAnsi="Helvetica"/>
          <w:bCs/>
          <w:sz w:val="96"/>
          <w:szCs w:val="96"/>
        </w:rPr>
      </w:pPr>
    </w:p>
    <w:p w14:paraId="45723B69" w14:textId="43AF6005" w:rsidR="00EF547F" w:rsidRPr="00B41795" w:rsidRDefault="001C3266" w:rsidP="00AE47B6">
      <w:pPr>
        <w:tabs>
          <w:tab w:val="left" w:pos="0"/>
        </w:tabs>
        <w:jc w:val="center"/>
        <w:rPr>
          <w:rStyle w:val="Strong"/>
          <w:rFonts w:ascii="Helvetica" w:hAnsi="Helvetica"/>
          <w:b w:val="0"/>
          <w:sz w:val="96"/>
          <w:szCs w:val="96"/>
        </w:rPr>
      </w:pPr>
      <w:r w:rsidRPr="00B41795">
        <w:rPr>
          <w:rFonts w:ascii="Helvetica" w:hAnsi="Helvetica"/>
          <w:bCs/>
          <w:sz w:val="96"/>
          <w:szCs w:val="96"/>
        </w:rPr>
        <w:lastRenderedPageBreak/>
        <w:t>WATERFRONT LOTS</w:t>
      </w:r>
    </w:p>
    <w:p w14:paraId="1B26DF27" w14:textId="77777777" w:rsidR="00924855" w:rsidRPr="00B41795" w:rsidRDefault="00924855" w:rsidP="00005DC1">
      <w:pPr>
        <w:jc w:val="both"/>
        <w:rPr>
          <w:rFonts w:ascii="Helvetica" w:eastAsia="Arial Unicode MS" w:hAnsi="Helvetica"/>
          <w:bCs/>
          <w:color w:val="000000" w:themeColor="text1"/>
          <w:sz w:val="36"/>
          <w:szCs w:val="36"/>
          <w:u w:val="single"/>
        </w:rPr>
      </w:pPr>
    </w:p>
    <w:p w14:paraId="6F83C109" w14:textId="442EF5A1" w:rsidR="002B2EDC" w:rsidRPr="00B41795" w:rsidRDefault="00E76A09" w:rsidP="00E76A09">
      <w:pPr>
        <w:jc w:val="both"/>
        <w:rPr>
          <w:rFonts w:ascii="Helvetica" w:hAnsi="Helvetica"/>
          <w:color w:val="FF0000"/>
          <w:sz w:val="36"/>
          <w:szCs w:val="36"/>
        </w:rPr>
      </w:pPr>
      <w:r w:rsidRPr="00B41795">
        <w:rPr>
          <w:rFonts w:ascii="Helvetica" w:hAnsi="Helvetica"/>
          <w:color w:val="000000"/>
          <w:sz w:val="36"/>
          <w:szCs w:val="36"/>
          <w:u w:val="single"/>
        </w:rPr>
        <w:t>VWF-761:</w:t>
      </w:r>
      <w:r w:rsidRPr="00B41795">
        <w:rPr>
          <w:rFonts w:ascii="Helvetica" w:hAnsi="Helvetica"/>
          <w:color w:val="000000"/>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eastAsia="Arial Unicode MS" w:hAnsi="Helvetica"/>
          <w:bCs/>
          <w:sz w:val="36"/>
          <w:szCs w:val="36"/>
        </w:rPr>
        <w:t xml:space="preserve"> </w:t>
      </w:r>
      <w:r w:rsidRPr="00B41795">
        <w:rPr>
          <w:rFonts w:ascii="Helvetica" w:hAnsi="Helvetica"/>
          <w:color w:val="000000"/>
          <w:sz w:val="36"/>
          <w:szCs w:val="36"/>
        </w:rPr>
        <w:t>Gorgeous 100 feet sandy beach frontage on Lake Superior's Whitefish Bay. Located about 2.7 miles south of Paradise. Property has a shared driveway agreement with the neighbor to the north, so there is already a culvert and gravel driveway in place. Nicely wooded for privacy. Includes land on both sides of M-123; lakeside parcel is approximately 100 x 260</w:t>
      </w:r>
      <w:r w:rsidRPr="00B41795">
        <w:rPr>
          <w:rFonts w:ascii="-webkit-standard" w:hAnsi="-webkit-standard"/>
          <w:color w:val="000000"/>
          <w:sz w:val="27"/>
          <w:szCs w:val="27"/>
        </w:rPr>
        <w:t xml:space="preserve">.  </w:t>
      </w:r>
      <w:r w:rsidRPr="00B41795">
        <w:rPr>
          <w:rFonts w:ascii="Helvetica" w:hAnsi="Helvetica"/>
          <w:color w:val="FF0000"/>
          <w:sz w:val="36"/>
          <w:szCs w:val="36"/>
        </w:rPr>
        <w:t>$79,900!</w:t>
      </w:r>
    </w:p>
    <w:p w14:paraId="469B3509" w14:textId="77777777" w:rsidR="002B2EDC" w:rsidRPr="00B41795" w:rsidRDefault="002B2EDC" w:rsidP="002B2EDC">
      <w:pPr>
        <w:jc w:val="both"/>
        <w:rPr>
          <w:rFonts w:ascii="Helvetica" w:eastAsia="Arial Unicode MS" w:hAnsi="Helvetica"/>
          <w:bCs/>
          <w:sz w:val="36"/>
          <w:szCs w:val="36"/>
          <w:u w:val="single"/>
        </w:rPr>
      </w:pPr>
    </w:p>
    <w:p w14:paraId="5C4C1CAC" w14:textId="77777777" w:rsidR="00AE0100" w:rsidRPr="00B41795" w:rsidRDefault="00AE0100" w:rsidP="00AE0100">
      <w:pPr>
        <w:jc w:val="both"/>
        <w:rPr>
          <w:rFonts w:ascii="Helvetica" w:hAnsi="Helvetica"/>
          <w:bCs/>
          <w:sz w:val="36"/>
          <w:szCs w:val="36"/>
        </w:rPr>
      </w:pPr>
      <w:r w:rsidRPr="00B41795">
        <w:rPr>
          <w:rFonts w:ascii="Helvetica" w:hAnsi="Helvetica"/>
          <w:bCs/>
          <w:sz w:val="36"/>
          <w:szCs w:val="36"/>
          <w:u w:val="single"/>
        </w:rPr>
        <w:t>VWF-735:</w:t>
      </w:r>
      <w:r w:rsidRPr="00B41795">
        <w:rPr>
          <w:rFonts w:ascii="Helvetica" w:hAnsi="Helvetica"/>
          <w:bCs/>
          <w:sz w:val="36"/>
          <w:szCs w:val="36"/>
        </w:rPr>
        <w:t xml:space="preserve">  100' of frontage on Whitefish Bay. Raw land with no driveway. Heavily wooded. Year-round access and utilities available on Highway M-123.  Property lies on both sides of M-123 and is approximately 350' deep in the lake side.  </w:t>
      </w:r>
      <w:r w:rsidRPr="00B41795">
        <w:rPr>
          <w:rFonts w:ascii="Helvetica" w:hAnsi="Helvetica"/>
          <w:bCs/>
          <w:color w:val="FF0000"/>
          <w:sz w:val="36"/>
          <w:szCs w:val="36"/>
        </w:rPr>
        <w:t>$85,900!</w:t>
      </w:r>
    </w:p>
    <w:p w14:paraId="63EDCC87" w14:textId="77777777" w:rsidR="002B2EDC" w:rsidRPr="00B41795" w:rsidRDefault="002B2EDC" w:rsidP="00E76A09">
      <w:pPr>
        <w:jc w:val="both"/>
        <w:rPr>
          <w:rFonts w:ascii="Helvetica" w:eastAsia="Arial Unicode MS" w:hAnsi="Helvetica"/>
          <w:bCs/>
          <w:color w:val="000000" w:themeColor="text1"/>
          <w:sz w:val="36"/>
          <w:szCs w:val="36"/>
          <w:u w:val="single"/>
        </w:rPr>
      </w:pPr>
    </w:p>
    <w:p w14:paraId="5A0828FB" w14:textId="591C498E" w:rsidR="00E76A09" w:rsidRPr="00B41795" w:rsidRDefault="00E76A09" w:rsidP="00E76A09">
      <w:pPr>
        <w:jc w:val="both"/>
        <w:rPr>
          <w:rFonts w:ascii="Helvetica" w:eastAsia="Arial Unicode MS" w:hAnsi="Helvetica"/>
          <w:bCs/>
          <w:color w:val="FF0000"/>
          <w:sz w:val="36"/>
          <w:szCs w:val="36"/>
        </w:rPr>
      </w:pPr>
      <w:r w:rsidRPr="00B41795">
        <w:rPr>
          <w:rFonts w:ascii="Helvetica" w:eastAsia="Arial Unicode MS" w:hAnsi="Helvetica"/>
          <w:bCs/>
          <w:color w:val="000000" w:themeColor="text1"/>
          <w:sz w:val="36"/>
          <w:szCs w:val="36"/>
          <w:u w:val="single"/>
        </w:rPr>
        <w:t>VWF-697/8:</w:t>
      </w:r>
      <w:r w:rsidRPr="00B41795">
        <w:rPr>
          <w:rFonts w:ascii="Helvetica" w:eastAsia="Arial Unicode MS" w:hAnsi="Helvetica"/>
          <w:bCs/>
          <w:color w:val="000000" w:themeColor="text1"/>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eastAsia="Arial Unicode MS" w:hAnsi="Helvetica"/>
          <w:bCs/>
          <w:sz w:val="36"/>
          <w:szCs w:val="36"/>
        </w:rPr>
        <w:t xml:space="preserve"> </w:t>
      </w:r>
      <w:r w:rsidRPr="00B41795">
        <w:rPr>
          <w:rFonts w:ascii="Helvetica" w:eastAsia="Arial Unicode MS" w:hAnsi="Helvetica"/>
          <w:bCs/>
          <w:color w:val="000000" w:themeColor="text1"/>
          <w:sz w:val="36"/>
          <w:szCs w:val="36"/>
        </w:rPr>
        <w:t xml:space="preserve">Enjoy 120 feet of prime beachfront on one of the best stretches of Whitefish Bay shoreline! Build your dream home or cabin with stunning views of Lake Superior and the Canadian coast. Walk the beach for miles. Located on a private drive off of N. Whitefish Point Road. Electric, internet &amp; phone service all available on private Third Creek Row. The property features land on both sides of a scenic creek with separate accesses/easements from Whitefish Point Rd.  Adjacent 120 ft. frontage lot is available to give you and expansive 240 feet of private water frontage.  </w:t>
      </w:r>
      <w:r w:rsidRPr="00B41795">
        <w:rPr>
          <w:rFonts w:ascii="Helvetica" w:eastAsia="Arial Unicode MS" w:hAnsi="Helvetica"/>
          <w:bCs/>
          <w:color w:val="FF0000"/>
          <w:sz w:val="36"/>
          <w:szCs w:val="36"/>
        </w:rPr>
        <w:t xml:space="preserve">$102,000 </w:t>
      </w:r>
      <w:proofErr w:type="spellStart"/>
      <w:r w:rsidRPr="00B41795">
        <w:rPr>
          <w:rFonts w:ascii="Helvetica" w:eastAsia="Arial Unicode MS" w:hAnsi="Helvetica"/>
          <w:bCs/>
          <w:color w:val="FF0000"/>
          <w:sz w:val="36"/>
          <w:szCs w:val="36"/>
        </w:rPr>
        <w:t>ea</w:t>
      </w:r>
      <w:proofErr w:type="spellEnd"/>
      <w:r w:rsidRPr="00B41795">
        <w:rPr>
          <w:rFonts w:ascii="Helvetica" w:eastAsia="Arial Unicode MS" w:hAnsi="Helvetica"/>
          <w:bCs/>
          <w:color w:val="FF0000"/>
          <w:sz w:val="36"/>
          <w:szCs w:val="36"/>
        </w:rPr>
        <w:t>/lot</w:t>
      </w:r>
    </w:p>
    <w:p w14:paraId="02E42BB4" w14:textId="77777777" w:rsidR="00AE0100" w:rsidRPr="00B41795" w:rsidRDefault="00AE0100" w:rsidP="00AE0100">
      <w:pPr>
        <w:jc w:val="both"/>
        <w:rPr>
          <w:rFonts w:ascii="Helvetica" w:eastAsia="Arial Unicode MS" w:hAnsi="Helvetica"/>
          <w:bCs/>
          <w:sz w:val="36"/>
          <w:szCs w:val="36"/>
          <w:u w:val="single"/>
        </w:rPr>
      </w:pPr>
    </w:p>
    <w:p w14:paraId="066D50D1" w14:textId="77777777" w:rsidR="00AE0100" w:rsidRPr="00B41795" w:rsidRDefault="00AE0100" w:rsidP="00AE0100">
      <w:pPr>
        <w:jc w:val="both"/>
        <w:rPr>
          <w:rFonts w:ascii="Helvetica" w:eastAsia="Arial Unicode MS" w:hAnsi="Helvetica"/>
          <w:bCs/>
          <w:color w:val="FF0000"/>
          <w:sz w:val="36"/>
          <w:szCs w:val="36"/>
        </w:rPr>
      </w:pPr>
      <w:r w:rsidRPr="00B41795">
        <w:rPr>
          <w:rFonts w:ascii="Helvetica" w:eastAsia="Arial Unicode MS" w:hAnsi="Helvetica"/>
          <w:bCs/>
          <w:sz w:val="36"/>
          <w:szCs w:val="36"/>
          <w:u w:val="single"/>
        </w:rPr>
        <w:t>VWF-675</w:t>
      </w:r>
      <w:r w:rsidRPr="00B41795">
        <w:rPr>
          <w:rFonts w:ascii="Helvetica" w:eastAsia="Arial Unicode MS" w:hAnsi="Helvetica"/>
          <w:bCs/>
          <w:sz w:val="36"/>
          <w:szCs w:val="36"/>
        </w:rPr>
        <w:t xml:space="preserve">: </w:t>
      </w:r>
      <w:r w:rsidRPr="00B41795">
        <w:rPr>
          <w:rFonts w:ascii="Helvetica" w:eastAsia="Arial Unicode MS" w:hAnsi="Helvetica"/>
          <w:bCs/>
          <w:color w:val="FFFFFF" w:themeColor="background1"/>
          <w:sz w:val="36"/>
          <w:szCs w:val="36"/>
          <w:highlight w:val="blue"/>
        </w:rPr>
        <w:t>MASSIVE PRICE REDUCTION!</w:t>
      </w:r>
      <w:r w:rsidRPr="00B41795">
        <w:rPr>
          <w:rFonts w:ascii="Helvetica" w:eastAsia="Arial Unicode MS" w:hAnsi="Helvetica"/>
          <w:bCs/>
          <w:color w:val="FFFFFF" w:themeColor="background1"/>
          <w:sz w:val="36"/>
          <w:szCs w:val="36"/>
        </w:rPr>
        <w:t xml:space="preserve">  </w:t>
      </w:r>
      <w:r w:rsidRPr="00B41795">
        <w:rPr>
          <w:rFonts w:ascii="Helvetica" w:eastAsia="Arial Unicode MS" w:hAnsi="Helvetica"/>
          <w:bCs/>
          <w:sz w:val="36"/>
          <w:szCs w:val="36"/>
        </w:rPr>
        <w:t xml:space="preserve">This property features 100’ of frontage on Whitefish Bay. The lot is cleared to build and provides spectacular, unobstructed views of the Lake. Access is year-round on M-123. Within walking distance of the Tahquamenon River and the Tahquamenon Falls State Park River </w:t>
      </w:r>
      <w:proofErr w:type="gramStart"/>
      <w:r w:rsidRPr="00B41795">
        <w:rPr>
          <w:rFonts w:ascii="Helvetica" w:eastAsia="Arial Unicode MS" w:hAnsi="Helvetica"/>
          <w:bCs/>
          <w:sz w:val="36"/>
          <w:szCs w:val="36"/>
        </w:rPr>
        <w:t>mouth</w:t>
      </w:r>
      <w:proofErr w:type="gramEnd"/>
      <w:r w:rsidRPr="00B41795">
        <w:rPr>
          <w:rFonts w:ascii="Helvetica" w:eastAsia="Arial Unicode MS" w:hAnsi="Helvetica"/>
          <w:bCs/>
          <w:sz w:val="36"/>
          <w:szCs w:val="36"/>
        </w:rPr>
        <w:t xml:space="preserve"> Unit.</w:t>
      </w:r>
      <w:r w:rsidRPr="00B41795">
        <w:rPr>
          <w:rFonts w:ascii="Helvetica" w:eastAsia="Arial Unicode MS" w:hAnsi="Helvetica"/>
          <w:bCs/>
          <w:color w:val="FF0000"/>
          <w:sz w:val="36"/>
          <w:szCs w:val="36"/>
        </w:rPr>
        <w:t xml:space="preserve">  $99,999 </w:t>
      </w:r>
      <w:r w:rsidRPr="00B41795">
        <w:rPr>
          <w:rFonts w:ascii="Helvetica" w:eastAsia="Arial Unicode MS" w:hAnsi="Helvetica"/>
          <w:bCs/>
          <w:color w:val="FF0000"/>
          <w:sz w:val="36"/>
          <w:szCs w:val="36"/>
        </w:rPr>
        <w:sym w:font="Wingdings" w:char="F0E0"/>
      </w:r>
      <w:r w:rsidRPr="00B41795">
        <w:rPr>
          <w:rFonts w:ascii="Helvetica" w:eastAsia="Arial Unicode MS" w:hAnsi="Helvetica"/>
          <w:bCs/>
          <w:color w:val="FF0000"/>
          <w:sz w:val="36"/>
          <w:szCs w:val="36"/>
        </w:rPr>
        <w:t xml:space="preserve"> $59,900!</w:t>
      </w:r>
    </w:p>
    <w:p w14:paraId="717167F4" w14:textId="77777777" w:rsidR="00AE0100" w:rsidRPr="00B41795" w:rsidRDefault="00AE0100" w:rsidP="00E76A09">
      <w:pPr>
        <w:jc w:val="both"/>
        <w:rPr>
          <w:rFonts w:ascii="Helvetica" w:eastAsia="Arial Unicode MS" w:hAnsi="Helvetica"/>
          <w:bCs/>
          <w:color w:val="000000" w:themeColor="text1"/>
          <w:sz w:val="36"/>
          <w:szCs w:val="36"/>
          <w:u w:val="single"/>
        </w:rPr>
      </w:pPr>
    </w:p>
    <w:p w14:paraId="254B5039" w14:textId="77777777" w:rsidR="00AE47B6" w:rsidRPr="00B41795" w:rsidRDefault="00AE47B6" w:rsidP="00AE47B6">
      <w:pPr>
        <w:jc w:val="both"/>
        <w:rPr>
          <w:rFonts w:ascii="Helvetica" w:eastAsia="Arial Unicode MS" w:hAnsi="Helvetica"/>
          <w:bCs/>
          <w:sz w:val="36"/>
          <w:szCs w:val="36"/>
          <w:u w:val="single"/>
        </w:rPr>
      </w:pPr>
    </w:p>
    <w:p w14:paraId="72FC71ED" w14:textId="7767B590" w:rsidR="00AE47B6" w:rsidRPr="00B41795" w:rsidRDefault="00AE47B6" w:rsidP="00AE47B6">
      <w:pPr>
        <w:jc w:val="both"/>
        <w:rPr>
          <w:rFonts w:ascii="Helvetica" w:eastAsia="Arial Unicode MS" w:hAnsi="Helvetica"/>
          <w:bCs/>
          <w:color w:val="FF0000"/>
          <w:sz w:val="36"/>
          <w:szCs w:val="36"/>
        </w:rPr>
      </w:pPr>
      <w:r w:rsidRPr="00B41795">
        <w:rPr>
          <w:rFonts w:ascii="Helvetica" w:eastAsia="Arial Unicode MS" w:hAnsi="Helvetica"/>
          <w:bCs/>
          <w:sz w:val="36"/>
          <w:szCs w:val="36"/>
          <w:u w:val="single"/>
        </w:rPr>
        <w:lastRenderedPageBreak/>
        <w:t>VWF-676:</w:t>
      </w:r>
      <w:r w:rsidRPr="00B41795">
        <w:rPr>
          <w:rFonts w:ascii="Helvetica" w:eastAsia="Arial Unicode MS" w:hAnsi="Helvetica"/>
          <w:bCs/>
          <w:sz w:val="36"/>
          <w:szCs w:val="36"/>
        </w:rPr>
        <w:t xml:space="preserve"> </w:t>
      </w:r>
      <w:r w:rsidRPr="00B41795">
        <w:rPr>
          <w:rFonts w:ascii="Helvetica" w:eastAsia="Arial Unicode MS" w:hAnsi="Helvetica"/>
          <w:bCs/>
          <w:color w:val="FFFFFF" w:themeColor="background1"/>
          <w:sz w:val="36"/>
          <w:szCs w:val="36"/>
          <w:highlight w:val="blue"/>
        </w:rPr>
        <w:t>PRICE REDUCTION</w:t>
      </w:r>
      <w:r w:rsidRPr="00B41795">
        <w:rPr>
          <w:rFonts w:ascii="Helvetica" w:eastAsia="Arial Unicode MS" w:hAnsi="Helvetica"/>
          <w:bCs/>
          <w:color w:val="FFFFFF" w:themeColor="background1"/>
          <w:sz w:val="36"/>
          <w:szCs w:val="36"/>
        </w:rPr>
        <w:t xml:space="preserve"> </w:t>
      </w:r>
      <w:r w:rsidRPr="00B41795">
        <w:rPr>
          <w:rFonts w:ascii="Helvetica" w:eastAsia="Arial Unicode MS" w:hAnsi="Helvetica"/>
          <w:bCs/>
          <w:color w:val="000000" w:themeColor="text1"/>
          <w:sz w:val="36"/>
          <w:szCs w:val="36"/>
        </w:rPr>
        <w:t xml:space="preserve">Get ready for summer on your own sandy beach! Great beach, nice trees, and spectacular views of Whitefish Bay. Just waiting for your dream home or RV. </w:t>
      </w:r>
      <w:proofErr w:type="gramStart"/>
      <w:r w:rsidRPr="00B41795">
        <w:rPr>
          <w:rFonts w:ascii="Helvetica" w:eastAsia="Arial Unicode MS" w:hAnsi="Helvetica"/>
          <w:bCs/>
          <w:color w:val="000000" w:themeColor="text1"/>
          <w:sz w:val="36"/>
          <w:szCs w:val="36"/>
        </w:rPr>
        <w:t>Year round</w:t>
      </w:r>
      <w:proofErr w:type="gramEnd"/>
      <w:r w:rsidRPr="00B41795">
        <w:rPr>
          <w:rFonts w:ascii="Helvetica" w:eastAsia="Arial Unicode MS" w:hAnsi="Helvetica"/>
          <w:bCs/>
          <w:color w:val="000000" w:themeColor="text1"/>
          <w:sz w:val="36"/>
          <w:szCs w:val="36"/>
        </w:rPr>
        <w:t xml:space="preserve"> access on M-123 just north of Tahquamenon River. Driveway in place. Cleared build site &amp; well. </w:t>
      </w:r>
      <w:r w:rsidR="00A85B7D" w:rsidRPr="00B41795">
        <w:rPr>
          <w:rFonts w:ascii="Helvetica" w:eastAsia="Arial Unicode MS" w:hAnsi="Helvetica"/>
          <w:bCs/>
          <w:color w:val="000000" w:themeColor="text1"/>
          <w:sz w:val="36"/>
          <w:szCs w:val="36"/>
        </w:rPr>
        <w:t xml:space="preserve">Seller values improvements at $20K.  </w:t>
      </w:r>
      <w:r w:rsidRPr="00B41795">
        <w:rPr>
          <w:rFonts w:ascii="Helvetica" w:eastAsia="Arial Unicode MS" w:hAnsi="Helvetica"/>
          <w:bCs/>
          <w:color w:val="FF0000"/>
          <w:sz w:val="36"/>
          <w:szCs w:val="36"/>
        </w:rPr>
        <w:t>$</w:t>
      </w:r>
      <w:r w:rsidR="00612663" w:rsidRPr="00B41795">
        <w:rPr>
          <w:rFonts w:ascii="Helvetica" w:eastAsia="Arial Unicode MS" w:hAnsi="Helvetica"/>
          <w:bCs/>
          <w:color w:val="FF0000"/>
          <w:sz w:val="36"/>
          <w:szCs w:val="36"/>
        </w:rPr>
        <w:t>69</w:t>
      </w:r>
      <w:r w:rsidRPr="00B41795">
        <w:rPr>
          <w:rFonts w:ascii="Helvetica" w:eastAsia="Arial Unicode MS" w:hAnsi="Helvetica"/>
          <w:bCs/>
          <w:color w:val="FF0000"/>
          <w:sz w:val="36"/>
          <w:szCs w:val="36"/>
        </w:rPr>
        <w:t>,900!</w:t>
      </w:r>
    </w:p>
    <w:p w14:paraId="159A9D4B" w14:textId="77777777" w:rsidR="003A04EA" w:rsidRPr="00B41795" w:rsidRDefault="003A04EA" w:rsidP="00E76A09">
      <w:pPr>
        <w:jc w:val="both"/>
        <w:rPr>
          <w:rFonts w:ascii="Helvetica" w:hAnsi="Helvetica"/>
          <w:bCs/>
          <w:color w:val="000000" w:themeColor="text1"/>
          <w:sz w:val="36"/>
          <w:szCs w:val="36"/>
          <w:u w:val="single"/>
        </w:rPr>
      </w:pPr>
    </w:p>
    <w:p w14:paraId="3C964D82" w14:textId="26ADF0A5" w:rsidR="003A04EA" w:rsidRPr="00B41795" w:rsidRDefault="00E76A09" w:rsidP="00AE4D85">
      <w:pPr>
        <w:jc w:val="both"/>
        <w:rPr>
          <w:rFonts w:ascii="Helvetica" w:hAnsi="Helvetica"/>
          <w:bCs/>
          <w:sz w:val="36"/>
          <w:szCs w:val="36"/>
        </w:rPr>
      </w:pPr>
      <w:r w:rsidRPr="00B41795">
        <w:rPr>
          <w:rFonts w:ascii="Helvetica" w:hAnsi="Helvetica"/>
          <w:bCs/>
          <w:color w:val="000000" w:themeColor="text1"/>
          <w:sz w:val="36"/>
          <w:szCs w:val="36"/>
          <w:u w:val="single"/>
        </w:rPr>
        <w:t>VWF-742:</w:t>
      </w:r>
      <w:r w:rsidRPr="00B41795">
        <w:rPr>
          <w:rFonts w:ascii="Helvetica" w:hAnsi="Helvetica"/>
          <w:bCs/>
          <w:color w:val="000000" w:themeColor="text1"/>
          <w:sz w:val="36"/>
          <w:szCs w:val="36"/>
        </w:rPr>
        <w:t xml:space="preserve"> </w:t>
      </w:r>
      <w:proofErr w:type="gramStart"/>
      <w:r w:rsidRPr="00B41795">
        <w:rPr>
          <w:rFonts w:ascii="Helvetica" w:hAnsi="Helvetica"/>
          <w:bCs/>
          <w:color w:val="000000" w:themeColor="text1"/>
          <w:sz w:val="36"/>
          <w:szCs w:val="36"/>
        </w:rPr>
        <w:t>10 acre</w:t>
      </w:r>
      <w:proofErr w:type="gramEnd"/>
      <w:r w:rsidRPr="00B41795">
        <w:rPr>
          <w:rFonts w:ascii="Helvetica" w:hAnsi="Helvetica"/>
          <w:bCs/>
          <w:color w:val="000000" w:themeColor="text1"/>
          <w:sz w:val="36"/>
          <w:szCs w:val="36"/>
        </w:rPr>
        <w:t xml:space="preserve"> parcel on the tranquil Tahquamenon River. This parcel features 131 feet of frontage. Parallel boat docks are permitted. You will see lots of wildlife here! This portion of </w:t>
      </w:r>
      <w:proofErr w:type="spellStart"/>
      <w:r w:rsidRPr="00B41795">
        <w:rPr>
          <w:rFonts w:ascii="Helvetica" w:hAnsi="Helvetica"/>
          <w:bCs/>
          <w:color w:val="000000" w:themeColor="text1"/>
          <w:sz w:val="36"/>
          <w:szCs w:val="36"/>
        </w:rPr>
        <w:t>Tahqua</w:t>
      </w:r>
      <w:proofErr w:type="spellEnd"/>
      <w:r w:rsidRPr="00B41795">
        <w:rPr>
          <w:rFonts w:ascii="Helvetica" w:hAnsi="Helvetica"/>
          <w:bCs/>
          <w:color w:val="000000" w:themeColor="text1"/>
          <w:sz w:val="36"/>
          <w:szCs w:val="36"/>
        </w:rPr>
        <w:t xml:space="preserve"> Trail is private and not maintained by Chippewa County. Off grid.  </w:t>
      </w:r>
      <w:r w:rsidRPr="00B41795">
        <w:rPr>
          <w:rFonts w:ascii="Helvetica" w:hAnsi="Helvetica"/>
          <w:bCs/>
          <w:color w:val="FF0000"/>
          <w:sz w:val="36"/>
          <w:szCs w:val="36"/>
        </w:rPr>
        <w:t>$49,900!</w:t>
      </w:r>
    </w:p>
    <w:p w14:paraId="0A9626A8" w14:textId="77777777" w:rsidR="002B2EDC" w:rsidRPr="00B41795" w:rsidRDefault="002B2EDC" w:rsidP="00AE4D85">
      <w:pPr>
        <w:jc w:val="both"/>
        <w:rPr>
          <w:rFonts w:ascii="Helvetica" w:eastAsia="Arial Unicode MS" w:hAnsi="Helvetica"/>
          <w:bCs/>
          <w:color w:val="000000" w:themeColor="text1"/>
          <w:sz w:val="36"/>
          <w:szCs w:val="36"/>
          <w:u w:val="single"/>
        </w:rPr>
      </w:pPr>
    </w:p>
    <w:p w14:paraId="59C537F4" w14:textId="3D55BF84" w:rsidR="00AE47B6" w:rsidRPr="00B41795" w:rsidRDefault="00135DBA" w:rsidP="00BB32E3">
      <w:pPr>
        <w:jc w:val="both"/>
        <w:rPr>
          <w:rFonts w:ascii="Helvetica" w:hAnsi="Helvetica"/>
          <w:sz w:val="36"/>
          <w:szCs w:val="36"/>
        </w:rPr>
      </w:pPr>
      <w:r w:rsidRPr="00B41795">
        <w:rPr>
          <w:rFonts w:ascii="Helvetica" w:eastAsia="Arial Unicode MS" w:hAnsi="Helvetica"/>
          <w:bCs/>
          <w:color w:val="000000" w:themeColor="text1"/>
          <w:sz w:val="36"/>
          <w:szCs w:val="36"/>
          <w:u w:val="single"/>
        </w:rPr>
        <w:t>VWF-745:</w:t>
      </w:r>
      <w:r w:rsidRPr="00B41795">
        <w:rPr>
          <w:rFonts w:ascii="Helvetica" w:eastAsia="Arial Unicode MS" w:hAnsi="Helvetica"/>
          <w:bCs/>
          <w:color w:val="000000" w:themeColor="text1"/>
          <w:sz w:val="36"/>
          <w:szCs w:val="36"/>
        </w:rPr>
        <w:t xml:space="preserve"> </w:t>
      </w:r>
      <w:r w:rsidRPr="00B41795">
        <w:rPr>
          <w:rFonts w:ascii="Helvetica" w:hAnsi="Helvetica"/>
          <w:color w:val="000000"/>
          <w:sz w:val="36"/>
          <w:szCs w:val="36"/>
        </w:rPr>
        <w:t>Prime Lake Superior beachfront at an excellent price. This property is pie shaped with 270' of frontage on Whitefish Point Rd and 70' of beach at the water's edge. This property is close to Whitefish Point State Harbor and the Great Lakes Shipwreck Museum at Whitefish Point. Walkable, sandy beach with commanding views of the Algoma Highlands in Canada and passing freighters. The adjacent parcel with 157' of frontage is also for sale. Combine the two to create a legacy lakefront property!</w:t>
      </w:r>
      <w:r w:rsidRPr="00B41795">
        <w:rPr>
          <w:rFonts w:ascii="Helvetica" w:hAnsi="Helvetica"/>
          <w:sz w:val="36"/>
          <w:szCs w:val="36"/>
        </w:rPr>
        <w:t xml:space="preserve">  </w:t>
      </w:r>
      <w:r w:rsidRPr="00B41795">
        <w:rPr>
          <w:rFonts w:ascii="Helvetica" w:eastAsia="Arial Unicode MS" w:hAnsi="Helvetica"/>
          <w:bCs/>
          <w:color w:val="FF0000"/>
          <w:sz w:val="36"/>
          <w:szCs w:val="36"/>
        </w:rPr>
        <w:t>$84,900!</w:t>
      </w:r>
    </w:p>
    <w:p w14:paraId="368A1FA6" w14:textId="77777777" w:rsidR="00C73F7B" w:rsidRPr="00B41795" w:rsidRDefault="00C73F7B" w:rsidP="00BB32E3">
      <w:pPr>
        <w:jc w:val="both"/>
        <w:rPr>
          <w:rFonts w:ascii="Helvetica" w:hAnsi="Helvetica"/>
          <w:bCs/>
          <w:sz w:val="36"/>
          <w:szCs w:val="36"/>
          <w:u w:val="single"/>
        </w:rPr>
      </w:pPr>
    </w:p>
    <w:p w14:paraId="0F193DE0" w14:textId="147E92CD" w:rsidR="00BB32E3" w:rsidRPr="00B41795" w:rsidRDefault="0061351A" w:rsidP="00BB32E3">
      <w:pPr>
        <w:jc w:val="both"/>
        <w:rPr>
          <w:rFonts w:ascii="Helvetica" w:hAnsi="Helvetica"/>
          <w:bCs/>
          <w:color w:val="FF0000"/>
          <w:sz w:val="36"/>
          <w:szCs w:val="36"/>
        </w:rPr>
      </w:pPr>
      <w:r w:rsidRPr="00B41795">
        <w:rPr>
          <w:rFonts w:ascii="Helvetica" w:hAnsi="Helvetica"/>
          <w:bCs/>
          <w:sz w:val="36"/>
          <w:szCs w:val="36"/>
          <w:u w:val="single"/>
        </w:rPr>
        <w:t>VWF-606:</w:t>
      </w:r>
      <w:r w:rsidRPr="00B41795">
        <w:rPr>
          <w:rFonts w:ascii="Helvetica" w:hAnsi="Helvetica"/>
          <w:bCs/>
          <w:sz w:val="36"/>
          <w:szCs w:val="36"/>
        </w:rPr>
        <w:t xml:space="preserve"> Don’t miss your chance for solitude and privacy on this rare 375’ of Whitefish Bay. Gorgeous views of Canada and the freighters passing by.  Enjoy the bird migrations and abundant wildlife attracted to this area. Year-round access with utilities available. </w:t>
      </w:r>
      <w:r w:rsidRPr="00B41795">
        <w:rPr>
          <w:rFonts w:ascii="Helvetica" w:hAnsi="Helvetica"/>
          <w:bCs/>
          <w:color w:val="FF0000"/>
          <w:sz w:val="36"/>
          <w:szCs w:val="36"/>
        </w:rPr>
        <w:t xml:space="preserve">$199,000! </w:t>
      </w:r>
      <w:r w:rsidR="00C73F7B" w:rsidRPr="00B41795">
        <w:rPr>
          <w:rFonts w:ascii="Helvetica" w:hAnsi="Helvetica"/>
          <w:bCs/>
          <w:color w:val="FF0000"/>
          <w:sz w:val="36"/>
          <w:szCs w:val="36"/>
        </w:rPr>
        <w:t>Terms available.</w:t>
      </w:r>
    </w:p>
    <w:p w14:paraId="7B327DAE" w14:textId="77777777" w:rsidR="001A3F6A" w:rsidRPr="00B41795" w:rsidRDefault="001A3F6A" w:rsidP="00BB32E3">
      <w:pPr>
        <w:jc w:val="both"/>
        <w:rPr>
          <w:rFonts w:ascii="Helvetica" w:eastAsia="Arial Unicode MS" w:hAnsi="Helvetica"/>
          <w:bCs/>
          <w:sz w:val="36"/>
          <w:szCs w:val="36"/>
          <w:u w:val="single"/>
        </w:rPr>
      </w:pPr>
    </w:p>
    <w:p w14:paraId="4F986E2A" w14:textId="7157D590" w:rsidR="008946B4" w:rsidRPr="00B41795" w:rsidRDefault="00BB32E3" w:rsidP="001A3F6A">
      <w:pPr>
        <w:jc w:val="both"/>
        <w:rPr>
          <w:rFonts w:ascii="Helvetica" w:eastAsia="Arial Unicode MS" w:hAnsi="Helvetica"/>
          <w:bCs/>
          <w:color w:val="FF0000"/>
          <w:sz w:val="36"/>
          <w:szCs w:val="36"/>
        </w:rPr>
      </w:pPr>
      <w:r w:rsidRPr="00B41795">
        <w:rPr>
          <w:rFonts w:ascii="Helvetica" w:eastAsia="Arial Unicode MS" w:hAnsi="Helvetica"/>
          <w:bCs/>
          <w:sz w:val="36"/>
          <w:szCs w:val="36"/>
          <w:u w:val="single"/>
        </w:rPr>
        <w:t>VWF-618:</w:t>
      </w:r>
      <w:r w:rsidRPr="00B41795">
        <w:rPr>
          <w:rFonts w:ascii="Helvetica" w:eastAsia="Arial Unicode MS" w:hAnsi="Helvetica"/>
          <w:bCs/>
          <w:sz w:val="36"/>
          <w:szCs w:val="36"/>
        </w:rPr>
        <w:t xml:space="preserve">  </w:t>
      </w:r>
      <w:r w:rsidR="00731ED0" w:rsidRPr="00B41795">
        <w:rPr>
          <w:rFonts w:ascii="Helvetica" w:eastAsia="Arial Unicode MS" w:hAnsi="Helvetica"/>
          <w:bCs/>
          <w:color w:val="FFFFFF" w:themeColor="background1"/>
          <w:sz w:val="36"/>
          <w:szCs w:val="36"/>
          <w:highlight w:val="darkMagenta"/>
        </w:rPr>
        <w:t>BACK ON MARKET</w:t>
      </w:r>
      <w:r w:rsidR="00731ED0" w:rsidRPr="00B41795">
        <w:rPr>
          <w:rFonts w:ascii="Helvetica" w:eastAsia="Arial Unicode MS" w:hAnsi="Helvetica"/>
          <w:bCs/>
          <w:color w:val="FFFFFF" w:themeColor="background1"/>
          <w:sz w:val="36"/>
          <w:szCs w:val="36"/>
        </w:rPr>
        <w:t xml:space="preserve"> </w:t>
      </w:r>
      <w:r w:rsidRPr="00B41795">
        <w:rPr>
          <w:rFonts w:ascii="Helvetica" w:eastAsia="Arial Unicode MS" w:hAnsi="Helvetica"/>
          <w:bCs/>
          <w:sz w:val="36"/>
          <w:szCs w:val="36"/>
        </w:rPr>
        <w:t xml:space="preserve">A rare find on Lake Superior’s North Shore between Whitefish Point and Vermillion Point.  This 8-9 m/l acre property includes 440’ of stunning sandy beach with stones and driftwood and beautiful sunsets.  The seller is willing to split this property to meet your specific size and seclusion requirements. Terms are available &amp; all reasonable offers considered. </w:t>
      </w:r>
      <w:r w:rsidRPr="00B41795">
        <w:rPr>
          <w:rFonts w:ascii="Helvetica" w:eastAsia="Arial Unicode MS" w:hAnsi="Helvetica"/>
          <w:bCs/>
          <w:color w:val="FF0000"/>
          <w:sz w:val="36"/>
          <w:szCs w:val="36"/>
        </w:rPr>
        <w:t>$300,000!</w:t>
      </w:r>
    </w:p>
    <w:p w14:paraId="74B7F19D" w14:textId="77777777" w:rsidR="002B2EDC" w:rsidRPr="00B41795" w:rsidRDefault="002B2EDC" w:rsidP="002B2EDC">
      <w:pPr>
        <w:jc w:val="both"/>
        <w:rPr>
          <w:rFonts w:ascii="Helvetica" w:eastAsia="Arial Unicode MS" w:hAnsi="Helvetica"/>
          <w:bCs/>
          <w:color w:val="000000" w:themeColor="text1"/>
          <w:sz w:val="36"/>
          <w:szCs w:val="36"/>
          <w:u w:val="single"/>
        </w:rPr>
      </w:pPr>
    </w:p>
    <w:p w14:paraId="416E459A" w14:textId="7AC16841" w:rsidR="00AE0100" w:rsidRPr="00B41795" w:rsidRDefault="002B2EDC" w:rsidP="00C73F7B">
      <w:pPr>
        <w:tabs>
          <w:tab w:val="left" w:pos="0"/>
        </w:tabs>
        <w:jc w:val="both"/>
        <w:rPr>
          <w:rFonts w:ascii="Helvetica" w:eastAsia="Arial Unicode MS" w:hAnsi="Helvetica"/>
          <w:bCs/>
          <w:sz w:val="36"/>
          <w:szCs w:val="36"/>
          <w:u w:val="single"/>
        </w:rPr>
      </w:pPr>
      <w:r w:rsidRPr="00B41795">
        <w:rPr>
          <w:rFonts w:ascii="Helvetica" w:eastAsia="Arial Unicode MS" w:hAnsi="Helvetica"/>
          <w:bCs/>
          <w:sz w:val="36"/>
          <w:szCs w:val="36"/>
          <w:u w:val="single"/>
        </w:rPr>
        <w:lastRenderedPageBreak/>
        <w:t>VWF-729:</w:t>
      </w:r>
      <w:r w:rsidRPr="00B41795">
        <w:rPr>
          <w:rFonts w:ascii="Helvetica" w:eastAsia="Arial Unicode MS" w:hAnsi="Helvetica"/>
          <w:bCs/>
          <w:sz w:val="36"/>
          <w:szCs w:val="36"/>
        </w:rPr>
        <w:t xml:space="preserve">  Building Lot in </w:t>
      </w:r>
      <w:proofErr w:type="spellStart"/>
      <w:r w:rsidRPr="00B41795">
        <w:rPr>
          <w:rFonts w:ascii="Helvetica" w:eastAsia="Arial Unicode MS" w:hAnsi="Helvetica"/>
          <w:bCs/>
          <w:sz w:val="36"/>
          <w:szCs w:val="36"/>
        </w:rPr>
        <w:t>Tahqua</w:t>
      </w:r>
      <w:proofErr w:type="spellEnd"/>
      <w:r w:rsidRPr="00B41795">
        <w:rPr>
          <w:rFonts w:ascii="Helvetica" w:eastAsia="Arial Unicode MS" w:hAnsi="Helvetica"/>
          <w:bCs/>
          <w:sz w:val="36"/>
          <w:szCs w:val="36"/>
        </w:rPr>
        <w:t xml:space="preserve"> Sub. This is one of the few areas of private land along the Tahquamenon River. This parcel features 150’ of frontage with a nice bluff elevation for spectacular views of the State Land across the river. Priced right considering recent comparable sales in this stretch of the river. The market it picking up in Paradise, don’t miss out! </w:t>
      </w:r>
      <w:r w:rsidRPr="00B41795">
        <w:rPr>
          <w:rFonts w:ascii="Helvetica" w:eastAsia="Arial Unicode MS" w:hAnsi="Helvetica"/>
          <w:bCs/>
          <w:color w:val="FF0000"/>
          <w:sz w:val="36"/>
          <w:szCs w:val="36"/>
        </w:rPr>
        <w:t>$59,900.</w:t>
      </w:r>
    </w:p>
    <w:p w14:paraId="6BECE95C" w14:textId="77777777" w:rsidR="00C73F7B" w:rsidRPr="00B41795" w:rsidRDefault="00C73F7B" w:rsidP="00C73F7B">
      <w:pPr>
        <w:pStyle w:val="NormalWeb"/>
        <w:jc w:val="both"/>
        <w:rPr>
          <w:rFonts w:ascii="Helvetica" w:hAnsi="Helvetica"/>
          <w:color w:val="000000"/>
          <w:sz w:val="36"/>
          <w:szCs w:val="36"/>
          <w:u w:val="single"/>
        </w:rPr>
      </w:pPr>
      <w:r w:rsidRPr="00B41795">
        <w:rPr>
          <w:rFonts w:ascii="Helvetica" w:eastAsia="Arial Unicode MS" w:hAnsi="Helvetica"/>
          <w:bCs/>
          <w:sz w:val="36"/>
          <w:szCs w:val="36"/>
          <w:u w:val="single"/>
        </w:rPr>
        <w:t>VWF-674:</w:t>
      </w:r>
      <w:r w:rsidRPr="00B41795">
        <w:rPr>
          <w:rFonts w:ascii="Helvetica" w:eastAsia="Arial Unicode MS" w:hAnsi="Helvetica"/>
          <w:bCs/>
          <w:sz w:val="36"/>
          <w:szCs w:val="36"/>
        </w:rPr>
        <w:t xml:space="preserve"> </w:t>
      </w:r>
      <w:r w:rsidRPr="00B41795">
        <w:rPr>
          <w:rFonts w:ascii="Helvetica" w:eastAsia="Arial Unicode MS" w:hAnsi="Helvetica"/>
          <w:bCs/>
          <w:color w:val="FFFFFF" w:themeColor="background1"/>
          <w:sz w:val="36"/>
          <w:szCs w:val="36"/>
          <w:highlight w:val="blue"/>
        </w:rPr>
        <w:t>PRICE REDUCTION!</w:t>
      </w:r>
      <w:r w:rsidRPr="00B41795">
        <w:rPr>
          <w:rFonts w:ascii="Helvetica" w:eastAsia="Arial Unicode MS" w:hAnsi="Helvetica"/>
          <w:bCs/>
          <w:color w:val="FF0000"/>
          <w:sz w:val="36"/>
          <w:szCs w:val="36"/>
        </w:rPr>
        <w:t xml:space="preserve"> </w:t>
      </w:r>
      <w:r w:rsidRPr="00B41795">
        <w:rPr>
          <w:rFonts w:ascii="Helvetica" w:eastAsia="Arial Unicode MS" w:hAnsi="Helvetica"/>
          <w:bCs/>
          <w:sz w:val="36"/>
          <w:szCs w:val="36"/>
        </w:rPr>
        <w:t xml:space="preserve">Great recreational camp property north of Hulbert with 26 acres and 660 feet on the East Br. Tahquamenon River. 16x12 camp cabin and 12x10 shed. </w:t>
      </w:r>
      <w:r w:rsidRPr="00B41795">
        <w:rPr>
          <w:rFonts w:ascii="Helvetica" w:eastAsia="Arial Unicode MS" w:hAnsi="Helvetica"/>
          <w:bCs/>
          <w:color w:val="FF0000"/>
          <w:sz w:val="36"/>
          <w:szCs w:val="36"/>
        </w:rPr>
        <w:t>$85,000!</w:t>
      </w:r>
    </w:p>
    <w:p w14:paraId="3E70F438" w14:textId="77777777" w:rsidR="00AE0100" w:rsidRPr="00B41795" w:rsidRDefault="00AE0100" w:rsidP="00AE0100">
      <w:pPr>
        <w:jc w:val="both"/>
        <w:rPr>
          <w:rFonts w:ascii="Helvetica" w:hAnsi="Helvetica"/>
          <w:bCs/>
          <w:color w:val="FF0000"/>
          <w:sz w:val="36"/>
          <w:szCs w:val="36"/>
        </w:rPr>
      </w:pPr>
      <w:r w:rsidRPr="00B41795">
        <w:rPr>
          <w:rFonts w:ascii="Helvetica" w:hAnsi="Helvetica"/>
          <w:bCs/>
          <w:sz w:val="36"/>
          <w:szCs w:val="36"/>
          <w:u w:val="single"/>
        </w:rPr>
        <w:t>VWF-738:</w:t>
      </w:r>
      <w:r w:rsidRPr="00B41795">
        <w:rPr>
          <w:rFonts w:ascii="Helvetica" w:hAnsi="Helvetica"/>
          <w:bCs/>
          <w:sz w:val="36"/>
          <w:szCs w:val="36"/>
        </w:rPr>
        <w:t xml:space="preserve">  This property has so much to offer! 100 feet of sandy beach on Lake Superior’s Whitefish Bay, almost 800 feet deep and priced at market value. The property includes three lots all the way to Whitefish Point Rd with legal access along private Pine and Bear Roads. This is a great opportunity to own prime beach frontage on Lake Superior at an excellent price. </w:t>
      </w:r>
      <w:r w:rsidRPr="00B41795">
        <w:rPr>
          <w:rFonts w:ascii="Helvetica" w:hAnsi="Helvetica"/>
          <w:bCs/>
          <w:color w:val="FF0000"/>
          <w:sz w:val="36"/>
          <w:szCs w:val="36"/>
        </w:rPr>
        <w:t>$84,900!</w:t>
      </w:r>
    </w:p>
    <w:p w14:paraId="723FBEE7" w14:textId="77777777" w:rsidR="00AE0100" w:rsidRPr="00B41795" w:rsidRDefault="00AE0100" w:rsidP="009A1E44">
      <w:pPr>
        <w:jc w:val="both"/>
        <w:rPr>
          <w:rFonts w:ascii="Helvetica" w:eastAsia="Arial Unicode MS" w:hAnsi="Helvetica"/>
          <w:bCs/>
          <w:color w:val="000000" w:themeColor="text1"/>
          <w:sz w:val="36"/>
          <w:szCs w:val="36"/>
          <w:u w:val="single"/>
        </w:rPr>
      </w:pPr>
    </w:p>
    <w:p w14:paraId="15D331C7" w14:textId="56D2714D" w:rsidR="00C27D59" w:rsidRPr="00B41795" w:rsidRDefault="00135DBA" w:rsidP="00C27D59">
      <w:pPr>
        <w:jc w:val="both"/>
        <w:rPr>
          <w:rFonts w:ascii="Helvetica" w:eastAsia="Arial Unicode MS" w:hAnsi="Helvetica"/>
          <w:bCs/>
          <w:color w:val="FF0000"/>
          <w:sz w:val="36"/>
          <w:szCs w:val="36"/>
        </w:rPr>
      </w:pPr>
      <w:r w:rsidRPr="00B41795">
        <w:rPr>
          <w:rFonts w:ascii="Helvetica" w:eastAsia="Arial Unicode MS" w:hAnsi="Helvetica"/>
          <w:bCs/>
          <w:color w:val="000000" w:themeColor="text1"/>
          <w:sz w:val="36"/>
          <w:szCs w:val="36"/>
          <w:u w:val="single"/>
        </w:rPr>
        <w:t>VWF-760:</w:t>
      </w:r>
      <w:r w:rsidRPr="00B41795">
        <w:rPr>
          <w:rFonts w:ascii="Helvetica" w:eastAsia="Arial Unicode MS" w:hAnsi="Helvetica"/>
          <w:bCs/>
          <w:color w:val="000000" w:themeColor="text1"/>
          <w:sz w:val="36"/>
          <w:szCs w:val="36"/>
        </w:rPr>
        <w:t xml:space="preserve">  One of the last remaining privately-owned large parcels on all of Whitefish Bay. This spectacular property features over 300 feet of beach frontage and 3.37 acres. Build your home in complete privacy on North America's greatest lake. Walk for miles on the caramel-colored sand with eagles overhead. You'll also spot freighters cruising by and the occasional yacht stopping over in nearby Whitefish Point State Harbor. Walk to the Shipwreck Museum and National Wildlife Refuge at Whitefish Point. This is a one-of-a-kind property, suitable for a discriminating buyer looking for complete privacy on America's greatest lake! </w:t>
      </w:r>
      <w:r w:rsidRPr="00B41795">
        <w:rPr>
          <w:rFonts w:ascii="Helvetica" w:eastAsia="Arial Unicode MS" w:hAnsi="Helvetica"/>
          <w:bCs/>
          <w:color w:val="FF0000"/>
          <w:sz w:val="36"/>
          <w:szCs w:val="36"/>
        </w:rPr>
        <w:t>$298,000!</w:t>
      </w:r>
    </w:p>
    <w:p w14:paraId="54113FAF" w14:textId="77777777" w:rsidR="00C322A2" w:rsidRPr="00B41795" w:rsidRDefault="00C322A2" w:rsidP="00DF4E5F">
      <w:pPr>
        <w:jc w:val="both"/>
        <w:rPr>
          <w:rFonts w:ascii="Helvetica" w:eastAsia="Arial Unicode MS" w:hAnsi="Helvetica"/>
          <w:bCs/>
          <w:sz w:val="36"/>
          <w:szCs w:val="36"/>
          <w:u w:val="single"/>
        </w:rPr>
      </w:pPr>
    </w:p>
    <w:p w14:paraId="2A9A4325" w14:textId="25CD67BB" w:rsidR="00C27D59" w:rsidRPr="00B41795" w:rsidRDefault="00C27D59" w:rsidP="00DF4E5F">
      <w:pPr>
        <w:jc w:val="both"/>
        <w:rPr>
          <w:rFonts w:ascii="Helvetica" w:eastAsia="Arial Unicode MS" w:hAnsi="Helvetica"/>
          <w:bCs/>
          <w:color w:val="FF0000"/>
          <w:sz w:val="36"/>
          <w:szCs w:val="36"/>
        </w:rPr>
      </w:pPr>
      <w:r w:rsidRPr="00B41795">
        <w:rPr>
          <w:rFonts w:ascii="Helvetica" w:eastAsia="Arial Unicode MS" w:hAnsi="Helvetica"/>
          <w:bCs/>
          <w:sz w:val="36"/>
          <w:szCs w:val="36"/>
          <w:u w:val="single"/>
        </w:rPr>
        <w:t>VWF-624:</w:t>
      </w:r>
      <w:r w:rsidRPr="00B41795">
        <w:rPr>
          <w:rFonts w:ascii="Helvetica" w:eastAsia="Arial Unicode MS" w:hAnsi="Helvetica"/>
          <w:bCs/>
          <w:color w:val="FF0000"/>
          <w:sz w:val="36"/>
          <w:szCs w:val="36"/>
        </w:rPr>
        <w:t xml:space="preserve"> </w:t>
      </w:r>
      <w:r w:rsidRPr="00B41795">
        <w:rPr>
          <w:rFonts w:ascii="Helvetica" w:eastAsia="Arial Unicode MS" w:hAnsi="Helvetica"/>
          <w:bCs/>
          <w:color w:val="FFFFFF" w:themeColor="background1"/>
          <w:sz w:val="36"/>
          <w:szCs w:val="36"/>
          <w:highlight w:val="darkMagenta"/>
        </w:rPr>
        <w:t>BACK ON MARKET</w:t>
      </w:r>
      <w:r w:rsidRPr="00B41795">
        <w:rPr>
          <w:rFonts w:ascii="Helvetica" w:eastAsia="Arial Unicode MS" w:hAnsi="Helvetica"/>
          <w:bCs/>
          <w:color w:val="FFFFFF" w:themeColor="background1"/>
          <w:sz w:val="36"/>
          <w:szCs w:val="36"/>
        </w:rPr>
        <w:t xml:space="preserve"> </w:t>
      </w:r>
      <w:r w:rsidRPr="00B41795">
        <w:rPr>
          <w:rFonts w:ascii="Helvetica" w:eastAsia="Arial Unicode MS" w:hAnsi="Helvetica"/>
          <w:bCs/>
          <w:sz w:val="36"/>
          <w:szCs w:val="36"/>
        </w:rPr>
        <w:t xml:space="preserve">LOOK AT THIS! 1,100’ of awe-inspiring sandy beachfront located west of Crisp Point on the North Shore of Lake Superior. 31.4 acres of woods surrounded by state land makes this an unbelievably rare find. Make all your dreams come true. </w:t>
      </w:r>
      <w:r w:rsidRPr="00B41795">
        <w:rPr>
          <w:rFonts w:ascii="Helvetica" w:eastAsia="Arial Unicode MS" w:hAnsi="Helvetica"/>
          <w:bCs/>
          <w:color w:val="FF0000"/>
          <w:sz w:val="36"/>
          <w:szCs w:val="36"/>
        </w:rPr>
        <w:t>$950,000.</w:t>
      </w:r>
    </w:p>
    <w:p w14:paraId="7EB8EF11" w14:textId="77777777" w:rsidR="00C27D59" w:rsidRPr="00B41795" w:rsidRDefault="00C27D59" w:rsidP="00DF4E5F">
      <w:pPr>
        <w:jc w:val="both"/>
        <w:rPr>
          <w:rFonts w:ascii="Helvetica" w:eastAsia="Arial Unicode MS" w:hAnsi="Helvetica"/>
          <w:bCs/>
          <w:sz w:val="36"/>
          <w:szCs w:val="36"/>
          <w:u w:val="single"/>
        </w:rPr>
      </w:pPr>
    </w:p>
    <w:p w14:paraId="38EC8E70" w14:textId="7B0EB815" w:rsidR="00135DBA" w:rsidRPr="00B41795" w:rsidRDefault="00135DBA" w:rsidP="00DF4E5F">
      <w:pPr>
        <w:jc w:val="both"/>
        <w:rPr>
          <w:rFonts w:ascii="Helvetica" w:hAnsi="Helvetica"/>
          <w:sz w:val="36"/>
          <w:szCs w:val="36"/>
        </w:rPr>
      </w:pPr>
      <w:r w:rsidRPr="00B41795">
        <w:rPr>
          <w:rFonts w:ascii="Helvetica" w:eastAsia="Arial Unicode MS" w:hAnsi="Helvetica"/>
          <w:bCs/>
          <w:sz w:val="36"/>
          <w:szCs w:val="36"/>
          <w:u w:val="single"/>
        </w:rPr>
        <w:lastRenderedPageBreak/>
        <w:t>VWF-680:</w:t>
      </w:r>
      <w:r w:rsidRPr="00B41795">
        <w:rPr>
          <w:rFonts w:ascii="Helvetica" w:eastAsia="Arial Unicode MS" w:hAnsi="Helvetica"/>
          <w:bCs/>
          <w:sz w:val="36"/>
          <w:szCs w:val="36"/>
        </w:rPr>
        <w:t xml:space="preserve"> </w:t>
      </w:r>
      <w:r w:rsidR="00731ED0" w:rsidRPr="00B41795">
        <w:rPr>
          <w:rFonts w:ascii="Helvetica" w:eastAsia="Arial Unicode MS" w:hAnsi="Helvetica"/>
          <w:bCs/>
          <w:color w:val="FF0000"/>
          <w:sz w:val="36"/>
          <w:szCs w:val="36"/>
        </w:rPr>
        <w:tab/>
      </w:r>
      <w:r w:rsidR="00731ED0" w:rsidRPr="00B41795">
        <w:rPr>
          <w:rFonts w:ascii="Helvetica" w:eastAsia="Arial Unicode MS" w:hAnsi="Helvetica"/>
          <w:bCs/>
          <w:color w:val="FFFFFF" w:themeColor="background1"/>
          <w:sz w:val="36"/>
          <w:szCs w:val="36"/>
          <w:highlight w:val="darkMagenta"/>
        </w:rPr>
        <w:t>BACK ON MARKET</w:t>
      </w:r>
      <w:r w:rsidRPr="00B41795">
        <w:rPr>
          <w:rFonts w:ascii="Helvetica" w:eastAsia="Arial Unicode MS" w:hAnsi="Helvetica"/>
          <w:bCs/>
          <w:color w:val="FFFFFF" w:themeColor="background1"/>
          <w:sz w:val="36"/>
          <w:szCs w:val="36"/>
        </w:rPr>
        <w:t xml:space="preserve"> </w:t>
      </w:r>
      <w:r w:rsidRPr="00B41795">
        <w:rPr>
          <w:rFonts w:ascii="Helvetica" w:hAnsi="Helvetica"/>
          <w:color w:val="000000"/>
          <w:sz w:val="36"/>
          <w:szCs w:val="36"/>
        </w:rPr>
        <w:t>Prime rolling dune beach frontage with sweeping, panoramic views of Whitefish Bay. Three adjacent lots each feature 100' of gorgeous, sandy-beach frontage on Lake Superior. The northernmost parcel features frontage along First Creek and tops out at 2.3 acres.  The middle and southern parcels 1.3 acres each. Heavily wooded with mixed oak/pine forest; private. Year-round access off Whitefish Point Rd.  Purchase all three parcels for an estate quality piece of Lake Superior frontage. Contact Superior Shores Realty for survey and additional information.</w:t>
      </w:r>
      <w:r w:rsidRPr="00B41795">
        <w:rPr>
          <w:rFonts w:ascii="Helvetica" w:hAnsi="Helvetica"/>
          <w:sz w:val="36"/>
          <w:szCs w:val="36"/>
        </w:rPr>
        <w:t xml:space="preserve"> </w:t>
      </w:r>
      <w:r w:rsidR="00731ED0" w:rsidRPr="00B41795">
        <w:rPr>
          <w:rFonts w:ascii="Helvetica" w:eastAsia="Arial Unicode MS" w:hAnsi="Helvetica"/>
          <w:bCs/>
          <w:color w:val="FF0000"/>
          <w:sz w:val="36"/>
          <w:szCs w:val="36"/>
        </w:rPr>
        <w:t>4A/4B $9</w:t>
      </w:r>
      <w:r w:rsidRPr="00B41795">
        <w:rPr>
          <w:rFonts w:ascii="Helvetica" w:eastAsia="Arial Unicode MS" w:hAnsi="Helvetica"/>
          <w:bCs/>
          <w:color w:val="FF0000"/>
          <w:sz w:val="36"/>
          <w:szCs w:val="36"/>
        </w:rPr>
        <w:t>9,900/lot</w:t>
      </w:r>
      <w:r w:rsidR="00731ED0" w:rsidRPr="00B41795">
        <w:rPr>
          <w:rFonts w:ascii="Helvetica" w:eastAsia="Arial Unicode MS" w:hAnsi="Helvetica"/>
          <w:bCs/>
          <w:color w:val="FF0000"/>
          <w:sz w:val="36"/>
          <w:szCs w:val="36"/>
        </w:rPr>
        <w:t>, 4C $116,900</w:t>
      </w:r>
      <w:r w:rsidRPr="00B41795">
        <w:rPr>
          <w:rFonts w:ascii="Helvetica" w:eastAsia="Arial Unicode MS" w:hAnsi="Helvetica"/>
          <w:bCs/>
          <w:color w:val="FF0000"/>
          <w:sz w:val="36"/>
          <w:szCs w:val="36"/>
        </w:rPr>
        <w:t>!</w:t>
      </w:r>
    </w:p>
    <w:p w14:paraId="0842B5D5" w14:textId="77777777" w:rsidR="00AE0100" w:rsidRPr="00B41795" w:rsidRDefault="00AE0100" w:rsidP="00AE0100">
      <w:pPr>
        <w:pStyle w:val="NormalWeb"/>
        <w:jc w:val="both"/>
        <w:rPr>
          <w:rFonts w:ascii="Helvetica" w:hAnsi="Helvetica"/>
          <w:color w:val="FF0000"/>
          <w:sz w:val="36"/>
          <w:szCs w:val="36"/>
        </w:rPr>
      </w:pPr>
      <w:r w:rsidRPr="00B41795">
        <w:rPr>
          <w:rFonts w:ascii="Helvetica" w:hAnsi="Helvetica"/>
          <w:color w:val="000000"/>
          <w:sz w:val="36"/>
          <w:szCs w:val="36"/>
          <w:u w:val="single"/>
        </w:rPr>
        <w:t>VWF-747:</w:t>
      </w:r>
      <w:r w:rsidRPr="00B41795">
        <w:rPr>
          <w:rFonts w:ascii="Helvetica" w:hAnsi="Helvetica"/>
          <w:color w:val="000000"/>
          <w:sz w:val="36"/>
          <w:szCs w:val="36"/>
        </w:rPr>
        <w:t xml:space="preserve">  Excellent value for 10 acres on the Tahquamenon River. Very private and remote with 137' of frontage on the big river. You can access Lake Superior from this property. Great fishing and wildlife. Property is off-grid and seasonal access via </w:t>
      </w:r>
      <w:proofErr w:type="spellStart"/>
      <w:r w:rsidRPr="00B41795">
        <w:rPr>
          <w:rFonts w:ascii="Helvetica" w:hAnsi="Helvetica"/>
          <w:color w:val="000000"/>
          <w:sz w:val="36"/>
          <w:szCs w:val="36"/>
        </w:rPr>
        <w:t>Tahqua</w:t>
      </w:r>
      <w:proofErr w:type="spellEnd"/>
      <w:r w:rsidRPr="00B41795">
        <w:rPr>
          <w:rFonts w:ascii="Helvetica" w:hAnsi="Helvetica"/>
          <w:color w:val="000000"/>
          <w:sz w:val="36"/>
          <w:szCs w:val="36"/>
        </w:rPr>
        <w:t xml:space="preserve"> Trail. (Legal/insurable access not guaranteed).</w:t>
      </w:r>
      <w:r w:rsidRPr="00B41795">
        <w:rPr>
          <w:rFonts w:ascii="Helvetica" w:hAnsi="Helvetica"/>
          <w:color w:val="FF0000"/>
          <w:sz w:val="36"/>
          <w:szCs w:val="36"/>
        </w:rPr>
        <w:t xml:space="preserve"> $29,900!</w:t>
      </w:r>
    </w:p>
    <w:p w14:paraId="04D22A73" w14:textId="324BA853" w:rsidR="004C489C" w:rsidRPr="00B41795" w:rsidRDefault="009576B3" w:rsidP="00DB6E88">
      <w:pPr>
        <w:jc w:val="both"/>
        <w:rPr>
          <w:rFonts w:ascii="Helvetica" w:eastAsia="Arial Unicode MS" w:hAnsi="Helvetica"/>
          <w:bCs/>
          <w:color w:val="FF0000"/>
          <w:sz w:val="36"/>
          <w:szCs w:val="36"/>
        </w:rPr>
      </w:pPr>
      <w:r w:rsidRPr="00B41795">
        <w:rPr>
          <w:rFonts w:ascii="Helvetica" w:eastAsia="Arial Unicode MS" w:hAnsi="Helvetica"/>
          <w:bCs/>
          <w:color w:val="000000" w:themeColor="text1"/>
          <w:sz w:val="36"/>
          <w:szCs w:val="36"/>
          <w:u w:val="single"/>
        </w:rPr>
        <w:t>VWF-759:</w:t>
      </w:r>
      <w:r w:rsidRPr="00B41795">
        <w:rPr>
          <w:rFonts w:ascii="Helvetica" w:eastAsia="Arial Unicode MS" w:hAnsi="Helvetica"/>
          <w:bCs/>
          <w:color w:val="000000" w:themeColor="text1"/>
          <w:sz w:val="36"/>
          <w:szCs w:val="36"/>
        </w:rPr>
        <w:t xml:space="preserve">  4.25 acres with extensive frontage on the Betsy River. This property is easy to access from Paradise and is only 4 miles in on easy dirt/gravel and two </w:t>
      </w:r>
      <w:proofErr w:type="gramStart"/>
      <w:r w:rsidRPr="00B41795">
        <w:rPr>
          <w:rFonts w:ascii="Helvetica" w:eastAsia="Arial Unicode MS" w:hAnsi="Helvetica"/>
          <w:bCs/>
          <w:color w:val="000000" w:themeColor="text1"/>
          <w:sz w:val="36"/>
          <w:szCs w:val="36"/>
        </w:rPr>
        <w:t>track</w:t>
      </w:r>
      <w:proofErr w:type="gramEnd"/>
      <w:r w:rsidRPr="00B41795">
        <w:rPr>
          <w:rFonts w:ascii="Helvetica" w:eastAsia="Arial Unicode MS" w:hAnsi="Helvetica"/>
          <w:bCs/>
          <w:color w:val="000000" w:themeColor="text1"/>
          <w:sz w:val="36"/>
          <w:szCs w:val="36"/>
        </w:rPr>
        <w:t xml:space="preserve">. Spruce, birch, pines and some maples on the property. This will make an excellent location to get away from it all, but close enough to town if you need to make a quick run in for supplies. Seasonal access and off the grid. State land adjacent and tons of recreational trails and woods nearby.  </w:t>
      </w:r>
      <w:r w:rsidRPr="00B41795">
        <w:rPr>
          <w:rFonts w:ascii="Helvetica" w:eastAsia="Arial Unicode MS" w:hAnsi="Helvetica"/>
          <w:bCs/>
          <w:color w:val="FF0000"/>
          <w:sz w:val="36"/>
          <w:szCs w:val="36"/>
        </w:rPr>
        <w:t>$19,900!</w:t>
      </w:r>
    </w:p>
    <w:p w14:paraId="28E69684" w14:textId="77777777" w:rsidR="00C73F7B" w:rsidRPr="00B41795" w:rsidRDefault="00C73F7B" w:rsidP="00AE0100">
      <w:pPr>
        <w:jc w:val="both"/>
        <w:rPr>
          <w:rFonts w:ascii="Helvetica" w:eastAsia="Arial Unicode MS" w:hAnsi="Helvetica"/>
          <w:bCs/>
          <w:color w:val="000000" w:themeColor="text1"/>
          <w:sz w:val="36"/>
          <w:szCs w:val="36"/>
          <w:u w:val="single"/>
        </w:rPr>
      </w:pPr>
    </w:p>
    <w:p w14:paraId="42CBD268" w14:textId="1EFB472F" w:rsidR="002B2EDC" w:rsidRPr="00B41795" w:rsidRDefault="00BC644B" w:rsidP="00AE0100">
      <w:pPr>
        <w:jc w:val="both"/>
        <w:rPr>
          <w:rStyle w:val="Strong"/>
          <w:rFonts w:ascii="Arial" w:hAnsi="Arial" w:cs="Arial"/>
          <w:b w:val="0"/>
          <w:color w:val="FF0000"/>
        </w:rPr>
      </w:pPr>
      <w:r w:rsidRPr="00B41795">
        <w:rPr>
          <w:rFonts w:ascii="Helvetica" w:eastAsia="Arial Unicode MS" w:hAnsi="Helvetica"/>
          <w:bCs/>
          <w:color w:val="000000" w:themeColor="text1"/>
          <w:sz w:val="36"/>
          <w:szCs w:val="36"/>
          <w:u w:val="single"/>
        </w:rPr>
        <w:t>VWF-751</w:t>
      </w:r>
      <w:r w:rsidR="00DB6E88" w:rsidRPr="00B41795">
        <w:rPr>
          <w:rFonts w:ascii="Helvetica" w:eastAsia="Arial Unicode MS" w:hAnsi="Helvetica"/>
          <w:bCs/>
          <w:color w:val="000000" w:themeColor="text1"/>
          <w:sz w:val="36"/>
          <w:szCs w:val="36"/>
          <w:u w:val="single"/>
        </w:rPr>
        <w:t>/</w:t>
      </w:r>
      <w:r w:rsidRPr="00B41795">
        <w:rPr>
          <w:rFonts w:ascii="Helvetica" w:eastAsia="Arial Unicode MS" w:hAnsi="Helvetica"/>
          <w:bCs/>
          <w:color w:val="000000" w:themeColor="text1"/>
          <w:sz w:val="36"/>
          <w:szCs w:val="36"/>
          <w:u w:val="single"/>
        </w:rPr>
        <w:t>2:</w:t>
      </w:r>
      <w:r w:rsidRPr="00B41795">
        <w:rPr>
          <w:rFonts w:ascii="Helvetica" w:eastAsia="Arial Unicode MS" w:hAnsi="Helvetica"/>
          <w:bCs/>
          <w:color w:val="000000" w:themeColor="text1"/>
          <w:sz w:val="36"/>
          <w:szCs w:val="36"/>
        </w:rPr>
        <w:t xml:space="preserve"> 200 feet of high-bluff frontage on America's Greatest Lake! 200' of frontage perched above mighty Lake Superior. This property is remote, off the grid and is perfect for the outdoors enthusiast who truly wants to get away from it all. Seasonal access. Nicely wooded property with easy, rolling terrain. The adjacent 200' of frontage is available to create a nearly 5-acre parcel. Located within DEQ high-risk erosion zone and critical dune areas. Additional building and setback requirements may be in place; inquire for details.  </w:t>
      </w:r>
      <w:r w:rsidRPr="00B41795">
        <w:rPr>
          <w:rFonts w:ascii="Helvetica" w:eastAsia="Arial Unicode MS" w:hAnsi="Helvetica"/>
          <w:bCs/>
          <w:color w:val="FF0000"/>
          <w:sz w:val="36"/>
          <w:szCs w:val="36"/>
        </w:rPr>
        <w:t xml:space="preserve">$44,900! </w:t>
      </w:r>
      <w:r w:rsidR="00DF4E5F" w:rsidRPr="00B41795">
        <w:rPr>
          <w:rFonts w:ascii="Helvetica" w:eastAsia="Arial Unicode MS" w:hAnsi="Helvetica"/>
          <w:bCs/>
          <w:color w:val="FF0000"/>
          <w:sz w:val="36"/>
          <w:szCs w:val="36"/>
        </w:rPr>
        <w:t>E</w:t>
      </w:r>
      <w:r w:rsidRPr="00B41795">
        <w:rPr>
          <w:rFonts w:ascii="Helvetica" w:eastAsia="Arial Unicode MS" w:hAnsi="Helvetica"/>
          <w:bCs/>
          <w:color w:val="FF0000"/>
          <w:sz w:val="36"/>
          <w:szCs w:val="36"/>
        </w:rPr>
        <w:t>ach</w:t>
      </w:r>
      <w:r w:rsidR="00DF4E5F" w:rsidRPr="00B41795">
        <w:rPr>
          <w:rStyle w:val="Strong"/>
          <w:rFonts w:ascii="Arial" w:hAnsi="Arial" w:cs="Arial"/>
          <w:b w:val="0"/>
          <w:color w:val="FF0000"/>
        </w:rPr>
        <w:t> </w:t>
      </w:r>
    </w:p>
    <w:p w14:paraId="5504E426" w14:textId="77777777" w:rsidR="00AE0100" w:rsidRPr="00B41795" w:rsidRDefault="00AE0100" w:rsidP="00AE0100">
      <w:pPr>
        <w:jc w:val="both"/>
        <w:rPr>
          <w:rFonts w:ascii="Helvetica" w:eastAsia="Arial Unicode MS" w:hAnsi="Helvetica"/>
          <w:bCs/>
          <w:sz w:val="36"/>
          <w:szCs w:val="36"/>
          <w:u w:val="single"/>
        </w:rPr>
      </w:pPr>
    </w:p>
    <w:p w14:paraId="0FE0AD7D" w14:textId="182FB0BC" w:rsidR="00AE0100" w:rsidRPr="00B41795" w:rsidRDefault="00AE0100" w:rsidP="00976AE0">
      <w:pPr>
        <w:jc w:val="both"/>
        <w:rPr>
          <w:rFonts w:ascii="Helvetica" w:eastAsia="Arial Unicode MS" w:hAnsi="Helvetica"/>
          <w:bCs/>
          <w:color w:val="FF0000"/>
          <w:sz w:val="36"/>
          <w:szCs w:val="36"/>
        </w:rPr>
      </w:pPr>
      <w:r w:rsidRPr="00B41795">
        <w:rPr>
          <w:rFonts w:ascii="Helvetica" w:eastAsia="Arial Unicode MS" w:hAnsi="Helvetica"/>
          <w:bCs/>
          <w:sz w:val="36"/>
          <w:szCs w:val="36"/>
          <w:u w:val="single"/>
        </w:rPr>
        <w:lastRenderedPageBreak/>
        <w:t>VWF-750:</w:t>
      </w:r>
      <w:r w:rsidRPr="00B41795">
        <w:rPr>
          <w:rFonts w:ascii="Helvetica" w:eastAsia="Arial Unicode MS" w:hAnsi="Helvetica"/>
          <w:bCs/>
          <w:sz w:val="36"/>
          <w:szCs w:val="36"/>
        </w:rPr>
        <w:t xml:space="preserve">  </w:t>
      </w:r>
      <w:r w:rsidRPr="00B41795">
        <w:rPr>
          <w:rFonts w:ascii="Helvetica" w:eastAsia="Arial Unicode MS" w:hAnsi="Helvetica"/>
          <w:bCs/>
          <w:color w:val="FFFFFF" w:themeColor="background1"/>
          <w:sz w:val="36"/>
          <w:szCs w:val="36"/>
          <w:highlight w:val="blue"/>
        </w:rPr>
        <w:t>PRICE REDUCTION!</w:t>
      </w:r>
      <w:r w:rsidRPr="00B41795">
        <w:rPr>
          <w:rFonts w:ascii="Helvetica" w:eastAsia="Arial Unicode MS" w:hAnsi="Helvetica"/>
          <w:bCs/>
          <w:color w:val="FF0000"/>
          <w:sz w:val="36"/>
          <w:szCs w:val="36"/>
        </w:rPr>
        <w:t xml:space="preserve"> </w:t>
      </w:r>
      <w:r w:rsidRPr="00B41795">
        <w:rPr>
          <w:rFonts w:ascii="Helvetica" w:eastAsia="Arial Unicode MS" w:hAnsi="Helvetica"/>
          <w:bCs/>
          <w:sz w:val="36"/>
          <w:szCs w:val="36"/>
        </w:rPr>
        <w:t xml:space="preserve">This property boasts an expansive 160' of frontage on Whitefish Bay, accessed by county-maintained, year-round Superior Drive.  The property also includes a large back </w:t>
      </w:r>
      <w:proofErr w:type="spellStart"/>
      <w:r w:rsidRPr="00B41795">
        <w:rPr>
          <w:rFonts w:ascii="Helvetica" w:eastAsia="Arial Unicode MS" w:hAnsi="Helvetica"/>
          <w:bCs/>
          <w:sz w:val="36"/>
          <w:szCs w:val="36"/>
        </w:rPr>
        <w:t>lot</w:t>
      </w:r>
      <w:proofErr w:type="spellEnd"/>
      <w:r w:rsidRPr="00B41795">
        <w:rPr>
          <w:rFonts w:ascii="Helvetica" w:eastAsia="Arial Unicode MS" w:hAnsi="Helvetica"/>
          <w:bCs/>
          <w:sz w:val="36"/>
          <w:szCs w:val="36"/>
        </w:rPr>
        <w:t xml:space="preserve"> on the west side of Superior Drive, with land division possible.  Electric and High-Speed internet are available.  This prime beachfront property is situated on an 8 mile stretch of walkable, sandy beach.  </w:t>
      </w:r>
      <w:r w:rsidRPr="00B41795">
        <w:rPr>
          <w:rFonts w:ascii="Helvetica" w:eastAsia="Arial Unicode MS" w:hAnsi="Helvetica"/>
          <w:bCs/>
          <w:color w:val="FF0000"/>
          <w:sz w:val="36"/>
          <w:szCs w:val="36"/>
        </w:rPr>
        <w:t>$124,900!</w:t>
      </w:r>
    </w:p>
    <w:p w14:paraId="1B2608C4" w14:textId="77777777" w:rsidR="00AE0100" w:rsidRPr="00B41795" w:rsidRDefault="00AE0100" w:rsidP="00AE0100">
      <w:pPr>
        <w:jc w:val="both"/>
        <w:rPr>
          <w:rFonts w:ascii="Helvetica" w:hAnsi="Helvetica"/>
          <w:bCs/>
          <w:sz w:val="36"/>
          <w:szCs w:val="36"/>
          <w:u w:val="single"/>
        </w:rPr>
      </w:pPr>
    </w:p>
    <w:p w14:paraId="0E367CD1" w14:textId="1495BB60" w:rsidR="00AE0100" w:rsidRPr="00B41795" w:rsidRDefault="00AE0100" w:rsidP="00976AE0">
      <w:pPr>
        <w:jc w:val="both"/>
        <w:rPr>
          <w:rFonts w:ascii="Helvetica" w:hAnsi="Helvetica"/>
          <w:bCs/>
          <w:color w:val="FF0000"/>
          <w:sz w:val="36"/>
          <w:szCs w:val="36"/>
        </w:rPr>
      </w:pPr>
      <w:r w:rsidRPr="00B41795">
        <w:rPr>
          <w:rFonts w:ascii="Helvetica" w:hAnsi="Helvetica"/>
          <w:bCs/>
          <w:sz w:val="36"/>
          <w:szCs w:val="36"/>
          <w:u w:val="single"/>
        </w:rPr>
        <w:t>VWF-667:</w:t>
      </w:r>
      <w:r w:rsidRPr="00B41795">
        <w:rPr>
          <w:rFonts w:ascii="Helvetica" w:hAnsi="Helvetica"/>
          <w:bCs/>
          <w:sz w:val="36"/>
          <w:szCs w:val="36"/>
        </w:rPr>
        <w:t xml:space="preserve"> </w:t>
      </w:r>
      <w:r w:rsidR="000A3B13" w:rsidRPr="00B41795">
        <w:rPr>
          <w:rFonts w:ascii="Helvetica" w:eastAsia="Arial Unicode MS" w:hAnsi="Helvetica"/>
          <w:bCs/>
          <w:color w:val="FFFFFF" w:themeColor="background1"/>
          <w:sz w:val="36"/>
          <w:szCs w:val="36"/>
          <w:highlight w:val="blue"/>
        </w:rPr>
        <w:t>PRICE REDUCTION</w:t>
      </w:r>
      <w:r w:rsidR="000A3B13" w:rsidRPr="00B41795">
        <w:rPr>
          <w:rFonts w:ascii="Helvetica" w:eastAsia="Arial Unicode MS" w:hAnsi="Helvetica"/>
          <w:bCs/>
          <w:color w:val="FFFFFF" w:themeColor="background1"/>
          <w:sz w:val="36"/>
          <w:szCs w:val="36"/>
        </w:rPr>
        <w:t xml:space="preserve"> </w:t>
      </w:r>
      <w:r w:rsidRPr="00B41795">
        <w:rPr>
          <w:rFonts w:ascii="Helvetica" w:hAnsi="Helvetica"/>
          <w:bCs/>
          <w:sz w:val="36"/>
          <w:szCs w:val="36"/>
        </w:rPr>
        <w:t xml:space="preserve">100' of frontage lot (100' x 200') on Whitefish Bay + 15 acres &amp; 600' of frontage on the west side of Whitefish Point Rd. A rustic, one-room cabin sits on the 15 acres to start you out! Property has year-round access and would be a great camp or build your up north cabin. </w:t>
      </w:r>
      <w:r w:rsidRPr="00B41795">
        <w:rPr>
          <w:rFonts w:ascii="Helvetica" w:hAnsi="Helvetica"/>
          <w:bCs/>
          <w:color w:val="FF0000"/>
          <w:sz w:val="36"/>
          <w:szCs w:val="36"/>
        </w:rPr>
        <w:t>$</w:t>
      </w:r>
      <w:r w:rsidR="000A3B13">
        <w:rPr>
          <w:rFonts w:ascii="Helvetica" w:hAnsi="Helvetica"/>
          <w:bCs/>
          <w:color w:val="FF0000"/>
          <w:sz w:val="36"/>
          <w:szCs w:val="36"/>
        </w:rPr>
        <w:t>54,900</w:t>
      </w:r>
      <w:r w:rsidRPr="00B41795">
        <w:rPr>
          <w:rFonts w:ascii="Helvetica" w:hAnsi="Helvetica"/>
          <w:bCs/>
          <w:color w:val="FF0000"/>
          <w:sz w:val="36"/>
          <w:szCs w:val="36"/>
        </w:rPr>
        <w:t>!</w:t>
      </w:r>
    </w:p>
    <w:p w14:paraId="6C5BC95C" w14:textId="77777777" w:rsidR="00AE0100" w:rsidRPr="00B41795" w:rsidRDefault="00AE0100" w:rsidP="00976AE0">
      <w:pPr>
        <w:jc w:val="both"/>
        <w:rPr>
          <w:rFonts w:ascii="Helvetica" w:hAnsi="Helvetica"/>
          <w:bCs/>
          <w:color w:val="000000" w:themeColor="text1"/>
          <w:sz w:val="36"/>
          <w:szCs w:val="36"/>
          <w:u w:val="single"/>
        </w:rPr>
      </w:pPr>
    </w:p>
    <w:p w14:paraId="2964E0E2" w14:textId="1AA29741" w:rsidR="00A42AF0" w:rsidRPr="00B41795" w:rsidRDefault="00005DC1" w:rsidP="00976AE0">
      <w:pPr>
        <w:jc w:val="both"/>
        <w:rPr>
          <w:rFonts w:ascii="Helvetica" w:hAnsi="Helvetica"/>
          <w:bCs/>
          <w:color w:val="FF0000"/>
          <w:sz w:val="36"/>
          <w:szCs w:val="36"/>
        </w:rPr>
      </w:pPr>
      <w:r w:rsidRPr="00B41795">
        <w:rPr>
          <w:rFonts w:ascii="Helvetica" w:hAnsi="Helvetica"/>
          <w:bCs/>
          <w:color w:val="000000" w:themeColor="text1"/>
          <w:sz w:val="36"/>
          <w:szCs w:val="36"/>
          <w:u w:val="single"/>
        </w:rPr>
        <w:t>VWF-737</w:t>
      </w:r>
      <w:r w:rsidRPr="00B41795">
        <w:rPr>
          <w:rFonts w:ascii="Helvetica" w:hAnsi="Helvetica"/>
          <w:bCs/>
          <w:color w:val="000000" w:themeColor="text1"/>
          <w:sz w:val="36"/>
          <w:szCs w:val="36"/>
        </w:rPr>
        <w:t xml:space="preserve">: </w:t>
      </w:r>
      <w:r w:rsidRPr="00B41795">
        <w:rPr>
          <w:rFonts w:ascii="Helvetica" w:eastAsia="Arial Unicode MS" w:hAnsi="Helvetica"/>
          <w:bCs/>
          <w:color w:val="FFFFFF" w:themeColor="background1"/>
          <w:sz w:val="36"/>
          <w:szCs w:val="36"/>
          <w:highlight w:val="blue"/>
        </w:rPr>
        <w:t>PRICE REDUCTION</w:t>
      </w:r>
      <w:r w:rsidRPr="00B41795">
        <w:rPr>
          <w:rFonts w:ascii="Helvetica" w:eastAsia="Arial Unicode MS" w:hAnsi="Helvetica"/>
          <w:bCs/>
          <w:color w:val="FFFFFF" w:themeColor="background1"/>
          <w:sz w:val="36"/>
          <w:szCs w:val="36"/>
        </w:rPr>
        <w:t xml:space="preserve"> </w:t>
      </w:r>
      <w:r w:rsidRPr="00B41795">
        <w:rPr>
          <w:rFonts w:ascii="Helvetica" w:hAnsi="Helvetica"/>
          <w:bCs/>
          <w:color w:val="000000" w:themeColor="text1"/>
          <w:sz w:val="36"/>
          <w:szCs w:val="36"/>
        </w:rPr>
        <w:t xml:space="preserve">You cannot get any closer to Whitefish Point! This spectacular parcel of land features 103 feet of frontage right on the point with a super-deep walking beach that is strewn with polished stones and agates. This is truly an awe-inspiring location and the freighters come within a mile of the shoreline. You can walk to the Whitefish Point State Harbor and to the Shipwreck Museum at Whitefish Point. The birding here is phenomenal, especially during the spring and fall migrations. Parcels on this stretch do not come available very often; this is truly America's North Coast!  </w:t>
      </w:r>
      <w:r w:rsidRPr="00B41795">
        <w:rPr>
          <w:rFonts w:ascii="Helvetica" w:hAnsi="Helvetica"/>
          <w:bCs/>
          <w:color w:val="FF0000"/>
          <w:sz w:val="36"/>
          <w:szCs w:val="36"/>
        </w:rPr>
        <w:t xml:space="preserve">$104,900 </w:t>
      </w:r>
      <w:r w:rsidRPr="00B41795">
        <w:rPr>
          <w:rFonts w:ascii="Helvetica" w:hAnsi="Helvetica"/>
          <w:bCs/>
          <w:color w:val="FF0000"/>
          <w:sz w:val="36"/>
          <w:szCs w:val="36"/>
        </w:rPr>
        <w:sym w:font="Wingdings" w:char="F0E0"/>
      </w:r>
      <w:r w:rsidRPr="00B41795">
        <w:rPr>
          <w:rFonts w:ascii="Helvetica" w:hAnsi="Helvetica"/>
          <w:bCs/>
          <w:color w:val="FF0000"/>
          <w:sz w:val="36"/>
          <w:szCs w:val="36"/>
        </w:rPr>
        <w:t xml:space="preserve"> $9</w:t>
      </w:r>
      <w:r w:rsidR="00BD45D9" w:rsidRPr="00B41795">
        <w:rPr>
          <w:rFonts w:ascii="Helvetica" w:hAnsi="Helvetica"/>
          <w:bCs/>
          <w:color w:val="FF0000"/>
          <w:sz w:val="36"/>
          <w:szCs w:val="36"/>
        </w:rPr>
        <w:t>4</w:t>
      </w:r>
      <w:r w:rsidRPr="00B41795">
        <w:rPr>
          <w:rFonts w:ascii="Helvetica" w:hAnsi="Helvetica"/>
          <w:bCs/>
          <w:color w:val="FF0000"/>
          <w:sz w:val="36"/>
          <w:szCs w:val="36"/>
        </w:rPr>
        <w:t>,</w:t>
      </w:r>
      <w:r w:rsidR="00BD45D9" w:rsidRPr="00B41795">
        <w:rPr>
          <w:rFonts w:ascii="Helvetica" w:hAnsi="Helvetica"/>
          <w:bCs/>
          <w:color w:val="FF0000"/>
          <w:sz w:val="36"/>
          <w:szCs w:val="36"/>
        </w:rPr>
        <w:t>9</w:t>
      </w:r>
      <w:r w:rsidRPr="00B41795">
        <w:rPr>
          <w:rFonts w:ascii="Helvetica" w:hAnsi="Helvetica"/>
          <w:bCs/>
          <w:color w:val="FF0000"/>
          <w:sz w:val="36"/>
          <w:szCs w:val="36"/>
        </w:rPr>
        <w:t>00</w:t>
      </w:r>
      <w:r w:rsidR="00A84567" w:rsidRPr="00B41795">
        <w:rPr>
          <w:rFonts w:ascii="Helvetica" w:hAnsi="Helvetica"/>
          <w:bCs/>
          <w:color w:val="FF0000"/>
          <w:sz w:val="36"/>
          <w:szCs w:val="36"/>
        </w:rPr>
        <w:t xml:space="preserve"> terms available</w:t>
      </w:r>
      <w:r w:rsidRPr="00B41795">
        <w:rPr>
          <w:rFonts w:ascii="Helvetica" w:hAnsi="Helvetica"/>
          <w:bCs/>
          <w:color w:val="FF0000"/>
          <w:sz w:val="36"/>
          <w:szCs w:val="36"/>
        </w:rPr>
        <w:t>!!</w:t>
      </w:r>
    </w:p>
    <w:p w14:paraId="2400B8FD" w14:textId="77777777" w:rsidR="00AE0100" w:rsidRPr="00B41795" w:rsidRDefault="00AE0100" w:rsidP="00A42AF0">
      <w:pPr>
        <w:jc w:val="both"/>
        <w:rPr>
          <w:rFonts w:ascii="Helvetica" w:eastAsia="Arial Unicode MS" w:hAnsi="Helvetica"/>
          <w:bCs/>
          <w:color w:val="000000" w:themeColor="text1"/>
          <w:sz w:val="36"/>
          <w:szCs w:val="36"/>
          <w:u w:val="single"/>
        </w:rPr>
      </w:pPr>
    </w:p>
    <w:p w14:paraId="57AF1E58" w14:textId="677AC51F" w:rsidR="00A42AF0" w:rsidRPr="00B41795" w:rsidRDefault="004C489C" w:rsidP="00A42AF0">
      <w:pPr>
        <w:jc w:val="both"/>
        <w:rPr>
          <w:rFonts w:ascii="Helvetica" w:hAnsi="Helvetica"/>
          <w:bCs/>
          <w:color w:val="FF0000"/>
          <w:sz w:val="36"/>
          <w:szCs w:val="36"/>
        </w:rPr>
      </w:pPr>
      <w:r w:rsidRPr="00B41795">
        <w:rPr>
          <w:rFonts w:ascii="Helvetica" w:eastAsia="Arial Unicode MS" w:hAnsi="Helvetica"/>
          <w:bCs/>
          <w:color w:val="000000" w:themeColor="text1"/>
          <w:sz w:val="36"/>
          <w:szCs w:val="36"/>
          <w:u w:val="single"/>
        </w:rPr>
        <w:t>VWF-736:</w:t>
      </w:r>
      <w:r w:rsidRPr="00B41795">
        <w:rPr>
          <w:rFonts w:ascii="Helvetica" w:eastAsia="Arial Unicode MS" w:hAnsi="Helvetica"/>
          <w:bCs/>
          <w:color w:val="000000" w:themeColor="text1"/>
          <w:sz w:val="36"/>
          <w:szCs w:val="36"/>
        </w:rPr>
        <w:t xml:space="preserve"> </w:t>
      </w:r>
      <w:r w:rsidRPr="00B41795">
        <w:rPr>
          <w:rFonts w:ascii="Helvetica" w:hAnsi="Helvetica"/>
          <w:bCs/>
          <w:color w:val="000000" w:themeColor="text1"/>
          <w:sz w:val="36"/>
          <w:szCs w:val="36"/>
        </w:rPr>
        <w:t xml:space="preserve">Lot #4 in </w:t>
      </w:r>
      <w:proofErr w:type="spellStart"/>
      <w:r w:rsidRPr="00B41795">
        <w:rPr>
          <w:rFonts w:ascii="Helvetica" w:hAnsi="Helvetica"/>
          <w:bCs/>
          <w:color w:val="000000" w:themeColor="text1"/>
          <w:sz w:val="36"/>
          <w:szCs w:val="36"/>
        </w:rPr>
        <w:t>Tahqua</w:t>
      </w:r>
      <w:proofErr w:type="spellEnd"/>
      <w:r w:rsidRPr="00B41795">
        <w:rPr>
          <w:rFonts w:ascii="Helvetica" w:hAnsi="Helvetica"/>
          <w:bCs/>
          <w:color w:val="000000" w:themeColor="text1"/>
          <w:sz w:val="36"/>
          <w:szCs w:val="36"/>
        </w:rPr>
        <w:t xml:space="preserve"> Sub. This lot features 120 feet of frontage on the lazy Tahquamenon River. You'll see lots of wildlife here with State of Michigan land right across the river. </w:t>
      </w:r>
      <w:proofErr w:type="spellStart"/>
      <w:r w:rsidRPr="00B41795">
        <w:rPr>
          <w:rFonts w:ascii="Helvetica" w:hAnsi="Helvetica"/>
          <w:bCs/>
          <w:color w:val="000000" w:themeColor="text1"/>
          <w:sz w:val="36"/>
          <w:szCs w:val="36"/>
        </w:rPr>
        <w:t>Tahqua</w:t>
      </w:r>
      <w:proofErr w:type="spellEnd"/>
      <w:r w:rsidRPr="00B41795">
        <w:rPr>
          <w:rFonts w:ascii="Helvetica" w:hAnsi="Helvetica"/>
          <w:bCs/>
          <w:color w:val="000000" w:themeColor="text1"/>
          <w:sz w:val="36"/>
          <w:szCs w:val="36"/>
        </w:rPr>
        <w:t xml:space="preserve"> Trail is a year-round, county-maintained road with electric, phone and high-speed internet available.  </w:t>
      </w:r>
      <w:r w:rsidRPr="00B41795">
        <w:rPr>
          <w:rFonts w:ascii="Helvetica" w:hAnsi="Helvetica"/>
          <w:bCs/>
          <w:color w:val="FF0000"/>
          <w:sz w:val="36"/>
          <w:szCs w:val="36"/>
        </w:rPr>
        <w:t>$79,900!</w:t>
      </w:r>
    </w:p>
    <w:p w14:paraId="540D0BE5" w14:textId="77777777" w:rsidR="001B4DF6" w:rsidRPr="00B41795" w:rsidRDefault="001B4DF6" w:rsidP="00F9642B">
      <w:pPr>
        <w:jc w:val="both"/>
        <w:rPr>
          <w:rStyle w:val="Strong"/>
          <w:rFonts w:ascii="Helvetica" w:hAnsi="Helvetica"/>
          <w:b w:val="0"/>
          <w:color w:val="000000" w:themeColor="text1"/>
          <w:sz w:val="36"/>
          <w:szCs w:val="36"/>
          <w:u w:val="single"/>
        </w:rPr>
      </w:pPr>
    </w:p>
    <w:p w14:paraId="3445A004" w14:textId="77777777" w:rsidR="00A82D77" w:rsidRDefault="00A82D77" w:rsidP="00F9642B">
      <w:pPr>
        <w:jc w:val="both"/>
        <w:rPr>
          <w:rStyle w:val="Strong"/>
          <w:rFonts w:ascii="Helvetica" w:hAnsi="Helvetica"/>
          <w:b w:val="0"/>
          <w:color w:val="000000" w:themeColor="text1"/>
          <w:sz w:val="36"/>
          <w:szCs w:val="36"/>
          <w:u w:val="single"/>
        </w:rPr>
      </w:pPr>
    </w:p>
    <w:p w14:paraId="40DFEA05" w14:textId="77777777" w:rsidR="00A82D77" w:rsidRDefault="00A82D77" w:rsidP="00F9642B">
      <w:pPr>
        <w:jc w:val="both"/>
        <w:rPr>
          <w:rStyle w:val="Strong"/>
          <w:rFonts w:ascii="Helvetica" w:hAnsi="Helvetica"/>
          <w:b w:val="0"/>
          <w:color w:val="000000" w:themeColor="text1"/>
          <w:sz w:val="36"/>
          <w:szCs w:val="36"/>
          <w:u w:val="single"/>
        </w:rPr>
      </w:pPr>
    </w:p>
    <w:p w14:paraId="49FE4676" w14:textId="77777777" w:rsidR="00A82D77" w:rsidRDefault="00A82D77" w:rsidP="00F9642B">
      <w:pPr>
        <w:jc w:val="both"/>
        <w:rPr>
          <w:rStyle w:val="Strong"/>
          <w:rFonts w:ascii="Helvetica" w:hAnsi="Helvetica"/>
          <w:b w:val="0"/>
          <w:color w:val="000000" w:themeColor="text1"/>
          <w:sz w:val="36"/>
          <w:szCs w:val="36"/>
          <w:u w:val="single"/>
        </w:rPr>
      </w:pPr>
    </w:p>
    <w:p w14:paraId="715F1378" w14:textId="69219FD9" w:rsidR="00431627" w:rsidRPr="00B41795" w:rsidRDefault="00F9642B" w:rsidP="00F9642B">
      <w:pPr>
        <w:jc w:val="both"/>
        <w:rPr>
          <w:rFonts w:ascii="Helvetica" w:hAnsi="Helvetica"/>
          <w:color w:val="000000" w:themeColor="text1"/>
          <w:sz w:val="36"/>
          <w:szCs w:val="36"/>
        </w:rPr>
      </w:pPr>
      <w:r w:rsidRPr="00B41795">
        <w:rPr>
          <w:rStyle w:val="Strong"/>
          <w:rFonts w:ascii="Helvetica" w:hAnsi="Helvetica"/>
          <w:b w:val="0"/>
          <w:color w:val="000000" w:themeColor="text1"/>
          <w:sz w:val="36"/>
          <w:szCs w:val="36"/>
          <w:u w:val="single"/>
        </w:rPr>
        <w:lastRenderedPageBreak/>
        <w:t>VWF-762:</w:t>
      </w:r>
      <w:r w:rsidRPr="00B41795">
        <w:rPr>
          <w:rStyle w:val="Strong"/>
          <w:rFonts w:ascii="Helvetica" w:hAnsi="Helvetica"/>
          <w:b w:val="0"/>
          <w:color w:val="000000" w:themeColor="text1"/>
          <w:sz w:val="36"/>
          <w:szCs w:val="36"/>
        </w:rPr>
        <w:t xml:space="preserve">  </w:t>
      </w:r>
      <w:r w:rsidR="00431627" w:rsidRPr="00B41795">
        <w:rPr>
          <w:rStyle w:val="Strong"/>
          <w:rFonts w:ascii="Helvetica" w:hAnsi="Helvetica"/>
          <w:b w:val="0"/>
          <w:color w:val="FF0000"/>
          <w:sz w:val="36"/>
          <w:szCs w:val="36"/>
        </w:rPr>
        <w:t>Back on the market at a reduced price! </w:t>
      </w:r>
      <w:r w:rsidR="00431627" w:rsidRPr="00B41795">
        <w:rPr>
          <w:rFonts w:ascii="Helvetica" w:hAnsi="Helvetica"/>
          <w:color w:val="000000"/>
          <w:sz w:val="36"/>
          <w:szCs w:val="36"/>
        </w:rPr>
        <w:t xml:space="preserve">Gorgeous </w:t>
      </w:r>
      <w:proofErr w:type="gramStart"/>
      <w:r w:rsidR="00431627" w:rsidRPr="00B41795">
        <w:rPr>
          <w:rFonts w:ascii="Helvetica" w:hAnsi="Helvetica"/>
          <w:color w:val="000000"/>
          <w:sz w:val="36"/>
          <w:szCs w:val="36"/>
        </w:rPr>
        <w:t>8.87 acre</w:t>
      </w:r>
      <w:proofErr w:type="gramEnd"/>
      <w:r w:rsidR="00431627" w:rsidRPr="00B41795">
        <w:rPr>
          <w:rFonts w:ascii="Helvetica" w:hAnsi="Helvetica"/>
          <w:color w:val="000000"/>
          <w:sz w:val="36"/>
          <w:szCs w:val="36"/>
        </w:rPr>
        <w:t xml:space="preserve"> parcel with 254 feet of frontage on America's north coast. This parcel will offer you the rugged remoteness of Lake Superior, but you are only 15 minutes from services in Paradise. Seasonal access and currently off-grid (power is nearby). Seller is motivated; this parcel will not last long. Located in Michigan DEQ-designated high-risk erosion zone; additional setbacks and permitting required. </w:t>
      </w:r>
      <w:r w:rsidR="00431627" w:rsidRPr="00B41795">
        <w:rPr>
          <w:rStyle w:val="Strong"/>
          <w:rFonts w:ascii="Helvetica" w:hAnsi="Helvetica"/>
          <w:b w:val="0"/>
          <w:color w:val="FF0000"/>
          <w:sz w:val="36"/>
          <w:szCs w:val="36"/>
        </w:rPr>
        <w:t>$99,900</w:t>
      </w:r>
      <w:r w:rsidRPr="00B41795">
        <w:rPr>
          <w:rStyle w:val="Strong"/>
          <w:rFonts w:ascii="Helvetica" w:hAnsi="Helvetica"/>
          <w:b w:val="0"/>
          <w:color w:val="FF0000"/>
          <w:sz w:val="36"/>
          <w:szCs w:val="36"/>
        </w:rPr>
        <w:t>!</w:t>
      </w:r>
    </w:p>
    <w:p w14:paraId="5AC24E67" w14:textId="6B46A83F" w:rsidR="00351C2B" w:rsidRPr="00B41795" w:rsidRDefault="00351C2B" w:rsidP="00976AE0">
      <w:pPr>
        <w:jc w:val="both"/>
        <w:rPr>
          <w:rFonts w:ascii="Helvetica" w:hAnsi="Helvetica"/>
          <w:bCs/>
          <w:sz w:val="36"/>
          <w:szCs w:val="36"/>
        </w:rPr>
      </w:pPr>
    </w:p>
    <w:p w14:paraId="4BDCFF32" w14:textId="6D35E7F1" w:rsidR="00C27D59" w:rsidRPr="00B41795" w:rsidRDefault="009547E3" w:rsidP="00F62E56">
      <w:pPr>
        <w:jc w:val="center"/>
        <w:rPr>
          <w:rFonts w:ascii="Helvetica" w:eastAsia="Arial Unicode MS" w:hAnsi="Helvetica"/>
          <w:bCs/>
          <w:sz w:val="96"/>
          <w:szCs w:val="96"/>
        </w:rPr>
      </w:pPr>
      <w:r w:rsidRPr="00B41795">
        <w:rPr>
          <w:rFonts w:ascii="Helvetica" w:eastAsia="Arial Unicode MS" w:hAnsi="Helvetica"/>
          <w:bCs/>
          <w:noProof/>
          <w:sz w:val="96"/>
          <w:szCs w:val="96"/>
        </w:rPr>
        <w:lastRenderedPageBreak/>
        <w:drawing>
          <wp:inline distT="0" distB="0" distL="0" distR="0" wp14:anchorId="55496843" wp14:editId="6E5E4700">
            <wp:extent cx="8805209" cy="995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 tour map.pdf"/>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03000" cy="10067381"/>
                    </a:xfrm>
                    <a:prstGeom prst="rect">
                      <a:avLst/>
                    </a:prstGeom>
                    <a:ln>
                      <a:noFill/>
                    </a:ln>
                    <a:extLst>
                      <a:ext uri="{53640926-AAD7-44D8-BBD7-CCE9431645EC}">
                        <a14:shadowObscured xmlns:a14="http://schemas.microsoft.com/office/drawing/2010/main"/>
                      </a:ext>
                    </a:extLst>
                  </pic:spPr>
                </pic:pic>
              </a:graphicData>
            </a:graphic>
          </wp:inline>
        </w:drawing>
      </w:r>
    </w:p>
    <w:p w14:paraId="040FDEBF" w14:textId="494D0231" w:rsidR="009402E6" w:rsidRPr="00B41795" w:rsidRDefault="000116B2" w:rsidP="00F62E56">
      <w:pPr>
        <w:jc w:val="center"/>
        <w:rPr>
          <w:rFonts w:ascii="Helvetica" w:eastAsia="Arial Unicode MS" w:hAnsi="Helvetica"/>
          <w:bCs/>
          <w:sz w:val="96"/>
          <w:szCs w:val="96"/>
        </w:rPr>
      </w:pPr>
      <w:r w:rsidRPr="00B41795">
        <w:rPr>
          <w:rFonts w:ascii="Helvetica" w:eastAsia="Arial Unicode MS" w:hAnsi="Helvetica"/>
          <w:bCs/>
          <w:sz w:val="96"/>
          <w:szCs w:val="96"/>
        </w:rPr>
        <w:lastRenderedPageBreak/>
        <w:t xml:space="preserve">HOMES </w:t>
      </w:r>
      <w:r w:rsidR="00965A00" w:rsidRPr="00B41795">
        <w:rPr>
          <w:rFonts w:ascii="Helvetica" w:eastAsia="Arial Unicode MS" w:hAnsi="Helvetica"/>
          <w:bCs/>
          <w:sz w:val="96"/>
          <w:szCs w:val="96"/>
        </w:rPr>
        <w:t>&amp;</w:t>
      </w:r>
      <w:r w:rsidRPr="00B41795">
        <w:rPr>
          <w:rFonts w:ascii="Helvetica" w:eastAsia="Arial Unicode MS" w:hAnsi="Helvetica"/>
          <w:bCs/>
          <w:sz w:val="96"/>
          <w:szCs w:val="96"/>
        </w:rPr>
        <w:t xml:space="preserve"> CABINS</w:t>
      </w:r>
    </w:p>
    <w:p w14:paraId="386EE7D8" w14:textId="77777777" w:rsidR="009402E6" w:rsidRPr="00B41795" w:rsidRDefault="009402E6" w:rsidP="005219CB">
      <w:pPr>
        <w:jc w:val="both"/>
        <w:rPr>
          <w:rFonts w:ascii="Helvetica" w:hAnsi="Helvetica"/>
          <w:bCs/>
          <w:sz w:val="36"/>
          <w:szCs w:val="36"/>
          <w:u w:val="single"/>
        </w:rPr>
      </w:pPr>
    </w:p>
    <w:p w14:paraId="69A71DE7" w14:textId="4024F894" w:rsidR="00976AE0" w:rsidRPr="00B41795" w:rsidRDefault="009402E6" w:rsidP="009402E6">
      <w:pPr>
        <w:jc w:val="both"/>
        <w:rPr>
          <w:rFonts w:ascii="Helvetica" w:hAnsi="Helvetica"/>
          <w:color w:val="FF0000"/>
          <w:sz w:val="36"/>
          <w:szCs w:val="36"/>
        </w:rPr>
      </w:pPr>
      <w:r w:rsidRPr="00B41795">
        <w:rPr>
          <w:rFonts w:ascii="Helvetica" w:hAnsi="Helvetica" w:cs="Lucida Grande"/>
          <w:color w:val="000000" w:themeColor="text1"/>
          <w:sz w:val="36"/>
          <w:szCs w:val="36"/>
          <w:u w:val="single"/>
          <w:shd w:val="clear" w:color="auto" w:fill="FFFFFF"/>
        </w:rPr>
        <w:t>R-853:</w:t>
      </w:r>
      <w:r w:rsidRPr="00B41795">
        <w:rPr>
          <w:rFonts w:ascii="Helvetica" w:eastAsia="Arial Unicode MS" w:hAnsi="Helvetica"/>
          <w:bCs/>
          <w:color w:val="000000" w:themeColor="text1"/>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eastAsia="Arial Unicode MS" w:hAnsi="Helvetica"/>
          <w:bCs/>
          <w:sz w:val="36"/>
          <w:szCs w:val="36"/>
        </w:rPr>
        <w:t xml:space="preserve"> </w:t>
      </w:r>
      <w:r w:rsidRPr="00B41795">
        <w:rPr>
          <w:rFonts w:ascii="Helvetica" w:hAnsi="Helvetica" w:cs="Lucida Grande"/>
          <w:color w:val="000000" w:themeColor="text1"/>
          <w:sz w:val="36"/>
          <w:szCs w:val="36"/>
          <w:shd w:val="clear" w:color="auto" w:fill="FFFFFF"/>
        </w:rPr>
        <w:t xml:space="preserve">This is a one-of-a-kind custom-built home, completed in 2009. Located 6 miles N of Paradise and adjacent to the Vermillion corridor to access the recreational outback -- state/federal land &amp; miles of ORV/snowmobile trails. Ground floor features 13' ceilings, huge 2.5 car garage and home gym that could be an additional </w:t>
      </w:r>
      <w:r w:rsidRPr="00B41795">
        <w:rPr>
          <w:rFonts w:ascii="Helvetica" w:hAnsi="Helvetica" w:cs="Lucida Grande"/>
          <w:i/>
          <w:color w:val="000000" w:themeColor="text1"/>
          <w:sz w:val="36"/>
          <w:szCs w:val="36"/>
          <w:shd w:val="clear" w:color="auto" w:fill="FFFFFF"/>
        </w:rPr>
        <w:t>bedroom</w:t>
      </w:r>
      <w:r w:rsidRPr="00B41795">
        <w:rPr>
          <w:rFonts w:ascii="Helvetica" w:hAnsi="Helvetica" w:cs="Lucida Grande"/>
          <w:color w:val="000000" w:themeColor="text1"/>
          <w:sz w:val="36"/>
          <w:szCs w:val="36"/>
          <w:shd w:val="clear" w:color="auto" w:fill="FFFFFF"/>
        </w:rPr>
        <w:t xml:space="preserve">. </w:t>
      </w:r>
      <w:r w:rsidR="00E544CD" w:rsidRPr="00B41795">
        <w:rPr>
          <w:rFonts w:ascii="Helvetica" w:hAnsi="Helvetica" w:cs="Lucida Grande"/>
          <w:color w:val="000000" w:themeColor="text1"/>
          <w:sz w:val="36"/>
          <w:szCs w:val="36"/>
          <w:shd w:val="clear" w:color="auto" w:fill="FFFFFF"/>
        </w:rPr>
        <w:t>Seco</w:t>
      </w:r>
      <w:r w:rsidRPr="00B41795">
        <w:rPr>
          <w:rFonts w:ascii="Helvetica" w:hAnsi="Helvetica" w:cs="Lucida Grande"/>
          <w:color w:val="000000" w:themeColor="text1"/>
          <w:sz w:val="36"/>
          <w:szCs w:val="36"/>
          <w:shd w:val="clear" w:color="auto" w:fill="FFFFFF"/>
        </w:rPr>
        <w:t xml:space="preserve">nd level features 1550 square feet of living space with bamboo flooring and soaring cathedral ceilings. Spacious kitchen w/granite countertops, stainless appliances, glass tile backsplash and walk-in pantry. Huge master BR w/bonus room (laundry, office or additional bedroom). Master BA w/soaker tub. Pellet stove, newly installed propane boiler in-floor heat and mini-split AC (bedroom). Includes massive hot tub, furnishings negotiable. Expansive deck w/peek views of Superior!  </w:t>
      </w:r>
      <w:r w:rsidRPr="00B41795">
        <w:rPr>
          <w:rFonts w:ascii="Helvetica" w:hAnsi="Helvetica" w:cs="Lucida Grande"/>
          <w:color w:val="FF0000"/>
          <w:sz w:val="36"/>
          <w:szCs w:val="36"/>
          <w:shd w:val="clear" w:color="auto" w:fill="FFFFFF"/>
        </w:rPr>
        <w:t>$194,900!</w:t>
      </w:r>
    </w:p>
    <w:p w14:paraId="7E9FE354" w14:textId="77777777" w:rsidR="00976AE0" w:rsidRPr="00B41795" w:rsidRDefault="00976AE0" w:rsidP="00976AE0">
      <w:pPr>
        <w:jc w:val="both"/>
        <w:rPr>
          <w:rFonts w:ascii="Helvetica" w:hAnsi="Helvetica"/>
          <w:bCs/>
          <w:sz w:val="36"/>
          <w:szCs w:val="36"/>
          <w:u w:val="single"/>
        </w:rPr>
      </w:pPr>
    </w:p>
    <w:p w14:paraId="19A49047" w14:textId="593FB8A7" w:rsidR="00DB56A4" w:rsidRPr="00DB56A4" w:rsidRDefault="00072D64" w:rsidP="00DB56A4">
      <w:pPr>
        <w:jc w:val="both"/>
        <w:rPr>
          <w:rFonts w:ascii="Helvetica" w:hAnsi="Helvetica"/>
          <w:sz w:val="36"/>
          <w:szCs w:val="36"/>
        </w:rPr>
      </w:pPr>
      <w:r>
        <w:rPr>
          <w:rFonts w:ascii="Helvetica" w:hAnsi="Helvetica"/>
          <w:bCs/>
          <w:sz w:val="36"/>
          <w:szCs w:val="36"/>
          <w:u w:val="single"/>
        </w:rPr>
        <w:t>R-</w:t>
      </w:r>
      <w:r w:rsidR="006A161C">
        <w:rPr>
          <w:rFonts w:ascii="Helvetica" w:hAnsi="Helvetica"/>
          <w:bCs/>
          <w:sz w:val="36"/>
          <w:szCs w:val="36"/>
          <w:u w:val="single"/>
        </w:rPr>
        <w:t>856:</w:t>
      </w:r>
      <w:r w:rsidR="006A161C">
        <w:rPr>
          <w:rFonts w:ascii="Helvetica" w:hAnsi="Helvetica"/>
          <w:bCs/>
          <w:sz w:val="36"/>
          <w:szCs w:val="36"/>
        </w:rPr>
        <w:t xml:space="preserve">  </w:t>
      </w:r>
      <w:r w:rsidR="006A161C" w:rsidRPr="00B41795">
        <w:rPr>
          <w:rFonts w:ascii="Helvetica" w:hAnsi="Helvetica"/>
          <w:bCs/>
          <w:color w:val="000000" w:themeColor="text1"/>
          <w:sz w:val="36"/>
          <w:szCs w:val="36"/>
          <w:highlight w:val="green"/>
        </w:rPr>
        <w:t>NEW LISTING!</w:t>
      </w:r>
      <w:r w:rsidR="00DB56A4" w:rsidRPr="00DB56A4">
        <w:rPr>
          <w:rFonts w:ascii="-webkit-standard" w:hAnsi="-webkit-standard"/>
          <w:color w:val="000000"/>
          <w:sz w:val="27"/>
          <w:szCs w:val="27"/>
        </w:rPr>
        <w:t xml:space="preserve"> </w:t>
      </w:r>
      <w:r w:rsidR="00DB56A4" w:rsidRPr="00DB56A4">
        <w:rPr>
          <w:rFonts w:ascii="Helvetica" w:hAnsi="Helvetica"/>
          <w:color w:val="000000"/>
          <w:sz w:val="36"/>
          <w:szCs w:val="36"/>
        </w:rPr>
        <w:t>Don't miss this very special, custom-built, off-grid cabin located on 40 acres northwest of Paradise. The improvements are situated on the land to maximize privacy. Everything is in pristine condition and is completely finished. The main cabin includes many custom details - tongue and groove throughout, wood floors, lofted space, gravity water. Custom-built furniture and other furnishings all negotiable. The showstopper is the year-round, enclosed fireplace gazebo -- enjoy mosquito-free campfires all year. Dutch nautical oil lamps included. Heated, tiny, camp cabin that the kids will love! Drilled well; well pump is powered by included gasoline generator. All built to code and insulated for winter use. Easy to open/close. Located on the groomed snowmobile trail (452) for year-round use.</w:t>
      </w:r>
    </w:p>
    <w:p w14:paraId="263B7477" w14:textId="7F2AB349" w:rsidR="00072D64" w:rsidRPr="00C972ED" w:rsidRDefault="006A161C" w:rsidP="00072D64">
      <w:pPr>
        <w:jc w:val="both"/>
        <w:rPr>
          <w:rFonts w:ascii="Helvetica" w:hAnsi="Helvetica"/>
          <w:bCs/>
          <w:color w:val="FF0000"/>
          <w:sz w:val="36"/>
          <w:szCs w:val="36"/>
        </w:rPr>
      </w:pPr>
      <w:r w:rsidRPr="00B41795">
        <w:rPr>
          <w:rFonts w:ascii="Helvetica" w:eastAsia="Arial Unicode MS" w:hAnsi="Helvetica"/>
          <w:bCs/>
          <w:sz w:val="36"/>
          <w:szCs w:val="36"/>
        </w:rPr>
        <w:t xml:space="preserve"> </w:t>
      </w:r>
      <w:r w:rsidR="00C972ED" w:rsidRPr="00C972ED">
        <w:rPr>
          <w:rFonts w:ascii="Helvetica" w:hAnsi="Helvetica"/>
          <w:bCs/>
          <w:color w:val="FF0000"/>
          <w:sz w:val="36"/>
          <w:szCs w:val="36"/>
        </w:rPr>
        <w:t>$119,900!</w:t>
      </w:r>
    </w:p>
    <w:p w14:paraId="7875ABBA" w14:textId="77777777" w:rsidR="00072D64" w:rsidRDefault="00072D64" w:rsidP="00072D64">
      <w:pPr>
        <w:jc w:val="both"/>
        <w:rPr>
          <w:rFonts w:ascii="Helvetica" w:hAnsi="Helvetica"/>
          <w:bCs/>
          <w:sz w:val="36"/>
          <w:szCs w:val="36"/>
          <w:u w:val="single"/>
        </w:rPr>
      </w:pPr>
    </w:p>
    <w:p w14:paraId="5A34112F" w14:textId="77777777" w:rsidR="00C972ED" w:rsidRDefault="00C972ED" w:rsidP="00072D64">
      <w:pPr>
        <w:jc w:val="both"/>
        <w:rPr>
          <w:rFonts w:ascii="Helvetica" w:hAnsi="Helvetica"/>
          <w:bCs/>
          <w:sz w:val="36"/>
          <w:szCs w:val="36"/>
          <w:u w:val="single"/>
        </w:rPr>
      </w:pPr>
    </w:p>
    <w:p w14:paraId="5AC3AC3E" w14:textId="77777777" w:rsidR="00C972ED" w:rsidRDefault="00C972ED" w:rsidP="00072D64">
      <w:pPr>
        <w:jc w:val="both"/>
        <w:rPr>
          <w:rFonts w:ascii="Helvetica" w:hAnsi="Helvetica"/>
          <w:bCs/>
          <w:sz w:val="36"/>
          <w:szCs w:val="36"/>
          <w:u w:val="single"/>
        </w:rPr>
      </w:pPr>
    </w:p>
    <w:p w14:paraId="690CBA7F" w14:textId="1A842672" w:rsidR="00976AE0" w:rsidRPr="00B41795" w:rsidRDefault="00976AE0" w:rsidP="00072D64">
      <w:pPr>
        <w:jc w:val="both"/>
        <w:rPr>
          <w:rFonts w:ascii="Helvetica" w:hAnsi="Helvetica"/>
          <w:bCs/>
          <w:color w:val="FF0000"/>
          <w:sz w:val="40"/>
          <w:szCs w:val="40"/>
        </w:rPr>
      </w:pPr>
      <w:r w:rsidRPr="00B41795">
        <w:rPr>
          <w:rFonts w:ascii="Helvetica" w:hAnsi="Helvetica"/>
          <w:bCs/>
          <w:sz w:val="36"/>
          <w:szCs w:val="36"/>
          <w:u w:val="single"/>
        </w:rPr>
        <w:lastRenderedPageBreak/>
        <w:t>R-812:</w:t>
      </w:r>
      <w:r w:rsidRPr="00B41795">
        <w:rPr>
          <w:rFonts w:ascii="Helvetica" w:hAnsi="Helvetica"/>
          <w:bCs/>
          <w:sz w:val="36"/>
          <w:szCs w:val="36"/>
        </w:rPr>
        <w:t xml:space="preserve">  </w:t>
      </w:r>
      <w:r w:rsidRPr="00B41795">
        <w:rPr>
          <w:rFonts w:ascii="Helvetica" w:hAnsi="Helvetica"/>
          <w:bCs/>
          <w:color w:val="FFFFFF" w:themeColor="background1"/>
          <w:sz w:val="36"/>
          <w:szCs w:val="36"/>
          <w:highlight w:val="blue"/>
        </w:rPr>
        <w:t>PRICE REDUCED!</w:t>
      </w:r>
      <w:r w:rsidRPr="00B41795">
        <w:rPr>
          <w:rFonts w:ascii="Helvetica" w:hAnsi="Helvetica"/>
          <w:bCs/>
          <w:color w:val="FFFFFF" w:themeColor="background1"/>
          <w:sz w:val="36"/>
          <w:szCs w:val="36"/>
        </w:rPr>
        <w:t xml:space="preserve"> </w:t>
      </w:r>
      <w:r w:rsidRPr="00B41795">
        <w:rPr>
          <w:rFonts w:ascii="Helvetica" w:hAnsi="Helvetica"/>
          <w:bCs/>
          <w:sz w:val="36"/>
          <w:szCs w:val="36"/>
        </w:rPr>
        <w:t xml:space="preserve">This cabin with loft in Parkside subdivision is move-in ready – most furnishings are included with the sale. Vinyl siding and </w:t>
      </w:r>
      <w:proofErr w:type="spellStart"/>
      <w:r w:rsidRPr="00B41795">
        <w:rPr>
          <w:rFonts w:ascii="Helvetica" w:hAnsi="Helvetica"/>
          <w:bCs/>
          <w:sz w:val="36"/>
          <w:szCs w:val="36"/>
        </w:rPr>
        <w:t>trex</w:t>
      </w:r>
      <w:proofErr w:type="spellEnd"/>
      <w:r w:rsidRPr="00B41795">
        <w:rPr>
          <w:rFonts w:ascii="Helvetica" w:hAnsi="Helvetica"/>
          <w:bCs/>
          <w:sz w:val="36"/>
          <w:szCs w:val="36"/>
        </w:rPr>
        <w:t xml:space="preserve"> decks for low-maintenance. Easy access on private </w:t>
      </w:r>
      <w:proofErr w:type="spellStart"/>
      <w:r w:rsidRPr="00B41795">
        <w:rPr>
          <w:rFonts w:ascii="Helvetica" w:hAnsi="Helvetica"/>
          <w:bCs/>
          <w:sz w:val="36"/>
          <w:szCs w:val="36"/>
        </w:rPr>
        <w:t>Robindale</w:t>
      </w:r>
      <w:proofErr w:type="spellEnd"/>
      <w:r w:rsidRPr="00B41795">
        <w:rPr>
          <w:rFonts w:ascii="Helvetica" w:hAnsi="Helvetica"/>
          <w:bCs/>
          <w:sz w:val="36"/>
          <w:szCs w:val="36"/>
        </w:rPr>
        <w:t xml:space="preserve"> Circle off Whitefish Point Rd approximately 5 miles north of Paradise. Heavily wooded lot and within walking distance of State Land &amp; Andrus Lake. Large utility shed. </w:t>
      </w:r>
      <w:r w:rsidRPr="00B41795">
        <w:rPr>
          <w:rFonts w:ascii="Helvetica" w:hAnsi="Helvetica"/>
          <w:bCs/>
          <w:color w:val="FF0000"/>
          <w:sz w:val="36"/>
          <w:szCs w:val="36"/>
        </w:rPr>
        <w:t xml:space="preserve">$77,500 </w:t>
      </w:r>
      <w:r w:rsidRPr="00B41795">
        <w:rPr>
          <w:rFonts w:ascii="Helvetica" w:hAnsi="Helvetica"/>
          <w:bCs/>
          <w:color w:val="FF0000"/>
          <w:sz w:val="36"/>
          <w:szCs w:val="36"/>
        </w:rPr>
        <w:sym w:font="Wingdings" w:char="F0E0"/>
      </w:r>
      <w:r w:rsidRPr="00B41795">
        <w:rPr>
          <w:rFonts w:ascii="Helvetica" w:hAnsi="Helvetica"/>
          <w:bCs/>
          <w:color w:val="FF0000"/>
          <w:sz w:val="36"/>
          <w:szCs w:val="36"/>
        </w:rPr>
        <w:t xml:space="preserve"> 69,900!</w:t>
      </w:r>
    </w:p>
    <w:p w14:paraId="17DF847D" w14:textId="77777777" w:rsidR="00C27D59" w:rsidRPr="00B41795" w:rsidRDefault="00C27D59" w:rsidP="00976AE0">
      <w:pPr>
        <w:jc w:val="both"/>
        <w:rPr>
          <w:rFonts w:ascii="Helvetica" w:hAnsi="Helvetica"/>
          <w:color w:val="000000"/>
          <w:sz w:val="36"/>
          <w:szCs w:val="36"/>
          <w:u w:val="single"/>
        </w:rPr>
      </w:pPr>
    </w:p>
    <w:p w14:paraId="4F0EE461" w14:textId="69F3CE12" w:rsidR="00976AE0" w:rsidRPr="00B41795" w:rsidRDefault="00976AE0" w:rsidP="00976AE0">
      <w:pPr>
        <w:jc w:val="both"/>
        <w:rPr>
          <w:rFonts w:ascii="Helvetica" w:hAnsi="Helvetica"/>
          <w:bCs/>
          <w:color w:val="000000" w:themeColor="text1"/>
          <w:sz w:val="36"/>
          <w:szCs w:val="36"/>
          <w:u w:val="single"/>
        </w:rPr>
      </w:pPr>
      <w:r w:rsidRPr="00B41795">
        <w:rPr>
          <w:rFonts w:ascii="Helvetica" w:hAnsi="Helvetica"/>
          <w:color w:val="000000"/>
          <w:sz w:val="36"/>
          <w:szCs w:val="36"/>
          <w:u w:val="single"/>
        </w:rPr>
        <w:t>R-837:</w:t>
      </w:r>
      <w:r w:rsidRPr="00B41795">
        <w:rPr>
          <w:rFonts w:ascii="Helvetica" w:hAnsi="Helvetica"/>
          <w:color w:val="000000"/>
          <w:sz w:val="36"/>
          <w:szCs w:val="36"/>
        </w:rPr>
        <w:t xml:space="preserve">  </w:t>
      </w:r>
      <w:r w:rsidR="00184B12" w:rsidRPr="00184B12">
        <w:rPr>
          <w:rFonts w:ascii="Helvetica" w:hAnsi="Helvetica"/>
          <w:bCs/>
          <w:color w:val="FFFFFF" w:themeColor="background1"/>
          <w:sz w:val="36"/>
          <w:szCs w:val="36"/>
          <w:highlight w:val="blue"/>
        </w:rPr>
        <w:t xml:space="preserve"> </w:t>
      </w:r>
      <w:r w:rsidR="00184B12" w:rsidRPr="00B41795">
        <w:rPr>
          <w:rFonts w:ascii="Helvetica" w:hAnsi="Helvetica"/>
          <w:bCs/>
          <w:color w:val="FFFFFF" w:themeColor="background1"/>
          <w:sz w:val="36"/>
          <w:szCs w:val="36"/>
          <w:highlight w:val="blue"/>
        </w:rPr>
        <w:t>PRICE REDUCED!</w:t>
      </w:r>
      <w:r w:rsidR="00184B12" w:rsidRPr="00B41795">
        <w:rPr>
          <w:rFonts w:ascii="Helvetica" w:hAnsi="Helvetica"/>
          <w:bCs/>
          <w:color w:val="FFFFFF" w:themeColor="background1"/>
          <w:sz w:val="36"/>
          <w:szCs w:val="36"/>
        </w:rPr>
        <w:t xml:space="preserve"> </w:t>
      </w:r>
      <w:proofErr w:type="spellStart"/>
      <w:r w:rsidR="00184B12" w:rsidRPr="00184B12">
        <w:rPr>
          <w:rFonts w:ascii="Helvetica" w:hAnsi="Helvetica"/>
          <w:bCs/>
          <w:color w:val="FFFFFF" w:themeColor="background1"/>
          <w:sz w:val="36"/>
          <w:szCs w:val="36"/>
        </w:rPr>
        <w:t>T</w:t>
      </w:r>
      <w:r w:rsidR="00184B12">
        <w:rPr>
          <w:rFonts w:ascii="Helvetica" w:hAnsi="Helvetica"/>
          <w:bCs/>
          <w:color w:val="FFFFFF" w:themeColor="background1"/>
          <w:sz w:val="36"/>
          <w:szCs w:val="36"/>
        </w:rPr>
        <w:t>T</w:t>
      </w:r>
      <w:r w:rsidR="00184B12">
        <w:rPr>
          <w:rFonts w:ascii="Helvetica" w:hAnsi="Helvetica"/>
          <w:bCs/>
          <w:color w:val="000000" w:themeColor="text1"/>
          <w:sz w:val="36"/>
          <w:szCs w:val="36"/>
        </w:rPr>
        <w:t>This</w:t>
      </w:r>
      <w:proofErr w:type="spellEnd"/>
      <w:r w:rsidRPr="00B41795">
        <w:rPr>
          <w:rFonts w:ascii="Helvetica" w:hAnsi="Helvetica"/>
          <w:bCs/>
          <w:color w:val="000000" w:themeColor="text1"/>
          <w:sz w:val="36"/>
          <w:szCs w:val="36"/>
        </w:rPr>
        <w:t xml:space="preserve"> property is affectionately known as ‘Camp Solitude’. This 3-room cabin sits on 22 Acres on Little Fox Lane. New roof in 2012. Hardwood floors. </w:t>
      </w:r>
      <w:proofErr w:type="spellStart"/>
      <w:r w:rsidRPr="00B41795">
        <w:rPr>
          <w:rFonts w:ascii="Helvetica" w:hAnsi="Helvetica"/>
          <w:bCs/>
          <w:color w:val="000000" w:themeColor="text1"/>
          <w:sz w:val="36"/>
          <w:szCs w:val="36"/>
        </w:rPr>
        <w:t>Porpane</w:t>
      </w:r>
      <w:proofErr w:type="spellEnd"/>
      <w:r w:rsidRPr="00B41795">
        <w:rPr>
          <w:rFonts w:ascii="Helvetica" w:hAnsi="Helvetica"/>
          <w:bCs/>
          <w:color w:val="000000" w:themeColor="text1"/>
          <w:sz w:val="36"/>
          <w:szCs w:val="36"/>
        </w:rPr>
        <w:t xml:space="preserve"> stove and lights. Outhouse. Cabin is fully insulated and includes a wood stove; would make a great snowmobile-in camp. Heavily forested and all high-ground. Seasonal access and off-grid; this is a place to truly get away from it all!! </w:t>
      </w:r>
      <w:r w:rsidRPr="00B41795">
        <w:rPr>
          <w:rFonts w:ascii="Helvetica" w:hAnsi="Helvetica"/>
          <w:bCs/>
          <w:color w:val="FF0000"/>
          <w:sz w:val="36"/>
          <w:szCs w:val="36"/>
        </w:rPr>
        <w:t xml:space="preserve">$59,900 </w:t>
      </w:r>
      <w:r w:rsidRPr="00B41795">
        <w:rPr>
          <w:rFonts w:ascii="Helvetica" w:hAnsi="Helvetica"/>
          <w:bCs/>
          <w:color w:val="FF0000"/>
          <w:sz w:val="36"/>
          <w:szCs w:val="36"/>
        </w:rPr>
        <w:sym w:font="Wingdings" w:char="F0E0"/>
      </w:r>
      <w:r w:rsidRPr="00B41795">
        <w:rPr>
          <w:rFonts w:ascii="Helvetica" w:hAnsi="Helvetica"/>
          <w:bCs/>
          <w:color w:val="FF0000"/>
          <w:sz w:val="36"/>
          <w:szCs w:val="36"/>
        </w:rPr>
        <w:t xml:space="preserve"> $</w:t>
      </w:r>
      <w:r w:rsidR="004555A4" w:rsidRPr="00B41795">
        <w:rPr>
          <w:rFonts w:ascii="Helvetica" w:hAnsi="Helvetica"/>
          <w:bCs/>
          <w:color w:val="FF0000"/>
          <w:sz w:val="36"/>
          <w:szCs w:val="36"/>
        </w:rPr>
        <w:t>48</w:t>
      </w:r>
      <w:r w:rsidRPr="00B41795">
        <w:rPr>
          <w:rFonts w:ascii="Helvetica" w:hAnsi="Helvetica"/>
          <w:bCs/>
          <w:color w:val="FF0000"/>
          <w:sz w:val="36"/>
          <w:szCs w:val="36"/>
        </w:rPr>
        <w:t>,500</w:t>
      </w:r>
    </w:p>
    <w:p w14:paraId="60B8C155" w14:textId="77777777" w:rsidR="00C27D59" w:rsidRPr="00B41795" w:rsidRDefault="00C27D59" w:rsidP="009402E6">
      <w:pPr>
        <w:jc w:val="both"/>
        <w:rPr>
          <w:rFonts w:ascii="Helvetica" w:hAnsi="Helvetica"/>
          <w:bCs/>
          <w:color w:val="000000" w:themeColor="text1"/>
          <w:sz w:val="36"/>
          <w:szCs w:val="36"/>
          <w:u w:val="single"/>
        </w:rPr>
      </w:pPr>
    </w:p>
    <w:p w14:paraId="590B42B8" w14:textId="77777777" w:rsidR="00184B12" w:rsidRDefault="00184B12" w:rsidP="009402E6">
      <w:pPr>
        <w:jc w:val="both"/>
        <w:rPr>
          <w:rFonts w:ascii="Helvetica" w:hAnsi="Helvetica"/>
          <w:bCs/>
          <w:color w:val="000000" w:themeColor="text1"/>
          <w:sz w:val="36"/>
          <w:szCs w:val="36"/>
          <w:u w:val="single"/>
        </w:rPr>
      </w:pPr>
    </w:p>
    <w:p w14:paraId="22959418" w14:textId="04695C6C" w:rsidR="009402E6" w:rsidRPr="00B41795" w:rsidRDefault="009402E6" w:rsidP="009402E6">
      <w:pPr>
        <w:jc w:val="both"/>
        <w:rPr>
          <w:rFonts w:ascii="Helvetica" w:hAnsi="Helvetica"/>
          <w:bCs/>
          <w:color w:val="FF0000"/>
          <w:sz w:val="36"/>
          <w:szCs w:val="36"/>
        </w:rPr>
      </w:pPr>
      <w:r w:rsidRPr="00B41795">
        <w:rPr>
          <w:rFonts w:ascii="Helvetica" w:hAnsi="Helvetica"/>
          <w:bCs/>
          <w:color w:val="000000" w:themeColor="text1"/>
          <w:sz w:val="36"/>
          <w:szCs w:val="36"/>
          <w:u w:val="single"/>
        </w:rPr>
        <w:t>R-842:</w:t>
      </w:r>
      <w:r w:rsidRPr="00B41795">
        <w:rPr>
          <w:rFonts w:ascii="Helvetica" w:hAnsi="Helvetica"/>
          <w:bCs/>
          <w:color w:val="000000" w:themeColor="text1"/>
          <w:sz w:val="36"/>
          <w:szCs w:val="36"/>
        </w:rPr>
        <w:t xml:space="preserve"> This tidy, 2 bed/1 bath cabin sits on 40 acres. Seasonal-access Betsy River Rd runs right through the corner of the property and is also the groomed snowmobile trail in the winter. The cabin features a metal roof and is finished nicely inside with tongue and groove paneling throughout. Covered porch and a cleared area with first to enjoy the outdoors. Propane range, refrigerator and lights. This is the perfect off-grid property to truly get away from it all.  </w:t>
      </w:r>
      <w:r w:rsidRPr="00B41795">
        <w:rPr>
          <w:rFonts w:ascii="Helvetica" w:hAnsi="Helvetica"/>
          <w:bCs/>
          <w:color w:val="FF0000"/>
          <w:sz w:val="36"/>
          <w:szCs w:val="36"/>
        </w:rPr>
        <w:t>$64,900!</w:t>
      </w:r>
    </w:p>
    <w:p w14:paraId="64452707" w14:textId="77777777" w:rsidR="00E544CD" w:rsidRPr="00B41795" w:rsidRDefault="00E544CD" w:rsidP="00A70837">
      <w:pPr>
        <w:jc w:val="both"/>
        <w:rPr>
          <w:rFonts w:ascii="Helvetica" w:hAnsi="Helvetica"/>
          <w:bCs/>
          <w:color w:val="000000" w:themeColor="text1"/>
          <w:sz w:val="36"/>
          <w:szCs w:val="36"/>
          <w:u w:val="single"/>
        </w:rPr>
      </w:pPr>
    </w:p>
    <w:p w14:paraId="1DF5544D" w14:textId="7C9BB5BB" w:rsidR="00412EFF" w:rsidRPr="00DB56A4" w:rsidRDefault="002477C2" w:rsidP="00DB56A4">
      <w:pPr>
        <w:jc w:val="both"/>
        <w:rPr>
          <w:rFonts w:ascii="Helvetica" w:hAnsi="Helvetica"/>
          <w:bCs/>
          <w:color w:val="FF0000"/>
          <w:sz w:val="36"/>
          <w:szCs w:val="36"/>
        </w:rPr>
      </w:pPr>
      <w:r w:rsidRPr="00B41795">
        <w:rPr>
          <w:rFonts w:ascii="Helvetica" w:hAnsi="Helvetica"/>
          <w:bCs/>
          <w:color w:val="000000" w:themeColor="text1"/>
          <w:sz w:val="36"/>
          <w:szCs w:val="36"/>
          <w:u w:val="single"/>
        </w:rPr>
        <w:t>R-851:</w:t>
      </w:r>
      <w:r w:rsidRPr="00B41795">
        <w:rPr>
          <w:rFonts w:ascii="Helvetica" w:hAnsi="Helvetica"/>
          <w:bCs/>
          <w:color w:val="000000" w:themeColor="text1"/>
          <w:sz w:val="36"/>
          <w:szCs w:val="36"/>
        </w:rPr>
        <w:t xml:space="preserve">  This property is located north of M-28/</w:t>
      </w:r>
      <w:proofErr w:type="spellStart"/>
      <w:r w:rsidRPr="00B41795">
        <w:rPr>
          <w:rFonts w:ascii="Helvetica" w:hAnsi="Helvetica"/>
          <w:bCs/>
          <w:color w:val="000000" w:themeColor="text1"/>
          <w:sz w:val="36"/>
          <w:szCs w:val="36"/>
        </w:rPr>
        <w:t>Eckerman</w:t>
      </w:r>
      <w:proofErr w:type="spellEnd"/>
      <w:r w:rsidRPr="00B41795">
        <w:rPr>
          <w:rFonts w:ascii="Helvetica" w:hAnsi="Helvetica"/>
          <w:bCs/>
          <w:color w:val="000000" w:themeColor="text1"/>
          <w:sz w:val="36"/>
          <w:szCs w:val="36"/>
        </w:rPr>
        <w:t xml:space="preserve"> and features extensive frontage on M-123. Only 45 minutes from the Mackinac Bridge and endless recreational opportunities. 40 minutes to Sault Ste. Marie and 25 minutes from Newberry. There are two gated entrances and a huge U-drive; lots of cleared area for all the toys and staging. Crystal clear artesian well and pond at edge of property. Also includes four 12x12 cement ponds, which are plumbed from the artesian well. Use for minnow farm or raised bed gardening. Older mobile home with metal roof and newer carpet. Tool shed/workshop with electricity.  </w:t>
      </w:r>
      <w:r w:rsidRPr="00B41795">
        <w:rPr>
          <w:rFonts w:ascii="Helvetica" w:hAnsi="Helvetica"/>
          <w:bCs/>
          <w:color w:val="FF0000"/>
          <w:sz w:val="36"/>
          <w:szCs w:val="36"/>
        </w:rPr>
        <w:t>$55,000!</w:t>
      </w:r>
    </w:p>
    <w:p w14:paraId="53D6039E" w14:textId="1AFDF8EF" w:rsidR="00C17628" w:rsidRPr="00B41795" w:rsidRDefault="001056D3" w:rsidP="00F2546C">
      <w:pPr>
        <w:tabs>
          <w:tab w:val="left" w:pos="0"/>
        </w:tabs>
        <w:jc w:val="both"/>
        <w:rPr>
          <w:rFonts w:ascii="Helvetica" w:hAnsi="Helvetica"/>
          <w:bCs/>
          <w:color w:val="FF0000"/>
          <w:sz w:val="36"/>
          <w:szCs w:val="36"/>
        </w:rPr>
      </w:pPr>
      <w:r w:rsidRPr="00B41795">
        <w:rPr>
          <w:rFonts w:ascii="Helvetica" w:hAnsi="Helvetica"/>
          <w:bCs/>
          <w:sz w:val="36"/>
          <w:szCs w:val="36"/>
          <w:u w:val="single"/>
        </w:rPr>
        <w:lastRenderedPageBreak/>
        <w:t>R-850:</w:t>
      </w:r>
      <w:r w:rsidRPr="00B41795">
        <w:rPr>
          <w:rFonts w:ascii="Helvetica" w:hAnsi="Helvetica"/>
          <w:bCs/>
          <w:sz w:val="36"/>
          <w:szCs w:val="36"/>
        </w:rPr>
        <w:t xml:space="preserve">  Wow! This 3-level, custom-built home sits on 70 acres only 45 minutes from the Mackinac Bridge in the heart of the Eastern UP! Huge open-plan 2-story great room with a spectacular window wall. Fully-finished walkout basement with wood stove and expansive family room. Massive 26 x 15 loft for guests. Oak cabinetry, stairs and trim throughout. Attached one-car garage w/heated breezeway/mudroom. Paved driveway, large 24x32 pole building/garage, 29x12 deck. Massive storage throughout. Appliances are included and most furnishings are negotiable. Trails are in to access the 70 acres. Close to the Hulbert Lake access (TWP residents only) and just off the groomed snowmobile trail. This home has been well-maintained and heated every winter; it will make a great family retreat or retirement home.</w:t>
      </w:r>
      <w:r w:rsidRPr="00B41795">
        <w:rPr>
          <w:rFonts w:ascii="Helvetica" w:hAnsi="Helvetica"/>
          <w:bCs/>
          <w:color w:val="FF0000"/>
          <w:sz w:val="36"/>
          <w:szCs w:val="36"/>
        </w:rPr>
        <w:t xml:space="preserve"> $249,900!</w:t>
      </w:r>
    </w:p>
    <w:p w14:paraId="643F81C9" w14:textId="77777777" w:rsidR="00E544CD" w:rsidRPr="00B41795" w:rsidRDefault="00E544CD" w:rsidP="00C17628">
      <w:pPr>
        <w:jc w:val="both"/>
        <w:rPr>
          <w:rFonts w:ascii="Helvetica" w:hAnsi="Helvetica"/>
          <w:bCs/>
          <w:sz w:val="36"/>
          <w:szCs w:val="36"/>
          <w:u w:val="single"/>
        </w:rPr>
      </w:pPr>
    </w:p>
    <w:p w14:paraId="3EE0BA0B" w14:textId="43B983C1" w:rsidR="009F565A" w:rsidRPr="00B41795" w:rsidRDefault="00C27D59" w:rsidP="00C27D59">
      <w:pPr>
        <w:tabs>
          <w:tab w:val="left" w:pos="0"/>
        </w:tabs>
        <w:jc w:val="both"/>
        <w:rPr>
          <w:rFonts w:ascii="Helvetica" w:hAnsi="Helvetica"/>
          <w:bCs/>
          <w:color w:val="FF0000"/>
          <w:sz w:val="36"/>
          <w:szCs w:val="36"/>
        </w:rPr>
      </w:pPr>
      <w:r w:rsidRPr="00B41795">
        <w:rPr>
          <w:rFonts w:ascii="Helvetica" w:hAnsi="Helvetica"/>
          <w:bCs/>
          <w:sz w:val="36"/>
          <w:szCs w:val="36"/>
          <w:u w:val="single"/>
        </w:rPr>
        <w:t>R-854:</w:t>
      </w:r>
      <w:r w:rsidRPr="00B41795">
        <w:rPr>
          <w:rFonts w:ascii="Helvetica" w:hAnsi="Helvetica"/>
          <w:bCs/>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eastAsia="Arial Unicode MS" w:hAnsi="Helvetica"/>
          <w:bCs/>
          <w:sz w:val="36"/>
          <w:szCs w:val="36"/>
        </w:rPr>
        <w:t xml:space="preserve"> </w:t>
      </w:r>
      <w:r w:rsidRPr="00B41795">
        <w:rPr>
          <w:rFonts w:ascii="Helvetica" w:hAnsi="Helvetica"/>
          <w:bCs/>
          <w:sz w:val="36"/>
          <w:szCs w:val="36"/>
        </w:rPr>
        <w:t xml:space="preserve">Very comfortable cabin on 30 acres on seasonal-access Laurie Lakes Rd. This property is sounded by state land on all four sides. 3 bedrooms and 1 full bath. Large living room, eat-in kitchen area and a separate, large dining area. This off-grid cabin was custom-built in 2004 with later upgrades; it is wired and comes with a generator. Drilled well with submersible pump and septic/drain field. No-maintenance metal siding and metal roof. Large 26x28 deck, porch swing and fire pit. Free-standing wood stove. The sale also includes a large shipping container for storage. Easy to open and close. Located less than a mile from the groomed snowmobile trail and about 1.5 miles from a staging area so you can snowmobile in.  </w:t>
      </w:r>
      <w:r w:rsidRPr="00B41795">
        <w:rPr>
          <w:rFonts w:ascii="Helvetica" w:hAnsi="Helvetica"/>
          <w:bCs/>
          <w:color w:val="FF0000"/>
          <w:sz w:val="36"/>
          <w:szCs w:val="36"/>
        </w:rPr>
        <w:t>$</w:t>
      </w:r>
      <w:r w:rsidR="00EE058C">
        <w:rPr>
          <w:rFonts w:ascii="Helvetica" w:hAnsi="Helvetica"/>
          <w:bCs/>
          <w:color w:val="FF0000"/>
          <w:sz w:val="36"/>
          <w:szCs w:val="36"/>
        </w:rPr>
        <w:t>99</w:t>
      </w:r>
      <w:r w:rsidRPr="00B41795">
        <w:rPr>
          <w:rFonts w:ascii="Helvetica" w:hAnsi="Helvetica"/>
          <w:bCs/>
          <w:color w:val="FF0000"/>
          <w:sz w:val="36"/>
          <w:szCs w:val="36"/>
        </w:rPr>
        <w:t>,900!</w:t>
      </w:r>
    </w:p>
    <w:p w14:paraId="1A0B5306" w14:textId="77777777" w:rsidR="00C27D59" w:rsidRPr="00B41795" w:rsidRDefault="00C27D59" w:rsidP="00C27D59">
      <w:pPr>
        <w:jc w:val="both"/>
        <w:rPr>
          <w:rFonts w:ascii="Helvetica" w:hAnsi="Helvetica"/>
          <w:bCs/>
          <w:sz w:val="36"/>
          <w:szCs w:val="36"/>
          <w:u w:val="single"/>
        </w:rPr>
      </w:pPr>
    </w:p>
    <w:p w14:paraId="1CA6E34B" w14:textId="606DAB87" w:rsidR="00005DC1" w:rsidRPr="00B41795" w:rsidRDefault="00C27D59" w:rsidP="00896E2F">
      <w:pPr>
        <w:jc w:val="both"/>
        <w:rPr>
          <w:rFonts w:ascii="Helvetica" w:hAnsi="Helvetica"/>
          <w:color w:val="FF0000"/>
          <w:sz w:val="36"/>
          <w:szCs w:val="36"/>
        </w:rPr>
      </w:pPr>
      <w:r w:rsidRPr="00B41795">
        <w:rPr>
          <w:rFonts w:ascii="Helvetica" w:hAnsi="Helvetica"/>
          <w:color w:val="000000"/>
          <w:sz w:val="36"/>
          <w:szCs w:val="36"/>
          <w:u w:val="single"/>
        </w:rPr>
        <w:t>R-838:</w:t>
      </w:r>
      <w:r w:rsidRPr="00B41795">
        <w:rPr>
          <w:rFonts w:ascii="Helvetica" w:hAnsi="Helvetica"/>
          <w:color w:val="000000"/>
          <w:sz w:val="36"/>
          <w:szCs w:val="36"/>
        </w:rPr>
        <w:t xml:space="preserve"> </w:t>
      </w:r>
      <w:r w:rsidRPr="00B41795">
        <w:rPr>
          <w:rFonts w:ascii="Helvetica" w:hAnsi="Helvetica"/>
          <w:color w:val="000000" w:themeColor="text1"/>
          <w:sz w:val="36"/>
          <w:szCs w:val="36"/>
        </w:rPr>
        <w:t>This property will make the perfect starter cabin UP north! This one-bedroom cabin sits on almost 11 acres of land just north of Paradise with year-round access on Whitefish Point Rd. The cabin is set back for privacy and a buffer from any road noise. Metal roof. Wood stove. You are 2 minutes from stores in Paradise and 10 minutes from Whitefish Point. Nearby, you'll find millions of acres of state/federal land -- hunting, fishing, snowmobiling/ORV trails</w:t>
      </w:r>
      <w:r w:rsidRPr="00B41795">
        <w:rPr>
          <w:rFonts w:ascii="Helvetica" w:hAnsi="Helvetica"/>
          <w:color w:val="000000"/>
          <w:sz w:val="36"/>
          <w:szCs w:val="36"/>
        </w:rPr>
        <w:t xml:space="preserve">.  </w:t>
      </w:r>
      <w:r w:rsidRPr="00B41795">
        <w:rPr>
          <w:rFonts w:ascii="Helvetica" w:hAnsi="Helvetica"/>
          <w:color w:val="FF0000"/>
          <w:sz w:val="36"/>
          <w:szCs w:val="36"/>
        </w:rPr>
        <w:t>$89,900!</w:t>
      </w:r>
    </w:p>
    <w:p w14:paraId="6A5A3860" w14:textId="77777777" w:rsidR="00896E2F" w:rsidRPr="00B41795" w:rsidRDefault="00896E2F" w:rsidP="00896E2F">
      <w:pPr>
        <w:jc w:val="both"/>
        <w:rPr>
          <w:rFonts w:ascii="Helvetica" w:hAnsi="Helvetica"/>
          <w:color w:val="FF0000"/>
          <w:sz w:val="36"/>
          <w:szCs w:val="36"/>
        </w:rPr>
      </w:pPr>
    </w:p>
    <w:p w14:paraId="496A67CC" w14:textId="14333F3C" w:rsidR="00005DC1" w:rsidRPr="00B41795" w:rsidRDefault="00896E2F" w:rsidP="00896E2F">
      <w:pPr>
        <w:tabs>
          <w:tab w:val="left" w:pos="0"/>
        </w:tabs>
        <w:jc w:val="both"/>
        <w:rPr>
          <w:rFonts w:ascii="Helvetica" w:hAnsi="Helvetica"/>
          <w:bCs/>
          <w:color w:val="000000" w:themeColor="text1"/>
          <w:sz w:val="36"/>
          <w:szCs w:val="36"/>
        </w:rPr>
      </w:pPr>
      <w:r w:rsidRPr="00B41795">
        <w:rPr>
          <w:rFonts w:ascii="Helvetica" w:hAnsi="Helvetica"/>
          <w:bCs/>
          <w:color w:val="000000" w:themeColor="text1"/>
          <w:sz w:val="36"/>
          <w:szCs w:val="36"/>
          <w:u w:val="single"/>
        </w:rPr>
        <w:t>R-855:</w:t>
      </w:r>
      <w:r w:rsidRPr="00B41795">
        <w:rPr>
          <w:rFonts w:ascii="Helvetica" w:hAnsi="Helvetica"/>
          <w:bCs/>
          <w:color w:val="000000" w:themeColor="text1"/>
          <w:sz w:val="36"/>
          <w:szCs w:val="36"/>
        </w:rPr>
        <w:t xml:space="preserve">  </w:t>
      </w:r>
      <w:r w:rsidRPr="00B41795">
        <w:rPr>
          <w:rFonts w:ascii="Helvetica" w:hAnsi="Helvetica"/>
          <w:bCs/>
          <w:color w:val="000000" w:themeColor="text1"/>
          <w:sz w:val="36"/>
          <w:szCs w:val="36"/>
          <w:highlight w:val="green"/>
        </w:rPr>
        <w:t>NEW LISTING!</w:t>
      </w:r>
      <w:r w:rsidRPr="00B41795">
        <w:rPr>
          <w:rFonts w:ascii="Helvetica" w:eastAsia="Arial Unicode MS" w:hAnsi="Helvetica"/>
          <w:bCs/>
          <w:sz w:val="36"/>
          <w:szCs w:val="36"/>
        </w:rPr>
        <w:t xml:space="preserve"> </w:t>
      </w:r>
      <w:r w:rsidRPr="00B41795">
        <w:rPr>
          <w:rFonts w:ascii="Helvetica" w:hAnsi="Helvetica"/>
          <w:bCs/>
          <w:color w:val="000000" w:themeColor="text1"/>
          <w:sz w:val="36"/>
          <w:szCs w:val="36"/>
        </w:rPr>
        <w:t xml:space="preserve">This charming rental cottage, The Lodge at Silver Creek, can pay for itself! Completely renovated and absolutely turnkey. Gorgeous custom cedar woodwork (milled right from the property). Great setup with two bedrooms, 3/4 bath with washer/dryer, large living area, two decks and backyard with patio furniture. Sale includes rental home, all equipment, furnishings, future bookings, website and goodwill. Income/expense summary available. 16+ acres </w:t>
      </w:r>
      <w:proofErr w:type="gramStart"/>
      <w:r w:rsidRPr="00B41795">
        <w:rPr>
          <w:rFonts w:ascii="Helvetica" w:hAnsi="Helvetica"/>
          <w:bCs/>
          <w:color w:val="000000" w:themeColor="text1"/>
          <w:sz w:val="36"/>
          <w:szCs w:val="36"/>
        </w:rPr>
        <w:t>includes</w:t>
      </w:r>
      <w:proofErr w:type="gramEnd"/>
      <w:r w:rsidRPr="00B41795">
        <w:rPr>
          <w:rFonts w:ascii="Helvetica" w:hAnsi="Helvetica"/>
          <w:bCs/>
          <w:color w:val="000000" w:themeColor="text1"/>
          <w:sz w:val="36"/>
          <w:szCs w:val="36"/>
        </w:rPr>
        <w:t xml:space="preserve"> a second cleared homesite with new culvert/drive. In the heart of the eastern UP &amp; centrally located, easy day-tripping to Tahquamenon Falls, Whitefish Bay Scenic Byway, Whitefish Point and thousands of acres of state land.  Direct snowmobile trail access and right on high-traffic M-123. Silver Creek Grill and Pub right next door.  </w:t>
      </w:r>
      <w:r w:rsidRPr="00B41795">
        <w:rPr>
          <w:rFonts w:ascii="Helvetica" w:hAnsi="Helvetica"/>
          <w:bCs/>
          <w:color w:val="FF0000"/>
          <w:sz w:val="36"/>
          <w:szCs w:val="36"/>
        </w:rPr>
        <w:t>$134,900!</w:t>
      </w:r>
    </w:p>
    <w:p w14:paraId="66211710" w14:textId="77777777" w:rsidR="00DB56A4" w:rsidRDefault="00DB56A4" w:rsidP="00D6581E">
      <w:pPr>
        <w:tabs>
          <w:tab w:val="left" w:pos="0"/>
        </w:tabs>
        <w:jc w:val="center"/>
        <w:rPr>
          <w:rFonts w:ascii="Helvetica" w:hAnsi="Helvetica"/>
          <w:bCs/>
          <w:sz w:val="84"/>
          <w:szCs w:val="84"/>
        </w:rPr>
      </w:pPr>
    </w:p>
    <w:p w14:paraId="7CFC67F0" w14:textId="77777777" w:rsidR="00DB56A4" w:rsidRDefault="00DB56A4" w:rsidP="00D6581E">
      <w:pPr>
        <w:tabs>
          <w:tab w:val="left" w:pos="0"/>
        </w:tabs>
        <w:jc w:val="center"/>
        <w:rPr>
          <w:rFonts w:ascii="Helvetica" w:hAnsi="Helvetica"/>
          <w:bCs/>
          <w:sz w:val="84"/>
          <w:szCs w:val="84"/>
        </w:rPr>
      </w:pPr>
    </w:p>
    <w:p w14:paraId="10690EE0" w14:textId="77777777" w:rsidR="00DB56A4" w:rsidRDefault="00DB56A4" w:rsidP="00D6581E">
      <w:pPr>
        <w:tabs>
          <w:tab w:val="left" w:pos="0"/>
        </w:tabs>
        <w:jc w:val="center"/>
        <w:rPr>
          <w:rFonts w:ascii="Helvetica" w:hAnsi="Helvetica"/>
          <w:bCs/>
          <w:sz w:val="84"/>
          <w:szCs w:val="84"/>
        </w:rPr>
      </w:pPr>
    </w:p>
    <w:p w14:paraId="3F30947C" w14:textId="77777777" w:rsidR="00DB56A4" w:rsidRDefault="00DB56A4" w:rsidP="00D6581E">
      <w:pPr>
        <w:tabs>
          <w:tab w:val="left" w:pos="0"/>
        </w:tabs>
        <w:jc w:val="center"/>
        <w:rPr>
          <w:rFonts w:ascii="Helvetica" w:hAnsi="Helvetica"/>
          <w:bCs/>
          <w:sz w:val="84"/>
          <w:szCs w:val="84"/>
        </w:rPr>
      </w:pPr>
    </w:p>
    <w:p w14:paraId="06C33B3A" w14:textId="77777777" w:rsidR="00DB56A4" w:rsidRDefault="00DB56A4" w:rsidP="00D6581E">
      <w:pPr>
        <w:tabs>
          <w:tab w:val="left" w:pos="0"/>
        </w:tabs>
        <w:jc w:val="center"/>
        <w:rPr>
          <w:rFonts w:ascii="Helvetica" w:hAnsi="Helvetica"/>
          <w:bCs/>
          <w:sz w:val="84"/>
          <w:szCs w:val="84"/>
        </w:rPr>
      </w:pPr>
    </w:p>
    <w:p w14:paraId="150D79BE" w14:textId="77777777" w:rsidR="00DB56A4" w:rsidRDefault="00DB56A4" w:rsidP="00D6581E">
      <w:pPr>
        <w:tabs>
          <w:tab w:val="left" w:pos="0"/>
        </w:tabs>
        <w:jc w:val="center"/>
        <w:rPr>
          <w:rFonts w:ascii="Helvetica" w:hAnsi="Helvetica"/>
          <w:bCs/>
          <w:sz w:val="84"/>
          <w:szCs w:val="84"/>
        </w:rPr>
      </w:pPr>
    </w:p>
    <w:p w14:paraId="575AB39A" w14:textId="77777777" w:rsidR="00DB56A4" w:rsidRDefault="00DB56A4" w:rsidP="00D6581E">
      <w:pPr>
        <w:tabs>
          <w:tab w:val="left" w:pos="0"/>
        </w:tabs>
        <w:jc w:val="center"/>
        <w:rPr>
          <w:rFonts w:ascii="Helvetica" w:hAnsi="Helvetica"/>
          <w:bCs/>
          <w:sz w:val="84"/>
          <w:szCs w:val="84"/>
        </w:rPr>
      </w:pPr>
    </w:p>
    <w:p w14:paraId="65FD121A" w14:textId="77777777" w:rsidR="00DB56A4" w:rsidRDefault="00DB56A4" w:rsidP="00D6581E">
      <w:pPr>
        <w:tabs>
          <w:tab w:val="left" w:pos="0"/>
        </w:tabs>
        <w:jc w:val="center"/>
        <w:rPr>
          <w:rFonts w:ascii="Helvetica" w:hAnsi="Helvetica"/>
          <w:bCs/>
          <w:sz w:val="84"/>
          <w:szCs w:val="84"/>
        </w:rPr>
      </w:pPr>
    </w:p>
    <w:p w14:paraId="64F4E580" w14:textId="77777777" w:rsidR="00932AE3" w:rsidRDefault="00932AE3" w:rsidP="00D6581E">
      <w:pPr>
        <w:tabs>
          <w:tab w:val="left" w:pos="0"/>
        </w:tabs>
        <w:jc w:val="center"/>
        <w:rPr>
          <w:rFonts w:ascii="Helvetica" w:hAnsi="Helvetica"/>
          <w:bCs/>
          <w:sz w:val="84"/>
          <w:szCs w:val="84"/>
        </w:rPr>
      </w:pPr>
    </w:p>
    <w:p w14:paraId="2564D7D6" w14:textId="77777777" w:rsidR="00932AE3" w:rsidRDefault="00932AE3" w:rsidP="00D6581E">
      <w:pPr>
        <w:tabs>
          <w:tab w:val="left" w:pos="0"/>
        </w:tabs>
        <w:jc w:val="center"/>
        <w:rPr>
          <w:rFonts w:ascii="Helvetica" w:hAnsi="Helvetica"/>
          <w:bCs/>
          <w:sz w:val="84"/>
          <w:szCs w:val="84"/>
        </w:rPr>
      </w:pPr>
    </w:p>
    <w:p w14:paraId="5B6F889F" w14:textId="77777777" w:rsidR="00932AE3" w:rsidRDefault="00932AE3" w:rsidP="00D6581E">
      <w:pPr>
        <w:tabs>
          <w:tab w:val="left" w:pos="0"/>
        </w:tabs>
        <w:jc w:val="center"/>
        <w:rPr>
          <w:rFonts w:ascii="Helvetica" w:hAnsi="Helvetica"/>
          <w:bCs/>
          <w:sz w:val="84"/>
          <w:szCs w:val="84"/>
        </w:rPr>
      </w:pPr>
    </w:p>
    <w:p w14:paraId="04BF53DE" w14:textId="77777777" w:rsidR="00932AE3" w:rsidRDefault="00932AE3" w:rsidP="00D6581E">
      <w:pPr>
        <w:tabs>
          <w:tab w:val="left" w:pos="0"/>
        </w:tabs>
        <w:jc w:val="center"/>
        <w:rPr>
          <w:rFonts w:ascii="Helvetica" w:hAnsi="Helvetica"/>
          <w:bCs/>
          <w:sz w:val="84"/>
          <w:szCs w:val="84"/>
        </w:rPr>
      </w:pPr>
    </w:p>
    <w:p w14:paraId="37726503" w14:textId="77777777" w:rsidR="00932AE3" w:rsidRDefault="00932AE3" w:rsidP="00D6581E">
      <w:pPr>
        <w:tabs>
          <w:tab w:val="left" w:pos="0"/>
        </w:tabs>
        <w:jc w:val="center"/>
        <w:rPr>
          <w:rFonts w:ascii="Helvetica" w:hAnsi="Helvetica"/>
          <w:bCs/>
          <w:sz w:val="84"/>
          <w:szCs w:val="84"/>
        </w:rPr>
      </w:pPr>
    </w:p>
    <w:p w14:paraId="3CC9F202" w14:textId="77777777" w:rsidR="00932AE3" w:rsidRDefault="00932AE3" w:rsidP="00D6581E">
      <w:pPr>
        <w:tabs>
          <w:tab w:val="left" w:pos="0"/>
        </w:tabs>
        <w:jc w:val="center"/>
        <w:rPr>
          <w:rFonts w:ascii="Helvetica" w:hAnsi="Helvetica"/>
          <w:bCs/>
          <w:sz w:val="84"/>
          <w:szCs w:val="84"/>
        </w:rPr>
      </w:pPr>
    </w:p>
    <w:p w14:paraId="444A6AE4" w14:textId="77777777" w:rsidR="00932AE3" w:rsidRDefault="00932AE3" w:rsidP="00D6581E">
      <w:pPr>
        <w:tabs>
          <w:tab w:val="left" w:pos="0"/>
        </w:tabs>
        <w:jc w:val="center"/>
        <w:rPr>
          <w:rFonts w:ascii="Helvetica" w:hAnsi="Helvetica"/>
          <w:bCs/>
          <w:sz w:val="84"/>
          <w:szCs w:val="84"/>
        </w:rPr>
      </w:pPr>
    </w:p>
    <w:p w14:paraId="178E21CF" w14:textId="77777777" w:rsidR="00932AE3" w:rsidRDefault="00932AE3" w:rsidP="00D6581E">
      <w:pPr>
        <w:tabs>
          <w:tab w:val="left" w:pos="0"/>
        </w:tabs>
        <w:jc w:val="center"/>
        <w:rPr>
          <w:rFonts w:ascii="Helvetica" w:hAnsi="Helvetica"/>
          <w:bCs/>
          <w:sz w:val="84"/>
          <w:szCs w:val="84"/>
        </w:rPr>
      </w:pPr>
    </w:p>
    <w:p w14:paraId="04B1EF7D" w14:textId="77777777" w:rsidR="00932AE3" w:rsidRDefault="00932AE3" w:rsidP="00D6581E">
      <w:pPr>
        <w:tabs>
          <w:tab w:val="left" w:pos="0"/>
        </w:tabs>
        <w:jc w:val="center"/>
        <w:rPr>
          <w:rFonts w:ascii="Helvetica" w:hAnsi="Helvetica"/>
          <w:bCs/>
          <w:sz w:val="84"/>
          <w:szCs w:val="84"/>
        </w:rPr>
      </w:pPr>
    </w:p>
    <w:p w14:paraId="7C2CC91E" w14:textId="77777777" w:rsidR="00932AE3" w:rsidRDefault="00932AE3" w:rsidP="00D6581E">
      <w:pPr>
        <w:tabs>
          <w:tab w:val="left" w:pos="0"/>
        </w:tabs>
        <w:jc w:val="center"/>
        <w:rPr>
          <w:rFonts w:ascii="Helvetica" w:hAnsi="Helvetica"/>
          <w:bCs/>
          <w:sz w:val="84"/>
          <w:szCs w:val="84"/>
        </w:rPr>
      </w:pPr>
    </w:p>
    <w:p w14:paraId="11449AA4" w14:textId="77777777" w:rsidR="00932AE3" w:rsidRDefault="00932AE3" w:rsidP="00D6581E">
      <w:pPr>
        <w:tabs>
          <w:tab w:val="left" w:pos="0"/>
        </w:tabs>
        <w:jc w:val="center"/>
        <w:rPr>
          <w:rFonts w:ascii="Helvetica" w:hAnsi="Helvetica"/>
          <w:bCs/>
          <w:sz w:val="84"/>
          <w:szCs w:val="84"/>
        </w:rPr>
      </w:pPr>
    </w:p>
    <w:p w14:paraId="1D1CA3F5" w14:textId="77777777" w:rsidR="00932AE3" w:rsidRDefault="00932AE3" w:rsidP="00D6581E">
      <w:pPr>
        <w:tabs>
          <w:tab w:val="left" w:pos="0"/>
        </w:tabs>
        <w:jc w:val="center"/>
        <w:rPr>
          <w:rFonts w:ascii="Helvetica" w:hAnsi="Helvetica"/>
          <w:bCs/>
          <w:sz w:val="84"/>
          <w:szCs w:val="84"/>
        </w:rPr>
      </w:pPr>
    </w:p>
    <w:p w14:paraId="6E03A477" w14:textId="77777777" w:rsidR="00932AE3" w:rsidRDefault="00932AE3" w:rsidP="00D6581E">
      <w:pPr>
        <w:tabs>
          <w:tab w:val="left" w:pos="0"/>
        </w:tabs>
        <w:jc w:val="center"/>
        <w:rPr>
          <w:rFonts w:ascii="Helvetica" w:hAnsi="Helvetica"/>
          <w:bCs/>
          <w:sz w:val="84"/>
          <w:szCs w:val="84"/>
        </w:rPr>
      </w:pPr>
    </w:p>
    <w:p w14:paraId="75491FCB" w14:textId="77777777" w:rsidR="00932AE3" w:rsidRDefault="00932AE3" w:rsidP="00D6581E">
      <w:pPr>
        <w:tabs>
          <w:tab w:val="left" w:pos="0"/>
        </w:tabs>
        <w:jc w:val="center"/>
        <w:rPr>
          <w:rFonts w:ascii="Helvetica" w:hAnsi="Helvetica"/>
          <w:bCs/>
          <w:sz w:val="84"/>
          <w:szCs w:val="84"/>
        </w:rPr>
      </w:pPr>
    </w:p>
    <w:p w14:paraId="4390163A" w14:textId="1CC9658A" w:rsidR="00C363DE" w:rsidRPr="00B41795" w:rsidRDefault="00A27E1C" w:rsidP="00D6581E">
      <w:pPr>
        <w:tabs>
          <w:tab w:val="left" w:pos="0"/>
        </w:tabs>
        <w:jc w:val="center"/>
        <w:rPr>
          <w:rFonts w:ascii="Helvetica" w:hAnsi="Helvetica"/>
          <w:bCs/>
          <w:sz w:val="84"/>
          <w:szCs w:val="84"/>
        </w:rPr>
      </w:pPr>
      <w:bookmarkStart w:id="0" w:name="_GoBack"/>
      <w:bookmarkEnd w:id="0"/>
      <w:r w:rsidRPr="00B41795">
        <w:rPr>
          <w:rFonts w:ascii="Helvetica" w:hAnsi="Helvetica"/>
          <w:bCs/>
          <w:sz w:val="84"/>
          <w:szCs w:val="84"/>
        </w:rPr>
        <w:lastRenderedPageBreak/>
        <w:t>VACANT LOTS</w:t>
      </w:r>
      <w:r w:rsidR="009228F1" w:rsidRPr="00B41795">
        <w:rPr>
          <w:rFonts w:ascii="Helvetica" w:hAnsi="Helvetica"/>
          <w:bCs/>
          <w:sz w:val="84"/>
          <w:szCs w:val="84"/>
        </w:rPr>
        <w:t xml:space="preserve"> </w:t>
      </w:r>
      <w:r w:rsidRPr="00B41795">
        <w:rPr>
          <w:rFonts w:ascii="Helvetica" w:hAnsi="Helvetica"/>
          <w:bCs/>
          <w:sz w:val="84"/>
          <w:szCs w:val="84"/>
        </w:rPr>
        <w:t>&amp;</w:t>
      </w:r>
      <w:r w:rsidR="00F500EB" w:rsidRPr="00B41795">
        <w:rPr>
          <w:rFonts w:ascii="Helvetica" w:hAnsi="Helvetica"/>
          <w:bCs/>
          <w:sz w:val="84"/>
          <w:szCs w:val="84"/>
        </w:rPr>
        <w:t xml:space="preserve"> </w:t>
      </w:r>
      <w:r w:rsidR="008E7E7E" w:rsidRPr="00B41795">
        <w:rPr>
          <w:rFonts w:ascii="Helvetica" w:hAnsi="Helvetica"/>
          <w:bCs/>
          <w:sz w:val="84"/>
          <w:szCs w:val="84"/>
        </w:rPr>
        <w:t>ACREAGE</w:t>
      </w:r>
    </w:p>
    <w:p w14:paraId="0CE218FA" w14:textId="77777777" w:rsidR="005A3F29" w:rsidRPr="00B41795" w:rsidRDefault="005A3F29" w:rsidP="00005DC1">
      <w:pPr>
        <w:tabs>
          <w:tab w:val="left" w:pos="0"/>
        </w:tabs>
        <w:jc w:val="both"/>
        <w:rPr>
          <w:rFonts w:ascii="Helvetica" w:hAnsi="Helvetica"/>
          <w:bCs/>
          <w:color w:val="000000" w:themeColor="text1"/>
          <w:sz w:val="36"/>
          <w:szCs w:val="36"/>
          <w:u w:val="single"/>
        </w:rPr>
      </w:pPr>
    </w:p>
    <w:p w14:paraId="5C00415B" w14:textId="1AC0B561" w:rsidR="00005DC1" w:rsidRPr="00B41795" w:rsidRDefault="00005DC1" w:rsidP="00005DC1">
      <w:pPr>
        <w:tabs>
          <w:tab w:val="left" w:pos="0"/>
        </w:tabs>
        <w:jc w:val="both"/>
        <w:rPr>
          <w:rFonts w:ascii="Helvetica" w:hAnsi="Helvetica"/>
          <w:bCs/>
          <w:color w:val="FF0000"/>
          <w:sz w:val="36"/>
          <w:szCs w:val="36"/>
        </w:rPr>
      </w:pPr>
      <w:r w:rsidRPr="00B41795">
        <w:rPr>
          <w:rFonts w:ascii="Helvetica" w:hAnsi="Helvetica"/>
          <w:bCs/>
          <w:color w:val="000000" w:themeColor="text1"/>
          <w:sz w:val="36"/>
          <w:szCs w:val="36"/>
          <w:u w:val="single"/>
        </w:rPr>
        <w:t>VR-871:</w:t>
      </w:r>
      <w:r w:rsidRPr="00B41795">
        <w:rPr>
          <w:rFonts w:ascii="Helvetica" w:hAnsi="Helvetica"/>
          <w:bCs/>
          <w:color w:val="000000" w:themeColor="text1"/>
          <w:sz w:val="36"/>
          <w:szCs w:val="36"/>
        </w:rPr>
        <w:t xml:space="preserve">  1.8 wooded acres approximately 4.5 miles north of Paradise. This property is across the road from the walking access lane to the beach on Lake Superior's Whitefish Bay. Lakefront access without waterfront taxes! There are also views of the lake from the east end of the property. This property features frontage on both Whitefish Bay and Superior Dr. </w:t>
      </w:r>
      <w:r w:rsidRPr="00B41795">
        <w:rPr>
          <w:rFonts w:ascii="Helvetica" w:hAnsi="Helvetica"/>
          <w:bCs/>
          <w:color w:val="FF0000"/>
          <w:sz w:val="36"/>
          <w:szCs w:val="36"/>
        </w:rPr>
        <w:t>$19,900!</w:t>
      </w:r>
    </w:p>
    <w:p w14:paraId="10D81987" w14:textId="77777777" w:rsidR="00005DC1" w:rsidRPr="00B41795" w:rsidRDefault="00005DC1" w:rsidP="00005DC1">
      <w:pPr>
        <w:jc w:val="both"/>
        <w:rPr>
          <w:rFonts w:ascii="Helvetica" w:hAnsi="Helvetica"/>
          <w:color w:val="000000"/>
          <w:sz w:val="36"/>
          <w:szCs w:val="36"/>
          <w:u w:val="single"/>
        </w:rPr>
      </w:pPr>
    </w:p>
    <w:p w14:paraId="1C223C26" w14:textId="21588F5E" w:rsidR="00924855" w:rsidRPr="00B41795" w:rsidRDefault="00005DC1" w:rsidP="00C17628">
      <w:pPr>
        <w:tabs>
          <w:tab w:val="left" w:pos="0"/>
        </w:tabs>
        <w:jc w:val="both"/>
        <w:rPr>
          <w:rFonts w:ascii="Helvetica" w:hAnsi="Helvetica"/>
          <w:bCs/>
          <w:color w:val="FF0000"/>
          <w:sz w:val="36"/>
          <w:szCs w:val="36"/>
        </w:rPr>
      </w:pPr>
      <w:r w:rsidRPr="00B41795">
        <w:rPr>
          <w:rFonts w:ascii="Helvetica" w:hAnsi="Helvetica"/>
          <w:bCs/>
          <w:color w:val="000000" w:themeColor="text1"/>
          <w:sz w:val="36"/>
          <w:szCs w:val="36"/>
          <w:u w:val="single"/>
        </w:rPr>
        <w:t>VR-870:</w:t>
      </w:r>
      <w:r w:rsidRPr="00B41795">
        <w:rPr>
          <w:rFonts w:ascii="Helvetica" w:hAnsi="Helvetica"/>
          <w:bCs/>
          <w:color w:val="000000" w:themeColor="text1"/>
          <w:sz w:val="36"/>
          <w:szCs w:val="36"/>
        </w:rPr>
        <w:t xml:space="preserve">  </w:t>
      </w:r>
      <w:r w:rsidR="001C505D" w:rsidRPr="00B41795">
        <w:rPr>
          <w:rFonts w:ascii="Helvetica" w:hAnsi="Helvetica"/>
          <w:bCs/>
          <w:color w:val="FFFFFF" w:themeColor="background1"/>
          <w:sz w:val="36"/>
          <w:szCs w:val="36"/>
          <w:highlight w:val="blue"/>
        </w:rPr>
        <w:t xml:space="preserve"> PRICE REDUCED!</w:t>
      </w:r>
      <w:r w:rsidR="001C505D" w:rsidRPr="00B41795">
        <w:rPr>
          <w:rFonts w:ascii="Helvetica" w:hAnsi="Helvetica"/>
          <w:bCs/>
          <w:color w:val="000000" w:themeColor="text1"/>
          <w:sz w:val="36"/>
          <w:szCs w:val="36"/>
          <w:shd w:val="clear" w:color="auto" w:fill="FFFFFF"/>
        </w:rPr>
        <w:t xml:space="preserve"> 1</w:t>
      </w:r>
      <w:r w:rsidRPr="00B41795">
        <w:rPr>
          <w:rFonts w:ascii="Helvetica" w:hAnsi="Helvetica"/>
          <w:bCs/>
          <w:color w:val="000000" w:themeColor="text1"/>
          <w:sz w:val="36"/>
          <w:szCs w:val="36"/>
          <w:shd w:val="clear" w:color="auto" w:fill="FFFFFF"/>
        </w:rPr>
        <w:t xml:space="preserve">0 acres of nicely wooded property in the recreational outback NW of Paradise. This property is right on the groomed snowmobile/ORV Trail 452. The trail runs through the southern third of the property. This location is relatively remote and off-grid, but only 20 minutes from Paradise. State-land adjacent on south and north boundaries. </w:t>
      </w:r>
      <w:r w:rsidRPr="00B41795">
        <w:rPr>
          <w:rFonts w:ascii="Helvetica" w:hAnsi="Helvetica"/>
          <w:bCs/>
          <w:color w:val="FF0000"/>
          <w:sz w:val="36"/>
          <w:szCs w:val="36"/>
          <w:shd w:val="clear" w:color="auto" w:fill="FFFFFF"/>
        </w:rPr>
        <w:t>$13,900</w:t>
      </w:r>
      <w:r w:rsidR="001C505D" w:rsidRPr="00B41795">
        <w:rPr>
          <w:rFonts w:ascii="Helvetica" w:hAnsi="Helvetica"/>
          <w:bCs/>
          <w:color w:val="FF0000"/>
          <w:sz w:val="36"/>
          <w:szCs w:val="36"/>
          <w:shd w:val="clear" w:color="auto" w:fill="FFFFFF"/>
        </w:rPr>
        <w:t xml:space="preserve"> </w:t>
      </w:r>
      <w:r w:rsidR="00D34F5D" w:rsidRPr="00D34F5D">
        <w:rPr>
          <w:rFonts w:ascii="Helvetica" w:hAnsi="Helvetica"/>
          <w:bCs/>
          <w:color w:val="FF0000"/>
          <w:sz w:val="36"/>
          <w:szCs w:val="36"/>
          <w:shd w:val="clear" w:color="auto" w:fill="FFFFFF"/>
        </w:rPr>
        <w:sym w:font="Wingdings" w:char="F0E0"/>
      </w:r>
      <w:r w:rsidR="001C505D" w:rsidRPr="00B41795">
        <w:rPr>
          <w:rFonts w:ascii="Helvetica" w:hAnsi="Helvetica"/>
          <w:bCs/>
          <w:color w:val="FF0000"/>
          <w:sz w:val="36"/>
          <w:szCs w:val="36"/>
          <w:shd w:val="clear" w:color="auto" w:fill="FFFFFF"/>
        </w:rPr>
        <w:t xml:space="preserve"> $12,900</w:t>
      </w:r>
      <w:r w:rsidRPr="00B41795">
        <w:rPr>
          <w:rFonts w:ascii="Helvetica" w:hAnsi="Helvetica"/>
          <w:bCs/>
          <w:color w:val="FF0000"/>
          <w:sz w:val="36"/>
          <w:szCs w:val="36"/>
          <w:shd w:val="clear" w:color="auto" w:fill="FFFFFF"/>
        </w:rPr>
        <w:t>!</w:t>
      </w:r>
    </w:p>
    <w:p w14:paraId="563DB157" w14:textId="77777777" w:rsidR="00976AE0" w:rsidRPr="00B41795" w:rsidRDefault="00976AE0" w:rsidP="00732C47">
      <w:pPr>
        <w:jc w:val="both"/>
        <w:rPr>
          <w:rFonts w:ascii="Helvetica" w:hAnsi="Helvetica"/>
          <w:bCs/>
          <w:color w:val="000000" w:themeColor="text1"/>
          <w:sz w:val="36"/>
          <w:szCs w:val="36"/>
          <w:u w:val="single"/>
          <w:shd w:val="clear" w:color="auto" w:fill="FFFFFF"/>
        </w:rPr>
      </w:pPr>
    </w:p>
    <w:p w14:paraId="1E7A1FEE" w14:textId="0FB29704" w:rsidR="00732C47" w:rsidRPr="00B41795" w:rsidRDefault="0055533E" w:rsidP="00732C47">
      <w:pPr>
        <w:jc w:val="both"/>
        <w:rPr>
          <w:rFonts w:ascii="Helvetica" w:hAnsi="Helvetica"/>
          <w:bCs/>
          <w:color w:val="FF0000"/>
          <w:sz w:val="36"/>
          <w:szCs w:val="36"/>
          <w:shd w:val="clear" w:color="auto" w:fill="FFFFFF"/>
        </w:rPr>
      </w:pPr>
      <w:r w:rsidRPr="00B41795">
        <w:rPr>
          <w:rFonts w:ascii="Helvetica" w:hAnsi="Helvetica"/>
          <w:bCs/>
          <w:color w:val="000000" w:themeColor="text1"/>
          <w:sz w:val="36"/>
          <w:szCs w:val="36"/>
          <w:u w:val="single"/>
          <w:shd w:val="clear" w:color="auto" w:fill="FFFFFF"/>
        </w:rPr>
        <w:t>VR-862:</w:t>
      </w:r>
      <w:r w:rsidRPr="00B41795">
        <w:rPr>
          <w:rFonts w:ascii="Helvetica" w:hAnsi="Helvetica"/>
          <w:bCs/>
          <w:color w:val="000000" w:themeColor="text1"/>
          <w:sz w:val="36"/>
          <w:szCs w:val="36"/>
          <w:shd w:val="clear" w:color="auto" w:fill="FFFFFF"/>
        </w:rPr>
        <w:t xml:space="preserve"> </w:t>
      </w:r>
      <w:r w:rsidR="00EE058C" w:rsidRPr="00B41795">
        <w:rPr>
          <w:rFonts w:ascii="Helvetica" w:hAnsi="Helvetica"/>
          <w:bCs/>
          <w:color w:val="FF0000"/>
          <w:sz w:val="36"/>
          <w:szCs w:val="36"/>
          <w:highlight w:val="yellow"/>
        </w:rPr>
        <w:t>UNDER CONTRACT!</w:t>
      </w:r>
      <w:r w:rsidR="00EE058C" w:rsidRPr="00EE058C">
        <w:rPr>
          <w:rFonts w:ascii="Helvetica" w:hAnsi="Helvetica"/>
          <w:bCs/>
          <w:color w:val="FF0000"/>
          <w:sz w:val="36"/>
          <w:szCs w:val="36"/>
        </w:rPr>
        <w:t xml:space="preserve"> </w:t>
      </w:r>
      <w:r w:rsidR="00F83555" w:rsidRPr="00B41795">
        <w:rPr>
          <w:rFonts w:ascii="Helvetica" w:hAnsi="Helvetica"/>
          <w:bCs/>
          <w:color w:val="000000" w:themeColor="text1"/>
          <w:sz w:val="36"/>
          <w:szCs w:val="36"/>
          <w:shd w:val="clear" w:color="auto" w:fill="FFFFFF"/>
        </w:rPr>
        <w:t>2</w:t>
      </w:r>
      <w:r w:rsidRPr="00B41795">
        <w:rPr>
          <w:rFonts w:ascii="Helvetica" w:hAnsi="Helvetica"/>
          <w:bCs/>
          <w:color w:val="000000" w:themeColor="text1"/>
          <w:sz w:val="36"/>
          <w:szCs w:val="36"/>
          <w:shd w:val="clear" w:color="auto" w:fill="FFFFFF"/>
        </w:rPr>
        <w:t xml:space="preserve">2 remote acres with legal, insurable access. Property is located less than one mile from Lake Superior and far away from the cares of the modern world. Seasonal access and just off the groomed snowmobile trail (452). Off the grid and heavily wooded. Make this property your up north escape! </w:t>
      </w:r>
      <w:r w:rsidRPr="00B41795">
        <w:rPr>
          <w:rFonts w:ascii="Helvetica" w:hAnsi="Helvetica"/>
          <w:bCs/>
          <w:color w:val="FF0000"/>
          <w:sz w:val="36"/>
          <w:szCs w:val="36"/>
          <w:shd w:val="clear" w:color="auto" w:fill="FFFFFF"/>
        </w:rPr>
        <w:t>$22,000</w:t>
      </w:r>
      <w:r w:rsidR="00F83555" w:rsidRPr="00B41795">
        <w:rPr>
          <w:rFonts w:ascii="Helvetica" w:hAnsi="Helvetica"/>
          <w:bCs/>
          <w:color w:val="FF0000"/>
          <w:sz w:val="36"/>
          <w:szCs w:val="36"/>
          <w:shd w:val="clear" w:color="auto" w:fill="FFFFFF"/>
        </w:rPr>
        <w:t xml:space="preserve"> </w:t>
      </w:r>
      <w:r w:rsidR="00D34F5D" w:rsidRPr="00D34F5D">
        <w:rPr>
          <w:rFonts w:ascii="Helvetica" w:hAnsi="Helvetica"/>
          <w:bCs/>
          <w:color w:val="FF0000"/>
          <w:sz w:val="36"/>
          <w:szCs w:val="36"/>
          <w:shd w:val="clear" w:color="auto" w:fill="FFFFFF"/>
        </w:rPr>
        <w:sym w:font="Wingdings" w:char="F0E0"/>
      </w:r>
      <w:r w:rsidR="00F83555" w:rsidRPr="00B41795">
        <w:rPr>
          <w:rFonts w:ascii="Helvetica" w:hAnsi="Helvetica"/>
          <w:bCs/>
          <w:color w:val="FF0000"/>
          <w:sz w:val="36"/>
          <w:szCs w:val="36"/>
          <w:shd w:val="clear" w:color="auto" w:fill="FFFFFF"/>
        </w:rPr>
        <w:t xml:space="preserve"> $19,900</w:t>
      </w:r>
      <w:r w:rsidRPr="00B41795">
        <w:rPr>
          <w:rFonts w:ascii="Helvetica" w:hAnsi="Helvetica"/>
          <w:bCs/>
          <w:color w:val="FF0000"/>
          <w:sz w:val="36"/>
          <w:szCs w:val="36"/>
          <w:shd w:val="clear" w:color="auto" w:fill="FFFFFF"/>
        </w:rPr>
        <w:t>!</w:t>
      </w:r>
    </w:p>
    <w:p w14:paraId="16280D8D" w14:textId="77777777" w:rsidR="008721D9" w:rsidRPr="00B41795" w:rsidRDefault="008721D9" w:rsidP="00427968">
      <w:pPr>
        <w:jc w:val="both"/>
        <w:rPr>
          <w:rFonts w:ascii="Helvetica" w:hAnsi="Helvetica"/>
          <w:bCs/>
          <w:color w:val="333333"/>
          <w:sz w:val="36"/>
          <w:szCs w:val="36"/>
          <w:u w:val="single"/>
        </w:rPr>
      </w:pPr>
    </w:p>
    <w:p w14:paraId="771A1C7E" w14:textId="6ADD319A" w:rsidR="000C7FFE" w:rsidRPr="00B41795" w:rsidRDefault="00732C47" w:rsidP="00427968">
      <w:pPr>
        <w:jc w:val="both"/>
        <w:rPr>
          <w:rFonts w:ascii="Helvetica" w:hAnsi="Helvetica"/>
          <w:bCs/>
          <w:color w:val="FF0000"/>
          <w:sz w:val="36"/>
          <w:szCs w:val="36"/>
          <w:shd w:val="clear" w:color="auto" w:fill="FFFFFF"/>
        </w:rPr>
      </w:pPr>
      <w:r w:rsidRPr="00B41795">
        <w:rPr>
          <w:rFonts w:ascii="Helvetica" w:hAnsi="Helvetica"/>
          <w:bCs/>
          <w:color w:val="333333"/>
          <w:sz w:val="36"/>
          <w:szCs w:val="36"/>
          <w:u w:val="single"/>
        </w:rPr>
        <w:t>V</w:t>
      </w:r>
      <w:r w:rsidRPr="00B41795">
        <w:rPr>
          <w:rFonts w:ascii="Helvetica" w:hAnsi="Helvetica"/>
          <w:bCs/>
          <w:sz w:val="36"/>
          <w:szCs w:val="36"/>
          <w:u w:val="single"/>
        </w:rPr>
        <w:t>R-730:</w:t>
      </w:r>
      <w:r w:rsidRPr="00B41795">
        <w:rPr>
          <w:rFonts w:ascii="Helvetica" w:hAnsi="Helvetica"/>
          <w:bCs/>
          <w:sz w:val="36"/>
          <w:szCs w:val="36"/>
        </w:rPr>
        <w:t xml:space="preserve"> </w:t>
      </w:r>
      <w:r w:rsidR="00731ED0" w:rsidRPr="00B41795">
        <w:rPr>
          <w:rFonts w:ascii="Helvetica" w:eastAsia="Arial Unicode MS" w:hAnsi="Helvetica"/>
          <w:bCs/>
          <w:color w:val="FFFFFF" w:themeColor="background1"/>
          <w:sz w:val="36"/>
          <w:szCs w:val="36"/>
          <w:highlight w:val="darkMagenta"/>
        </w:rPr>
        <w:t>BACK ON MARKET</w:t>
      </w:r>
      <w:r w:rsidR="00731ED0" w:rsidRPr="00B41795">
        <w:rPr>
          <w:rFonts w:ascii="Helvetica" w:eastAsia="Arial Unicode MS" w:hAnsi="Helvetica"/>
          <w:bCs/>
          <w:color w:val="FFFFFF" w:themeColor="background1"/>
          <w:sz w:val="36"/>
          <w:szCs w:val="36"/>
        </w:rPr>
        <w:t xml:space="preserve"> </w:t>
      </w:r>
      <w:proofErr w:type="gramStart"/>
      <w:r w:rsidRPr="00B41795">
        <w:rPr>
          <w:rFonts w:ascii="Helvetica" w:hAnsi="Helvetica"/>
          <w:bCs/>
          <w:sz w:val="36"/>
          <w:szCs w:val="36"/>
        </w:rPr>
        <w:t>40 acre</w:t>
      </w:r>
      <w:proofErr w:type="gramEnd"/>
      <w:r w:rsidRPr="00B41795">
        <w:rPr>
          <w:rFonts w:ascii="Helvetica" w:hAnsi="Helvetica"/>
          <w:bCs/>
          <w:sz w:val="36"/>
          <w:szCs w:val="36"/>
        </w:rPr>
        <w:t xml:space="preserve"> wooded lot located on Betsy River Road west of Paradise – surrounded by state land on north, east and south boundaries. Just minutes from Paradise, yet totally secluded. Seasonal access. </w:t>
      </w:r>
      <w:r w:rsidRPr="00B41795">
        <w:rPr>
          <w:rFonts w:ascii="Helvetica" w:hAnsi="Helvetica"/>
          <w:bCs/>
          <w:color w:val="FF0000"/>
          <w:sz w:val="36"/>
          <w:szCs w:val="36"/>
        </w:rPr>
        <w:t>$34,900!</w:t>
      </w:r>
    </w:p>
    <w:p w14:paraId="5B7D9477" w14:textId="77777777" w:rsidR="00C27D59" w:rsidRPr="00B41795" w:rsidRDefault="00C27D59" w:rsidP="00005DC1">
      <w:pPr>
        <w:tabs>
          <w:tab w:val="left" w:pos="0"/>
        </w:tabs>
        <w:jc w:val="both"/>
        <w:rPr>
          <w:rFonts w:ascii="Helvetica" w:hAnsi="Helvetica"/>
          <w:bCs/>
          <w:sz w:val="36"/>
          <w:szCs w:val="36"/>
          <w:u w:val="single"/>
        </w:rPr>
      </w:pPr>
    </w:p>
    <w:p w14:paraId="3AE700FF" w14:textId="30912E10" w:rsidR="00005DC1" w:rsidRPr="00B41795" w:rsidRDefault="00D350F9" w:rsidP="00005DC1">
      <w:pPr>
        <w:tabs>
          <w:tab w:val="left" w:pos="0"/>
        </w:tabs>
        <w:jc w:val="both"/>
        <w:rPr>
          <w:rFonts w:ascii="Helvetica" w:hAnsi="Helvetica"/>
          <w:bCs/>
          <w:color w:val="FF0000"/>
          <w:sz w:val="36"/>
          <w:szCs w:val="36"/>
        </w:rPr>
      </w:pPr>
      <w:r w:rsidRPr="00B41795">
        <w:rPr>
          <w:rFonts w:ascii="Helvetica" w:hAnsi="Helvetica"/>
          <w:bCs/>
          <w:sz w:val="36"/>
          <w:szCs w:val="36"/>
          <w:u w:val="single"/>
        </w:rPr>
        <w:t>VR-801:</w:t>
      </w:r>
      <w:r w:rsidRPr="00B41795">
        <w:rPr>
          <w:rFonts w:ascii="Helvetica" w:hAnsi="Helvetica"/>
          <w:bCs/>
          <w:sz w:val="36"/>
          <w:szCs w:val="36"/>
        </w:rPr>
        <w:t xml:space="preserve"> </w:t>
      </w:r>
      <w:r w:rsidR="00BD45D9" w:rsidRPr="00B41795">
        <w:rPr>
          <w:rFonts w:ascii="Helvetica" w:eastAsia="Arial Unicode MS" w:hAnsi="Helvetica"/>
          <w:bCs/>
          <w:color w:val="FFFFFF" w:themeColor="background1"/>
          <w:sz w:val="36"/>
          <w:szCs w:val="36"/>
          <w:highlight w:val="darkMagenta"/>
        </w:rPr>
        <w:t>BACK ON MARKET</w:t>
      </w:r>
      <w:r w:rsidR="00BD45D9" w:rsidRPr="00B41795">
        <w:rPr>
          <w:rFonts w:ascii="Helvetica" w:eastAsia="Arial Unicode MS" w:hAnsi="Helvetica"/>
          <w:bCs/>
          <w:color w:val="FFFFFF" w:themeColor="background1"/>
          <w:sz w:val="36"/>
          <w:szCs w:val="36"/>
        </w:rPr>
        <w:t xml:space="preserve"> </w:t>
      </w:r>
      <w:r w:rsidRPr="00B41795">
        <w:rPr>
          <w:rFonts w:ascii="Helvetica" w:hAnsi="Helvetica"/>
          <w:bCs/>
          <w:sz w:val="36"/>
          <w:szCs w:val="36"/>
        </w:rPr>
        <w:t xml:space="preserve">Waterfront access without waterfront taxes. This lot in Whispering Pines is steps away from a deeded walking access to Whitefish Bay. Build your dream cabin or cottage to enjoy year-round with easy access off Whitefish Point Rd. Phone. Electric and high-speed internet all available. </w:t>
      </w:r>
      <w:r w:rsidRPr="00B41795">
        <w:rPr>
          <w:rFonts w:ascii="Helvetica" w:hAnsi="Helvetica"/>
          <w:bCs/>
          <w:color w:val="FF0000"/>
          <w:sz w:val="36"/>
          <w:szCs w:val="36"/>
        </w:rPr>
        <w:t>$</w:t>
      </w:r>
      <w:r w:rsidR="00BD45D9" w:rsidRPr="00B41795">
        <w:rPr>
          <w:rFonts w:ascii="Helvetica" w:hAnsi="Helvetica"/>
          <w:bCs/>
          <w:color w:val="FF0000"/>
          <w:sz w:val="36"/>
          <w:szCs w:val="36"/>
        </w:rPr>
        <w:t>2</w:t>
      </w:r>
      <w:r w:rsidR="00EE058C">
        <w:rPr>
          <w:rFonts w:ascii="Helvetica" w:hAnsi="Helvetica"/>
          <w:bCs/>
          <w:color w:val="FF0000"/>
          <w:sz w:val="36"/>
          <w:szCs w:val="36"/>
        </w:rPr>
        <w:t>2</w:t>
      </w:r>
      <w:r w:rsidR="00BD45D9" w:rsidRPr="00B41795">
        <w:rPr>
          <w:rFonts w:ascii="Helvetica" w:hAnsi="Helvetica"/>
          <w:bCs/>
          <w:color w:val="FF0000"/>
          <w:sz w:val="36"/>
          <w:szCs w:val="36"/>
        </w:rPr>
        <w:t>,0</w:t>
      </w:r>
      <w:r w:rsidRPr="00B41795">
        <w:rPr>
          <w:rFonts w:ascii="Helvetica" w:hAnsi="Helvetica"/>
          <w:bCs/>
          <w:color w:val="FF0000"/>
          <w:sz w:val="36"/>
          <w:szCs w:val="36"/>
        </w:rPr>
        <w:t>00; terms available.</w:t>
      </w:r>
    </w:p>
    <w:p w14:paraId="7DD1E3AA" w14:textId="77777777" w:rsidR="00DE5540" w:rsidRPr="00B41795" w:rsidRDefault="00DE5540" w:rsidP="00005DC1">
      <w:pPr>
        <w:tabs>
          <w:tab w:val="left" w:pos="0"/>
        </w:tabs>
        <w:jc w:val="both"/>
        <w:rPr>
          <w:rFonts w:ascii="Helvetica" w:hAnsi="Helvetica"/>
          <w:bCs/>
          <w:sz w:val="36"/>
          <w:szCs w:val="36"/>
          <w:u w:val="single"/>
        </w:rPr>
      </w:pPr>
    </w:p>
    <w:p w14:paraId="19EB8805" w14:textId="24DB2CFA" w:rsidR="00DE5540" w:rsidRPr="00B41795" w:rsidRDefault="00DE5540" w:rsidP="00DE5540">
      <w:pPr>
        <w:jc w:val="both"/>
        <w:rPr>
          <w:rFonts w:ascii="Helvetica" w:hAnsi="Helvetica"/>
          <w:bCs/>
          <w:sz w:val="36"/>
          <w:szCs w:val="36"/>
        </w:rPr>
      </w:pPr>
      <w:r w:rsidRPr="00B41795">
        <w:rPr>
          <w:rFonts w:ascii="Helvetica" w:hAnsi="Helvetica"/>
          <w:bCs/>
          <w:sz w:val="36"/>
          <w:szCs w:val="36"/>
          <w:u w:val="single"/>
        </w:rPr>
        <w:lastRenderedPageBreak/>
        <w:t>VR-610:</w:t>
      </w:r>
      <w:r w:rsidRPr="00B41795">
        <w:rPr>
          <w:rFonts w:ascii="Helvetica" w:hAnsi="Helvetica"/>
          <w:bCs/>
          <w:sz w:val="36"/>
          <w:szCs w:val="36"/>
        </w:rPr>
        <w:t xml:space="preserve"> Looking for an accessible, private building site near Paradise? Andrus Highlands is a beautiful, elevated, wooded location. Close to Andrus Lake.  State land adjacent &amp; year-round access. Terms available. </w:t>
      </w:r>
      <w:r w:rsidRPr="00B41795">
        <w:rPr>
          <w:rFonts w:ascii="Helvetica" w:hAnsi="Helvetica"/>
          <w:bCs/>
          <w:color w:val="FF0000"/>
          <w:sz w:val="36"/>
          <w:szCs w:val="36"/>
        </w:rPr>
        <w:t>$25,000</w:t>
      </w:r>
      <w:r w:rsidRPr="00B41795">
        <w:rPr>
          <w:rFonts w:ascii="Helvetica" w:hAnsi="Helvetica"/>
          <w:bCs/>
          <w:sz w:val="36"/>
          <w:szCs w:val="36"/>
        </w:rPr>
        <w:t xml:space="preserve"> </w:t>
      </w:r>
    </w:p>
    <w:p w14:paraId="7DBB05F0" w14:textId="77777777" w:rsidR="00D163DA" w:rsidRPr="00B41795" w:rsidRDefault="00D163DA" w:rsidP="00E26A21">
      <w:pPr>
        <w:tabs>
          <w:tab w:val="left" w:pos="0"/>
        </w:tabs>
        <w:jc w:val="both"/>
        <w:rPr>
          <w:rFonts w:ascii="Helvetica" w:hAnsi="Helvetica"/>
          <w:bCs/>
          <w:color w:val="000000" w:themeColor="text1"/>
          <w:sz w:val="36"/>
          <w:szCs w:val="36"/>
          <w:u w:val="single"/>
        </w:rPr>
      </w:pPr>
    </w:p>
    <w:p w14:paraId="2B390AFA" w14:textId="751D3D06" w:rsidR="00005DC1" w:rsidRPr="00B41795" w:rsidRDefault="00E26A21" w:rsidP="00E26A21">
      <w:pPr>
        <w:tabs>
          <w:tab w:val="left" w:pos="0"/>
        </w:tabs>
        <w:jc w:val="both"/>
        <w:rPr>
          <w:rFonts w:ascii="Helvetica" w:hAnsi="Helvetica"/>
          <w:bCs/>
          <w:color w:val="FF0000"/>
          <w:sz w:val="36"/>
          <w:szCs w:val="36"/>
        </w:rPr>
      </w:pPr>
      <w:r w:rsidRPr="00B41795">
        <w:rPr>
          <w:rFonts w:ascii="Helvetica" w:hAnsi="Helvetica"/>
          <w:bCs/>
          <w:color w:val="000000" w:themeColor="text1"/>
          <w:sz w:val="36"/>
          <w:szCs w:val="36"/>
          <w:u w:val="single"/>
        </w:rPr>
        <w:t>VR-858:</w:t>
      </w:r>
      <w:r w:rsidRPr="00B41795">
        <w:rPr>
          <w:rFonts w:ascii="Helvetica" w:hAnsi="Helvetica"/>
          <w:bCs/>
          <w:color w:val="000000" w:themeColor="text1"/>
          <w:sz w:val="36"/>
          <w:szCs w:val="36"/>
        </w:rPr>
        <w:t xml:space="preserve"> </w:t>
      </w:r>
      <w:r w:rsidRPr="00B41795">
        <w:rPr>
          <w:rFonts w:ascii="Helvetica" w:hAnsi="Helvetica"/>
          <w:bCs/>
          <w:color w:val="FF0000"/>
          <w:sz w:val="36"/>
          <w:szCs w:val="36"/>
        </w:rPr>
        <w:t xml:space="preserve"> </w:t>
      </w:r>
      <w:r w:rsidRPr="00B41795">
        <w:rPr>
          <w:rFonts w:ascii="Helvetica" w:hAnsi="Helvetica"/>
          <w:bCs/>
          <w:sz w:val="36"/>
          <w:szCs w:val="36"/>
        </w:rPr>
        <w:t xml:space="preserve">Lot 7 in Andrus Highlands. Andrus Highlands is elevated above Whitefish Point Rd. With a taller home (2-3 stories), you will have views of Lake Superior. This parcel is nicely wooded with mixed pine forest. Direct access to state land to the west (across </w:t>
      </w:r>
      <w:proofErr w:type="spellStart"/>
      <w:r w:rsidRPr="00B41795">
        <w:rPr>
          <w:rFonts w:ascii="Helvetica" w:hAnsi="Helvetica"/>
          <w:bCs/>
          <w:sz w:val="36"/>
          <w:szCs w:val="36"/>
        </w:rPr>
        <w:t>hIghland</w:t>
      </w:r>
      <w:proofErr w:type="spellEnd"/>
      <w:r w:rsidRPr="00B41795">
        <w:rPr>
          <w:rFonts w:ascii="Helvetica" w:hAnsi="Helvetica"/>
          <w:bCs/>
          <w:sz w:val="36"/>
          <w:szCs w:val="36"/>
        </w:rPr>
        <w:t xml:space="preserve"> Trail). Adjacent lots are available to create a larger acreage parcel. </w:t>
      </w:r>
      <w:r w:rsidRPr="00B41795">
        <w:rPr>
          <w:rFonts w:ascii="Helvetica" w:hAnsi="Helvetica"/>
          <w:bCs/>
          <w:color w:val="FF0000"/>
          <w:sz w:val="36"/>
          <w:szCs w:val="36"/>
        </w:rPr>
        <w:t>$13,900!</w:t>
      </w:r>
    </w:p>
    <w:p w14:paraId="088DE5FA" w14:textId="77777777" w:rsidR="00C024F6" w:rsidRPr="00B41795" w:rsidRDefault="00C024F6" w:rsidP="00E26A21">
      <w:pPr>
        <w:tabs>
          <w:tab w:val="left" w:pos="0"/>
        </w:tabs>
        <w:jc w:val="both"/>
        <w:rPr>
          <w:rFonts w:ascii="Helvetica" w:hAnsi="Helvetica"/>
          <w:bCs/>
          <w:sz w:val="36"/>
          <w:szCs w:val="36"/>
          <w:u w:val="single"/>
        </w:rPr>
      </w:pPr>
    </w:p>
    <w:p w14:paraId="065FF881" w14:textId="53A283CE" w:rsidR="00BD45D9" w:rsidRPr="00B41795" w:rsidRDefault="00E26A21" w:rsidP="00BD45D9">
      <w:pPr>
        <w:tabs>
          <w:tab w:val="left" w:pos="0"/>
        </w:tabs>
        <w:jc w:val="both"/>
        <w:rPr>
          <w:rFonts w:ascii="Helvetica" w:hAnsi="Helvetica"/>
          <w:bCs/>
          <w:color w:val="FF0000"/>
          <w:sz w:val="36"/>
          <w:szCs w:val="36"/>
        </w:rPr>
      </w:pPr>
      <w:r w:rsidRPr="00B41795">
        <w:rPr>
          <w:rFonts w:ascii="Helvetica" w:hAnsi="Helvetica"/>
          <w:bCs/>
          <w:sz w:val="36"/>
          <w:szCs w:val="36"/>
          <w:u w:val="single"/>
        </w:rPr>
        <w:t>VR-834:</w:t>
      </w:r>
      <w:r w:rsidRPr="00B41795">
        <w:rPr>
          <w:rFonts w:ascii="Helvetica" w:hAnsi="Helvetica"/>
          <w:bCs/>
          <w:sz w:val="36"/>
          <w:szCs w:val="36"/>
        </w:rPr>
        <w:t xml:space="preserve"> </w:t>
      </w:r>
      <w:r w:rsidRPr="00B41795">
        <w:rPr>
          <w:rFonts w:ascii="Helvetica" w:hAnsi="Helvetica"/>
          <w:bCs/>
          <w:color w:val="262626"/>
          <w:sz w:val="36"/>
          <w:szCs w:val="36"/>
        </w:rPr>
        <w:t xml:space="preserve"> </w:t>
      </w:r>
      <w:r w:rsidRPr="00B41795">
        <w:rPr>
          <w:rFonts w:ascii="Helvetica" w:hAnsi="Helvetica"/>
          <w:bCs/>
          <w:color w:val="000000" w:themeColor="text1"/>
          <w:sz w:val="36"/>
          <w:szCs w:val="36"/>
        </w:rPr>
        <w:t xml:space="preserve">A beautiful lot located in the Andrus Highlands. Lot #15. Accessible off of Whitefish Pt. Rd. and private Highland Trail. Elevated and wooded. Swimming at Andrus Lake is a short distance by car or foot.  State land adjacent. Very close to snowmobile and ORV trails. Utilities available. Seller financing available. </w:t>
      </w:r>
      <w:r w:rsidRPr="00B41795">
        <w:rPr>
          <w:rFonts w:ascii="Helvetica" w:hAnsi="Helvetica"/>
          <w:bCs/>
          <w:color w:val="FF0000"/>
          <w:sz w:val="36"/>
          <w:szCs w:val="36"/>
        </w:rPr>
        <w:t>$19,900</w:t>
      </w:r>
    </w:p>
    <w:p w14:paraId="3EE4C41D" w14:textId="77777777" w:rsidR="00BD45D9" w:rsidRPr="00B41795" w:rsidRDefault="00BD45D9" w:rsidP="00902AC4">
      <w:pPr>
        <w:jc w:val="both"/>
        <w:rPr>
          <w:rFonts w:ascii="Helvetica" w:hAnsi="Helvetica"/>
          <w:bCs/>
          <w:color w:val="000000" w:themeColor="text1"/>
          <w:sz w:val="36"/>
          <w:szCs w:val="36"/>
          <w:u w:val="single"/>
        </w:rPr>
      </w:pPr>
    </w:p>
    <w:p w14:paraId="3096E072" w14:textId="769EA31F" w:rsidR="004A2BB8" w:rsidRPr="00B41795" w:rsidRDefault="00BD27AF" w:rsidP="00902AC4">
      <w:pPr>
        <w:jc w:val="both"/>
        <w:rPr>
          <w:rFonts w:ascii="Helvetica" w:hAnsi="Helvetica"/>
          <w:color w:val="000000"/>
          <w:sz w:val="36"/>
          <w:szCs w:val="36"/>
          <w:u w:val="single"/>
        </w:rPr>
      </w:pPr>
      <w:r w:rsidRPr="00B41795">
        <w:rPr>
          <w:rFonts w:ascii="Helvetica" w:hAnsi="Helvetica"/>
          <w:bCs/>
          <w:color w:val="000000" w:themeColor="text1"/>
          <w:sz w:val="36"/>
          <w:szCs w:val="36"/>
          <w:u w:val="single"/>
        </w:rPr>
        <w:t>VR-853:</w:t>
      </w:r>
      <w:r w:rsidRPr="00B41795">
        <w:rPr>
          <w:rFonts w:ascii="Helvetica" w:hAnsi="Helvetica"/>
          <w:bCs/>
          <w:color w:val="000000" w:themeColor="text1"/>
          <w:sz w:val="36"/>
          <w:szCs w:val="36"/>
        </w:rPr>
        <w:t xml:space="preserve">  2.68 acres parcel; Lot 5 in Andrus Highlands. This parcel has a nice bluff. With a taller home, you will have views of Lake Superior beyond the trees. Easy access to the extensive trail network (snow machine and ORV). State land adjacent (just across Highland Trail to the west). Utility easements in place from Whitefish Point Rd. Seller financing is </w:t>
      </w:r>
      <w:proofErr w:type="gramStart"/>
      <w:r w:rsidRPr="00B41795">
        <w:rPr>
          <w:rFonts w:ascii="Helvetica" w:hAnsi="Helvetica"/>
          <w:bCs/>
          <w:color w:val="000000" w:themeColor="text1"/>
          <w:sz w:val="36"/>
          <w:szCs w:val="36"/>
        </w:rPr>
        <w:t>available..</w:t>
      </w:r>
      <w:proofErr w:type="gramEnd"/>
      <w:r w:rsidRPr="00B41795">
        <w:rPr>
          <w:rFonts w:ascii="Helvetica" w:hAnsi="Helvetica"/>
          <w:bCs/>
          <w:color w:val="000000" w:themeColor="text1"/>
          <w:sz w:val="36"/>
          <w:szCs w:val="36"/>
        </w:rPr>
        <w:t xml:space="preserve">   </w:t>
      </w:r>
      <w:r w:rsidRPr="00B41795">
        <w:rPr>
          <w:rFonts w:ascii="Helvetica" w:hAnsi="Helvetica"/>
          <w:bCs/>
          <w:color w:val="FF0000"/>
          <w:sz w:val="36"/>
          <w:szCs w:val="36"/>
        </w:rPr>
        <w:t>$14,900</w:t>
      </w:r>
      <w:r w:rsidR="00934616" w:rsidRPr="00B41795">
        <w:rPr>
          <w:rFonts w:ascii="Helvetica" w:hAnsi="Helvetica"/>
          <w:bCs/>
          <w:sz w:val="36"/>
          <w:szCs w:val="36"/>
          <w:u w:val="single"/>
        </w:rPr>
        <w:t xml:space="preserve">                                                             </w:t>
      </w:r>
    </w:p>
    <w:p w14:paraId="503FC2F5" w14:textId="77777777" w:rsidR="001B4DF6" w:rsidRPr="00B41795" w:rsidRDefault="001B4DF6" w:rsidP="00454BAA">
      <w:pPr>
        <w:jc w:val="both"/>
        <w:rPr>
          <w:rFonts w:ascii="Helvetica" w:hAnsi="Helvetica"/>
          <w:color w:val="000000"/>
          <w:sz w:val="36"/>
          <w:szCs w:val="36"/>
          <w:u w:val="single"/>
        </w:rPr>
      </w:pPr>
    </w:p>
    <w:p w14:paraId="1623A8D6" w14:textId="138E2C22" w:rsidR="00005DC1" w:rsidRPr="00B41795" w:rsidRDefault="00902AC4" w:rsidP="00454BAA">
      <w:pPr>
        <w:jc w:val="both"/>
        <w:rPr>
          <w:rFonts w:ascii="Helvetica" w:hAnsi="Helvetica"/>
          <w:color w:val="FF0000"/>
          <w:sz w:val="36"/>
          <w:szCs w:val="36"/>
        </w:rPr>
      </w:pPr>
      <w:r w:rsidRPr="00B41795">
        <w:rPr>
          <w:rFonts w:ascii="Helvetica" w:hAnsi="Helvetica"/>
          <w:color w:val="000000"/>
          <w:sz w:val="36"/>
          <w:szCs w:val="36"/>
          <w:u w:val="single"/>
        </w:rPr>
        <w:t>VR-857:</w:t>
      </w:r>
      <w:r w:rsidRPr="00B41795">
        <w:rPr>
          <w:rFonts w:ascii="Helvetica" w:hAnsi="Helvetica"/>
          <w:color w:val="000000"/>
          <w:sz w:val="36"/>
          <w:szCs w:val="36"/>
        </w:rPr>
        <w:t xml:space="preserve">  </w:t>
      </w:r>
      <w:proofErr w:type="gramStart"/>
      <w:r w:rsidRPr="00B41795">
        <w:rPr>
          <w:rFonts w:ascii="Helvetica" w:hAnsi="Helvetica"/>
          <w:color w:val="000000"/>
          <w:sz w:val="36"/>
          <w:szCs w:val="36"/>
        </w:rPr>
        <w:t>1.55 acre</w:t>
      </w:r>
      <w:proofErr w:type="gramEnd"/>
      <w:r w:rsidRPr="00B41795">
        <w:rPr>
          <w:rFonts w:ascii="Helvetica" w:hAnsi="Helvetica"/>
          <w:color w:val="000000"/>
          <w:sz w:val="36"/>
          <w:szCs w:val="36"/>
        </w:rPr>
        <w:t xml:space="preserve"> wooded building lot on M-123 between </w:t>
      </w:r>
      <w:proofErr w:type="spellStart"/>
      <w:r w:rsidRPr="00B41795">
        <w:rPr>
          <w:rFonts w:ascii="Helvetica" w:hAnsi="Helvetica"/>
          <w:color w:val="000000"/>
          <w:sz w:val="36"/>
          <w:szCs w:val="36"/>
        </w:rPr>
        <w:t>Eckerman</w:t>
      </w:r>
      <w:proofErr w:type="spellEnd"/>
      <w:r w:rsidRPr="00B41795">
        <w:rPr>
          <w:rFonts w:ascii="Helvetica" w:hAnsi="Helvetica"/>
          <w:color w:val="000000"/>
          <w:sz w:val="36"/>
          <w:szCs w:val="36"/>
        </w:rPr>
        <w:t xml:space="preserve"> and Paradise. This is a perfect location to build your up north cabin. Property backs up to over 1500 acres of federal land. Recreation opportunities in the area are endless -- hunting, fishing, ORV &amp; snowmobile trails, cross country ski trails, North Country Trail hiking, casinos, birding, wildlife. 10 minutes to Lake Superior/Whitefish Bay beach access. 10 minutes to boat launch @ Tahquamenon </w:t>
      </w:r>
      <w:proofErr w:type="spellStart"/>
      <w:r w:rsidRPr="00B41795">
        <w:rPr>
          <w:rFonts w:ascii="Helvetica" w:hAnsi="Helvetica"/>
          <w:color w:val="000000"/>
          <w:sz w:val="36"/>
          <w:szCs w:val="36"/>
        </w:rPr>
        <w:t>Rivermouth</w:t>
      </w:r>
      <w:proofErr w:type="spellEnd"/>
      <w:r w:rsidRPr="00B41795">
        <w:rPr>
          <w:rFonts w:ascii="Helvetica" w:hAnsi="Helvetica"/>
          <w:color w:val="000000"/>
          <w:sz w:val="36"/>
          <w:szCs w:val="36"/>
        </w:rPr>
        <w:t xml:space="preserve">.  </w:t>
      </w:r>
      <w:r w:rsidRPr="00B41795">
        <w:rPr>
          <w:rFonts w:ascii="Helvetica" w:hAnsi="Helvetica"/>
          <w:color w:val="FF0000"/>
          <w:sz w:val="36"/>
          <w:szCs w:val="36"/>
        </w:rPr>
        <w:t xml:space="preserve">$15,900! </w:t>
      </w:r>
    </w:p>
    <w:p w14:paraId="598ED5B7" w14:textId="77777777" w:rsidR="00D163DA" w:rsidRPr="00B41795" w:rsidRDefault="00D163DA" w:rsidP="00D163DA">
      <w:pPr>
        <w:tabs>
          <w:tab w:val="left" w:pos="0"/>
        </w:tabs>
        <w:jc w:val="both"/>
        <w:rPr>
          <w:rFonts w:ascii="Helvetica" w:hAnsi="Helvetica"/>
          <w:bCs/>
          <w:color w:val="000000" w:themeColor="text1"/>
          <w:sz w:val="36"/>
          <w:szCs w:val="36"/>
          <w:u w:val="single"/>
        </w:rPr>
      </w:pPr>
    </w:p>
    <w:p w14:paraId="3F6ACC2B" w14:textId="77777777" w:rsidR="00A85B7D" w:rsidRPr="00B41795" w:rsidRDefault="00A85B7D" w:rsidP="00A85B7D">
      <w:pPr>
        <w:jc w:val="both"/>
        <w:rPr>
          <w:rFonts w:ascii="Helvetica" w:hAnsi="Helvetica"/>
          <w:color w:val="000000" w:themeColor="text1"/>
          <w:sz w:val="36"/>
          <w:szCs w:val="36"/>
        </w:rPr>
      </w:pPr>
      <w:r w:rsidRPr="00B41795">
        <w:rPr>
          <w:rFonts w:ascii="Helvetica" w:hAnsi="Helvetica"/>
          <w:color w:val="000000" w:themeColor="text1"/>
          <w:sz w:val="36"/>
          <w:szCs w:val="36"/>
          <w:u w:val="single"/>
        </w:rPr>
        <w:lastRenderedPageBreak/>
        <w:t>VR-882:</w:t>
      </w:r>
      <w:r w:rsidRPr="00B41795">
        <w:rPr>
          <w:rFonts w:ascii="Helvetica" w:hAnsi="Helvetica"/>
          <w:color w:val="000000" w:themeColor="text1"/>
          <w:sz w:val="36"/>
          <w:szCs w:val="36"/>
        </w:rPr>
        <w:t xml:space="preserve">  </w:t>
      </w:r>
      <w:r w:rsidRPr="00B41795">
        <w:rPr>
          <w:rFonts w:ascii="Helvetica" w:hAnsi="Helvetica"/>
          <w:bCs/>
          <w:color w:val="000000" w:themeColor="text1"/>
          <w:sz w:val="36"/>
          <w:szCs w:val="36"/>
          <w:highlight w:val="green"/>
        </w:rPr>
        <w:t xml:space="preserve">NEW LISTING!  </w:t>
      </w:r>
      <w:r w:rsidRPr="00B41795">
        <w:rPr>
          <w:rFonts w:ascii="Helvetica" w:hAnsi="Helvetica"/>
          <w:color w:val="000000" w:themeColor="text1"/>
          <w:sz w:val="36"/>
          <w:szCs w:val="36"/>
        </w:rPr>
        <w:t xml:space="preserve">Just under 5 acres of heavily wooded off-grid property. This is as remote as you can get! If your desire is to be away from people, this is the parcel for you. Located a short distance (&lt;1 mile) off the groomed snowmobile trail 452. Nearby you'll find thousands of acres of state and conservation land and only a mile from Lake Superior. Contact listing office for questions on directions. Insurable/legal access. Seasonal road.  </w:t>
      </w:r>
      <w:r w:rsidRPr="00B41795">
        <w:rPr>
          <w:rFonts w:ascii="Helvetica" w:hAnsi="Helvetica"/>
          <w:color w:val="FF0000"/>
          <w:sz w:val="36"/>
          <w:szCs w:val="36"/>
        </w:rPr>
        <w:t>$10,000</w:t>
      </w:r>
    </w:p>
    <w:p w14:paraId="2FC11B55" w14:textId="77777777" w:rsidR="00BD45D9" w:rsidRPr="00B41795" w:rsidRDefault="00BD45D9" w:rsidP="00D163DA">
      <w:pPr>
        <w:tabs>
          <w:tab w:val="left" w:pos="0"/>
        </w:tabs>
        <w:jc w:val="both"/>
        <w:rPr>
          <w:rFonts w:ascii="Helvetica" w:hAnsi="Helvetica"/>
          <w:bCs/>
          <w:color w:val="000000" w:themeColor="text1"/>
          <w:sz w:val="36"/>
          <w:szCs w:val="36"/>
          <w:u w:val="single"/>
        </w:rPr>
      </w:pPr>
    </w:p>
    <w:p w14:paraId="5C04ED5C" w14:textId="2DAE93CE" w:rsidR="00181CA3" w:rsidRPr="00B41795" w:rsidRDefault="00D163DA" w:rsidP="00C024F6">
      <w:pPr>
        <w:tabs>
          <w:tab w:val="left" w:pos="0"/>
        </w:tabs>
        <w:jc w:val="both"/>
        <w:rPr>
          <w:rFonts w:ascii="Helvetica" w:hAnsi="Helvetica"/>
          <w:bCs/>
          <w:color w:val="FF0000"/>
          <w:sz w:val="36"/>
          <w:szCs w:val="36"/>
        </w:rPr>
      </w:pPr>
      <w:r w:rsidRPr="00B41795">
        <w:rPr>
          <w:rFonts w:ascii="Helvetica" w:hAnsi="Helvetica"/>
          <w:bCs/>
          <w:color w:val="000000" w:themeColor="text1"/>
          <w:sz w:val="36"/>
          <w:szCs w:val="36"/>
          <w:u w:val="single"/>
        </w:rPr>
        <w:t>VR-881:</w:t>
      </w:r>
      <w:r w:rsidRPr="00B41795">
        <w:rPr>
          <w:rFonts w:ascii="Helvetica" w:hAnsi="Helvetica"/>
          <w:bCs/>
          <w:color w:val="000000" w:themeColor="text1"/>
          <w:sz w:val="36"/>
          <w:szCs w:val="36"/>
        </w:rPr>
        <w:t xml:space="preserve">  </w:t>
      </w:r>
      <w:r w:rsidRPr="00B41795">
        <w:rPr>
          <w:rFonts w:ascii="Helvetica" w:hAnsi="Helvetica"/>
          <w:bCs/>
          <w:color w:val="000000" w:themeColor="text1"/>
          <w:sz w:val="36"/>
          <w:szCs w:val="36"/>
          <w:highlight w:val="green"/>
        </w:rPr>
        <w:t xml:space="preserve">NEW LISTING!  </w:t>
      </w:r>
      <w:r w:rsidRPr="00B41795">
        <w:rPr>
          <w:rFonts w:ascii="Helvetica" w:hAnsi="Helvetica"/>
          <w:bCs/>
          <w:color w:val="000000" w:themeColor="text1"/>
          <w:sz w:val="36"/>
          <w:szCs w:val="36"/>
        </w:rPr>
        <w:t xml:space="preserve">Wooded lot in </w:t>
      </w:r>
      <w:proofErr w:type="spellStart"/>
      <w:r w:rsidRPr="00B41795">
        <w:rPr>
          <w:rFonts w:ascii="Helvetica" w:hAnsi="Helvetica"/>
          <w:bCs/>
          <w:color w:val="000000" w:themeColor="text1"/>
          <w:sz w:val="36"/>
          <w:szCs w:val="36"/>
        </w:rPr>
        <w:t>Eckerman</w:t>
      </w:r>
      <w:proofErr w:type="spellEnd"/>
      <w:r w:rsidRPr="00B41795">
        <w:rPr>
          <w:rFonts w:ascii="Helvetica" w:hAnsi="Helvetica"/>
          <w:bCs/>
          <w:color w:val="000000" w:themeColor="text1"/>
          <w:sz w:val="36"/>
          <w:szCs w:val="36"/>
        </w:rPr>
        <w:t xml:space="preserve"> Highlands on year-round M-123. This attractively priced lot is 1.55 acres and features access to electric and high-speed internet, as well as 300 ft. of frontage on M-123. Only 45 minutes from the Mackinac Bridge. Mature hardwoods and federal land adjacent. </w:t>
      </w:r>
      <w:r w:rsidRPr="00B41795">
        <w:rPr>
          <w:rFonts w:ascii="Helvetica" w:hAnsi="Helvetica"/>
          <w:bCs/>
          <w:color w:val="FF0000"/>
          <w:sz w:val="36"/>
          <w:szCs w:val="36"/>
        </w:rPr>
        <w:t>$12,900!</w:t>
      </w:r>
    </w:p>
    <w:p w14:paraId="29BB136F" w14:textId="77777777" w:rsidR="001B4DF6" w:rsidRPr="00B41795" w:rsidRDefault="001B4DF6" w:rsidP="00C024F6">
      <w:pPr>
        <w:tabs>
          <w:tab w:val="left" w:pos="0"/>
        </w:tabs>
        <w:jc w:val="both"/>
        <w:rPr>
          <w:rFonts w:ascii="Helvetica" w:hAnsi="Helvetica"/>
          <w:bCs/>
          <w:sz w:val="36"/>
          <w:szCs w:val="36"/>
          <w:u w:val="single"/>
        </w:rPr>
      </w:pPr>
    </w:p>
    <w:p w14:paraId="1C6019AC" w14:textId="39270A18" w:rsidR="00C024F6" w:rsidRPr="00B41795" w:rsidRDefault="00DA182B" w:rsidP="00C024F6">
      <w:pPr>
        <w:tabs>
          <w:tab w:val="left" w:pos="0"/>
        </w:tabs>
        <w:jc w:val="both"/>
        <w:rPr>
          <w:rFonts w:ascii="Helvetica" w:hAnsi="Helvetica"/>
          <w:bCs/>
          <w:color w:val="FF0000"/>
          <w:sz w:val="36"/>
          <w:szCs w:val="36"/>
        </w:rPr>
      </w:pPr>
      <w:r w:rsidRPr="00B41795">
        <w:rPr>
          <w:rFonts w:ascii="Helvetica" w:hAnsi="Helvetica"/>
          <w:bCs/>
          <w:sz w:val="36"/>
          <w:szCs w:val="36"/>
          <w:u w:val="single"/>
        </w:rPr>
        <w:t>VR-859:</w:t>
      </w:r>
      <w:r w:rsidRPr="00B41795">
        <w:rPr>
          <w:rFonts w:ascii="Helvetica" w:hAnsi="Helvetica"/>
          <w:bCs/>
          <w:sz w:val="36"/>
          <w:szCs w:val="36"/>
        </w:rPr>
        <w:t xml:space="preserve">  </w:t>
      </w:r>
      <w:r w:rsidR="0005279D" w:rsidRPr="00B41795">
        <w:rPr>
          <w:rFonts w:ascii="Helvetica" w:hAnsi="Helvetica"/>
          <w:bCs/>
          <w:color w:val="FFFFFF" w:themeColor="background1"/>
          <w:sz w:val="36"/>
          <w:szCs w:val="36"/>
          <w:highlight w:val="blue"/>
        </w:rPr>
        <w:t>PRICE REDUCED!</w:t>
      </w:r>
      <w:r w:rsidR="0005279D" w:rsidRPr="00B41795">
        <w:rPr>
          <w:rFonts w:ascii="Helvetica" w:hAnsi="Helvetica"/>
          <w:bCs/>
          <w:color w:val="000000" w:themeColor="text1"/>
          <w:sz w:val="36"/>
          <w:szCs w:val="36"/>
          <w:shd w:val="clear" w:color="auto" w:fill="FFFFFF"/>
        </w:rPr>
        <w:t xml:space="preserve"> </w:t>
      </w:r>
      <w:r w:rsidRPr="00B41795">
        <w:rPr>
          <w:rFonts w:ascii="Helvetica" w:hAnsi="Helvetica"/>
          <w:bCs/>
          <w:sz w:val="36"/>
          <w:szCs w:val="36"/>
        </w:rPr>
        <w:t xml:space="preserve">Excellent value on acreage in Paradise with year-round access. This property totals just &lt; 16 acres and consists of two parcels. Parcel #1 has 100 feet of frontage on M-123 &amp; a 25' x 50' building that with some TLC could be used as a cabin or bunkhouse.  Parcel #2 has over 15 acres w/a 20' access lane on M-123 and is adjacent to Parcel #1.  Keep one and sell off the other. Direct groomed snowmobile trail access.  </w:t>
      </w:r>
      <w:r w:rsidRPr="00B41795">
        <w:rPr>
          <w:rFonts w:ascii="Helvetica" w:hAnsi="Helvetica"/>
          <w:bCs/>
          <w:color w:val="FF0000"/>
          <w:sz w:val="36"/>
          <w:szCs w:val="36"/>
        </w:rPr>
        <w:t>$4</w:t>
      </w:r>
      <w:r w:rsidR="0005279D" w:rsidRPr="00B41795">
        <w:rPr>
          <w:rFonts w:ascii="Helvetica" w:hAnsi="Helvetica"/>
          <w:bCs/>
          <w:color w:val="FF0000"/>
          <w:sz w:val="36"/>
          <w:szCs w:val="36"/>
        </w:rPr>
        <w:t>7,5</w:t>
      </w:r>
      <w:r w:rsidRPr="00B41795">
        <w:rPr>
          <w:rFonts w:ascii="Helvetica" w:hAnsi="Helvetica"/>
          <w:bCs/>
          <w:color w:val="FF0000"/>
          <w:sz w:val="36"/>
          <w:szCs w:val="36"/>
        </w:rPr>
        <w:t>00!</w:t>
      </w:r>
    </w:p>
    <w:p w14:paraId="3760DFCE" w14:textId="77777777" w:rsidR="001B4DF6" w:rsidRPr="00B41795" w:rsidRDefault="001B4DF6" w:rsidP="00A64B9C">
      <w:pPr>
        <w:jc w:val="both"/>
        <w:rPr>
          <w:rFonts w:ascii="Helvetica" w:hAnsi="Helvetica"/>
          <w:color w:val="000000"/>
          <w:sz w:val="36"/>
          <w:szCs w:val="36"/>
          <w:u w:val="single"/>
        </w:rPr>
      </w:pPr>
    </w:p>
    <w:p w14:paraId="12EED71F" w14:textId="09BD1F27" w:rsidR="00A64B9C" w:rsidRPr="00B41795" w:rsidRDefault="00A64B9C" w:rsidP="00A64B9C">
      <w:pPr>
        <w:jc w:val="both"/>
        <w:rPr>
          <w:rFonts w:ascii="Helvetica" w:hAnsi="Helvetica"/>
          <w:sz w:val="36"/>
          <w:szCs w:val="36"/>
        </w:rPr>
      </w:pPr>
      <w:r w:rsidRPr="00B41795">
        <w:rPr>
          <w:rFonts w:ascii="Helvetica" w:hAnsi="Helvetica"/>
          <w:color w:val="000000"/>
          <w:sz w:val="36"/>
          <w:szCs w:val="36"/>
          <w:u w:val="single"/>
        </w:rPr>
        <w:t>VR-880:</w:t>
      </w:r>
      <w:r w:rsidRPr="00B41795">
        <w:rPr>
          <w:rFonts w:ascii="Helvetica" w:hAnsi="Helvetica"/>
          <w:color w:val="000000"/>
          <w:sz w:val="36"/>
          <w:szCs w:val="36"/>
        </w:rPr>
        <w:t xml:space="preserve">  </w:t>
      </w:r>
      <w:r w:rsidRPr="00B41795">
        <w:rPr>
          <w:rFonts w:ascii="Helvetica" w:hAnsi="Helvetica"/>
          <w:bCs/>
          <w:color w:val="000000" w:themeColor="text1"/>
          <w:sz w:val="36"/>
          <w:szCs w:val="36"/>
          <w:highlight w:val="green"/>
        </w:rPr>
        <w:t xml:space="preserve">NEW LISTING!  </w:t>
      </w:r>
      <w:r w:rsidRPr="00B41795">
        <w:rPr>
          <w:rFonts w:ascii="Helvetica" w:hAnsi="Helvetica"/>
          <w:color w:val="000000"/>
          <w:sz w:val="36"/>
          <w:szCs w:val="36"/>
        </w:rPr>
        <w:t xml:space="preserve">20 acres of mixed pine recreational property on a seasonal access road; approximately five miles off of State Highway M-123. Only a mile off the groomed snowmobile trail (one mile west of ''4 Corners''). This property is state land adjacent and close to thousands of acres of state forest and many miles of backwoods trails. Would make a great location for a recreational off-grid camp or cabin.  </w:t>
      </w:r>
      <w:r w:rsidRPr="00B41795">
        <w:rPr>
          <w:rFonts w:ascii="Helvetica" w:hAnsi="Helvetica"/>
          <w:color w:val="FF0000"/>
          <w:sz w:val="36"/>
          <w:szCs w:val="36"/>
        </w:rPr>
        <w:t>$19,900!</w:t>
      </w:r>
    </w:p>
    <w:p w14:paraId="6CDB15CB" w14:textId="77777777" w:rsidR="001B4DF6" w:rsidRPr="00B41795" w:rsidRDefault="001B4DF6" w:rsidP="001B4DF6">
      <w:pPr>
        <w:tabs>
          <w:tab w:val="left" w:pos="0"/>
        </w:tabs>
        <w:jc w:val="both"/>
        <w:rPr>
          <w:rFonts w:ascii="Helvetica" w:hAnsi="Helvetica"/>
          <w:bCs/>
          <w:sz w:val="36"/>
          <w:szCs w:val="36"/>
          <w:u w:val="single"/>
        </w:rPr>
      </w:pPr>
    </w:p>
    <w:p w14:paraId="41DF19E6" w14:textId="1A76A400" w:rsidR="00976AE0" w:rsidRPr="00B41795" w:rsidRDefault="001B4DF6" w:rsidP="001B4DF6">
      <w:pPr>
        <w:tabs>
          <w:tab w:val="left" w:pos="0"/>
        </w:tabs>
        <w:jc w:val="both"/>
        <w:rPr>
          <w:rFonts w:ascii="Helvetica" w:hAnsi="Helvetica"/>
          <w:bCs/>
          <w:color w:val="FF0000"/>
          <w:sz w:val="36"/>
          <w:szCs w:val="36"/>
        </w:rPr>
      </w:pPr>
      <w:r w:rsidRPr="00B41795">
        <w:rPr>
          <w:rFonts w:ascii="Helvetica" w:hAnsi="Helvetica"/>
          <w:bCs/>
          <w:sz w:val="36"/>
          <w:szCs w:val="36"/>
          <w:u w:val="single"/>
        </w:rPr>
        <w:t>VR-758</w:t>
      </w:r>
      <w:r w:rsidRPr="00B41795">
        <w:rPr>
          <w:rFonts w:ascii="Helvetica" w:hAnsi="Helvetica"/>
          <w:bCs/>
          <w:sz w:val="36"/>
          <w:szCs w:val="36"/>
        </w:rPr>
        <w:t xml:space="preserve">: </w:t>
      </w:r>
      <w:r w:rsidRPr="00B41795">
        <w:rPr>
          <w:rFonts w:ascii="Helvetica" w:eastAsia="Arial Unicode MS" w:hAnsi="Helvetica"/>
          <w:bCs/>
          <w:color w:val="FFFFFF" w:themeColor="background1"/>
          <w:sz w:val="36"/>
          <w:szCs w:val="36"/>
          <w:highlight w:val="darkMagenta"/>
        </w:rPr>
        <w:t>BACK ON MARKET</w:t>
      </w:r>
      <w:r w:rsidRPr="00B41795">
        <w:rPr>
          <w:rFonts w:ascii="Helvetica" w:eastAsia="Arial Unicode MS" w:hAnsi="Helvetica"/>
          <w:bCs/>
          <w:color w:val="FFFFFF" w:themeColor="background1"/>
          <w:sz w:val="36"/>
          <w:szCs w:val="36"/>
        </w:rPr>
        <w:t xml:space="preserve"> </w:t>
      </w:r>
      <w:r w:rsidRPr="00B41795">
        <w:rPr>
          <w:rFonts w:ascii="Helvetica" w:hAnsi="Helvetica"/>
          <w:bCs/>
          <w:sz w:val="36"/>
          <w:szCs w:val="36"/>
        </w:rPr>
        <w:t xml:space="preserve">A beautiful lot located in the Andrus Highlands. Accessible off of Whitefish Pt. Rd., elevated and wooded. Swimming at Andrus Lake is a short distance by car or foot.  State land adjacent. Utilities &amp; terms available. </w:t>
      </w:r>
      <w:r w:rsidRPr="00B41795">
        <w:rPr>
          <w:rFonts w:ascii="Helvetica" w:hAnsi="Helvetica"/>
          <w:bCs/>
          <w:color w:val="FF0000"/>
          <w:sz w:val="36"/>
          <w:szCs w:val="36"/>
        </w:rPr>
        <w:t>$14,900!!</w:t>
      </w:r>
    </w:p>
    <w:p w14:paraId="5B534BB1" w14:textId="77777777" w:rsidR="00412EFF" w:rsidRPr="00B41795" w:rsidRDefault="00412EFF" w:rsidP="00412EFF">
      <w:pPr>
        <w:tabs>
          <w:tab w:val="left" w:pos="0"/>
        </w:tabs>
        <w:jc w:val="both"/>
        <w:rPr>
          <w:rFonts w:ascii="Helvetica" w:hAnsi="Helvetica"/>
          <w:bCs/>
          <w:sz w:val="36"/>
          <w:szCs w:val="36"/>
          <w:u w:val="single"/>
        </w:rPr>
      </w:pPr>
    </w:p>
    <w:p w14:paraId="17A789FC" w14:textId="547E5663" w:rsidR="00AE47B6" w:rsidRPr="00B41795" w:rsidRDefault="00412EFF" w:rsidP="001B4DF6">
      <w:pPr>
        <w:tabs>
          <w:tab w:val="left" w:pos="0"/>
        </w:tabs>
        <w:jc w:val="both"/>
        <w:rPr>
          <w:rFonts w:ascii="Helvetica" w:hAnsi="Helvetica"/>
          <w:bCs/>
          <w:color w:val="FF0000"/>
          <w:sz w:val="36"/>
          <w:szCs w:val="36"/>
        </w:rPr>
      </w:pPr>
      <w:r w:rsidRPr="00B41795">
        <w:rPr>
          <w:rFonts w:ascii="Helvetica" w:hAnsi="Helvetica"/>
          <w:bCs/>
          <w:color w:val="000000" w:themeColor="text1"/>
          <w:sz w:val="36"/>
          <w:szCs w:val="36"/>
          <w:u w:val="single"/>
        </w:rPr>
        <w:t>VR-864:</w:t>
      </w:r>
      <w:r w:rsidRPr="00B41795">
        <w:rPr>
          <w:rFonts w:ascii="Helvetica" w:hAnsi="Helvetica"/>
          <w:bCs/>
          <w:color w:val="000000" w:themeColor="text1"/>
          <w:sz w:val="36"/>
          <w:szCs w:val="36"/>
        </w:rPr>
        <w:t xml:space="preserve">  </w:t>
      </w:r>
      <w:r w:rsidRPr="00B41795">
        <w:rPr>
          <w:rFonts w:ascii="Helvetica" w:hAnsi="Helvetica"/>
          <w:bCs/>
          <w:sz w:val="36"/>
          <w:szCs w:val="36"/>
        </w:rPr>
        <w:t xml:space="preserve">Approximately 2 acres of land with 90 feet of frontage on M-123. Property is long and narrow. Parcel is located about halfway between Paradise and the Tahquamenon </w:t>
      </w:r>
      <w:proofErr w:type="spellStart"/>
      <w:r w:rsidRPr="00B41795">
        <w:rPr>
          <w:rFonts w:ascii="Helvetica" w:hAnsi="Helvetica"/>
          <w:bCs/>
          <w:sz w:val="36"/>
          <w:szCs w:val="36"/>
        </w:rPr>
        <w:t>Rivermouth</w:t>
      </w:r>
      <w:proofErr w:type="spellEnd"/>
      <w:r w:rsidRPr="00B41795">
        <w:rPr>
          <w:rFonts w:ascii="Helvetica" w:hAnsi="Helvetica"/>
          <w:bCs/>
          <w:sz w:val="36"/>
          <w:szCs w:val="36"/>
        </w:rPr>
        <w:t xml:space="preserve">. Loads of recreational opportunities nearby and close to the groomed snowmobile trail. Good value for land near Paradise!  </w:t>
      </w:r>
      <w:r w:rsidRPr="00B41795">
        <w:rPr>
          <w:rFonts w:ascii="Helvetica" w:hAnsi="Helvetica"/>
          <w:bCs/>
          <w:color w:val="FF0000"/>
          <w:sz w:val="36"/>
          <w:szCs w:val="36"/>
        </w:rPr>
        <w:t>$10,900!</w:t>
      </w:r>
    </w:p>
    <w:p w14:paraId="64122CB0" w14:textId="4F634486" w:rsidR="00B41795" w:rsidRDefault="00B41795" w:rsidP="00B3258F">
      <w:pPr>
        <w:tabs>
          <w:tab w:val="left" w:pos="0"/>
        </w:tabs>
        <w:jc w:val="center"/>
        <w:rPr>
          <w:rFonts w:ascii="Helvetica" w:hAnsi="Helvetica"/>
          <w:bCs/>
          <w:sz w:val="96"/>
          <w:szCs w:val="96"/>
        </w:rPr>
      </w:pPr>
    </w:p>
    <w:p w14:paraId="2E48A4FE" w14:textId="33EE75B9" w:rsidR="00B932DF" w:rsidRDefault="00B932DF" w:rsidP="00B3258F">
      <w:pPr>
        <w:tabs>
          <w:tab w:val="left" w:pos="0"/>
        </w:tabs>
        <w:jc w:val="center"/>
        <w:rPr>
          <w:rFonts w:ascii="Helvetica" w:hAnsi="Helvetica"/>
          <w:bCs/>
          <w:sz w:val="96"/>
          <w:szCs w:val="96"/>
        </w:rPr>
      </w:pPr>
    </w:p>
    <w:p w14:paraId="5E26FEB1" w14:textId="1905A6E4" w:rsidR="00B932DF" w:rsidRDefault="00B932DF" w:rsidP="00B3258F">
      <w:pPr>
        <w:tabs>
          <w:tab w:val="left" w:pos="0"/>
        </w:tabs>
        <w:jc w:val="center"/>
        <w:rPr>
          <w:rFonts w:ascii="Helvetica" w:hAnsi="Helvetica"/>
          <w:bCs/>
          <w:sz w:val="96"/>
          <w:szCs w:val="96"/>
        </w:rPr>
      </w:pPr>
    </w:p>
    <w:p w14:paraId="08E04376" w14:textId="1E88B60C" w:rsidR="00B932DF" w:rsidRDefault="00B932DF" w:rsidP="00B3258F">
      <w:pPr>
        <w:tabs>
          <w:tab w:val="left" w:pos="0"/>
        </w:tabs>
        <w:jc w:val="center"/>
        <w:rPr>
          <w:rFonts w:ascii="Helvetica" w:hAnsi="Helvetica"/>
          <w:bCs/>
          <w:sz w:val="96"/>
          <w:szCs w:val="96"/>
        </w:rPr>
      </w:pPr>
    </w:p>
    <w:p w14:paraId="7DBCBC54" w14:textId="4C91D7C7" w:rsidR="00B932DF" w:rsidRDefault="00B932DF" w:rsidP="00B3258F">
      <w:pPr>
        <w:tabs>
          <w:tab w:val="left" w:pos="0"/>
        </w:tabs>
        <w:jc w:val="center"/>
        <w:rPr>
          <w:rFonts w:ascii="Helvetica" w:hAnsi="Helvetica"/>
          <w:bCs/>
          <w:sz w:val="96"/>
          <w:szCs w:val="96"/>
        </w:rPr>
      </w:pPr>
    </w:p>
    <w:p w14:paraId="120FD17A" w14:textId="03E3E32E" w:rsidR="00B932DF" w:rsidRDefault="00B932DF" w:rsidP="00B3258F">
      <w:pPr>
        <w:tabs>
          <w:tab w:val="left" w:pos="0"/>
        </w:tabs>
        <w:jc w:val="center"/>
        <w:rPr>
          <w:rFonts w:ascii="Helvetica" w:hAnsi="Helvetica"/>
          <w:bCs/>
          <w:sz w:val="96"/>
          <w:szCs w:val="96"/>
        </w:rPr>
      </w:pPr>
    </w:p>
    <w:p w14:paraId="588F157B" w14:textId="0437EB40" w:rsidR="00B932DF" w:rsidRDefault="00B932DF" w:rsidP="00B3258F">
      <w:pPr>
        <w:tabs>
          <w:tab w:val="left" w:pos="0"/>
        </w:tabs>
        <w:jc w:val="center"/>
        <w:rPr>
          <w:rFonts w:ascii="Helvetica" w:hAnsi="Helvetica"/>
          <w:bCs/>
          <w:sz w:val="96"/>
          <w:szCs w:val="96"/>
        </w:rPr>
      </w:pPr>
    </w:p>
    <w:p w14:paraId="7048A860" w14:textId="2E705892" w:rsidR="00B932DF" w:rsidRDefault="00B932DF" w:rsidP="00B3258F">
      <w:pPr>
        <w:tabs>
          <w:tab w:val="left" w:pos="0"/>
        </w:tabs>
        <w:jc w:val="center"/>
        <w:rPr>
          <w:rFonts w:ascii="Helvetica" w:hAnsi="Helvetica"/>
          <w:bCs/>
          <w:sz w:val="96"/>
          <w:szCs w:val="96"/>
        </w:rPr>
      </w:pPr>
    </w:p>
    <w:p w14:paraId="2702AFE2" w14:textId="2D223896" w:rsidR="00B932DF" w:rsidRDefault="00B932DF" w:rsidP="00B3258F">
      <w:pPr>
        <w:tabs>
          <w:tab w:val="left" w:pos="0"/>
        </w:tabs>
        <w:jc w:val="center"/>
        <w:rPr>
          <w:rFonts w:ascii="Helvetica" w:hAnsi="Helvetica"/>
          <w:bCs/>
          <w:sz w:val="96"/>
          <w:szCs w:val="96"/>
        </w:rPr>
      </w:pPr>
    </w:p>
    <w:p w14:paraId="14E190E9" w14:textId="77777777" w:rsidR="00B932DF" w:rsidRPr="00B41795" w:rsidRDefault="00B932DF" w:rsidP="00B3258F">
      <w:pPr>
        <w:tabs>
          <w:tab w:val="left" w:pos="0"/>
        </w:tabs>
        <w:jc w:val="center"/>
        <w:rPr>
          <w:rFonts w:ascii="Helvetica" w:hAnsi="Helvetica"/>
          <w:bCs/>
          <w:sz w:val="96"/>
          <w:szCs w:val="96"/>
        </w:rPr>
      </w:pPr>
    </w:p>
    <w:p w14:paraId="6059672E" w14:textId="166764E0" w:rsidR="00135DBA" w:rsidRPr="00B41795" w:rsidRDefault="0046661E" w:rsidP="00B3258F">
      <w:pPr>
        <w:tabs>
          <w:tab w:val="left" w:pos="0"/>
        </w:tabs>
        <w:jc w:val="center"/>
        <w:rPr>
          <w:rFonts w:ascii="Helvetica" w:hAnsi="Helvetica"/>
          <w:bCs/>
          <w:sz w:val="96"/>
          <w:szCs w:val="96"/>
        </w:rPr>
      </w:pPr>
      <w:r w:rsidRPr="00B41795">
        <w:rPr>
          <w:rFonts w:ascii="Helvetica" w:hAnsi="Helvetica"/>
          <w:bCs/>
          <w:sz w:val="96"/>
          <w:szCs w:val="96"/>
        </w:rPr>
        <w:lastRenderedPageBreak/>
        <w:t>COMMERCIAL</w:t>
      </w:r>
    </w:p>
    <w:p w14:paraId="6847F09C" w14:textId="77777777" w:rsidR="00407BC7" w:rsidRPr="00B41795" w:rsidRDefault="00407BC7" w:rsidP="00945403">
      <w:pPr>
        <w:jc w:val="both"/>
        <w:rPr>
          <w:rFonts w:ascii="Helvetica" w:hAnsi="Helvetica"/>
          <w:bCs/>
          <w:sz w:val="40"/>
          <w:szCs w:val="40"/>
          <w:u w:val="single"/>
        </w:rPr>
      </w:pPr>
    </w:p>
    <w:p w14:paraId="5CF15589" w14:textId="656167E1" w:rsidR="00FD076D" w:rsidRPr="00B41795" w:rsidRDefault="00CA4448" w:rsidP="00BA1443">
      <w:pPr>
        <w:pStyle w:val="Heading1"/>
        <w:ind w:firstLine="0"/>
        <w:rPr>
          <w:sz w:val="36"/>
          <w:szCs w:val="36"/>
        </w:rPr>
      </w:pPr>
      <w:r w:rsidRPr="00B41795">
        <w:rPr>
          <w:rFonts w:ascii="Helvetica" w:hAnsi="Helvetica"/>
          <w:sz w:val="36"/>
          <w:szCs w:val="36"/>
          <w:u w:val="single"/>
        </w:rPr>
        <w:t>C-241:</w:t>
      </w:r>
      <w:r w:rsidRPr="00B41795">
        <w:rPr>
          <w:rFonts w:ascii="Helvetica" w:hAnsi="Helvetica"/>
          <w:sz w:val="36"/>
          <w:szCs w:val="36"/>
        </w:rPr>
        <w:t xml:space="preserve">  Catch the wave of tourism in the Upper Peninsula &amp; retire with an income!  This hospitality business is turnkey: start making money from day one. Successful and profitable Tahquamenon Suites Lodging features 8 rental units with kitchens, plus 1800 sq. ft. manager's residence. Very high rate of occupancy and open year-round; highest-rated property in Paradise with strong online presence. Complete renovation of all buildings 2014 with new interiors, electrical, plumbing, heating. Included bedroom furniture was custom-made by a local craftsman; furnishings, equipment, linens are included in the sale. Includes the name, goodwill and future bookings. Cloud-based booking system w/third-party interface could be continued.  Seller is a Michigan licensed real estate broker. </w:t>
      </w:r>
      <w:r w:rsidR="00F51735">
        <w:rPr>
          <w:rFonts w:ascii="Helvetica" w:hAnsi="Helvetica"/>
          <w:sz w:val="36"/>
          <w:szCs w:val="36"/>
        </w:rPr>
        <w:t>Income/expense report</w:t>
      </w:r>
      <w:r w:rsidRPr="00B41795">
        <w:rPr>
          <w:rFonts w:ascii="Helvetica" w:hAnsi="Helvetica"/>
          <w:sz w:val="36"/>
          <w:szCs w:val="36"/>
        </w:rPr>
        <w:t xml:space="preserve"> available.</w:t>
      </w:r>
      <w:r w:rsidRPr="00B41795">
        <w:rPr>
          <w:sz w:val="36"/>
          <w:szCs w:val="36"/>
        </w:rPr>
        <w:t xml:space="preserve"> </w:t>
      </w:r>
      <w:r w:rsidRPr="00B41795">
        <w:rPr>
          <w:rFonts w:ascii="Helvetica" w:hAnsi="Helvetica"/>
          <w:bCs/>
          <w:color w:val="FF0000"/>
          <w:sz w:val="36"/>
          <w:szCs w:val="36"/>
        </w:rPr>
        <w:t>$599,000!</w:t>
      </w:r>
    </w:p>
    <w:p w14:paraId="39A09403" w14:textId="77777777" w:rsidR="00AE47B6" w:rsidRPr="00B41795" w:rsidRDefault="00AE47B6" w:rsidP="00AE47B6">
      <w:pPr>
        <w:jc w:val="both"/>
        <w:rPr>
          <w:rFonts w:ascii="Helvetica" w:hAnsi="Helvetica"/>
          <w:bCs/>
          <w:sz w:val="36"/>
          <w:szCs w:val="36"/>
          <w:u w:val="single"/>
        </w:rPr>
      </w:pPr>
    </w:p>
    <w:p w14:paraId="3942871A" w14:textId="38348A56" w:rsidR="00454BAA" w:rsidRPr="00B41795" w:rsidRDefault="00DD1CBC" w:rsidP="00D6581E">
      <w:pPr>
        <w:jc w:val="both"/>
        <w:rPr>
          <w:rFonts w:ascii="Helvetica" w:hAnsi="Helvetica"/>
          <w:bCs/>
          <w:color w:val="FF0000"/>
          <w:sz w:val="36"/>
          <w:szCs w:val="36"/>
        </w:rPr>
      </w:pPr>
      <w:r w:rsidRPr="00B41795">
        <w:rPr>
          <w:rFonts w:ascii="Helvetica" w:hAnsi="Helvetica"/>
          <w:bCs/>
          <w:sz w:val="36"/>
          <w:szCs w:val="36"/>
          <w:u w:val="single"/>
        </w:rPr>
        <w:t>C-220:</w:t>
      </w:r>
      <w:r w:rsidRPr="00B41795">
        <w:rPr>
          <w:rFonts w:ascii="Helvetica" w:hAnsi="Helvetica"/>
          <w:bCs/>
          <w:sz w:val="36"/>
          <w:szCs w:val="36"/>
        </w:rPr>
        <w:t xml:space="preserve"> </w:t>
      </w:r>
      <w:r w:rsidR="00731ED0" w:rsidRPr="00B41795">
        <w:rPr>
          <w:rFonts w:ascii="Helvetica" w:eastAsia="Arial Unicode MS" w:hAnsi="Helvetica"/>
          <w:bCs/>
          <w:color w:val="FFFFFF" w:themeColor="background1"/>
          <w:sz w:val="36"/>
          <w:szCs w:val="36"/>
          <w:highlight w:val="darkMagenta"/>
        </w:rPr>
        <w:t>BACK ON MARKET</w:t>
      </w:r>
      <w:r w:rsidR="00731ED0" w:rsidRPr="00B41795">
        <w:rPr>
          <w:rFonts w:ascii="Helvetica" w:eastAsia="Arial Unicode MS" w:hAnsi="Helvetica"/>
          <w:bCs/>
          <w:color w:val="FFFFFF" w:themeColor="background1"/>
          <w:sz w:val="36"/>
          <w:szCs w:val="36"/>
        </w:rPr>
        <w:t xml:space="preserve"> </w:t>
      </w:r>
      <w:r w:rsidRPr="00B41795">
        <w:rPr>
          <w:rFonts w:ascii="Helvetica" w:hAnsi="Helvetica"/>
          <w:bCs/>
          <w:sz w:val="36"/>
          <w:szCs w:val="36"/>
        </w:rPr>
        <w:t xml:space="preserve">This wooded lot, zoned commercial is located right in the heart of Paradise! Across from the post office/hardware store and adjacent to the very-busy gas station and pizza shop. 155’ of frontage on M-123. Catch all the traffic going to Tahquamenon Falls State Park and north to Great Lakes Shipwreck Museum! </w:t>
      </w:r>
      <w:r w:rsidRPr="00B41795">
        <w:rPr>
          <w:rFonts w:ascii="Helvetica" w:hAnsi="Helvetica"/>
          <w:bCs/>
          <w:color w:val="FF0000"/>
          <w:sz w:val="36"/>
          <w:szCs w:val="36"/>
        </w:rPr>
        <w:t>$69,900. Seller financing available.</w:t>
      </w:r>
    </w:p>
    <w:p w14:paraId="36BE20AE" w14:textId="77777777" w:rsidR="0009136F" w:rsidRPr="00B41795" w:rsidRDefault="0009136F" w:rsidP="0009136F">
      <w:pPr>
        <w:jc w:val="both"/>
        <w:rPr>
          <w:rFonts w:ascii="Helvetica" w:hAnsi="Helvetica"/>
          <w:bCs/>
          <w:sz w:val="36"/>
          <w:szCs w:val="36"/>
          <w:u w:val="single"/>
        </w:rPr>
      </w:pPr>
    </w:p>
    <w:p w14:paraId="36F87560" w14:textId="51A8F3A4" w:rsidR="0009136F" w:rsidRPr="00B41795" w:rsidRDefault="0009136F" w:rsidP="0009136F">
      <w:pPr>
        <w:jc w:val="both"/>
        <w:rPr>
          <w:rFonts w:ascii="Helvetica" w:hAnsi="Helvetica"/>
          <w:bCs/>
          <w:color w:val="FF0000"/>
          <w:sz w:val="36"/>
          <w:szCs w:val="36"/>
        </w:rPr>
      </w:pPr>
      <w:r w:rsidRPr="00B41795">
        <w:rPr>
          <w:rFonts w:ascii="Helvetica" w:hAnsi="Helvetica"/>
          <w:bCs/>
          <w:sz w:val="36"/>
          <w:szCs w:val="36"/>
          <w:u w:val="single"/>
        </w:rPr>
        <w:t>C-210</w:t>
      </w:r>
      <w:r w:rsidRPr="00B41795">
        <w:rPr>
          <w:rFonts w:ascii="Helvetica" w:hAnsi="Helvetica"/>
          <w:bCs/>
          <w:sz w:val="36"/>
          <w:szCs w:val="36"/>
        </w:rPr>
        <w:t xml:space="preserve">: </w:t>
      </w:r>
      <w:r w:rsidR="00731ED0" w:rsidRPr="00B41795">
        <w:rPr>
          <w:rFonts w:ascii="Helvetica" w:eastAsia="Arial Unicode MS" w:hAnsi="Helvetica"/>
          <w:bCs/>
          <w:color w:val="FFFFFF" w:themeColor="background1"/>
          <w:sz w:val="36"/>
          <w:szCs w:val="36"/>
          <w:highlight w:val="darkMagenta"/>
        </w:rPr>
        <w:t>BACK ON MARKET</w:t>
      </w:r>
      <w:r w:rsidR="00731ED0" w:rsidRPr="00B41795">
        <w:rPr>
          <w:rFonts w:ascii="Helvetica" w:eastAsia="Arial Unicode MS" w:hAnsi="Helvetica"/>
          <w:bCs/>
          <w:color w:val="FFFFFF" w:themeColor="background1"/>
          <w:sz w:val="36"/>
          <w:szCs w:val="36"/>
        </w:rPr>
        <w:t xml:space="preserve"> </w:t>
      </w:r>
      <w:r w:rsidRPr="00B41795">
        <w:rPr>
          <w:rFonts w:ascii="Helvetica" w:hAnsi="Helvetica"/>
          <w:bCs/>
          <w:sz w:val="36"/>
          <w:szCs w:val="36"/>
        </w:rPr>
        <w:t xml:space="preserve">Rare development opportunity.  This unique parcel, zoned commercial, is located at the mouth of the beautiful and historic Tahquamenon River.  With over 600 feet of river frontage, 800 feet of frontage along M-123, 5 acres m/l and views of Lake Superior, this location is one that just cannot be duplicated.  </w:t>
      </w:r>
      <w:r w:rsidRPr="00B41795">
        <w:rPr>
          <w:rFonts w:ascii="Helvetica" w:hAnsi="Helvetica"/>
          <w:bCs/>
          <w:color w:val="FF0000"/>
          <w:sz w:val="36"/>
          <w:szCs w:val="36"/>
        </w:rPr>
        <w:t>$500,000!</w:t>
      </w:r>
    </w:p>
    <w:p w14:paraId="22CC943C" w14:textId="2C80F9E3" w:rsidR="00412EFF" w:rsidRDefault="00412EFF" w:rsidP="00D6581E">
      <w:pPr>
        <w:jc w:val="both"/>
        <w:rPr>
          <w:rFonts w:ascii="Helvetica" w:hAnsi="Helvetica" w:cs="Georgia"/>
          <w:color w:val="000000" w:themeColor="text1"/>
          <w:sz w:val="36"/>
          <w:szCs w:val="36"/>
          <w:u w:val="single"/>
        </w:rPr>
      </w:pPr>
    </w:p>
    <w:p w14:paraId="6AFF38A1" w14:textId="77777777" w:rsidR="00B932DF" w:rsidRPr="00B41795" w:rsidRDefault="00B932DF" w:rsidP="00D6581E">
      <w:pPr>
        <w:jc w:val="both"/>
        <w:rPr>
          <w:rFonts w:ascii="Helvetica" w:hAnsi="Helvetica" w:cs="Georgia"/>
          <w:color w:val="000000" w:themeColor="text1"/>
          <w:sz w:val="36"/>
          <w:szCs w:val="36"/>
          <w:u w:val="single"/>
        </w:rPr>
      </w:pPr>
    </w:p>
    <w:p w14:paraId="532AA090" w14:textId="74BBA642" w:rsidR="00755327" w:rsidRPr="00B41795" w:rsidRDefault="00235827" w:rsidP="00D6581E">
      <w:pPr>
        <w:jc w:val="both"/>
        <w:rPr>
          <w:rFonts w:ascii="Helvetica" w:hAnsi="Helvetica" w:cs="Georgia"/>
          <w:color w:val="FF0000"/>
          <w:sz w:val="36"/>
          <w:szCs w:val="36"/>
        </w:rPr>
      </w:pPr>
      <w:r w:rsidRPr="00B41795">
        <w:rPr>
          <w:rFonts w:ascii="Helvetica" w:hAnsi="Helvetica" w:cs="Georgia"/>
          <w:color w:val="000000" w:themeColor="text1"/>
          <w:sz w:val="36"/>
          <w:szCs w:val="36"/>
          <w:u w:val="single"/>
        </w:rPr>
        <w:lastRenderedPageBreak/>
        <w:t>C-240:</w:t>
      </w:r>
      <w:r w:rsidRPr="00B41795">
        <w:rPr>
          <w:rFonts w:ascii="Helvetica" w:hAnsi="Helvetica" w:cs="Georgia"/>
          <w:color w:val="000000" w:themeColor="text1"/>
          <w:sz w:val="36"/>
          <w:szCs w:val="36"/>
        </w:rPr>
        <w:t xml:space="preserve"> </w:t>
      </w:r>
      <w:r w:rsidR="004E1A7D" w:rsidRPr="00B41795">
        <w:rPr>
          <w:rFonts w:ascii="Helvetica" w:hAnsi="Helvetica"/>
          <w:bCs/>
          <w:color w:val="000000" w:themeColor="text1"/>
          <w:sz w:val="36"/>
          <w:szCs w:val="36"/>
          <w:highlight w:val="green"/>
        </w:rPr>
        <w:t>NEW LISTING</w:t>
      </w:r>
      <w:r w:rsidR="004E1A7D" w:rsidRPr="00B41795">
        <w:rPr>
          <w:rFonts w:ascii="Helvetica" w:hAnsi="Helvetica"/>
          <w:bCs/>
          <w:color w:val="000000" w:themeColor="text1"/>
          <w:sz w:val="36"/>
          <w:szCs w:val="36"/>
        </w:rPr>
        <w:t xml:space="preserve"> </w:t>
      </w:r>
      <w:r w:rsidR="004E1A7D" w:rsidRPr="00B41795">
        <w:rPr>
          <w:rFonts w:ascii="Helvetica" w:hAnsi="Helvetica" w:cs="Georgia"/>
          <w:color w:val="000000" w:themeColor="text1"/>
          <w:sz w:val="36"/>
          <w:szCs w:val="36"/>
        </w:rPr>
        <w:t xml:space="preserve">The 36-room Paradise Inn is located at a VERY busy intersection (1 million vehicles/year) in the lakeside community of Paradise.  This is the gateway for Tahquamenon Falls State Park (500K+ visitors/year) and the Shipwreck Museum at Whitefish Point (100K+ visitors/year). Frontage on Whitefish Point Rd and M-123.  Your guests will be able to walk to Paradise shops and restaurants. This tidy, well-maintained mid-range hotel is packed in the summer and winter. There is a two-bedroom manager's apartment onsite (appliances and furnishings inclusive). Large paved parking lot and </w:t>
      </w:r>
      <w:proofErr w:type="spellStart"/>
      <w:r w:rsidR="004E1A7D" w:rsidRPr="00B41795">
        <w:rPr>
          <w:rFonts w:ascii="Helvetica" w:hAnsi="Helvetica" w:cs="Georgia"/>
          <w:color w:val="000000" w:themeColor="text1"/>
          <w:sz w:val="36"/>
          <w:szCs w:val="36"/>
        </w:rPr>
        <w:t>porte</w:t>
      </w:r>
      <w:proofErr w:type="spellEnd"/>
      <w:r w:rsidR="004E1A7D" w:rsidRPr="00B41795">
        <w:rPr>
          <w:rFonts w:ascii="Helvetica" w:hAnsi="Helvetica" w:cs="Georgia"/>
          <w:color w:val="000000" w:themeColor="text1"/>
          <w:sz w:val="36"/>
          <w:szCs w:val="36"/>
        </w:rPr>
        <w:t xml:space="preserve"> cochere.  Most equipment, furnishings, laundry, goodwill &amp; future bookings are included. This could be the ticket to your up-north early retirement or profitable investment. Serious buyers only.  </w:t>
      </w:r>
      <w:r w:rsidR="004E1A7D" w:rsidRPr="00B41795">
        <w:rPr>
          <w:rFonts w:ascii="Helvetica" w:hAnsi="Helvetica" w:cs="Georgia"/>
          <w:color w:val="FF0000"/>
          <w:sz w:val="36"/>
          <w:szCs w:val="36"/>
        </w:rPr>
        <w:t>$750,000</w:t>
      </w:r>
    </w:p>
    <w:p w14:paraId="61BC6FD3" w14:textId="7FCD31C0" w:rsidR="00B41795" w:rsidRPr="00A85B7D" w:rsidRDefault="00B41795" w:rsidP="00A85B7D">
      <w:pPr>
        <w:rPr>
          <w:rFonts w:asciiTheme="minorHAnsi" w:hAnsiTheme="minorHAnsi" w:cs="Georgia"/>
          <w:b/>
          <w:color w:val="FF0000"/>
          <w:sz w:val="36"/>
          <w:szCs w:val="36"/>
        </w:rPr>
        <w:sectPr w:rsidR="00B41795" w:rsidRPr="00A85B7D" w:rsidSect="003C680C">
          <w:footerReference w:type="even" r:id="rId13"/>
          <w:footerReference w:type="default" r:id="rId14"/>
          <w:type w:val="continuous"/>
          <w:pgSz w:w="12240" w:h="15840" w:code="1"/>
          <w:pgMar w:top="187" w:right="432" w:bottom="187" w:left="432" w:header="720" w:footer="432" w:gutter="0"/>
          <w:cols w:space="720"/>
          <w:docGrid w:linePitch="360"/>
        </w:sectPr>
      </w:pPr>
    </w:p>
    <w:p w14:paraId="370740F0" w14:textId="77777777" w:rsidR="00A85B7D" w:rsidRDefault="00A85B7D" w:rsidP="00454BAA">
      <w:pPr>
        <w:tabs>
          <w:tab w:val="left" w:pos="0"/>
          <w:tab w:val="left" w:pos="270"/>
        </w:tabs>
        <w:jc w:val="both"/>
        <w:rPr>
          <w:rFonts w:ascii="Helvetica Light" w:hAnsi="Helvetica Light"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B1E5B" w14:textId="3628042A" w:rsidR="00454BAA" w:rsidRPr="00B41795" w:rsidRDefault="00454BAA" w:rsidP="00454BAA">
      <w:pPr>
        <w:tabs>
          <w:tab w:val="left" w:pos="0"/>
          <w:tab w:val="left" w:pos="270"/>
        </w:tabs>
        <w:jc w:val="both"/>
        <w:rPr>
          <w:rFonts w:ascii="Helvetica" w:hAnsi="Helvetica"/>
          <w:bCs/>
          <w:sz w:val="36"/>
          <w:szCs w:val="36"/>
        </w:rPr>
      </w:pPr>
      <w:r w:rsidRPr="00B41795">
        <w:rPr>
          <w:rFonts w:ascii="Helvetica" w:hAnsi="Helvetica"/>
          <w:bCs/>
          <w:sz w:val="36"/>
          <w:szCs w:val="36"/>
          <w:u w:val="single"/>
        </w:rPr>
        <w:t>C-221:</w:t>
      </w:r>
      <w:r w:rsidRPr="00B41795">
        <w:rPr>
          <w:rFonts w:ascii="Helvetica" w:hAnsi="Helvetica"/>
          <w:bCs/>
          <w:sz w:val="36"/>
          <w:szCs w:val="36"/>
        </w:rPr>
        <w:t xml:space="preserve"> </w:t>
      </w:r>
      <w:r w:rsidR="00731ED0" w:rsidRPr="00B41795">
        <w:rPr>
          <w:rFonts w:ascii="Helvetica" w:eastAsia="Arial Unicode MS" w:hAnsi="Helvetica"/>
          <w:bCs/>
          <w:color w:val="FFFFFF" w:themeColor="background1"/>
          <w:sz w:val="36"/>
          <w:szCs w:val="36"/>
          <w:highlight w:val="darkMagenta"/>
        </w:rPr>
        <w:t>BACK ON MARKET</w:t>
      </w:r>
      <w:r w:rsidR="00731ED0" w:rsidRPr="00B41795">
        <w:rPr>
          <w:rFonts w:ascii="Helvetica" w:eastAsia="Arial Unicode MS" w:hAnsi="Helvetica"/>
          <w:bCs/>
          <w:color w:val="FFFFFF" w:themeColor="background1"/>
          <w:sz w:val="36"/>
          <w:szCs w:val="36"/>
        </w:rPr>
        <w:t xml:space="preserve"> </w:t>
      </w:r>
      <w:r w:rsidRPr="00B41795">
        <w:rPr>
          <w:rFonts w:ascii="Helvetica" w:hAnsi="Helvetica"/>
          <w:bCs/>
          <w:sz w:val="36"/>
          <w:szCs w:val="36"/>
        </w:rPr>
        <w:t xml:space="preserve">Commercial lot in Paradise business district </w:t>
      </w:r>
      <w:proofErr w:type="gramStart"/>
      <w:r w:rsidRPr="00B41795">
        <w:rPr>
          <w:rFonts w:ascii="Helvetica" w:hAnsi="Helvetica"/>
          <w:bCs/>
          <w:sz w:val="36"/>
          <w:szCs w:val="36"/>
        </w:rPr>
        <w:t>--  located</w:t>
      </w:r>
      <w:proofErr w:type="gramEnd"/>
      <w:r w:rsidRPr="00B41795">
        <w:rPr>
          <w:rFonts w:ascii="Helvetica" w:hAnsi="Helvetica"/>
          <w:bCs/>
          <w:sz w:val="36"/>
          <w:szCs w:val="36"/>
        </w:rPr>
        <w:t xml:space="preserve"> just west of the blinker light in Paradise with 200’ frontage M-123. Lot is wooded and ready for improvements. Additional back acreage may be available. Catch all the traffic going to </w:t>
      </w:r>
      <w:proofErr w:type="spellStart"/>
      <w:r w:rsidRPr="00B41795">
        <w:rPr>
          <w:rFonts w:ascii="Helvetica" w:hAnsi="Helvetica"/>
          <w:bCs/>
          <w:sz w:val="36"/>
          <w:szCs w:val="36"/>
        </w:rPr>
        <w:t>Tahquameon</w:t>
      </w:r>
      <w:proofErr w:type="spellEnd"/>
      <w:r w:rsidRPr="00B41795">
        <w:rPr>
          <w:rFonts w:ascii="Helvetica" w:hAnsi="Helvetica"/>
          <w:bCs/>
          <w:sz w:val="36"/>
          <w:szCs w:val="36"/>
        </w:rPr>
        <w:t xml:space="preserve"> Falls!  </w:t>
      </w:r>
      <w:r w:rsidRPr="00B41795">
        <w:rPr>
          <w:rFonts w:ascii="Helvetica" w:hAnsi="Helvetica"/>
          <w:bCs/>
          <w:color w:val="FF0000"/>
          <w:sz w:val="36"/>
          <w:szCs w:val="36"/>
        </w:rPr>
        <w:t>$84,900! Seller financing available.</w:t>
      </w:r>
    </w:p>
    <w:p w14:paraId="1BBB7559" w14:textId="0191A350" w:rsidR="00924855" w:rsidRPr="00B41795" w:rsidRDefault="00924855" w:rsidP="001918AA">
      <w:pPr>
        <w:rPr>
          <w:rFonts w:ascii="Helvetica Light" w:hAnsi="Helvetica Light"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2EE95" w14:textId="531CF795" w:rsidR="00924855" w:rsidRPr="00B41795" w:rsidRDefault="00C92274" w:rsidP="001918AA">
      <w:pPr>
        <w:rPr>
          <w:rFonts w:ascii="Helvetica Light" w:hAnsi="Helvetica Light"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952DE55" wp14:editId="1B281622">
            <wp:extent cx="1333500" cy="1358186"/>
            <wp:effectExtent l="0" t="0" r="0" b="1270"/>
            <wp:docPr id="9" name="Picture 7" descr="SS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 logo.png"/>
                    <pic:cNvPicPr/>
                  </pic:nvPicPr>
                  <pic:blipFill>
                    <a:blip r:embed="rId8"/>
                    <a:stretch>
                      <a:fillRect/>
                    </a:stretch>
                  </pic:blipFill>
                  <pic:spPr>
                    <a:xfrm>
                      <a:off x="0" y="0"/>
                      <a:ext cx="1371722" cy="1397116"/>
                    </a:xfrm>
                    <a:prstGeom prst="rect">
                      <a:avLst/>
                    </a:prstGeom>
                  </pic:spPr>
                </pic:pic>
              </a:graphicData>
            </a:graphic>
          </wp:inline>
        </w:drawing>
      </w:r>
    </w:p>
    <w:p w14:paraId="658E2769" w14:textId="44ECDE9C"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03A51" w14:textId="61ABC12B"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D0AC6" w14:textId="0FA3BFE1"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E74BB" w14:textId="10F75399"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FFD53" w14:textId="119BB62F"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522B5" w14:textId="43BA64E2"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586E0" w14:textId="12E79DD8"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1B29F" w14:textId="4C139C93"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7DBC6" w14:textId="5469C44C"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97708" w14:textId="4874FCBC"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14439" w14:textId="4AC315D9"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A14A7" w14:textId="1E6716F3"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8184E" w14:textId="49A3DF6B"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7CD70" w14:textId="55476A0C"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6EB4A" w14:textId="5C90EBF6" w:rsidR="00924855" w:rsidRDefault="00924855" w:rsidP="00A85B7D">
      <w:pPr>
        <w:jc w:val="cente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506FD" w14:textId="4939F0DA" w:rsidR="00924855" w:rsidRDefault="00924855" w:rsidP="001918AA">
      <w:pPr>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FBD35" w14:textId="29C03793" w:rsidR="003C2FFF" w:rsidRDefault="003C2FFF" w:rsidP="008F3AD1">
      <w:pPr>
        <w:jc w:val="right"/>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47493" w14:textId="4E24EA1A" w:rsidR="00135DBA" w:rsidRDefault="001B4DF6" w:rsidP="008F3AD1">
      <w:pPr>
        <w:jc w:val="right"/>
        <w:rPr>
          <w:rFonts w:ascii="Helvetica Light" w:hAnsi="Helvetica Light"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noProof/>
          <w:color w:val="FF0000"/>
          <w:sz w:val="40"/>
          <w:szCs w:val="40"/>
        </w:rPr>
        <mc:AlternateContent>
          <mc:Choice Requires="wps">
            <w:drawing>
              <wp:anchor distT="0" distB="0" distL="114300" distR="114300" simplePos="0" relativeHeight="251678208" behindDoc="0" locked="0" layoutInCell="1" allowOverlap="1" wp14:anchorId="48D33F91" wp14:editId="0986A184">
                <wp:simplePos x="0" y="0"/>
                <wp:positionH relativeFrom="column">
                  <wp:posOffset>665480</wp:posOffset>
                </wp:positionH>
                <wp:positionV relativeFrom="paragraph">
                  <wp:posOffset>71120</wp:posOffset>
                </wp:positionV>
                <wp:extent cx="5464810" cy="28321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64810" cy="283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1528E" w14:textId="77777777" w:rsidR="00A96F97" w:rsidRPr="00B41795" w:rsidRDefault="00A96F97" w:rsidP="00AE2ADE">
                            <w:pPr>
                              <w:tabs>
                                <w:tab w:val="left" w:pos="0"/>
                              </w:tabs>
                              <w:jc w:val="center"/>
                              <w:rPr>
                                <w:rFonts w:ascii="Helvetica" w:hAnsi="Helvetica" w:cs="Arial"/>
                                <w:bCs/>
                                <w:sz w:val="72"/>
                                <w:szCs w:val="72"/>
                              </w:rPr>
                            </w:pPr>
                            <w:r w:rsidRPr="00B41795">
                              <w:rPr>
                                <w:rFonts w:ascii="Helvetica" w:hAnsi="Helvetica" w:cs="Arial"/>
                                <w:bCs/>
                                <w:sz w:val="72"/>
                                <w:szCs w:val="72"/>
                              </w:rPr>
                              <w:t>Superior Shores Realty</w:t>
                            </w:r>
                          </w:p>
                          <w:p w14:paraId="3798FC36" w14:textId="77777777" w:rsidR="00A96F97" w:rsidRPr="00B41795" w:rsidRDefault="00A96F97" w:rsidP="00AE2ADE">
                            <w:pPr>
                              <w:tabs>
                                <w:tab w:val="left" w:pos="0"/>
                              </w:tabs>
                              <w:ind w:firstLine="720"/>
                              <w:jc w:val="center"/>
                              <w:rPr>
                                <w:rFonts w:ascii="Helvetica" w:hAnsi="Helvetica" w:cs="Arial"/>
                                <w:sz w:val="36"/>
                                <w:szCs w:val="36"/>
                              </w:rPr>
                            </w:pPr>
                            <w:r w:rsidRPr="00B41795">
                              <w:rPr>
                                <w:rFonts w:ascii="Helvetica" w:hAnsi="Helvetica" w:cs="Arial"/>
                                <w:sz w:val="36"/>
                                <w:szCs w:val="36"/>
                              </w:rPr>
                              <w:t>Real Estate Paradise, LLC</w:t>
                            </w:r>
                          </w:p>
                          <w:p w14:paraId="0310694E" w14:textId="77777777" w:rsidR="00A96F97" w:rsidRPr="00B41795" w:rsidRDefault="00A96F97" w:rsidP="00AE2ADE">
                            <w:pPr>
                              <w:ind w:firstLine="720"/>
                              <w:jc w:val="center"/>
                              <w:rPr>
                                <w:rFonts w:ascii="Helvetica" w:hAnsi="Helvetica" w:cs="Arial"/>
                                <w:b/>
                                <w:sz w:val="36"/>
                                <w:szCs w:val="36"/>
                              </w:rPr>
                            </w:pPr>
                            <w:r w:rsidRPr="00B41795">
                              <w:rPr>
                                <w:rFonts w:ascii="Helvetica" w:hAnsi="Helvetica" w:cs="Arial"/>
                                <w:b/>
                                <w:sz w:val="36"/>
                                <w:szCs w:val="36"/>
                              </w:rPr>
                              <w:t>7967 N. M-123</w:t>
                            </w:r>
                          </w:p>
                          <w:p w14:paraId="27A485F7" w14:textId="77777777" w:rsidR="00A96F97" w:rsidRPr="00B41795" w:rsidRDefault="00A96F97" w:rsidP="00AE2ADE">
                            <w:pPr>
                              <w:ind w:firstLine="720"/>
                              <w:jc w:val="center"/>
                              <w:rPr>
                                <w:rFonts w:ascii="Helvetica" w:hAnsi="Helvetica" w:cs="Arial"/>
                                <w:sz w:val="36"/>
                                <w:szCs w:val="36"/>
                              </w:rPr>
                            </w:pPr>
                            <w:r w:rsidRPr="00B41795">
                              <w:rPr>
                                <w:rFonts w:ascii="Helvetica" w:hAnsi="Helvetica" w:cs="Arial"/>
                                <w:sz w:val="36"/>
                                <w:szCs w:val="36"/>
                              </w:rPr>
                              <w:t>Paradise, MI  49768</w:t>
                            </w:r>
                          </w:p>
                          <w:p w14:paraId="6DB42A26" w14:textId="77777777" w:rsidR="00A96F97" w:rsidRPr="00B41795" w:rsidRDefault="00A96F97" w:rsidP="00AE2ADE">
                            <w:pPr>
                              <w:pStyle w:val="Heading2"/>
                              <w:ind w:left="0"/>
                              <w:rPr>
                                <w:rFonts w:ascii="Helvetica" w:hAnsi="Helvetica" w:cs="Arial"/>
                                <w:sz w:val="36"/>
                                <w:szCs w:val="36"/>
                              </w:rPr>
                            </w:pPr>
                            <w:r w:rsidRPr="00B41795">
                              <w:rPr>
                                <w:rFonts w:ascii="Helvetica" w:hAnsi="Helvetica" w:cs="Arial"/>
                                <w:sz w:val="36"/>
                                <w:szCs w:val="36"/>
                              </w:rPr>
                              <w:t xml:space="preserve">Office:  </w:t>
                            </w:r>
                            <w:r w:rsidRPr="00B41795">
                              <w:rPr>
                                <w:rFonts w:ascii="Helvetica" w:hAnsi="Helvetica" w:cs="Arial"/>
                                <w:b/>
                                <w:sz w:val="36"/>
                                <w:szCs w:val="36"/>
                              </w:rPr>
                              <w:t>906.492.3750</w:t>
                            </w:r>
                          </w:p>
                          <w:p w14:paraId="33C1E758" w14:textId="77777777" w:rsidR="00A96F97" w:rsidRPr="00B41795" w:rsidRDefault="00A96F97" w:rsidP="00AE2ADE">
                            <w:pPr>
                              <w:pStyle w:val="Heading2"/>
                              <w:ind w:left="0"/>
                              <w:rPr>
                                <w:rFonts w:ascii="Helvetica" w:hAnsi="Helvetica" w:cs="Arial"/>
                                <w:sz w:val="36"/>
                                <w:szCs w:val="36"/>
                              </w:rPr>
                            </w:pPr>
                            <w:r w:rsidRPr="00B41795">
                              <w:rPr>
                                <w:rFonts w:ascii="Helvetica" w:hAnsi="Helvetica" w:cs="Arial"/>
                                <w:sz w:val="36"/>
                                <w:szCs w:val="36"/>
                              </w:rPr>
                              <w:t xml:space="preserve">Fax:  </w:t>
                            </w:r>
                            <w:r w:rsidRPr="00B41795">
                              <w:rPr>
                                <w:rFonts w:ascii="Helvetica" w:hAnsi="Helvetica" w:cs="Arial"/>
                                <w:b/>
                                <w:sz w:val="36"/>
                                <w:szCs w:val="36"/>
                              </w:rPr>
                              <w:t>906.492.3751</w:t>
                            </w:r>
                          </w:p>
                          <w:p w14:paraId="30D4F868" w14:textId="77777777" w:rsidR="00A96F97" w:rsidRPr="00B41795" w:rsidRDefault="00DD2F87" w:rsidP="00AE2ADE">
                            <w:pPr>
                              <w:jc w:val="center"/>
                              <w:rPr>
                                <w:rFonts w:ascii="Helvetica" w:hAnsi="Helvetica" w:cs="Arial"/>
                                <w:sz w:val="36"/>
                                <w:szCs w:val="36"/>
                              </w:rPr>
                            </w:pPr>
                            <w:hyperlink r:id="rId15" w:history="1">
                              <w:r w:rsidR="00A96F97" w:rsidRPr="00B41795">
                                <w:rPr>
                                  <w:rStyle w:val="Hyperlink"/>
                                  <w:rFonts w:ascii="Helvetica" w:hAnsi="Helvetica" w:cs="Arial"/>
                                  <w:sz w:val="36"/>
                                  <w:szCs w:val="36"/>
                                </w:rPr>
                                <w:t>www.superiorshoresrealty.com</w:t>
                              </w:r>
                            </w:hyperlink>
                          </w:p>
                          <w:p w14:paraId="4914C623" w14:textId="754A74A9" w:rsidR="00A96F97" w:rsidRPr="00B41795" w:rsidRDefault="00DD2F87" w:rsidP="00AE2ADE">
                            <w:pPr>
                              <w:jc w:val="center"/>
                              <w:rPr>
                                <w:rStyle w:val="Hyperlink"/>
                                <w:rFonts w:ascii="Arial" w:hAnsi="Arial" w:cs="Arial"/>
                                <w:sz w:val="36"/>
                                <w:szCs w:val="36"/>
                              </w:rPr>
                            </w:pPr>
                            <w:hyperlink r:id="rId16" w:history="1">
                              <w:r w:rsidR="00A96F97" w:rsidRPr="00B41795">
                                <w:rPr>
                                  <w:rStyle w:val="Hyperlink"/>
                                  <w:rFonts w:ascii="Helvetica" w:hAnsi="Helvetica" w:cs="Arial"/>
                                  <w:sz w:val="36"/>
                                  <w:szCs w:val="36"/>
                                </w:rPr>
                                <w:t>realestateparadise@yahoo.com</w:t>
                              </w:r>
                            </w:hyperlink>
                          </w:p>
                          <w:p w14:paraId="71BF7CA9" w14:textId="3334A73F" w:rsidR="00BC644B" w:rsidRPr="00B41795" w:rsidRDefault="00BC644B" w:rsidP="00AE2ADE">
                            <w:pPr>
                              <w:jc w:val="center"/>
                              <w:rPr>
                                <w:rStyle w:val="Hyperlink"/>
                                <w:rFonts w:ascii="Arial" w:hAnsi="Arial" w:cs="Arial"/>
                                <w:sz w:val="28"/>
                                <w:szCs w:val="28"/>
                                <w:u w:val="none"/>
                              </w:rPr>
                            </w:pPr>
                            <w:r w:rsidRPr="00B41795">
                              <w:rPr>
                                <w:rStyle w:val="Hyperlink"/>
                                <w:rFonts w:ascii="Arial" w:hAnsi="Arial" w:cs="Arial"/>
                                <w:sz w:val="28"/>
                                <w:szCs w:val="28"/>
                                <w:u w:val="none"/>
                              </w:rPr>
                              <w:t xml:space="preserve">Last revised </w:t>
                            </w:r>
                            <w:r w:rsidR="00D82AA7" w:rsidRPr="00B41795">
                              <w:rPr>
                                <w:rStyle w:val="Hyperlink"/>
                                <w:rFonts w:ascii="Arial" w:hAnsi="Arial" w:cs="Arial"/>
                                <w:sz w:val="28"/>
                                <w:szCs w:val="28"/>
                                <w:u w:val="none"/>
                              </w:rPr>
                              <w:t>June</w:t>
                            </w:r>
                            <w:r w:rsidR="005F1129" w:rsidRPr="00B41795">
                              <w:rPr>
                                <w:rStyle w:val="Hyperlink"/>
                                <w:rFonts w:ascii="Arial" w:hAnsi="Arial" w:cs="Arial"/>
                                <w:sz w:val="28"/>
                                <w:szCs w:val="28"/>
                                <w:u w:val="none"/>
                              </w:rPr>
                              <w:t xml:space="preserve"> 2020</w:t>
                            </w:r>
                          </w:p>
                          <w:p w14:paraId="49622404" w14:textId="77777777" w:rsidR="00135DBA" w:rsidRPr="00BC644B" w:rsidRDefault="00135DBA" w:rsidP="00AE2ADE">
                            <w:pPr>
                              <w:jc w:val="center"/>
                              <w:rPr>
                                <w:rStyle w:val="Hyperlink"/>
                                <w:rFonts w:ascii="Arial" w:hAnsi="Arial" w:cs="Arial"/>
                                <w:b/>
                                <w:sz w:val="16"/>
                                <w:szCs w:val="16"/>
                              </w:rPr>
                            </w:pPr>
                          </w:p>
                          <w:p w14:paraId="550C9454" w14:textId="77777777" w:rsidR="00135DBA" w:rsidRDefault="00135DBA" w:rsidP="00AE2ADE">
                            <w:pPr>
                              <w:jc w:val="center"/>
                              <w:rPr>
                                <w:rStyle w:val="Hyperlink"/>
                                <w:rFonts w:ascii="Arial" w:hAnsi="Arial" w:cs="Arial"/>
                                <w:b/>
                                <w:sz w:val="36"/>
                                <w:szCs w:val="36"/>
                              </w:rPr>
                            </w:pPr>
                          </w:p>
                          <w:p w14:paraId="5EA3436A" w14:textId="77777777" w:rsidR="00135DBA" w:rsidRPr="00EA74FB" w:rsidRDefault="00135DBA" w:rsidP="00AE2AD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33F91" id="_x0000_t202" coordsize="21600,21600" o:spt="202" path="m,l,21600r21600,l21600,xe">
                <v:stroke joinstyle="miter"/>
                <v:path gradientshapeok="t" o:connecttype="rect"/>
              </v:shapetype>
              <v:shape id="Text Box 2" o:spid="_x0000_s1027" type="#_x0000_t202" style="position:absolute;left:0;text-align:left;margin-left:52.4pt;margin-top:5.6pt;width:430.3pt;height:2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" filled="f" stroked="f">
                <v:textbox>
                  <w:txbxContent>
                    <w:p w14:paraId="5411528E" w14:textId="77777777" w:rsidR="00A96F97" w:rsidRPr="00B41795" w:rsidRDefault="00A96F97" w:rsidP="00AE2ADE">
                      <w:pPr>
                        <w:tabs>
                          <w:tab w:val="left" w:pos="0"/>
                        </w:tabs>
                        <w:jc w:val="center"/>
                        <w:rPr>
                          <w:rFonts w:ascii="Helvetica" w:hAnsi="Helvetica" w:cs="Arial"/>
                          <w:bCs/>
                          <w:sz w:val="72"/>
                          <w:szCs w:val="72"/>
                        </w:rPr>
                      </w:pPr>
                      <w:r w:rsidRPr="00B41795">
                        <w:rPr>
                          <w:rFonts w:ascii="Helvetica" w:hAnsi="Helvetica" w:cs="Arial"/>
                          <w:bCs/>
                          <w:sz w:val="72"/>
                          <w:szCs w:val="72"/>
                        </w:rPr>
                        <w:t>Superior Shores Realty</w:t>
                      </w:r>
                    </w:p>
                    <w:p w14:paraId="3798FC36" w14:textId="77777777" w:rsidR="00A96F97" w:rsidRPr="00B41795" w:rsidRDefault="00A96F97" w:rsidP="00AE2ADE">
                      <w:pPr>
                        <w:tabs>
                          <w:tab w:val="left" w:pos="0"/>
                        </w:tabs>
                        <w:ind w:firstLine="720"/>
                        <w:jc w:val="center"/>
                        <w:rPr>
                          <w:rFonts w:ascii="Helvetica" w:hAnsi="Helvetica" w:cs="Arial"/>
                          <w:sz w:val="36"/>
                          <w:szCs w:val="36"/>
                        </w:rPr>
                      </w:pPr>
                      <w:r w:rsidRPr="00B41795">
                        <w:rPr>
                          <w:rFonts w:ascii="Helvetica" w:hAnsi="Helvetica" w:cs="Arial"/>
                          <w:sz w:val="36"/>
                          <w:szCs w:val="36"/>
                        </w:rPr>
                        <w:t>Real Estate Paradise, LLC</w:t>
                      </w:r>
                    </w:p>
                    <w:p w14:paraId="0310694E" w14:textId="77777777" w:rsidR="00A96F97" w:rsidRPr="00B41795" w:rsidRDefault="00A96F97" w:rsidP="00AE2ADE">
                      <w:pPr>
                        <w:ind w:firstLine="720"/>
                        <w:jc w:val="center"/>
                        <w:rPr>
                          <w:rFonts w:ascii="Helvetica" w:hAnsi="Helvetica" w:cs="Arial"/>
                          <w:b/>
                          <w:sz w:val="36"/>
                          <w:szCs w:val="36"/>
                        </w:rPr>
                      </w:pPr>
                      <w:r w:rsidRPr="00B41795">
                        <w:rPr>
                          <w:rFonts w:ascii="Helvetica" w:hAnsi="Helvetica" w:cs="Arial"/>
                          <w:b/>
                          <w:sz w:val="36"/>
                          <w:szCs w:val="36"/>
                        </w:rPr>
                        <w:t>7967 N. M-123</w:t>
                      </w:r>
                    </w:p>
                    <w:p w14:paraId="27A485F7" w14:textId="77777777" w:rsidR="00A96F97" w:rsidRPr="00B41795" w:rsidRDefault="00A96F97" w:rsidP="00AE2ADE">
                      <w:pPr>
                        <w:ind w:firstLine="720"/>
                        <w:jc w:val="center"/>
                        <w:rPr>
                          <w:rFonts w:ascii="Helvetica" w:hAnsi="Helvetica" w:cs="Arial"/>
                          <w:sz w:val="36"/>
                          <w:szCs w:val="36"/>
                        </w:rPr>
                      </w:pPr>
                      <w:r w:rsidRPr="00B41795">
                        <w:rPr>
                          <w:rFonts w:ascii="Helvetica" w:hAnsi="Helvetica" w:cs="Arial"/>
                          <w:sz w:val="36"/>
                          <w:szCs w:val="36"/>
                        </w:rPr>
                        <w:t>Paradise, MI  49768</w:t>
                      </w:r>
                    </w:p>
                    <w:p w14:paraId="6DB42A26" w14:textId="77777777" w:rsidR="00A96F97" w:rsidRPr="00B41795" w:rsidRDefault="00A96F97" w:rsidP="00AE2ADE">
                      <w:pPr>
                        <w:pStyle w:val="Heading2"/>
                        <w:ind w:left="0"/>
                        <w:rPr>
                          <w:rFonts w:ascii="Helvetica" w:hAnsi="Helvetica" w:cs="Arial"/>
                          <w:sz w:val="36"/>
                          <w:szCs w:val="36"/>
                        </w:rPr>
                      </w:pPr>
                      <w:r w:rsidRPr="00B41795">
                        <w:rPr>
                          <w:rFonts w:ascii="Helvetica" w:hAnsi="Helvetica" w:cs="Arial"/>
                          <w:sz w:val="36"/>
                          <w:szCs w:val="36"/>
                        </w:rPr>
                        <w:t xml:space="preserve">Office:  </w:t>
                      </w:r>
                      <w:r w:rsidRPr="00B41795">
                        <w:rPr>
                          <w:rFonts w:ascii="Helvetica" w:hAnsi="Helvetica" w:cs="Arial"/>
                          <w:b/>
                          <w:sz w:val="36"/>
                          <w:szCs w:val="36"/>
                        </w:rPr>
                        <w:t>906.492.3750</w:t>
                      </w:r>
                    </w:p>
                    <w:p w14:paraId="33C1E758" w14:textId="77777777" w:rsidR="00A96F97" w:rsidRPr="00B41795" w:rsidRDefault="00A96F97" w:rsidP="00AE2ADE">
                      <w:pPr>
                        <w:pStyle w:val="Heading2"/>
                        <w:ind w:left="0"/>
                        <w:rPr>
                          <w:rFonts w:ascii="Helvetica" w:hAnsi="Helvetica" w:cs="Arial"/>
                          <w:sz w:val="36"/>
                          <w:szCs w:val="36"/>
                        </w:rPr>
                      </w:pPr>
                      <w:r w:rsidRPr="00B41795">
                        <w:rPr>
                          <w:rFonts w:ascii="Helvetica" w:hAnsi="Helvetica" w:cs="Arial"/>
                          <w:sz w:val="36"/>
                          <w:szCs w:val="36"/>
                        </w:rPr>
                        <w:t xml:space="preserve">Fax:  </w:t>
                      </w:r>
                      <w:r w:rsidRPr="00B41795">
                        <w:rPr>
                          <w:rFonts w:ascii="Helvetica" w:hAnsi="Helvetica" w:cs="Arial"/>
                          <w:b/>
                          <w:sz w:val="36"/>
                          <w:szCs w:val="36"/>
                        </w:rPr>
                        <w:t>906.492.3751</w:t>
                      </w:r>
                    </w:p>
                    <w:p w14:paraId="30D4F868" w14:textId="77777777" w:rsidR="00A96F97" w:rsidRPr="00B41795" w:rsidRDefault="00A66BEF" w:rsidP="00AE2ADE">
                      <w:pPr>
                        <w:jc w:val="center"/>
                        <w:rPr>
                          <w:rFonts w:ascii="Helvetica" w:hAnsi="Helvetica" w:cs="Arial"/>
                          <w:sz w:val="36"/>
                          <w:szCs w:val="36"/>
                        </w:rPr>
                      </w:pPr>
                      <w:hyperlink r:id="rId17" w:history="1">
                        <w:r w:rsidR="00A96F97" w:rsidRPr="00B41795">
                          <w:rPr>
                            <w:rStyle w:val="Hyperlink"/>
                            <w:rFonts w:ascii="Helvetica" w:hAnsi="Helvetica" w:cs="Arial"/>
                            <w:sz w:val="36"/>
                            <w:szCs w:val="36"/>
                          </w:rPr>
                          <w:t>www.superiorshoresrealty.com</w:t>
                        </w:r>
                      </w:hyperlink>
                    </w:p>
                    <w:p w14:paraId="4914C623" w14:textId="754A74A9" w:rsidR="00A96F97" w:rsidRPr="00B41795" w:rsidRDefault="00A66BEF" w:rsidP="00AE2ADE">
                      <w:pPr>
                        <w:jc w:val="center"/>
                        <w:rPr>
                          <w:rStyle w:val="Hyperlink"/>
                          <w:rFonts w:ascii="Arial" w:hAnsi="Arial" w:cs="Arial"/>
                          <w:sz w:val="36"/>
                          <w:szCs w:val="36"/>
                        </w:rPr>
                      </w:pPr>
                      <w:hyperlink r:id="rId18" w:history="1">
                        <w:r w:rsidR="00A96F97" w:rsidRPr="00B41795">
                          <w:rPr>
                            <w:rStyle w:val="Hyperlink"/>
                            <w:rFonts w:ascii="Helvetica" w:hAnsi="Helvetica" w:cs="Arial"/>
                            <w:sz w:val="36"/>
                            <w:szCs w:val="36"/>
                          </w:rPr>
                          <w:t>realestateparadise@yahoo.com</w:t>
                        </w:r>
                      </w:hyperlink>
                    </w:p>
                    <w:p w14:paraId="71BF7CA9" w14:textId="3334A73F" w:rsidR="00BC644B" w:rsidRPr="00B41795" w:rsidRDefault="00BC644B" w:rsidP="00AE2ADE">
                      <w:pPr>
                        <w:jc w:val="center"/>
                        <w:rPr>
                          <w:rStyle w:val="Hyperlink"/>
                          <w:rFonts w:ascii="Arial" w:hAnsi="Arial" w:cs="Arial"/>
                          <w:sz w:val="28"/>
                          <w:szCs w:val="28"/>
                          <w:u w:val="none"/>
                        </w:rPr>
                      </w:pPr>
                      <w:r w:rsidRPr="00B41795">
                        <w:rPr>
                          <w:rStyle w:val="Hyperlink"/>
                          <w:rFonts w:ascii="Arial" w:hAnsi="Arial" w:cs="Arial"/>
                          <w:sz w:val="28"/>
                          <w:szCs w:val="28"/>
                          <w:u w:val="none"/>
                        </w:rPr>
                        <w:t xml:space="preserve">Last revised </w:t>
                      </w:r>
                      <w:r w:rsidR="00D82AA7" w:rsidRPr="00B41795">
                        <w:rPr>
                          <w:rStyle w:val="Hyperlink"/>
                          <w:rFonts w:ascii="Arial" w:hAnsi="Arial" w:cs="Arial"/>
                          <w:sz w:val="28"/>
                          <w:szCs w:val="28"/>
                          <w:u w:val="none"/>
                        </w:rPr>
                        <w:t>June</w:t>
                      </w:r>
                      <w:r w:rsidR="005F1129" w:rsidRPr="00B41795">
                        <w:rPr>
                          <w:rStyle w:val="Hyperlink"/>
                          <w:rFonts w:ascii="Arial" w:hAnsi="Arial" w:cs="Arial"/>
                          <w:sz w:val="28"/>
                          <w:szCs w:val="28"/>
                          <w:u w:val="none"/>
                        </w:rPr>
                        <w:t xml:space="preserve"> 2020</w:t>
                      </w:r>
                    </w:p>
                    <w:p w14:paraId="49622404" w14:textId="77777777" w:rsidR="00135DBA" w:rsidRPr="00BC644B" w:rsidRDefault="00135DBA" w:rsidP="00AE2ADE">
                      <w:pPr>
                        <w:jc w:val="center"/>
                        <w:rPr>
                          <w:rStyle w:val="Hyperlink"/>
                          <w:rFonts w:ascii="Arial" w:hAnsi="Arial" w:cs="Arial"/>
                          <w:b/>
                          <w:sz w:val="16"/>
                          <w:szCs w:val="16"/>
                        </w:rPr>
                      </w:pPr>
                    </w:p>
                    <w:p w14:paraId="550C9454" w14:textId="77777777" w:rsidR="00135DBA" w:rsidRDefault="00135DBA" w:rsidP="00AE2ADE">
                      <w:pPr>
                        <w:jc w:val="center"/>
                        <w:rPr>
                          <w:rStyle w:val="Hyperlink"/>
                          <w:rFonts w:ascii="Arial" w:hAnsi="Arial" w:cs="Arial"/>
                          <w:b/>
                          <w:sz w:val="36"/>
                          <w:szCs w:val="36"/>
                        </w:rPr>
                      </w:pPr>
                    </w:p>
                    <w:p w14:paraId="5EA3436A" w14:textId="77777777" w:rsidR="00135DBA" w:rsidRPr="00EA74FB" w:rsidRDefault="00135DBA" w:rsidP="00AE2ADE">
                      <w:pPr>
                        <w:jc w:val="center"/>
                        <w:rPr>
                          <w:rFonts w:ascii="Arial" w:hAnsi="Arial" w:cs="Arial"/>
                        </w:rPr>
                      </w:pPr>
                    </w:p>
                  </w:txbxContent>
                </v:textbox>
                <w10:wrap type="square"/>
              </v:shape>
            </w:pict>
          </mc:Fallback>
        </mc:AlternateContent>
      </w:r>
    </w:p>
    <w:p w14:paraId="3E144543" w14:textId="5A1D19D2" w:rsidR="00B3258F" w:rsidRPr="00BC644B" w:rsidRDefault="00B3258F" w:rsidP="005A3F29">
      <w:pPr>
        <w:jc w:val="center"/>
        <w:rPr>
          <w:rFonts w:ascii="Helvetica Light" w:hAnsi="Helvetica Light"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3258F" w:rsidRPr="00BC644B" w:rsidSect="005D3A70">
      <w:footerReference w:type="even" r:id="rId19"/>
      <w:footerReference w:type="default" r:id="rId20"/>
      <w:type w:val="continuous"/>
      <w:pgSz w:w="12240" w:h="15840" w:code="1"/>
      <w:pgMar w:top="187" w:right="432" w:bottom="187"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0D2E" w14:textId="77777777" w:rsidR="00DD2F87" w:rsidRDefault="00DD2F87">
      <w:r>
        <w:separator/>
      </w:r>
    </w:p>
  </w:endnote>
  <w:endnote w:type="continuationSeparator" w:id="0">
    <w:p w14:paraId="138A2ACB" w14:textId="77777777" w:rsidR="00DD2F87" w:rsidRDefault="00DD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metr231 BT">
    <w:altName w:val="Century Gothic"/>
    <w:panose1 w:val="020B0604020202020204"/>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Hebrew Scholar">
    <w:panose1 w:val="00000000000000000000"/>
    <w:charset w:val="B1"/>
    <w:family w:val="auto"/>
    <w:pitch w:val="variable"/>
    <w:sig w:usb0="80000843" w:usb1="40002002" w:usb2="00000000" w:usb3="00000000" w:csb0="00000021" w:csb1="00000000"/>
  </w:font>
  <w:font w:name="-webkit-standard">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1723" w14:textId="77777777" w:rsidR="0037506E" w:rsidRDefault="0037506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32291">
      <w:rPr>
        <w:rStyle w:val="PageNumber"/>
        <w:noProof/>
      </w:rPr>
      <w:t>28</w:t>
    </w:r>
    <w:r>
      <w:rPr>
        <w:rStyle w:val="PageNumber"/>
      </w:rPr>
      <w:fldChar w:fldCharType="end"/>
    </w:r>
  </w:p>
  <w:p w14:paraId="4C346ADD" w14:textId="77777777" w:rsidR="0037506E" w:rsidRDefault="003750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220C" w14:textId="77777777" w:rsidR="0037506E" w:rsidRDefault="0037506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866FB">
      <w:rPr>
        <w:rStyle w:val="PageNumber"/>
        <w:noProof/>
      </w:rPr>
      <w:t>1</w:t>
    </w:r>
    <w:r>
      <w:rPr>
        <w:rStyle w:val="PageNumber"/>
      </w:rPr>
      <w:fldChar w:fldCharType="end"/>
    </w:r>
  </w:p>
  <w:p w14:paraId="34F015DB" w14:textId="77777777" w:rsidR="0037506E" w:rsidRDefault="0037506E" w:rsidP="00E322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A4DC" w14:textId="77777777" w:rsidR="008F3AF6" w:rsidRDefault="00E66352">
    <w:pPr>
      <w:pStyle w:val="Footer"/>
      <w:framePr w:wrap="around" w:vAnchor="text" w:hAnchor="margin" w:xAlign="outside" w:y="1"/>
      <w:rPr>
        <w:rStyle w:val="PageNumber"/>
      </w:rPr>
    </w:pPr>
    <w:r>
      <w:rPr>
        <w:rStyle w:val="PageNumber"/>
      </w:rPr>
      <w:fldChar w:fldCharType="begin"/>
    </w:r>
    <w:r w:rsidR="008F3AF6">
      <w:rPr>
        <w:rStyle w:val="PageNumber"/>
      </w:rPr>
      <w:instrText xml:space="preserve">PAGE  </w:instrText>
    </w:r>
    <w:r>
      <w:rPr>
        <w:rStyle w:val="PageNumber"/>
      </w:rPr>
      <w:fldChar w:fldCharType="end"/>
    </w:r>
  </w:p>
  <w:p w14:paraId="068452CF" w14:textId="77777777" w:rsidR="008F3AF6" w:rsidRDefault="008F3AF6">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4D1C" w14:textId="5C3E7CA2" w:rsidR="008F3AF6" w:rsidRDefault="008F3AF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98A5" w14:textId="77777777" w:rsidR="00DD2F87" w:rsidRDefault="00DD2F87">
      <w:r>
        <w:separator/>
      </w:r>
    </w:p>
  </w:footnote>
  <w:footnote w:type="continuationSeparator" w:id="0">
    <w:p w14:paraId="71F1F824" w14:textId="77777777" w:rsidR="00DD2F87" w:rsidRDefault="00DD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42578"/>
    <w:multiLevelType w:val="hybridMultilevel"/>
    <w:tmpl w:val="40C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668"/>
    <w:rsid w:val="00001089"/>
    <w:rsid w:val="0000222A"/>
    <w:rsid w:val="00002557"/>
    <w:rsid w:val="000041E6"/>
    <w:rsid w:val="00005DC1"/>
    <w:rsid w:val="00006091"/>
    <w:rsid w:val="0000624C"/>
    <w:rsid w:val="000077EC"/>
    <w:rsid w:val="00010371"/>
    <w:rsid w:val="00010A6D"/>
    <w:rsid w:val="00010F34"/>
    <w:rsid w:val="00011269"/>
    <w:rsid w:val="000116B2"/>
    <w:rsid w:val="0001237D"/>
    <w:rsid w:val="000127FA"/>
    <w:rsid w:val="00012FC3"/>
    <w:rsid w:val="000138A7"/>
    <w:rsid w:val="0001424E"/>
    <w:rsid w:val="0001461B"/>
    <w:rsid w:val="0001568B"/>
    <w:rsid w:val="00016CF9"/>
    <w:rsid w:val="00017296"/>
    <w:rsid w:val="00017BF4"/>
    <w:rsid w:val="000203DB"/>
    <w:rsid w:val="00020730"/>
    <w:rsid w:val="00020B44"/>
    <w:rsid w:val="00020DC2"/>
    <w:rsid w:val="000214DD"/>
    <w:rsid w:val="000223C6"/>
    <w:rsid w:val="00022FEC"/>
    <w:rsid w:val="000230F9"/>
    <w:rsid w:val="00023812"/>
    <w:rsid w:val="0002395E"/>
    <w:rsid w:val="00023BB7"/>
    <w:rsid w:val="00024D9A"/>
    <w:rsid w:val="00026007"/>
    <w:rsid w:val="0002663A"/>
    <w:rsid w:val="000266F7"/>
    <w:rsid w:val="000267AD"/>
    <w:rsid w:val="00027472"/>
    <w:rsid w:val="000275E4"/>
    <w:rsid w:val="00027636"/>
    <w:rsid w:val="0003096E"/>
    <w:rsid w:val="00032111"/>
    <w:rsid w:val="000322C8"/>
    <w:rsid w:val="00032637"/>
    <w:rsid w:val="00032B5A"/>
    <w:rsid w:val="00032EEA"/>
    <w:rsid w:val="000336D4"/>
    <w:rsid w:val="000336F6"/>
    <w:rsid w:val="00033F75"/>
    <w:rsid w:val="000342C3"/>
    <w:rsid w:val="0003492A"/>
    <w:rsid w:val="00034CE4"/>
    <w:rsid w:val="00034E0D"/>
    <w:rsid w:val="00034E31"/>
    <w:rsid w:val="00034F3B"/>
    <w:rsid w:val="0003508D"/>
    <w:rsid w:val="0003534E"/>
    <w:rsid w:val="000353D1"/>
    <w:rsid w:val="00035756"/>
    <w:rsid w:val="0003608C"/>
    <w:rsid w:val="000361EA"/>
    <w:rsid w:val="00036585"/>
    <w:rsid w:val="000377D9"/>
    <w:rsid w:val="00040C5D"/>
    <w:rsid w:val="00040D04"/>
    <w:rsid w:val="00041996"/>
    <w:rsid w:val="00041BA1"/>
    <w:rsid w:val="00041F24"/>
    <w:rsid w:val="000437BF"/>
    <w:rsid w:val="00043CBF"/>
    <w:rsid w:val="0004471E"/>
    <w:rsid w:val="000447BA"/>
    <w:rsid w:val="00044A0B"/>
    <w:rsid w:val="00045DB0"/>
    <w:rsid w:val="0004648F"/>
    <w:rsid w:val="00047059"/>
    <w:rsid w:val="0004709E"/>
    <w:rsid w:val="0005015E"/>
    <w:rsid w:val="000506FD"/>
    <w:rsid w:val="00050D48"/>
    <w:rsid w:val="00051C8A"/>
    <w:rsid w:val="0005279D"/>
    <w:rsid w:val="0005289B"/>
    <w:rsid w:val="00052DE4"/>
    <w:rsid w:val="00053283"/>
    <w:rsid w:val="000538BC"/>
    <w:rsid w:val="00054BFA"/>
    <w:rsid w:val="00055A62"/>
    <w:rsid w:val="00055EAD"/>
    <w:rsid w:val="00055EFF"/>
    <w:rsid w:val="000564E1"/>
    <w:rsid w:val="00056FA9"/>
    <w:rsid w:val="00060746"/>
    <w:rsid w:val="00060B33"/>
    <w:rsid w:val="00060BF7"/>
    <w:rsid w:val="0006102C"/>
    <w:rsid w:val="00061CD2"/>
    <w:rsid w:val="0006242D"/>
    <w:rsid w:val="0006289B"/>
    <w:rsid w:val="000629DD"/>
    <w:rsid w:val="00064178"/>
    <w:rsid w:val="00064657"/>
    <w:rsid w:val="00064CC3"/>
    <w:rsid w:val="00064D32"/>
    <w:rsid w:val="00064E24"/>
    <w:rsid w:val="000653BC"/>
    <w:rsid w:val="00065CF0"/>
    <w:rsid w:val="00065E1D"/>
    <w:rsid w:val="000666F2"/>
    <w:rsid w:val="00066BE1"/>
    <w:rsid w:val="00066C28"/>
    <w:rsid w:val="0006745E"/>
    <w:rsid w:val="00070036"/>
    <w:rsid w:val="000704C8"/>
    <w:rsid w:val="0007063C"/>
    <w:rsid w:val="0007076A"/>
    <w:rsid w:val="00070934"/>
    <w:rsid w:val="00071AA1"/>
    <w:rsid w:val="00071D55"/>
    <w:rsid w:val="00071D83"/>
    <w:rsid w:val="00072999"/>
    <w:rsid w:val="00072D64"/>
    <w:rsid w:val="000730AD"/>
    <w:rsid w:val="00074225"/>
    <w:rsid w:val="00074736"/>
    <w:rsid w:val="00075586"/>
    <w:rsid w:val="00076696"/>
    <w:rsid w:val="0007675B"/>
    <w:rsid w:val="00076ABC"/>
    <w:rsid w:val="00077341"/>
    <w:rsid w:val="000807A5"/>
    <w:rsid w:val="00080853"/>
    <w:rsid w:val="00081F6E"/>
    <w:rsid w:val="000821B4"/>
    <w:rsid w:val="00082761"/>
    <w:rsid w:val="00082920"/>
    <w:rsid w:val="00083C9B"/>
    <w:rsid w:val="00084217"/>
    <w:rsid w:val="00084EB8"/>
    <w:rsid w:val="000871CA"/>
    <w:rsid w:val="00087BEA"/>
    <w:rsid w:val="00087E60"/>
    <w:rsid w:val="00090EB1"/>
    <w:rsid w:val="0009136F"/>
    <w:rsid w:val="00092086"/>
    <w:rsid w:val="0009215B"/>
    <w:rsid w:val="00092A28"/>
    <w:rsid w:val="00093360"/>
    <w:rsid w:val="000957CB"/>
    <w:rsid w:val="00095D6A"/>
    <w:rsid w:val="0009616B"/>
    <w:rsid w:val="00096579"/>
    <w:rsid w:val="00096CE2"/>
    <w:rsid w:val="00097691"/>
    <w:rsid w:val="00097DF5"/>
    <w:rsid w:val="000A0573"/>
    <w:rsid w:val="000A0951"/>
    <w:rsid w:val="000A2518"/>
    <w:rsid w:val="000A31A9"/>
    <w:rsid w:val="000A33E3"/>
    <w:rsid w:val="000A3B13"/>
    <w:rsid w:val="000A45F3"/>
    <w:rsid w:val="000A4A0F"/>
    <w:rsid w:val="000A5332"/>
    <w:rsid w:val="000A5926"/>
    <w:rsid w:val="000A5DC4"/>
    <w:rsid w:val="000A5FDE"/>
    <w:rsid w:val="000A71E9"/>
    <w:rsid w:val="000A7A0F"/>
    <w:rsid w:val="000A7EBE"/>
    <w:rsid w:val="000B0254"/>
    <w:rsid w:val="000B069B"/>
    <w:rsid w:val="000B09FD"/>
    <w:rsid w:val="000B1BFC"/>
    <w:rsid w:val="000B2184"/>
    <w:rsid w:val="000B249C"/>
    <w:rsid w:val="000B31B5"/>
    <w:rsid w:val="000B355D"/>
    <w:rsid w:val="000B35ED"/>
    <w:rsid w:val="000B377A"/>
    <w:rsid w:val="000B384F"/>
    <w:rsid w:val="000B3BB4"/>
    <w:rsid w:val="000B4F8D"/>
    <w:rsid w:val="000B6A94"/>
    <w:rsid w:val="000B771E"/>
    <w:rsid w:val="000B78C6"/>
    <w:rsid w:val="000C091A"/>
    <w:rsid w:val="000C0E89"/>
    <w:rsid w:val="000C100E"/>
    <w:rsid w:val="000C315B"/>
    <w:rsid w:val="000C320A"/>
    <w:rsid w:val="000C33D6"/>
    <w:rsid w:val="000C42EA"/>
    <w:rsid w:val="000C45CF"/>
    <w:rsid w:val="000C463B"/>
    <w:rsid w:val="000C4AD9"/>
    <w:rsid w:val="000C5420"/>
    <w:rsid w:val="000C6970"/>
    <w:rsid w:val="000C7FFE"/>
    <w:rsid w:val="000D1088"/>
    <w:rsid w:val="000D1299"/>
    <w:rsid w:val="000D3423"/>
    <w:rsid w:val="000D3BE5"/>
    <w:rsid w:val="000D447E"/>
    <w:rsid w:val="000D54C8"/>
    <w:rsid w:val="000D615F"/>
    <w:rsid w:val="000D63DD"/>
    <w:rsid w:val="000D6443"/>
    <w:rsid w:val="000D6669"/>
    <w:rsid w:val="000D79CF"/>
    <w:rsid w:val="000D7C58"/>
    <w:rsid w:val="000E0FF4"/>
    <w:rsid w:val="000E182F"/>
    <w:rsid w:val="000E2AC3"/>
    <w:rsid w:val="000E37D9"/>
    <w:rsid w:val="000E3C0B"/>
    <w:rsid w:val="000E54DA"/>
    <w:rsid w:val="000E6060"/>
    <w:rsid w:val="000E6500"/>
    <w:rsid w:val="000E679A"/>
    <w:rsid w:val="000E6AAF"/>
    <w:rsid w:val="000E6D54"/>
    <w:rsid w:val="000E6D61"/>
    <w:rsid w:val="000E7365"/>
    <w:rsid w:val="000F075B"/>
    <w:rsid w:val="000F0901"/>
    <w:rsid w:val="000F0CD1"/>
    <w:rsid w:val="000F0E48"/>
    <w:rsid w:val="000F1C2F"/>
    <w:rsid w:val="000F1EF6"/>
    <w:rsid w:val="000F2635"/>
    <w:rsid w:val="000F30AE"/>
    <w:rsid w:val="000F40EE"/>
    <w:rsid w:val="000F5A48"/>
    <w:rsid w:val="000F5C10"/>
    <w:rsid w:val="000F5E81"/>
    <w:rsid w:val="000F5EAD"/>
    <w:rsid w:val="000F6610"/>
    <w:rsid w:val="000F6679"/>
    <w:rsid w:val="000F7095"/>
    <w:rsid w:val="000F7AB2"/>
    <w:rsid w:val="000F7DA2"/>
    <w:rsid w:val="001004A6"/>
    <w:rsid w:val="00100D04"/>
    <w:rsid w:val="00101047"/>
    <w:rsid w:val="001012F8"/>
    <w:rsid w:val="001016D3"/>
    <w:rsid w:val="001018F0"/>
    <w:rsid w:val="00101D38"/>
    <w:rsid w:val="001024A2"/>
    <w:rsid w:val="00102623"/>
    <w:rsid w:val="00102A25"/>
    <w:rsid w:val="00102E70"/>
    <w:rsid w:val="00103014"/>
    <w:rsid w:val="00103BA5"/>
    <w:rsid w:val="001041D2"/>
    <w:rsid w:val="00104DAB"/>
    <w:rsid w:val="001052E6"/>
    <w:rsid w:val="001056D3"/>
    <w:rsid w:val="00105C13"/>
    <w:rsid w:val="00106573"/>
    <w:rsid w:val="001065A2"/>
    <w:rsid w:val="0010696E"/>
    <w:rsid w:val="00106986"/>
    <w:rsid w:val="00106EF4"/>
    <w:rsid w:val="00110969"/>
    <w:rsid w:val="00110CCD"/>
    <w:rsid w:val="001123F3"/>
    <w:rsid w:val="00112438"/>
    <w:rsid w:val="00112560"/>
    <w:rsid w:val="00112C16"/>
    <w:rsid w:val="0011324F"/>
    <w:rsid w:val="00113FA8"/>
    <w:rsid w:val="00114668"/>
    <w:rsid w:val="00115A1B"/>
    <w:rsid w:val="00116435"/>
    <w:rsid w:val="00117018"/>
    <w:rsid w:val="001209B8"/>
    <w:rsid w:val="001215E2"/>
    <w:rsid w:val="001219C3"/>
    <w:rsid w:val="00121AD0"/>
    <w:rsid w:val="00123478"/>
    <w:rsid w:val="00123656"/>
    <w:rsid w:val="00123A52"/>
    <w:rsid w:val="001242C4"/>
    <w:rsid w:val="001247E8"/>
    <w:rsid w:val="00125128"/>
    <w:rsid w:val="00125508"/>
    <w:rsid w:val="001261B2"/>
    <w:rsid w:val="001264F9"/>
    <w:rsid w:val="00126626"/>
    <w:rsid w:val="00127001"/>
    <w:rsid w:val="00130208"/>
    <w:rsid w:val="00130F7D"/>
    <w:rsid w:val="001314D1"/>
    <w:rsid w:val="00131646"/>
    <w:rsid w:val="001319B6"/>
    <w:rsid w:val="00131F1B"/>
    <w:rsid w:val="00132734"/>
    <w:rsid w:val="001336A7"/>
    <w:rsid w:val="00133A70"/>
    <w:rsid w:val="0013426A"/>
    <w:rsid w:val="00134BF0"/>
    <w:rsid w:val="001351C6"/>
    <w:rsid w:val="00135468"/>
    <w:rsid w:val="00135DBA"/>
    <w:rsid w:val="00135F33"/>
    <w:rsid w:val="00136421"/>
    <w:rsid w:val="001368C9"/>
    <w:rsid w:val="00136A89"/>
    <w:rsid w:val="001372DA"/>
    <w:rsid w:val="00137D59"/>
    <w:rsid w:val="00137E0C"/>
    <w:rsid w:val="001403D9"/>
    <w:rsid w:val="00140EFF"/>
    <w:rsid w:val="001413D9"/>
    <w:rsid w:val="0014148A"/>
    <w:rsid w:val="00141939"/>
    <w:rsid w:val="0014292D"/>
    <w:rsid w:val="00142A2E"/>
    <w:rsid w:val="001431F5"/>
    <w:rsid w:val="001440F0"/>
    <w:rsid w:val="00144A2A"/>
    <w:rsid w:val="0014587B"/>
    <w:rsid w:val="00146456"/>
    <w:rsid w:val="001467BD"/>
    <w:rsid w:val="001475CC"/>
    <w:rsid w:val="00147F98"/>
    <w:rsid w:val="00150FF3"/>
    <w:rsid w:val="001511E6"/>
    <w:rsid w:val="00152262"/>
    <w:rsid w:val="00152822"/>
    <w:rsid w:val="00152AB1"/>
    <w:rsid w:val="001533FC"/>
    <w:rsid w:val="001534A5"/>
    <w:rsid w:val="0015418C"/>
    <w:rsid w:val="001547FA"/>
    <w:rsid w:val="0015550B"/>
    <w:rsid w:val="0015558B"/>
    <w:rsid w:val="00155DDE"/>
    <w:rsid w:val="00155ED5"/>
    <w:rsid w:val="001566E6"/>
    <w:rsid w:val="0015676B"/>
    <w:rsid w:val="00157658"/>
    <w:rsid w:val="001577CE"/>
    <w:rsid w:val="001602D1"/>
    <w:rsid w:val="00161869"/>
    <w:rsid w:val="00161D4D"/>
    <w:rsid w:val="001625C1"/>
    <w:rsid w:val="00162DD0"/>
    <w:rsid w:val="00163F38"/>
    <w:rsid w:val="00164514"/>
    <w:rsid w:val="00164591"/>
    <w:rsid w:val="001654D6"/>
    <w:rsid w:val="0016561E"/>
    <w:rsid w:val="001662D4"/>
    <w:rsid w:val="00166569"/>
    <w:rsid w:val="00166804"/>
    <w:rsid w:val="00166B13"/>
    <w:rsid w:val="00166C30"/>
    <w:rsid w:val="001676E1"/>
    <w:rsid w:val="0016774C"/>
    <w:rsid w:val="00167946"/>
    <w:rsid w:val="00170809"/>
    <w:rsid w:val="00170849"/>
    <w:rsid w:val="00170A73"/>
    <w:rsid w:val="001711E0"/>
    <w:rsid w:val="00172880"/>
    <w:rsid w:val="00172ABA"/>
    <w:rsid w:val="00173492"/>
    <w:rsid w:val="00173BD4"/>
    <w:rsid w:val="001743F7"/>
    <w:rsid w:val="00174E4E"/>
    <w:rsid w:val="001760D6"/>
    <w:rsid w:val="00176508"/>
    <w:rsid w:val="001776C1"/>
    <w:rsid w:val="00177D84"/>
    <w:rsid w:val="00177F1D"/>
    <w:rsid w:val="00177F92"/>
    <w:rsid w:val="0018072A"/>
    <w:rsid w:val="00180A00"/>
    <w:rsid w:val="00181023"/>
    <w:rsid w:val="0018107F"/>
    <w:rsid w:val="00181A41"/>
    <w:rsid w:val="00181CA3"/>
    <w:rsid w:val="00181FF7"/>
    <w:rsid w:val="00182F81"/>
    <w:rsid w:val="00183159"/>
    <w:rsid w:val="00183F38"/>
    <w:rsid w:val="00184B12"/>
    <w:rsid w:val="00186771"/>
    <w:rsid w:val="001868CE"/>
    <w:rsid w:val="00186DDD"/>
    <w:rsid w:val="00190653"/>
    <w:rsid w:val="001909CE"/>
    <w:rsid w:val="00190D40"/>
    <w:rsid w:val="00191105"/>
    <w:rsid w:val="001918AA"/>
    <w:rsid w:val="00191B64"/>
    <w:rsid w:val="00191C96"/>
    <w:rsid w:val="00191D72"/>
    <w:rsid w:val="001925C4"/>
    <w:rsid w:val="001931F3"/>
    <w:rsid w:val="001941D8"/>
    <w:rsid w:val="00194233"/>
    <w:rsid w:val="001949E3"/>
    <w:rsid w:val="001956E5"/>
    <w:rsid w:val="00196C0D"/>
    <w:rsid w:val="001A0083"/>
    <w:rsid w:val="001A0523"/>
    <w:rsid w:val="001A06CE"/>
    <w:rsid w:val="001A0744"/>
    <w:rsid w:val="001A07B5"/>
    <w:rsid w:val="001A11B1"/>
    <w:rsid w:val="001A19CE"/>
    <w:rsid w:val="001A1D6F"/>
    <w:rsid w:val="001A1EEB"/>
    <w:rsid w:val="001A3F6A"/>
    <w:rsid w:val="001A4A32"/>
    <w:rsid w:val="001A4C10"/>
    <w:rsid w:val="001A6794"/>
    <w:rsid w:val="001A71FC"/>
    <w:rsid w:val="001A74CB"/>
    <w:rsid w:val="001B0164"/>
    <w:rsid w:val="001B04E4"/>
    <w:rsid w:val="001B07EE"/>
    <w:rsid w:val="001B0C21"/>
    <w:rsid w:val="001B14DC"/>
    <w:rsid w:val="001B177A"/>
    <w:rsid w:val="001B1CE1"/>
    <w:rsid w:val="001B367B"/>
    <w:rsid w:val="001B3A26"/>
    <w:rsid w:val="001B3DF1"/>
    <w:rsid w:val="001B46E0"/>
    <w:rsid w:val="001B4730"/>
    <w:rsid w:val="001B4DF6"/>
    <w:rsid w:val="001B4DFA"/>
    <w:rsid w:val="001B55C4"/>
    <w:rsid w:val="001B5CC6"/>
    <w:rsid w:val="001B6905"/>
    <w:rsid w:val="001B76F5"/>
    <w:rsid w:val="001B7873"/>
    <w:rsid w:val="001B7AD4"/>
    <w:rsid w:val="001B7E6A"/>
    <w:rsid w:val="001C04BC"/>
    <w:rsid w:val="001C3266"/>
    <w:rsid w:val="001C3814"/>
    <w:rsid w:val="001C3CB5"/>
    <w:rsid w:val="001C4259"/>
    <w:rsid w:val="001C4581"/>
    <w:rsid w:val="001C4A3A"/>
    <w:rsid w:val="001C505D"/>
    <w:rsid w:val="001C50FB"/>
    <w:rsid w:val="001C519E"/>
    <w:rsid w:val="001C54E2"/>
    <w:rsid w:val="001C55BD"/>
    <w:rsid w:val="001C595A"/>
    <w:rsid w:val="001C5A60"/>
    <w:rsid w:val="001C62EA"/>
    <w:rsid w:val="001C6337"/>
    <w:rsid w:val="001C64EC"/>
    <w:rsid w:val="001D0150"/>
    <w:rsid w:val="001D052F"/>
    <w:rsid w:val="001D0840"/>
    <w:rsid w:val="001D1352"/>
    <w:rsid w:val="001D1E2A"/>
    <w:rsid w:val="001D2205"/>
    <w:rsid w:val="001D241F"/>
    <w:rsid w:val="001D2A23"/>
    <w:rsid w:val="001D2C51"/>
    <w:rsid w:val="001D34D9"/>
    <w:rsid w:val="001D3501"/>
    <w:rsid w:val="001D4B7F"/>
    <w:rsid w:val="001D51D8"/>
    <w:rsid w:val="001D65A3"/>
    <w:rsid w:val="001D6954"/>
    <w:rsid w:val="001D75B7"/>
    <w:rsid w:val="001E0215"/>
    <w:rsid w:val="001E06E7"/>
    <w:rsid w:val="001E0DB6"/>
    <w:rsid w:val="001E13FE"/>
    <w:rsid w:val="001E1829"/>
    <w:rsid w:val="001E1DF5"/>
    <w:rsid w:val="001E1E47"/>
    <w:rsid w:val="001E414E"/>
    <w:rsid w:val="001E43E5"/>
    <w:rsid w:val="001E4B6F"/>
    <w:rsid w:val="001E5029"/>
    <w:rsid w:val="001E5487"/>
    <w:rsid w:val="001E5590"/>
    <w:rsid w:val="001E6074"/>
    <w:rsid w:val="001E6AA9"/>
    <w:rsid w:val="001E6F47"/>
    <w:rsid w:val="001E74F1"/>
    <w:rsid w:val="001E7A5E"/>
    <w:rsid w:val="001E7C3D"/>
    <w:rsid w:val="001F1025"/>
    <w:rsid w:val="001F14A3"/>
    <w:rsid w:val="001F17F5"/>
    <w:rsid w:val="001F363E"/>
    <w:rsid w:val="001F3732"/>
    <w:rsid w:val="001F3CB2"/>
    <w:rsid w:val="001F45F8"/>
    <w:rsid w:val="001F533E"/>
    <w:rsid w:val="001F5AA5"/>
    <w:rsid w:val="001F5C13"/>
    <w:rsid w:val="001F5C18"/>
    <w:rsid w:val="001F6D30"/>
    <w:rsid w:val="001F703B"/>
    <w:rsid w:val="001F7716"/>
    <w:rsid w:val="001F7D76"/>
    <w:rsid w:val="00200369"/>
    <w:rsid w:val="002007CA"/>
    <w:rsid w:val="00200958"/>
    <w:rsid w:val="00200981"/>
    <w:rsid w:val="0020101C"/>
    <w:rsid w:val="0020167B"/>
    <w:rsid w:val="00201860"/>
    <w:rsid w:val="002026A0"/>
    <w:rsid w:val="002038EC"/>
    <w:rsid w:val="0020390A"/>
    <w:rsid w:val="00204628"/>
    <w:rsid w:val="002047FB"/>
    <w:rsid w:val="002049A8"/>
    <w:rsid w:val="0020503F"/>
    <w:rsid w:val="002050A2"/>
    <w:rsid w:val="002054B2"/>
    <w:rsid w:val="0020619C"/>
    <w:rsid w:val="002061FF"/>
    <w:rsid w:val="00206BE6"/>
    <w:rsid w:val="00206D1E"/>
    <w:rsid w:val="00207D24"/>
    <w:rsid w:val="0021186F"/>
    <w:rsid w:val="0021288A"/>
    <w:rsid w:val="00212EF4"/>
    <w:rsid w:val="00213299"/>
    <w:rsid w:val="00213B27"/>
    <w:rsid w:val="00214C09"/>
    <w:rsid w:val="00214EDA"/>
    <w:rsid w:val="002156AD"/>
    <w:rsid w:val="00215E12"/>
    <w:rsid w:val="00216388"/>
    <w:rsid w:val="002165AE"/>
    <w:rsid w:val="00216D8B"/>
    <w:rsid w:val="00216E88"/>
    <w:rsid w:val="0021756F"/>
    <w:rsid w:val="00220FB3"/>
    <w:rsid w:val="00221CBA"/>
    <w:rsid w:val="00221E73"/>
    <w:rsid w:val="0022299F"/>
    <w:rsid w:val="00222A68"/>
    <w:rsid w:val="00222E11"/>
    <w:rsid w:val="002233C6"/>
    <w:rsid w:val="00223C85"/>
    <w:rsid w:val="00223DEF"/>
    <w:rsid w:val="00224190"/>
    <w:rsid w:val="0022446C"/>
    <w:rsid w:val="0022449E"/>
    <w:rsid w:val="002249C6"/>
    <w:rsid w:val="00224B5A"/>
    <w:rsid w:val="00224E7E"/>
    <w:rsid w:val="002254A3"/>
    <w:rsid w:val="00225802"/>
    <w:rsid w:val="002267E4"/>
    <w:rsid w:val="00226954"/>
    <w:rsid w:val="00226C5E"/>
    <w:rsid w:val="00227BC7"/>
    <w:rsid w:val="002303A9"/>
    <w:rsid w:val="00230EAE"/>
    <w:rsid w:val="002317C3"/>
    <w:rsid w:val="00232608"/>
    <w:rsid w:val="002333D0"/>
    <w:rsid w:val="002333D7"/>
    <w:rsid w:val="00234AAD"/>
    <w:rsid w:val="002351C4"/>
    <w:rsid w:val="002353EC"/>
    <w:rsid w:val="002355DE"/>
    <w:rsid w:val="00235827"/>
    <w:rsid w:val="00235DF8"/>
    <w:rsid w:val="00236AA2"/>
    <w:rsid w:val="002370B7"/>
    <w:rsid w:val="002378CC"/>
    <w:rsid w:val="00237F96"/>
    <w:rsid w:val="00237FEA"/>
    <w:rsid w:val="0024054F"/>
    <w:rsid w:val="00241B82"/>
    <w:rsid w:val="002424BC"/>
    <w:rsid w:val="00242637"/>
    <w:rsid w:val="00242AB4"/>
    <w:rsid w:val="00243D3D"/>
    <w:rsid w:val="0024429F"/>
    <w:rsid w:val="00244D16"/>
    <w:rsid w:val="00245A5E"/>
    <w:rsid w:val="002461FF"/>
    <w:rsid w:val="00246C42"/>
    <w:rsid w:val="002470E9"/>
    <w:rsid w:val="002477C2"/>
    <w:rsid w:val="00250628"/>
    <w:rsid w:val="002510F8"/>
    <w:rsid w:val="00251AB5"/>
    <w:rsid w:val="00252343"/>
    <w:rsid w:val="002526FF"/>
    <w:rsid w:val="0025398D"/>
    <w:rsid w:val="00253A27"/>
    <w:rsid w:val="002540E1"/>
    <w:rsid w:val="0025442D"/>
    <w:rsid w:val="002549F5"/>
    <w:rsid w:val="00254A58"/>
    <w:rsid w:val="0025528C"/>
    <w:rsid w:val="00255C54"/>
    <w:rsid w:val="00257629"/>
    <w:rsid w:val="00257F82"/>
    <w:rsid w:val="0026006B"/>
    <w:rsid w:val="002605E8"/>
    <w:rsid w:val="002615A7"/>
    <w:rsid w:val="00261937"/>
    <w:rsid w:val="002619BE"/>
    <w:rsid w:val="00261A51"/>
    <w:rsid w:val="00262751"/>
    <w:rsid w:val="00262C23"/>
    <w:rsid w:val="00263349"/>
    <w:rsid w:val="00264989"/>
    <w:rsid w:val="00264FEA"/>
    <w:rsid w:val="00266252"/>
    <w:rsid w:val="002669F4"/>
    <w:rsid w:val="00266A8D"/>
    <w:rsid w:val="0026749B"/>
    <w:rsid w:val="00267B70"/>
    <w:rsid w:val="0027095E"/>
    <w:rsid w:val="00270F15"/>
    <w:rsid w:val="00272250"/>
    <w:rsid w:val="00272FD4"/>
    <w:rsid w:val="00273B97"/>
    <w:rsid w:val="002742B0"/>
    <w:rsid w:val="00274504"/>
    <w:rsid w:val="00274AD4"/>
    <w:rsid w:val="00274BC9"/>
    <w:rsid w:val="00274D85"/>
    <w:rsid w:val="002752CD"/>
    <w:rsid w:val="002764C5"/>
    <w:rsid w:val="002765FD"/>
    <w:rsid w:val="00276E4C"/>
    <w:rsid w:val="00276F6C"/>
    <w:rsid w:val="0028039E"/>
    <w:rsid w:val="00280BA2"/>
    <w:rsid w:val="00280E76"/>
    <w:rsid w:val="00281516"/>
    <w:rsid w:val="00281585"/>
    <w:rsid w:val="00281D70"/>
    <w:rsid w:val="00283670"/>
    <w:rsid w:val="00283C89"/>
    <w:rsid w:val="00283E01"/>
    <w:rsid w:val="002842A4"/>
    <w:rsid w:val="00284A33"/>
    <w:rsid w:val="00285FBE"/>
    <w:rsid w:val="0028631B"/>
    <w:rsid w:val="00286A04"/>
    <w:rsid w:val="002871D0"/>
    <w:rsid w:val="002902B5"/>
    <w:rsid w:val="00291461"/>
    <w:rsid w:val="00291ABF"/>
    <w:rsid w:val="00291B62"/>
    <w:rsid w:val="002930F2"/>
    <w:rsid w:val="00293C03"/>
    <w:rsid w:val="00294627"/>
    <w:rsid w:val="00294BB3"/>
    <w:rsid w:val="0029511D"/>
    <w:rsid w:val="00295BFA"/>
    <w:rsid w:val="0029642D"/>
    <w:rsid w:val="00296E33"/>
    <w:rsid w:val="002975A5"/>
    <w:rsid w:val="00297B9E"/>
    <w:rsid w:val="002A006D"/>
    <w:rsid w:val="002A0610"/>
    <w:rsid w:val="002A1DF1"/>
    <w:rsid w:val="002A2241"/>
    <w:rsid w:val="002A30AA"/>
    <w:rsid w:val="002A37AC"/>
    <w:rsid w:val="002A3981"/>
    <w:rsid w:val="002A4814"/>
    <w:rsid w:val="002A51CD"/>
    <w:rsid w:val="002A6B6D"/>
    <w:rsid w:val="002A6DAB"/>
    <w:rsid w:val="002A7201"/>
    <w:rsid w:val="002A7422"/>
    <w:rsid w:val="002B04F0"/>
    <w:rsid w:val="002B114A"/>
    <w:rsid w:val="002B153A"/>
    <w:rsid w:val="002B2699"/>
    <w:rsid w:val="002B29AD"/>
    <w:rsid w:val="002B2EDC"/>
    <w:rsid w:val="002B441E"/>
    <w:rsid w:val="002B46A7"/>
    <w:rsid w:val="002B49C8"/>
    <w:rsid w:val="002B65B8"/>
    <w:rsid w:val="002B7C02"/>
    <w:rsid w:val="002B7CC4"/>
    <w:rsid w:val="002C0519"/>
    <w:rsid w:val="002C0A75"/>
    <w:rsid w:val="002C0B73"/>
    <w:rsid w:val="002C20E7"/>
    <w:rsid w:val="002C2D29"/>
    <w:rsid w:val="002C2E2D"/>
    <w:rsid w:val="002C495F"/>
    <w:rsid w:val="002C4C67"/>
    <w:rsid w:val="002C573B"/>
    <w:rsid w:val="002C5747"/>
    <w:rsid w:val="002C602F"/>
    <w:rsid w:val="002C6895"/>
    <w:rsid w:val="002C6AA5"/>
    <w:rsid w:val="002C6D11"/>
    <w:rsid w:val="002D0486"/>
    <w:rsid w:val="002D0D17"/>
    <w:rsid w:val="002D0EB1"/>
    <w:rsid w:val="002D19F3"/>
    <w:rsid w:val="002D2F0E"/>
    <w:rsid w:val="002D31C3"/>
    <w:rsid w:val="002D34AF"/>
    <w:rsid w:val="002D36D3"/>
    <w:rsid w:val="002D3AED"/>
    <w:rsid w:val="002D40B4"/>
    <w:rsid w:val="002D4E5E"/>
    <w:rsid w:val="002D5333"/>
    <w:rsid w:val="002D7CFA"/>
    <w:rsid w:val="002E0BE6"/>
    <w:rsid w:val="002E133F"/>
    <w:rsid w:val="002E15C0"/>
    <w:rsid w:val="002E1C2E"/>
    <w:rsid w:val="002E2265"/>
    <w:rsid w:val="002E2A09"/>
    <w:rsid w:val="002E2A30"/>
    <w:rsid w:val="002E2D2A"/>
    <w:rsid w:val="002E3757"/>
    <w:rsid w:val="002E3E4C"/>
    <w:rsid w:val="002E430F"/>
    <w:rsid w:val="002E440E"/>
    <w:rsid w:val="002E458B"/>
    <w:rsid w:val="002E4661"/>
    <w:rsid w:val="002E5619"/>
    <w:rsid w:val="002E5F1F"/>
    <w:rsid w:val="002E60E8"/>
    <w:rsid w:val="002E68D6"/>
    <w:rsid w:val="002E68E0"/>
    <w:rsid w:val="002E68FC"/>
    <w:rsid w:val="002E6974"/>
    <w:rsid w:val="002E6D31"/>
    <w:rsid w:val="002E79BC"/>
    <w:rsid w:val="002E7CD9"/>
    <w:rsid w:val="002F0191"/>
    <w:rsid w:val="002F0384"/>
    <w:rsid w:val="002F1396"/>
    <w:rsid w:val="002F240E"/>
    <w:rsid w:val="002F260F"/>
    <w:rsid w:val="002F2F54"/>
    <w:rsid w:val="002F3B64"/>
    <w:rsid w:val="002F5921"/>
    <w:rsid w:val="002F694A"/>
    <w:rsid w:val="002F76ED"/>
    <w:rsid w:val="002F781B"/>
    <w:rsid w:val="002F7C25"/>
    <w:rsid w:val="003029C9"/>
    <w:rsid w:val="0030304C"/>
    <w:rsid w:val="00303A0C"/>
    <w:rsid w:val="00303FAB"/>
    <w:rsid w:val="0030468B"/>
    <w:rsid w:val="00304AC4"/>
    <w:rsid w:val="00304B82"/>
    <w:rsid w:val="00304C3A"/>
    <w:rsid w:val="00304D64"/>
    <w:rsid w:val="00304E75"/>
    <w:rsid w:val="00305D2D"/>
    <w:rsid w:val="00306288"/>
    <w:rsid w:val="0030771C"/>
    <w:rsid w:val="00307AFE"/>
    <w:rsid w:val="003110D8"/>
    <w:rsid w:val="00311456"/>
    <w:rsid w:val="003118CA"/>
    <w:rsid w:val="00311FCD"/>
    <w:rsid w:val="00312073"/>
    <w:rsid w:val="00312328"/>
    <w:rsid w:val="00312ACE"/>
    <w:rsid w:val="00314E05"/>
    <w:rsid w:val="00315663"/>
    <w:rsid w:val="00315755"/>
    <w:rsid w:val="00315838"/>
    <w:rsid w:val="00315A28"/>
    <w:rsid w:val="00316D53"/>
    <w:rsid w:val="00316F59"/>
    <w:rsid w:val="00317E2D"/>
    <w:rsid w:val="0032087A"/>
    <w:rsid w:val="00320FD4"/>
    <w:rsid w:val="00322D62"/>
    <w:rsid w:val="003231F8"/>
    <w:rsid w:val="003239F6"/>
    <w:rsid w:val="00323A27"/>
    <w:rsid w:val="003240C6"/>
    <w:rsid w:val="003243C5"/>
    <w:rsid w:val="00324F9D"/>
    <w:rsid w:val="00325BC6"/>
    <w:rsid w:val="00325F80"/>
    <w:rsid w:val="00326123"/>
    <w:rsid w:val="003262DA"/>
    <w:rsid w:val="00327069"/>
    <w:rsid w:val="003276F5"/>
    <w:rsid w:val="00327E78"/>
    <w:rsid w:val="00331EEE"/>
    <w:rsid w:val="00331F96"/>
    <w:rsid w:val="00332933"/>
    <w:rsid w:val="003336F7"/>
    <w:rsid w:val="003338AA"/>
    <w:rsid w:val="003343CA"/>
    <w:rsid w:val="00334922"/>
    <w:rsid w:val="00334CE8"/>
    <w:rsid w:val="00335874"/>
    <w:rsid w:val="00335A2E"/>
    <w:rsid w:val="00335AD8"/>
    <w:rsid w:val="00337152"/>
    <w:rsid w:val="00337DC9"/>
    <w:rsid w:val="0034038E"/>
    <w:rsid w:val="00340789"/>
    <w:rsid w:val="00340D40"/>
    <w:rsid w:val="00341803"/>
    <w:rsid w:val="00341819"/>
    <w:rsid w:val="0034197B"/>
    <w:rsid w:val="00341E06"/>
    <w:rsid w:val="00342B76"/>
    <w:rsid w:val="003431FF"/>
    <w:rsid w:val="00343249"/>
    <w:rsid w:val="003437F2"/>
    <w:rsid w:val="00344124"/>
    <w:rsid w:val="003444EF"/>
    <w:rsid w:val="003456B8"/>
    <w:rsid w:val="003467A7"/>
    <w:rsid w:val="003469EE"/>
    <w:rsid w:val="00347AB6"/>
    <w:rsid w:val="00351ABD"/>
    <w:rsid w:val="00351C2B"/>
    <w:rsid w:val="003520CD"/>
    <w:rsid w:val="00352188"/>
    <w:rsid w:val="00352387"/>
    <w:rsid w:val="00354579"/>
    <w:rsid w:val="00354623"/>
    <w:rsid w:val="0035476C"/>
    <w:rsid w:val="003559FE"/>
    <w:rsid w:val="00355BA7"/>
    <w:rsid w:val="00356B9B"/>
    <w:rsid w:val="003578BF"/>
    <w:rsid w:val="003578E5"/>
    <w:rsid w:val="0035790E"/>
    <w:rsid w:val="00357B7D"/>
    <w:rsid w:val="003608E4"/>
    <w:rsid w:val="00360CC1"/>
    <w:rsid w:val="00361047"/>
    <w:rsid w:val="00361477"/>
    <w:rsid w:val="003616F7"/>
    <w:rsid w:val="00361AE7"/>
    <w:rsid w:val="00361C49"/>
    <w:rsid w:val="00361DA8"/>
    <w:rsid w:val="00361E2A"/>
    <w:rsid w:val="00362160"/>
    <w:rsid w:val="003628A7"/>
    <w:rsid w:val="00362EDC"/>
    <w:rsid w:val="00363393"/>
    <w:rsid w:val="003634CD"/>
    <w:rsid w:val="00364F08"/>
    <w:rsid w:val="003668A7"/>
    <w:rsid w:val="00366BF2"/>
    <w:rsid w:val="0036728A"/>
    <w:rsid w:val="00370A9C"/>
    <w:rsid w:val="00370DF5"/>
    <w:rsid w:val="003730DB"/>
    <w:rsid w:val="00374AAD"/>
    <w:rsid w:val="00374F83"/>
    <w:rsid w:val="0037506E"/>
    <w:rsid w:val="003754F4"/>
    <w:rsid w:val="00375DD1"/>
    <w:rsid w:val="00376FC7"/>
    <w:rsid w:val="003778E9"/>
    <w:rsid w:val="0038018A"/>
    <w:rsid w:val="003804DF"/>
    <w:rsid w:val="003806D6"/>
    <w:rsid w:val="00380DCB"/>
    <w:rsid w:val="00380E06"/>
    <w:rsid w:val="00381FF8"/>
    <w:rsid w:val="00382836"/>
    <w:rsid w:val="00383752"/>
    <w:rsid w:val="003839F1"/>
    <w:rsid w:val="00385373"/>
    <w:rsid w:val="00386582"/>
    <w:rsid w:val="00386D09"/>
    <w:rsid w:val="00386E0C"/>
    <w:rsid w:val="003870E2"/>
    <w:rsid w:val="00387B89"/>
    <w:rsid w:val="00387C89"/>
    <w:rsid w:val="00390B23"/>
    <w:rsid w:val="00391133"/>
    <w:rsid w:val="00391FD3"/>
    <w:rsid w:val="00392078"/>
    <w:rsid w:val="003920BF"/>
    <w:rsid w:val="00396129"/>
    <w:rsid w:val="0039620B"/>
    <w:rsid w:val="003967E9"/>
    <w:rsid w:val="00396868"/>
    <w:rsid w:val="003975AE"/>
    <w:rsid w:val="003A02F9"/>
    <w:rsid w:val="003A04EA"/>
    <w:rsid w:val="003A08E6"/>
    <w:rsid w:val="003A126F"/>
    <w:rsid w:val="003A168E"/>
    <w:rsid w:val="003A1A0C"/>
    <w:rsid w:val="003A289B"/>
    <w:rsid w:val="003A3E0D"/>
    <w:rsid w:val="003A4BEE"/>
    <w:rsid w:val="003A4C67"/>
    <w:rsid w:val="003A503F"/>
    <w:rsid w:val="003A5645"/>
    <w:rsid w:val="003A56D0"/>
    <w:rsid w:val="003A64A8"/>
    <w:rsid w:val="003A697B"/>
    <w:rsid w:val="003A6B7E"/>
    <w:rsid w:val="003A7218"/>
    <w:rsid w:val="003A7EEC"/>
    <w:rsid w:val="003B0529"/>
    <w:rsid w:val="003B059E"/>
    <w:rsid w:val="003B0ADA"/>
    <w:rsid w:val="003B17DA"/>
    <w:rsid w:val="003B35DC"/>
    <w:rsid w:val="003B3F23"/>
    <w:rsid w:val="003B51BB"/>
    <w:rsid w:val="003B5788"/>
    <w:rsid w:val="003B5835"/>
    <w:rsid w:val="003B58BC"/>
    <w:rsid w:val="003B60B5"/>
    <w:rsid w:val="003B760B"/>
    <w:rsid w:val="003B7D52"/>
    <w:rsid w:val="003C0AA2"/>
    <w:rsid w:val="003C1227"/>
    <w:rsid w:val="003C1E06"/>
    <w:rsid w:val="003C222B"/>
    <w:rsid w:val="003C2964"/>
    <w:rsid w:val="003C2BB0"/>
    <w:rsid w:val="003C2C10"/>
    <w:rsid w:val="003C2E95"/>
    <w:rsid w:val="003C2FFF"/>
    <w:rsid w:val="003C52D5"/>
    <w:rsid w:val="003C5EB5"/>
    <w:rsid w:val="003C648A"/>
    <w:rsid w:val="003C680C"/>
    <w:rsid w:val="003C6FAC"/>
    <w:rsid w:val="003C73A4"/>
    <w:rsid w:val="003C7791"/>
    <w:rsid w:val="003C7E9D"/>
    <w:rsid w:val="003D1136"/>
    <w:rsid w:val="003D12E5"/>
    <w:rsid w:val="003D150F"/>
    <w:rsid w:val="003D1B55"/>
    <w:rsid w:val="003D1CD5"/>
    <w:rsid w:val="003D20C7"/>
    <w:rsid w:val="003D2534"/>
    <w:rsid w:val="003D33C1"/>
    <w:rsid w:val="003D362B"/>
    <w:rsid w:val="003D376B"/>
    <w:rsid w:val="003D3A7B"/>
    <w:rsid w:val="003D3EA8"/>
    <w:rsid w:val="003D4A06"/>
    <w:rsid w:val="003D4FFE"/>
    <w:rsid w:val="003D5E4D"/>
    <w:rsid w:val="003D5E7F"/>
    <w:rsid w:val="003D61E4"/>
    <w:rsid w:val="003D6DBC"/>
    <w:rsid w:val="003D766C"/>
    <w:rsid w:val="003D7B84"/>
    <w:rsid w:val="003D7DC1"/>
    <w:rsid w:val="003E05C9"/>
    <w:rsid w:val="003E0E29"/>
    <w:rsid w:val="003E1567"/>
    <w:rsid w:val="003E1820"/>
    <w:rsid w:val="003E1A5A"/>
    <w:rsid w:val="003E1C34"/>
    <w:rsid w:val="003E1EC2"/>
    <w:rsid w:val="003E2D8F"/>
    <w:rsid w:val="003E3379"/>
    <w:rsid w:val="003E4D98"/>
    <w:rsid w:val="003E56DD"/>
    <w:rsid w:val="003E5B5D"/>
    <w:rsid w:val="003E619F"/>
    <w:rsid w:val="003E70B5"/>
    <w:rsid w:val="003E77C8"/>
    <w:rsid w:val="003E7F16"/>
    <w:rsid w:val="003F0B1D"/>
    <w:rsid w:val="003F0CE5"/>
    <w:rsid w:val="003F0EE1"/>
    <w:rsid w:val="003F1F85"/>
    <w:rsid w:val="003F1FB4"/>
    <w:rsid w:val="003F3137"/>
    <w:rsid w:val="003F3A34"/>
    <w:rsid w:val="003F3ADB"/>
    <w:rsid w:val="003F3BF9"/>
    <w:rsid w:val="003F4A91"/>
    <w:rsid w:val="003F4CFF"/>
    <w:rsid w:val="003F5067"/>
    <w:rsid w:val="003F5465"/>
    <w:rsid w:val="003F55EE"/>
    <w:rsid w:val="003F5673"/>
    <w:rsid w:val="003F63D6"/>
    <w:rsid w:val="003F6508"/>
    <w:rsid w:val="003F6BF0"/>
    <w:rsid w:val="003F707C"/>
    <w:rsid w:val="00400B33"/>
    <w:rsid w:val="00401406"/>
    <w:rsid w:val="004017E4"/>
    <w:rsid w:val="00401B46"/>
    <w:rsid w:val="00401F29"/>
    <w:rsid w:val="00401FDA"/>
    <w:rsid w:val="00402AA5"/>
    <w:rsid w:val="00402AE5"/>
    <w:rsid w:val="00403122"/>
    <w:rsid w:val="0040345A"/>
    <w:rsid w:val="00403664"/>
    <w:rsid w:val="00403F96"/>
    <w:rsid w:val="00404EB1"/>
    <w:rsid w:val="00405050"/>
    <w:rsid w:val="0040518F"/>
    <w:rsid w:val="004051CD"/>
    <w:rsid w:val="0040521B"/>
    <w:rsid w:val="00405A4E"/>
    <w:rsid w:val="00405C04"/>
    <w:rsid w:val="004067EE"/>
    <w:rsid w:val="00406D8C"/>
    <w:rsid w:val="0040778E"/>
    <w:rsid w:val="00407B74"/>
    <w:rsid w:val="00407BC7"/>
    <w:rsid w:val="00410356"/>
    <w:rsid w:val="00411423"/>
    <w:rsid w:val="0041238A"/>
    <w:rsid w:val="0041289F"/>
    <w:rsid w:val="00412EFF"/>
    <w:rsid w:val="0041303B"/>
    <w:rsid w:val="0041305E"/>
    <w:rsid w:val="0041433E"/>
    <w:rsid w:val="004147D1"/>
    <w:rsid w:val="00414BA1"/>
    <w:rsid w:val="00415104"/>
    <w:rsid w:val="004151A0"/>
    <w:rsid w:val="00415AE8"/>
    <w:rsid w:val="00416504"/>
    <w:rsid w:val="004166CF"/>
    <w:rsid w:val="004172EC"/>
    <w:rsid w:val="004200DD"/>
    <w:rsid w:val="004207D5"/>
    <w:rsid w:val="0042088C"/>
    <w:rsid w:val="00420AEB"/>
    <w:rsid w:val="00421E7B"/>
    <w:rsid w:val="00421F77"/>
    <w:rsid w:val="0042296C"/>
    <w:rsid w:val="00423232"/>
    <w:rsid w:val="00423F26"/>
    <w:rsid w:val="004240E8"/>
    <w:rsid w:val="00424A09"/>
    <w:rsid w:val="00424AB2"/>
    <w:rsid w:val="00424BE4"/>
    <w:rsid w:val="00425030"/>
    <w:rsid w:val="00425183"/>
    <w:rsid w:val="004253B3"/>
    <w:rsid w:val="00425888"/>
    <w:rsid w:val="0042607D"/>
    <w:rsid w:val="004273A9"/>
    <w:rsid w:val="004273F5"/>
    <w:rsid w:val="00427968"/>
    <w:rsid w:val="00430260"/>
    <w:rsid w:val="00430B59"/>
    <w:rsid w:val="004314E4"/>
    <w:rsid w:val="00431627"/>
    <w:rsid w:val="004316E6"/>
    <w:rsid w:val="00431770"/>
    <w:rsid w:val="004317A1"/>
    <w:rsid w:val="004332C5"/>
    <w:rsid w:val="00433D25"/>
    <w:rsid w:val="00433EE1"/>
    <w:rsid w:val="00434763"/>
    <w:rsid w:val="00435A04"/>
    <w:rsid w:val="00435E2D"/>
    <w:rsid w:val="004370F0"/>
    <w:rsid w:val="004377A2"/>
    <w:rsid w:val="0044011D"/>
    <w:rsid w:val="004406D4"/>
    <w:rsid w:val="00440B49"/>
    <w:rsid w:val="00440B7D"/>
    <w:rsid w:val="00442B30"/>
    <w:rsid w:val="00442D4F"/>
    <w:rsid w:val="0044326C"/>
    <w:rsid w:val="004435D0"/>
    <w:rsid w:val="0044442C"/>
    <w:rsid w:val="00444606"/>
    <w:rsid w:val="00444638"/>
    <w:rsid w:val="0044473A"/>
    <w:rsid w:val="00444798"/>
    <w:rsid w:val="00444B47"/>
    <w:rsid w:val="00444B6E"/>
    <w:rsid w:val="00444CD7"/>
    <w:rsid w:val="0044543E"/>
    <w:rsid w:val="00445D9B"/>
    <w:rsid w:val="0044601F"/>
    <w:rsid w:val="00446055"/>
    <w:rsid w:val="0044668C"/>
    <w:rsid w:val="004467C2"/>
    <w:rsid w:val="00446CDB"/>
    <w:rsid w:val="00446ED3"/>
    <w:rsid w:val="00447211"/>
    <w:rsid w:val="004478DB"/>
    <w:rsid w:val="00447949"/>
    <w:rsid w:val="004501A4"/>
    <w:rsid w:val="00450FC1"/>
    <w:rsid w:val="00450FE1"/>
    <w:rsid w:val="0045108F"/>
    <w:rsid w:val="004511A8"/>
    <w:rsid w:val="0045171B"/>
    <w:rsid w:val="00452B3D"/>
    <w:rsid w:val="00452C37"/>
    <w:rsid w:val="00452DE0"/>
    <w:rsid w:val="00452EA4"/>
    <w:rsid w:val="004532F1"/>
    <w:rsid w:val="00453395"/>
    <w:rsid w:val="00453817"/>
    <w:rsid w:val="00453961"/>
    <w:rsid w:val="00453AAF"/>
    <w:rsid w:val="004543C6"/>
    <w:rsid w:val="00454742"/>
    <w:rsid w:val="00454898"/>
    <w:rsid w:val="00454BAA"/>
    <w:rsid w:val="00454C2B"/>
    <w:rsid w:val="004555A4"/>
    <w:rsid w:val="00455925"/>
    <w:rsid w:val="00455D16"/>
    <w:rsid w:val="00456413"/>
    <w:rsid w:val="00456510"/>
    <w:rsid w:val="004565AC"/>
    <w:rsid w:val="004566F8"/>
    <w:rsid w:val="00457C1F"/>
    <w:rsid w:val="00457C8C"/>
    <w:rsid w:val="004606F1"/>
    <w:rsid w:val="00460B86"/>
    <w:rsid w:val="00460FA8"/>
    <w:rsid w:val="00462357"/>
    <w:rsid w:val="0046259C"/>
    <w:rsid w:val="004625DE"/>
    <w:rsid w:val="00462849"/>
    <w:rsid w:val="00462A35"/>
    <w:rsid w:val="00465323"/>
    <w:rsid w:val="004654C6"/>
    <w:rsid w:val="0046643B"/>
    <w:rsid w:val="0046661E"/>
    <w:rsid w:val="0046753E"/>
    <w:rsid w:val="0046788A"/>
    <w:rsid w:val="004701C3"/>
    <w:rsid w:val="00470774"/>
    <w:rsid w:val="00470CEE"/>
    <w:rsid w:val="00471399"/>
    <w:rsid w:val="0047271E"/>
    <w:rsid w:val="00472F98"/>
    <w:rsid w:val="004733A9"/>
    <w:rsid w:val="00473C87"/>
    <w:rsid w:val="00473CDA"/>
    <w:rsid w:val="0047516E"/>
    <w:rsid w:val="004757BC"/>
    <w:rsid w:val="00475A27"/>
    <w:rsid w:val="00475E1B"/>
    <w:rsid w:val="004761F2"/>
    <w:rsid w:val="00476CA6"/>
    <w:rsid w:val="00476F55"/>
    <w:rsid w:val="00480FB7"/>
    <w:rsid w:val="00481045"/>
    <w:rsid w:val="00481367"/>
    <w:rsid w:val="0048141C"/>
    <w:rsid w:val="00481A35"/>
    <w:rsid w:val="0048281A"/>
    <w:rsid w:val="00482F93"/>
    <w:rsid w:val="004835F6"/>
    <w:rsid w:val="00483ECF"/>
    <w:rsid w:val="00484274"/>
    <w:rsid w:val="00484DC7"/>
    <w:rsid w:val="004854B8"/>
    <w:rsid w:val="004855B2"/>
    <w:rsid w:val="00485951"/>
    <w:rsid w:val="004866FB"/>
    <w:rsid w:val="0048713E"/>
    <w:rsid w:val="00487804"/>
    <w:rsid w:val="00487CA0"/>
    <w:rsid w:val="00490C71"/>
    <w:rsid w:val="00491B56"/>
    <w:rsid w:val="00492356"/>
    <w:rsid w:val="0049286C"/>
    <w:rsid w:val="00493119"/>
    <w:rsid w:val="004935AF"/>
    <w:rsid w:val="00493BD0"/>
    <w:rsid w:val="00493C17"/>
    <w:rsid w:val="00493D96"/>
    <w:rsid w:val="00493DA9"/>
    <w:rsid w:val="00494EDC"/>
    <w:rsid w:val="00496B23"/>
    <w:rsid w:val="004971D3"/>
    <w:rsid w:val="00497269"/>
    <w:rsid w:val="0049781A"/>
    <w:rsid w:val="00497BE6"/>
    <w:rsid w:val="004A0A1C"/>
    <w:rsid w:val="004A149B"/>
    <w:rsid w:val="004A1F70"/>
    <w:rsid w:val="004A2483"/>
    <w:rsid w:val="004A2998"/>
    <w:rsid w:val="004A2BB8"/>
    <w:rsid w:val="004A2CF0"/>
    <w:rsid w:val="004A3381"/>
    <w:rsid w:val="004A3B61"/>
    <w:rsid w:val="004A3E25"/>
    <w:rsid w:val="004A44E4"/>
    <w:rsid w:val="004A4885"/>
    <w:rsid w:val="004A4B19"/>
    <w:rsid w:val="004A4F04"/>
    <w:rsid w:val="004A5349"/>
    <w:rsid w:val="004A5DFD"/>
    <w:rsid w:val="004A6842"/>
    <w:rsid w:val="004A6AE6"/>
    <w:rsid w:val="004A6E71"/>
    <w:rsid w:val="004A70EF"/>
    <w:rsid w:val="004A728A"/>
    <w:rsid w:val="004A7C21"/>
    <w:rsid w:val="004B02B7"/>
    <w:rsid w:val="004B04AE"/>
    <w:rsid w:val="004B164C"/>
    <w:rsid w:val="004B1685"/>
    <w:rsid w:val="004B2AA5"/>
    <w:rsid w:val="004B2E7E"/>
    <w:rsid w:val="004B3A0F"/>
    <w:rsid w:val="004B3E6D"/>
    <w:rsid w:val="004B3FAF"/>
    <w:rsid w:val="004B4465"/>
    <w:rsid w:val="004B607F"/>
    <w:rsid w:val="004B60C9"/>
    <w:rsid w:val="004B6E0B"/>
    <w:rsid w:val="004B713A"/>
    <w:rsid w:val="004B7ADA"/>
    <w:rsid w:val="004B7BFE"/>
    <w:rsid w:val="004C0B34"/>
    <w:rsid w:val="004C0C67"/>
    <w:rsid w:val="004C1C9E"/>
    <w:rsid w:val="004C1F00"/>
    <w:rsid w:val="004C2A02"/>
    <w:rsid w:val="004C489C"/>
    <w:rsid w:val="004C4A18"/>
    <w:rsid w:val="004C4DA1"/>
    <w:rsid w:val="004C5005"/>
    <w:rsid w:val="004C5555"/>
    <w:rsid w:val="004C589D"/>
    <w:rsid w:val="004C5D94"/>
    <w:rsid w:val="004C6159"/>
    <w:rsid w:val="004C61C5"/>
    <w:rsid w:val="004C6E47"/>
    <w:rsid w:val="004C72E9"/>
    <w:rsid w:val="004C7465"/>
    <w:rsid w:val="004C7567"/>
    <w:rsid w:val="004C7CC1"/>
    <w:rsid w:val="004C7F72"/>
    <w:rsid w:val="004D0313"/>
    <w:rsid w:val="004D0689"/>
    <w:rsid w:val="004D1159"/>
    <w:rsid w:val="004D17E1"/>
    <w:rsid w:val="004D1864"/>
    <w:rsid w:val="004D1D6D"/>
    <w:rsid w:val="004D24D3"/>
    <w:rsid w:val="004D2A63"/>
    <w:rsid w:val="004D3109"/>
    <w:rsid w:val="004D3225"/>
    <w:rsid w:val="004D6143"/>
    <w:rsid w:val="004E0D60"/>
    <w:rsid w:val="004E1035"/>
    <w:rsid w:val="004E128C"/>
    <w:rsid w:val="004E1347"/>
    <w:rsid w:val="004E1A7D"/>
    <w:rsid w:val="004E1C9B"/>
    <w:rsid w:val="004E27E0"/>
    <w:rsid w:val="004E352A"/>
    <w:rsid w:val="004E3A79"/>
    <w:rsid w:val="004E4B47"/>
    <w:rsid w:val="004E56E5"/>
    <w:rsid w:val="004E59A9"/>
    <w:rsid w:val="004E5BB9"/>
    <w:rsid w:val="004E5F46"/>
    <w:rsid w:val="004E61D4"/>
    <w:rsid w:val="004E68D1"/>
    <w:rsid w:val="004E6BE4"/>
    <w:rsid w:val="004E7C15"/>
    <w:rsid w:val="004F06E8"/>
    <w:rsid w:val="004F0B9C"/>
    <w:rsid w:val="004F13F3"/>
    <w:rsid w:val="004F1CEE"/>
    <w:rsid w:val="004F1E15"/>
    <w:rsid w:val="004F23D9"/>
    <w:rsid w:val="004F30C4"/>
    <w:rsid w:val="004F31C7"/>
    <w:rsid w:val="004F32D8"/>
    <w:rsid w:val="004F3AD8"/>
    <w:rsid w:val="004F48AE"/>
    <w:rsid w:val="004F4B3E"/>
    <w:rsid w:val="004F5FC8"/>
    <w:rsid w:val="004F68CC"/>
    <w:rsid w:val="004F6C76"/>
    <w:rsid w:val="004F6E28"/>
    <w:rsid w:val="004F6E52"/>
    <w:rsid w:val="004F7684"/>
    <w:rsid w:val="00500AEE"/>
    <w:rsid w:val="0050107B"/>
    <w:rsid w:val="00501630"/>
    <w:rsid w:val="005024C4"/>
    <w:rsid w:val="00502823"/>
    <w:rsid w:val="00502A34"/>
    <w:rsid w:val="00502C6A"/>
    <w:rsid w:val="00503F27"/>
    <w:rsid w:val="00504A32"/>
    <w:rsid w:val="00505276"/>
    <w:rsid w:val="00505556"/>
    <w:rsid w:val="00505738"/>
    <w:rsid w:val="00506246"/>
    <w:rsid w:val="0050626B"/>
    <w:rsid w:val="00506559"/>
    <w:rsid w:val="005073D3"/>
    <w:rsid w:val="005100B0"/>
    <w:rsid w:val="00510863"/>
    <w:rsid w:val="00510951"/>
    <w:rsid w:val="00510D42"/>
    <w:rsid w:val="00511B2F"/>
    <w:rsid w:val="00512375"/>
    <w:rsid w:val="00512DB5"/>
    <w:rsid w:val="005140C3"/>
    <w:rsid w:val="005143B3"/>
    <w:rsid w:val="00515191"/>
    <w:rsid w:val="0051605A"/>
    <w:rsid w:val="00516081"/>
    <w:rsid w:val="005163D4"/>
    <w:rsid w:val="005177D1"/>
    <w:rsid w:val="00517F39"/>
    <w:rsid w:val="005211EF"/>
    <w:rsid w:val="0052133B"/>
    <w:rsid w:val="005219CB"/>
    <w:rsid w:val="00522412"/>
    <w:rsid w:val="005227D4"/>
    <w:rsid w:val="00522EA3"/>
    <w:rsid w:val="00523755"/>
    <w:rsid w:val="0052385C"/>
    <w:rsid w:val="00523C6F"/>
    <w:rsid w:val="00525882"/>
    <w:rsid w:val="00527393"/>
    <w:rsid w:val="005275FD"/>
    <w:rsid w:val="00530189"/>
    <w:rsid w:val="00530948"/>
    <w:rsid w:val="0053096A"/>
    <w:rsid w:val="00531677"/>
    <w:rsid w:val="0053170A"/>
    <w:rsid w:val="0053231F"/>
    <w:rsid w:val="0053264F"/>
    <w:rsid w:val="00532855"/>
    <w:rsid w:val="005328AF"/>
    <w:rsid w:val="00532A3F"/>
    <w:rsid w:val="00533234"/>
    <w:rsid w:val="005345F7"/>
    <w:rsid w:val="00534F03"/>
    <w:rsid w:val="005352B9"/>
    <w:rsid w:val="00535E80"/>
    <w:rsid w:val="005371DF"/>
    <w:rsid w:val="005372B4"/>
    <w:rsid w:val="005376AF"/>
    <w:rsid w:val="005377AC"/>
    <w:rsid w:val="00537ACF"/>
    <w:rsid w:val="0054003B"/>
    <w:rsid w:val="00540873"/>
    <w:rsid w:val="00540B6B"/>
    <w:rsid w:val="00540CD0"/>
    <w:rsid w:val="00540D45"/>
    <w:rsid w:val="00541494"/>
    <w:rsid w:val="005414EA"/>
    <w:rsid w:val="00541EEF"/>
    <w:rsid w:val="005420CC"/>
    <w:rsid w:val="005421A5"/>
    <w:rsid w:val="00542431"/>
    <w:rsid w:val="00542446"/>
    <w:rsid w:val="005424F6"/>
    <w:rsid w:val="0054277D"/>
    <w:rsid w:val="00542F6F"/>
    <w:rsid w:val="0054316C"/>
    <w:rsid w:val="005458CB"/>
    <w:rsid w:val="0054599C"/>
    <w:rsid w:val="005463EE"/>
    <w:rsid w:val="00546739"/>
    <w:rsid w:val="00546833"/>
    <w:rsid w:val="0055029E"/>
    <w:rsid w:val="00551AC3"/>
    <w:rsid w:val="0055369A"/>
    <w:rsid w:val="00553A2B"/>
    <w:rsid w:val="00553CA0"/>
    <w:rsid w:val="0055518F"/>
    <w:rsid w:val="0055533E"/>
    <w:rsid w:val="005569F2"/>
    <w:rsid w:val="00557D6C"/>
    <w:rsid w:val="0056017B"/>
    <w:rsid w:val="00560BD9"/>
    <w:rsid w:val="00561A7A"/>
    <w:rsid w:val="00561F9B"/>
    <w:rsid w:val="00562393"/>
    <w:rsid w:val="005623A0"/>
    <w:rsid w:val="00562D0A"/>
    <w:rsid w:val="005645F6"/>
    <w:rsid w:val="00564D68"/>
    <w:rsid w:val="00565638"/>
    <w:rsid w:val="00565E8A"/>
    <w:rsid w:val="0056619B"/>
    <w:rsid w:val="00566BDF"/>
    <w:rsid w:val="0056778E"/>
    <w:rsid w:val="0056779F"/>
    <w:rsid w:val="00567A57"/>
    <w:rsid w:val="00567AEE"/>
    <w:rsid w:val="00567B7B"/>
    <w:rsid w:val="00567F43"/>
    <w:rsid w:val="005706F1"/>
    <w:rsid w:val="005707CA"/>
    <w:rsid w:val="00570FE5"/>
    <w:rsid w:val="005718FD"/>
    <w:rsid w:val="00571A8F"/>
    <w:rsid w:val="00571E17"/>
    <w:rsid w:val="00573EA4"/>
    <w:rsid w:val="005743EA"/>
    <w:rsid w:val="00574437"/>
    <w:rsid w:val="00574830"/>
    <w:rsid w:val="00575F0A"/>
    <w:rsid w:val="00575F45"/>
    <w:rsid w:val="0057713F"/>
    <w:rsid w:val="0057733D"/>
    <w:rsid w:val="005828C6"/>
    <w:rsid w:val="00582A9D"/>
    <w:rsid w:val="005842EC"/>
    <w:rsid w:val="00585A1E"/>
    <w:rsid w:val="00586827"/>
    <w:rsid w:val="00587B17"/>
    <w:rsid w:val="00590FA7"/>
    <w:rsid w:val="005914AC"/>
    <w:rsid w:val="005928A6"/>
    <w:rsid w:val="00592DC7"/>
    <w:rsid w:val="00592E13"/>
    <w:rsid w:val="005933AF"/>
    <w:rsid w:val="005933F0"/>
    <w:rsid w:val="005935D2"/>
    <w:rsid w:val="0059388F"/>
    <w:rsid w:val="00594786"/>
    <w:rsid w:val="005960AA"/>
    <w:rsid w:val="00596E58"/>
    <w:rsid w:val="00597BA2"/>
    <w:rsid w:val="00597BE2"/>
    <w:rsid w:val="005A0637"/>
    <w:rsid w:val="005A09EC"/>
    <w:rsid w:val="005A250C"/>
    <w:rsid w:val="005A2854"/>
    <w:rsid w:val="005A28CF"/>
    <w:rsid w:val="005A2AB7"/>
    <w:rsid w:val="005A3119"/>
    <w:rsid w:val="005A343E"/>
    <w:rsid w:val="005A3F29"/>
    <w:rsid w:val="005A3F2C"/>
    <w:rsid w:val="005A4209"/>
    <w:rsid w:val="005A5B3B"/>
    <w:rsid w:val="005A606F"/>
    <w:rsid w:val="005A64D7"/>
    <w:rsid w:val="005A65EF"/>
    <w:rsid w:val="005A668D"/>
    <w:rsid w:val="005A76E8"/>
    <w:rsid w:val="005B00A9"/>
    <w:rsid w:val="005B0450"/>
    <w:rsid w:val="005B0890"/>
    <w:rsid w:val="005B254E"/>
    <w:rsid w:val="005B337E"/>
    <w:rsid w:val="005B4676"/>
    <w:rsid w:val="005B4979"/>
    <w:rsid w:val="005B50A6"/>
    <w:rsid w:val="005B5A24"/>
    <w:rsid w:val="005B635B"/>
    <w:rsid w:val="005B7020"/>
    <w:rsid w:val="005B7083"/>
    <w:rsid w:val="005B71BB"/>
    <w:rsid w:val="005B7F76"/>
    <w:rsid w:val="005C015F"/>
    <w:rsid w:val="005C022C"/>
    <w:rsid w:val="005C0859"/>
    <w:rsid w:val="005C0F1F"/>
    <w:rsid w:val="005C12D2"/>
    <w:rsid w:val="005C1749"/>
    <w:rsid w:val="005C17FB"/>
    <w:rsid w:val="005C1A6A"/>
    <w:rsid w:val="005C27C2"/>
    <w:rsid w:val="005C291B"/>
    <w:rsid w:val="005C2CCE"/>
    <w:rsid w:val="005C304F"/>
    <w:rsid w:val="005C3870"/>
    <w:rsid w:val="005C3D83"/>
    <w:rsid w:val="005C459D"/>
    <w:rsid w:val="005C4940"/>
    <w:rsid w:val="005C58A0"/>
    <w:rsid w:val="005C5A3F"/>
    <w:rsid w:val="005C67EE"/>
    <w:rsid w:val="005C6DAF"/>
    <w:rsid w:val="005C6E31"/>
    <w:rsid w:val="005C6E7D"/>
    <w:rsid w:val="005C74C7"/>
    <w:rsid w:val="005C7B6E"/>
    <w:rsid w:val="005D0464"/>
    <w:rsid w:val="005D13AF"/>
    <w:rsid w:val="005D1D08"/>
    <w:rsid w:val="005D238C"/>
    <w:rsid w:val="005D29EC"/>
    <w:rsid w:val="005D347A"/>
    <w:rsid w:val="005D35AD"/>
    <w:rsid w:val="005D3A70"/>
    <w:rsid w:val="005D428A"/>
    <w:rsid w:val="005D42DC"/>
    <w:rsid w:val="005D4306"/>
    <w:rsid w:val="005D47BD"/>
    <w:rsid w:val="005D4B87"/>
    <w:rsid w:val="005D559B"/>
    <w:rsid w:val="005D64A4"/>
    <w:rsid w:val="005D664D"/>
    <w:rsid w:val="005D69DC"/>
    <w:rsid w:val="005D6D4C"/>
    <w:rsid w:val="005D6EEC"/>
    <w:rsid w:val="005D704F"/>
    <w:rsid w:val="005D761F"/>
    <w:rsid w:val="005D7AC5"/>
    <w:rsid w:val="005E0532"/>
    <w:rsid w:val="005E0C42"/>
    <w:rsid w:val="005E1007"/>
    <w:rsid w:val="005E252E"/>
    <w:rsid w:val="005E25B5"/>
    <w:rsid w:val="005E278D"/>
    <w:rsid w:val="005E297E"/>
    <w:rsid w:val="005E2A16"/>
    <w:rsid w:val="005E3709"/>
    <w:rsid w:val="005E3AF5"/>
    <w:rsid w:val="005E419F"/>
    <w:rsid w:val="005E4353"/>
    <w:rsid w:val="005E440A"/>
    <w:rsid w:val="005E4859"/>
    <w:rsid w:val="005E53A1"/>
    <w:rsid w:val="005E56DF"/>
    <w:rsid w:val="005E6455"/>
    <w:rsid w:val="005E67E9"/>
    <w:rsid w:val="005E6F7F"/>
    <w:rsid w:val="005E7564"/>
    <w:rsid w:val="005E77DC"/>
    <w:rsid w:val="005E790A"/>
    <w:rsid w:val="005E7ECB"/>
    <w:rsid w:val="005F1129"/>
    <w:rsid w:val="005F2411"/>
    <w:rsid w:val="005F25A6"/>
    <w:rsid w:val="005F4087"/>
    <w:rsid w:val="005F4FDD"/>
    <w:rsid w:val="005F5731"/>
    <w:rsid w:val="005F5A71"/>
    <w:rsid w:val="005F615D"/>
    <w:rsid w:val="005F6BD0"/>
    <w:rsid w:val="005F6EEC"/>
    <w:rsid w:val="005F6FEC"/>
    <w:rsid w:val="005F780A"/>
    <w:rsid w:val="005F7D35"/>
    <w:rsid w:val="00600C19"/>
    <w:rsid w:val="00600F50"/>
    <w:rsid w:val="006015BC"/>
    <w:rsid w:val="00602A0B"/>
    <w:rsid w:val="0060320E"/>
    <w:rsid w:val="006035DD"/>
    <w:rsid w:val="00603EAC"/>
    <w:rsid w:val="00604771"/>
    <w:rsid w:val="006051D1"/>
    <w:rsid w:val="00606BE1"/>
    <w:rsid w:val="00606F2D"/>
    <w:rsid w:val="00606F5D"/>
    <w:rsid w:val="00607016"/>
    <w:rsid w:val="0061034C"/>
    <w:rsid w:val="00611402"/>
    <w:rsid w:val="00611B74"/>
    <w:rsid w:val="00612663"/>
    <w:rsid w:val="0061285C"/>
    <w:rsid w:val="00613113"/>
    <w:rsid w:val="0061351A"/>
    <w:rsid w:val="00614491"/>
    <w:rsid w:val="00614DB7"/>
    <w:rsid w:val="00615D3F"/>
    <w:rsid w:val="00615F18"/>
    <w:rsid w:val="00616A66"/>
    <w:rsid w:val="00617A9D"/>
    <w:rsid w:val="00620957"/>
    <w:rsid w:val="006242BF"/>
    <w:rsid w:val="00624522"/>
    <w:rsid w:val="00624D56"/>
    <w:rsid w:val="00624D7B"/>
    <w:rsid w:val="00625067"/>
    <w:rsid w:val="00625B7C"/>
    <w:rsid w:val="00625F7D"/>
    <w:rsid w:val="00626219"/>
    <w:rsid w:val="00627AF3"/>
    <w:rsid w:val="0063098B"/>
    <w:rsid w:val="0063264D"/>
    <w:rsid w:val="00632DCB"/>
    <w:rsid w:val="00632EB1"/>
    <w:rsid w:val="00633973"/>
    <w:rsid w:val="0063590F"/>
    <w:rsid w:val="00635D4C"/>
    <w:rsid w:val="0063666F"/>
    <w:rsid w:val="006368A3"/>
    <w:rsid w:val="006375CA"/>
    <w:rsid w:val="00637A74"/>
    <w:rsid w:val="00637ED6"/>
    <w:rsid w:val="00640010"/>
    <w:rsid w:val="0064002E"/>
    <w:rsid w:val="00640173"/>
    <w:rsid w:val="00640311"/>
    <w:rsid w:val="00640CA5"/>
    <w:rsid w:val="00641ABD"/>
    <w:rsid w:val="00643239"/>
    <w:rsid w:val="0064487A"/>
    <w:rsid w:val="00644CF9"/>
    <w:rsid w:val="00645967"/>
    <w:rsid w:val="006459B6"/>
    <w:rsid w:val="00646D78"/>
    <w:rsid w:val="00650E7A"/>
    <w:rsid w:val="006513CB"/>
    <w:rsid w:val="00651A1D"/>
    <w:rsid w:val="00652A74"/>
    <w:rsid w:val="00652F46"/>
    <w:rsid w:val="00653351"/>
    <w:rsid w:val="00653421"/>
    <w:rsid w:val="0065368E"/>
    <w:rsid w:val="006537CC"/>
    <w:rsid w:val="00654334"/>
    <w:rsid w:val="00654A70"/>
    <w:rsid w:val="00655003"/>
    <w:rsid w:val="00655653"/>
    <w:rsid w:val="006557BD"/>
    <w:rsid w:val="006565A4"/>
    <w:rsid w:val="0065695D"/>
    <w:rsid w:val="00656AC9"/>
    <w:rsid w:val="00656B71"/>
    <w:rsid w:val="00657124"/>
    <w:rsid w:val="006574FA"/>
    <w:rsid w:val="00657AB7"/>
    <w:rsid w:val="006608CE"/>
    <w:rsid w:val="00660AD6"/>
    <w:rsid w:val="00660B2B"/>
    <w:rsid w:val="00660F1D"/>
    <w:rsid w:val="0066170F"/>
    <w:rsid w:val="00661AAF"/>
    <w:rsid w:val="00661C61"/>
    <w:rsid w:val="006625E0"/>
    <w:rsid w:val="006630EC"/>
    <w:rsid w:val="0066459F"/>
    <w:rsid w:val="00664761"/>
    <w:rsid w:val="0066505B"/>
    <w:rsid w:val="00665502"/>
    <w:rsid w:val="0066552B"/>
    <w:rsid w:val="00666006"/>
    <w:rsid w:val="00666FDB"/>
    <w:rsid w:val="00667BA3"/>
    <w:rsid w:val="00667DA5"/>
    <w:rsid w:val="006703FB"/>
    <w:rsid w:val="00670ADD"/>
    <w:rsid w:val="0067104F"/>
    <w:rsid w:val="00671AE3"/>
    <w:rsid w:val="00671DE1"/>
    <w:rsid w:val="00671DFD"/>
    <w:rsid w:val="0067284E"/>
    <w:rsid w:val="00673E20"/>
    <w:rsid w:val="006745FD"/>
    <w:rsid w:val="0067585A"/>
    <w:rsid w:val="006758E7"/>
    <w:rsid w:val="0067591F"/>
    <w:rsid w:val="00675D77"/>
    <w:rsid w:val="00675E38"/>
    <w:rsid w:val="00676BA1"/>
    <w:rsid w:val="006774E1"/>
    <w:rsid w:val="00677BE5"/>
    <w:rsid w:val="00677C87"/>
    <w:rsid w:val="00677FD3"/>
    <w:rsid w:val="00680CB8"/>
    <w:rsid w:val="006821EC"/>
    <w:rsid w:val="00682255"/>
    <w:rsid w:val="006826E9"/>
    <w:rsid w:val="00682F75"/>
    <w:rsid w:val="00682FC4"/>
    <w:rsid w:val="006832AC"/>
    <w:rsid w:val="00683638"/>
    <w:rsid w:val="0068396F"/>
    <w:rsid w:val="00684E2A"/>
    <w:rsid w:val="006871D9"/>
    <w:rsid w:val="006874D3"/>
    <w:rsid w:val="00687695"/>
    <w:rsid w:val="006901D7"/>
    <w:rsid w:val="00690313"/>
    <w:rsid w:val="006913E8"/>
    <w:rsid w:val="006916DD"/>
    <w:rsid w:val="00691B8A"/>
    <w:rsid w:val="00692155"/>
    <w:rsid w:val="0069240F"/>
    <w:rsid w:val="006925B8"/>
    <w:rsid w:val="0069269C"/>
    <w:rsid w:val="006926EF"/>
    <w:rsid w:val="0069308D"/>
    <w:rsid w:val="00693386"/>
    <w:rsid w:val="006935B5"/>
    <w:rsid w:val="00693954"/>
    <w:rsid w:val="00693B7C"/>
    <w:rsid w:val="00694565"/>
    <w:rsid w:val="006949D3"/>
    <w:rsid w:val="00694A0C"/>
    <w:rsid w:val="006963A2"/>
    <w:rsid w:val="00696CF4"/>
    <w:rsid w:val="00696D64"/>
    <w:rsid w:val="00696F10"/>
    <w:rsid w:val="006975C6"/>
    <w:rsid w:val="00697E0C"/>
    <w:rsid w:val="006A07BD"/>
    <w:rsid w:val="006A0E91"/>
    <w:rsid w:val="006A116F"/>
    <w:rsid w:val="006A13F7"/>
    <w:rsid w:val="006A161C"/>
    <w:rsid w:val="006A16B7"/>
    <w:rsid w:val="006A17FC"/>
    <w:rsid w:val="006A1A81"/>
    <w:rsid w:val="006A1CEE"/>
    <w:rsid w:val="006A22B3"/>
    <w:rsid w:val="006A2F1D"/>
    <w:rsid w:val="006A3079"/>
    <w:rsid w:val="006A3116"/>
    <w:rsid w:val="006A367F"/>
    <w:rsid w:val="006A3B22"/>
    <w:rsid w:val="006A418B"/>
    <w:rsid w:val="006A443B"/>
    <w:rsid w:val="006A515D"/>
    <w:rsid w:val="006A54C3"/>
    <w:rsid w:val="006A6102"/>
    <w:rsid w:val="006A681C"/>
    <w:rsid w:val="006B05FB"/>
    <w:rsid w:val="006B0DBC"/>
    <w:rsid w:val="006B142B"/>
    <w:rsid w:val="006B2FFC"/>
    <w:rsid w:val="006B31C7"/>
    <w:rsid w:val="006B39BC"/>
    <w:rsid w:val="006B409C"/>
    <w:rsid w:val="006B528C"/>
    <w:rsid w:val="006B649C"/>
    <w:rsid w:val="006B6BE7"/>
    <w:rsid w:val="006C04AE"/>
    <w:rsid w:val="006C05B9"/>
    <w:rsid w:val="006C243B"/>
    <w:rsid w:val="006C3A80"/>
    <w:rsid w:val="006C3D17"/>
    <w:rsid w:val="006C3EEC"/>
    <w:rsid w:val="006C4165"/>
    <w:rsid w:val="006C445B"/>
    <w:rsid w:val="006C5684"/>
    <w:rsid w:val="006C5C60"/>
    <w:rsid w:val="006C5F33"/>
    <w:rsid w:val="006C7EC0"/>
    <w:rsid w:val="006D0494"/>
    <w:rsid w:val="006D1572"/>
    <w:rsid w:val="006D1599"/>
    <w:rsid w:val="006D201A"/>
    <w:rsid w:val="006D39DD"/>
    <w:rsid w:val="006D39FC"/>
    <w:rsid w:val="006D5334"/>
    <w:rsid w:val="006D5F76"/>
    <w:rsid w:val="006D7092"/>
    <w:rsid w:val="006D7A19"/>
    <w:rsid w:val="006D7DA1"/>
    <w:rsid w:val="006E12C7"/>
    <w:rsid w:val="006E1D49"/>
    <w:rsid w:val="006E21EE"/>
    <w:rsid w:val="006E2276"/>
    <w:rsid w:val="006E27E5"/>
    <w:rsid w:val="006E29AD"/>
    <w:rsid w:val="006E2A16"/>
    <w:rsid w:val="006E2AD7"/>
    <w:rsid w:val="006E2FA9"/>
    <w:rsid w:val="006E30F0"/>
    <w:rsid w:val="006E35C1"/>
    <w:rsid w:val="006E51BB"/>
    <w:rsid w:val="006E5420"/>
    <w:rsid w:val="006E5939"/>
    <w:rsid w:val="006E64E6"/>
    <w:rsid w:val="006E6DBB"/>
    <w:rsid w:val="006E6E63"/>
    <w:rsid w:val="006E7706"/>
    <w:rsid w:val="006E780A"/>
    <w:rsid w:val="006E7CA1"/>
    <w:rsid w:val="006F09FE"/>
    <w:rsid w:val="006F1678"/>
    <w:rsid w:val="006F1D39"/>
    <w:rsid w:val="006F230E"/>
    <w:rsid w:val="006F2597"/>
    <w:rsid w:val="006F2633"/>
    <w:rsid w:val="006F27A6"/>
    <w:rsid w:val="006F30AC"/>
    <w:rsid w:val="006F3170"/>
    <w:rsid w:val="006F3801"/>
    <w:rsid w:val="006F44BD"/>
    <w:rsid w:val="006F44C7"/>
    <w:rsid w:val="006F53E5"/>
    <w:rsid w:val="006F6172"/>
    <w:rsid w:val="006F65DA"/>
    <w:rsid w:val="006F7384"/>
    <w:rsid w:val="006F75C8"/>
    <w:rsid w:val="006F7AF7"/>
    <w:rsid w:val="0070077D"/>
    <w:rsid w:val="00702554"/>
    <w:rsid w:val="00702C5C"/>
    <w:rsid w:val="00702FB0"/>
    <w:rsid w:val="0070463A"/>
    <w:rsid w:val="007048A5"/>
    <w:rsid w:val="007049D9"/>
    <w:rsid w:val="00704F6E"/>
    <w:rsid w:val="00704FD6"/>
    <w:rsid w:val="0070551F"/>
    <w:rsid w:val="00705800"/>
    <w:rsid w:val="00705D07"/>
    <w:rsid w:val="007060A2"/>
    <w:rsid w:val="0070664C"/>
    <w:rsid w:val="00706C3C"/>
    <w:rsid w:val="00707996"/>
    <w:rsid w:val="00707B11"/>
    <w:rsid w:val="00707E5A"/>
    <w:rsid w:val="00710076"/>
    <w:rsid w:val="0071075A"/>
    <w:rsid w:val="00711706"/>
    <w:rsid w:val="007119AC"/>
    <w:rsid w:val="007119F6"/>
    <w:rsid w:val="007125CF"/>
    <w:rsid w:val="00712CAF"/>
    <w:rsid w:val="00713F07"/>
    <w:rsid w:val="00713F5F"/>
    <w:rsid w:val="007140C4"/>
    <w:rsid w:val="00714280"/>
    <w:rsid w:val="0071563A"/>
    <w:rsid w:val="007156A2"/>
    <w:rsid w:val="0071575B"/>
    <w:rsid w:val="00715C93"/>
    <w:rsid w:val="00715D00"/>
    <w:rsid w:val="00716FA3"/>
    <w:rsid w:val="00717B53"/>
    <w:rsid w:val="007210F4"/>
    <w:rsid w:val="00722306"/>
    <w:rsid w:val="00722411"/>
    <w:rsid w:val="007229F2"/>
    <w:rsid w:val="00722E39"/>
    <w:rsid w:val="0072356B"/>
    <w:rsid w:val="007237BF"/>
    <w:rsid w:val="00724423"/>
    <w:rsid w:val="00724AB6"/>
    <w:rsid w:val="00724B0C"/>
    <w:rsid w:val="00724B4B"/>
    <w:rsid w:val="00724F9D"/>
    <w:rsid w:val="00725803"/>
    <w:rsid w:val="0072618B"/>
    <w:rsid w:val="007265D7"/>
    <w:rsid w:val="007269B4"/>
    <w:rsid w:val="007276C1"/>
    <w:rsid w:val="0072799B"/>
    <w:rsid w:val="00727D98"/>
    <w:rsid w:val="0073024C"/>
    <w:rsid w:val="00730CCD"/>
    <w:rsid w:val="00730EA0"/>
    <w:rsid w:val="00731928"/>
    <w:rsid w:val="00731CBE"/>
    <w:rsid w:val="00731ED0"/>
    <w:rsid w:val="00732C47"/>
    <w:rsid w:val="00733A9E"/>
    <w:rsid w:val="00733D23"/>
    <w:rsid w:val="00733D82"/>
    <w:rsid w:val="00734011"/>
    <w:rsid w:val="007348FD"/>
    <w:rsid w:val="00734923"/>
    <w:rsid w:val="00734EE2"/>
    <w:rsid w:val="00734F9A"/>
    <w:rsid w:val="007355BA"/>
    <w:rsid w:val="00736CA9"/>
    <w:rsid w:val="007376E3"/>
    <w:rsid w:val="00740964"/>
    <w:rsid w:val="00740C8C"/>
    <w:rsid w:val="00740E24"/>
    <w:rsid w:val="00741D8E"/>
    <w:rsid w:val="007429E9"/>
    <w:rsid w:val="00742DBC"/>
    <w:rsid w:val="00743187"/>
    <w:rsid w:val="00743926"/>
    <w:rsid w:val="007441DE"/>
    <w:rsid w:val="00745142"/>
    <w:rsid w:val="007457A9"/>
    <w:rsid w:val="0074592F"/>
    <w:rsid w:val="00745DFE"/>
    <w:rsid w:val="00745EE7"/>
    <w:rsid w:val="00746314"/>
    <w:rsid w:val="007464F6"/>
    <w:rsid w:val="00746941"/>
    <w:rsid w:val="0074697B"/>
    <w:rsid w:val="00747CE7"/>
    <w:rsid w:val="0075006B"/>
    <w:rsid w:val="007510FB"/>
    <w:rsid w:val="007516A0"/>
    <w:rsid w:val="00752C32"/>
    <w:rsid w:val="00753C52"/>
    <w:rsid w:val="00753DAC"/>
    <w:rsid w:val="00753FBC"/>
    <w:rsid w:val="007541F1"/>
    <w:rsid w:val="007545BA"/>
    <w:rsid w:val="007545D2"/>
    <w:rsid w:val="007545E0"/>
    <w:rsid w:val="00755327"/>
    <w:rsid w:val="00756477"/>
    <w:rsid w:val="007567D8"/>
    <w:rsid w:val="007570EB"/>
    <w:rsid w:val="00757149"/>
    <w:rsid w:val="007575A1"/>
    <w:rsid w:val="0075774A"/>
    <w:rsid w:val="00760321"/>
    <w:rsid w:val="007604BC"/>
    <w:rsid w:val="007616A2"/>
    <w:rsid w:val="007616DD"/>
    <w:rsid w:val="0076380B"/>
    <w:rsid w:val="00763B46"/>
    <w:rsid w:val="00764CF4"/>
    <w:rsid w:val="00764FEA"/>
    <w:rsid w:val="007659BF"/>
    <w:rsid w:val="00765CC8"/>
    <w:rsid w:val="00766721"/>
    <w:rsid w:val="00766F49"/>
    <w:rsid w:val="00770302"/>
    <w:rsid w:val="00770CB2"/>
    <w:rsid w:val="00771549"/>
    <w:rsid w:val="0077225F"/>
    <w:rsid w:val="00772BA0"/>
    <w:rsid w:val="007732C3"/>
    <w:rsid w:val="0077392F"/>
    <w:rsid w:val="00773AC5"/>
    <w:rsid w:val="007742F7"/>
    <w:rsid w:val="007743B1"/>
    <w:rsid w:val="007747E3"/>
    <w:rsid w:val="00774BC8"/>
    <w:rsid w:val="00774C8A"/>
    <w:rsid w:val="007750F2"/>
    <w:rsid w:val="007753D2"/>
    <w:rsid w:val="007754EC"/>
    <w:rsid w:val="00776278"/>
    <w:rsid w:val="007764AD"/>
    <w:rsid w:val="007764C6"/>
    <w:rsid w:val="007769A7"/>
    <w:rsid w:val="00776CE3"/>
    <w:rsid w:val="00777664"/>
    <w:rsid w:val="00777977"/>
    <w:rsid w:val="00780CD4"/>
    <w:rsid w:val="0078103A"/>
    <w:rsid w:val="00781B70"/>
    <w:rsid w:val="00781CEE"/>
    <w:rsid w:val="00781FEE"/>
    <w:rsid w:val="007841C7"/>
    <w:rsid w:val="00785D4A"/>
    <w:rsid w:val="0078603A"/>
    <w:rsid w:val="0078703C"/>
    <w:rsid w:val="00787C7A"/>
    <w:rsid w:val="007905DE"/>
    <w:rsid w:val="00790664"/>
    <w:rsid w:val="00790875"/>
    <w:rsid w:val="00791FCC"/>
    <w:rsid w:val="00794065"/>
    <w:rsid w:val="00795127"/>
    <w:rsid w:val="007955EB"/>
    <w:rsid w:val="00796726"/>
    <w:rsid w:val="007969F6"/>
    <w:rsid w:val="007978D3"/>
    <w:rsid w:val="00797B6D"/>
    <w:rsid w:val="00797F6C"/>
    <w:rsid w:val="007A05D4"/>
    <w:rsid w:val="007A2F20"/>
    <w:rsid w:val="007A3AE3"/>
    <w:rsid w:val="007A4004"/>
    <w:rsid w:val="007A4614"/>
    <w:rsid w:val="007A4F81"/>
    <w:rsid w:val="007A5842"/>
    <w:rsid w:val="007A59DB"/>
    <w:rsid w:val="007A63E1"/>
    <w:rsid w:val="007A6CF1"/>
    <w:rsid w:val="007A6E63"/>
    <w:rsid w:val="007A739A"/>
    <w:rsid w:val="007B009A"/>
    <w:rsid w:val="007B1571"/>
    <w:rsid w:val="007B2E34"/>
    <w:rsid w:val="007B2E76"/>
    <w:rsid w:val="007B37A6"/>
    <w:rsid w:val="007B3888"/>
    <w:rsid w:val="007B3DC5"/>
    <w:rsid w:val="007B514D"/>
    <w:rsid w:val="007B5350"/>
    <w:rsid w:val="007B5E0E"/>
    <w:rsid w:val="007B66FF"/>
    <w:rsid w:val="007B7028"/>
    <w:rsid w:val="007B71AC"/>
    <w:rsid w:val="007B7665"/>
    <w:rsid w:val="007C091D"/>
    <w:rsid w:val="007C203E"/>
    <w:rsid w:val="007C2849"/>
    <w:rsid w:val="007C2B7E"/>
    <w:rsid w:val="007C3191"/>
    <w:rsid w:val="007C3C9E"/>
    <w:rsid w:val="007C4910"/>
    <w:rsid w:val="007C5013"/>
    <w:rsid w:val="007C5C82"/>
    <w:rsid w:val="007C6BEF"/>
    <w:rsid w:val="007C6F21"/>
    <w:rsid w:val="007C765A"/>
    <w:rsid w:val="007D0469"/>
    <w:rsid w:val="007D0833"/>
    <w:rsid w:val="007D1757"/>
    <w:rsid w:val="007D1DB5"/>
    <w:rsid w:val="007D33A6"/>
    <w:rsid w:val="007D45E6"/>
    <w:rsid w:val="007D4659"/>
    <w:rsid w:val="007D55E6"/>
    <w:rsid w:val="007D5738"/>
    <w:rsid w:val="007D5AC3"/>
    <w:rsid w:val="007D6113"/>
    <w:rsid w:val="007D6783"/>
    <w:rsid w:val="007D7281"/>
    <w:rsid w:val="007D7345"/>
    <w:rsid w:val="007D7637"/>
    <w:rsid w:val="007D78C0"/>
    <w:rsid w:val="007D7DAB"/>
    <w:rsid w:val="007D7F79"/>
    <w:rsid w:val="007D7FC1"/>
    <w:rsid w:val="007E05BC"/>
    <w:rsid w:val="007E0A42"/>
    <w:rsid w:val="007E1B0D"/>
    <w:rsid w:val="007E2926"/>
    <w:rsid w:val="007E2B55"/>
    <w:rsid w:val="007E2EE8"/>
    <w:rsid w:val="007E305B"/>
    <w:rsid w:val="007E3B4E"/>
    <w:rsid w:val="007E4454"/>
    <w:rsid w:val="007E4520"/>
    <w:rsid w:val="007E4EEB"/>
    <w:rsid w:val="007E53BD"/>
    <w:rsid w:val="007E6C1B"/>
    <w:rsid w:val="007E6E75"/>
    <w:rsid w:val="007E7440"/>
    <w:rsid w:val="007F1D93"/>
    <w:rsid w:val="007F23A9"/>
    <w:rsid w:val="007F2D67"/>
    <w:rsid w:val="007F3040"/>
    <w:rsid w:val="007F3F39"/>
    <w:rsid w:val="007F4938"/>
    <w:rsid w:val="007F4AEF"/>
    <w:rsid w:val="007F5FAD"/>
    <w:rsid w:val="007F64B5"/>
    <w:rsid w:val="007F6F98"/>
    <w:rsid w:val="007F71EC"/>
    <w:rsid w:val="007F727C"/>
    <w:rsid w:val="007F7573"/>
    <w:rsid w:val="007F7E25"/>
    <w:rsid w:val="008002CD"/>
    <w:rsid w:val="00801027"/>
    <w:rsid w:val="008019E5"/>
    <w:rsid w:val="00801D6C"/>
    <w:rsid w:val="00802331"/>
    <w:rsid w:val="00802496"/>
    <w:rsid w:val="00802645"/>
    <w:rsid w:val="008032AC"/>
    <w:rsid w:val="00804C32"/>
    <w:rsid w:val="00805793"/>
    <w:rsid w:val="008063E3"/>
    <w:rsid w:val="0080713F"/>
    <w:rsid w:val="00810B4E"/>
    <w:rsid w:val="00810EE0"/>
    <w:rsid w:val="0081196A"/>
    <w:rsid w:val="00811E80"/>
    <w:rsid w:val="008123EF"/>
    <w:rsid w:val="008126B9"/>
    <w:rsid w:val="00812F13"/>
    <w:rsid w:val="008135E4"/>
    <w:rsid w:val="00814063"/>
    <w:rsid w:val="00814ABE"/>
    <w:rsid w:val="008168C1"/>
    <w:rsid w:val="00817955"/>
    <w:rsid w:val="00817A95"/>
    <w:rsid w:val="00821378"/>
    <w:rsid w:val="00821A1E"/>
    <w:rsid w:val="00821B17"/>
    <w:rsid w:val="00822095"/>
    <w:rsid w:val="0082275C"/>
    <w:rsid w:val="00823152"/>
    <w:rsid w:val="00823261"/>
    <w:rsid w:val="00823605"/>
    <w:rsid w:val="0082429F"/>
    <w:rsid w:val="00824F26"/>
    <w:rsid w:val="00825825"/>
    <w:rsid w:val="008262E5"/>
    <w:rsid w:val="008267B6"/>
    <w:rsid w:val="00826B6C"/>
    <w:rsid w:val="008272B9"/>
    <w:rsid w:val="008272E4"/>
    <w:rsid w:val="00830649"/>
    <w:rsid w:val="0083073B"/>
    <w:rsid w:val="008312B3"/>
    <w:rsid w:val="00831525"/>
    <w:rsid w:val="008319F8"/>
    <w:rsid w:val="00831FEC"/>
    <w:rsid w:val="00832678"/>
    <w:rsid w:val="0083290A"/>
    <w:rsid w:val="00833846"/>
    <w:rsid w:val="0083396D"/>
    <w:rsid w:val="0083505D"/>
    <w:rsid w:val="0083583B"/>
    <w:rsid w:val="00835A4E"/>
    <w:rsid w:val="00836680"/>
    <w:rsid w:val="00840A64"/>
    <w:rsid w:val="00840D95"/>
    <w:rsid w:val="00841107"/>
    <w:rsid w:val="00841AC4"/>
    <w:rsid w:val="008423EA"/>
    <w:rsid w:val="008427FA"/>
    <w:rsid w:val="00842DA8"/>
    <w:rsid w:val="00843A71"/>
    <w:rsid w:val="00843D5D"/>
    <w:rsid w:val="00844782"/>
    <w:rsid w:val="0084504C"/>
    <w:rsid w:val="0084509D"/>
    <w:rsid w:val="008453CB"/>
    <w:rsid w:val="00846116"/>
    <w:rsid w:val="008465C4"/>
    <w:rsid w:val="00846CCC"/>
    <w:rsid w:val="00847913"/>
    <w:rsid w:val="008479E7"/>
    <w:rsid w:val="00847A00"/>
    <w:rsid w:val="00850027"/>
    <w:rsid w:val="00850641"/>
    <w:rsid w:val="00850E11"/>
    <w:rsid w:val="008518A7"/>
    <w:rsid w:val="00851E34"/>
    <w:rsid w:val="00852272"/>
    <w:rsid w:val="00852402"/>
    <w:rsid w:val="00852DAD"/>
    <w:rsid w:val="008539D1"/>
    <w:rsid w:val="00853DD7"/>
    <w:rsid w:val="00853F86"/>
    <w:rsid w:val="008541A5"/>
    <w:rsid w:val="0085429D"/>
    <w:rsid w:val="008543B6"/>
    <w:rsid w:val="008549C5"/>
    <w:rsid w:val="00854B6B"/>
    <w:rsid w:val="00854B96"/>
    <w:rsid w:val="00854EB6"/>
    <w:rsid w:val="00855101"/>
    <w:rsid w:val="008553A5"/>
    <w:rsid w:val="00855F9B"/>
    <w:rsid w:val="008562F7"/>
    <w:rsid w:val="00856FBF"/>
    <w:rsid w:val="00861A7D"/>
    <w:rsid w:val="00862B5A"/>
    <w:rsid w:val="00863AFB"/>
    <w:rsid w:val="00863B57"/>
    <w:rsid w:val="00863D68"/>
    <w:rsid w:val="008646E9"/>
    <w:rsid w:val="008647E7"/>
    <w:rsid w:val="00864DD3"/>
    <w:rsid w:val="00864EEF"/>
    <w:rsid w:val="00865638"/>
    <w:rsid w:val="00865915"/>
    <w:rsid w:val="0086629A"/>
    <w:rsid w:val="008663FA"/>
    <w:rsid w:val="0087063A"/>
    <w:rsid w:val="00870935"/>
    <w:rsid w:val="00870B28"/>
    <w:rsid w:val="008721D9"/>
    <w:rsid w:val="0087223C"/>
    <w:rsid w:val="0087247E"/>
    <w:rsid w:val="00872FCD"/>
    <w:rsid w:val="00873369"/>
    <w:rsid w:val="00873AE0"/>
    <w:rsid w:val="00874BF7"/>
    <w:rsid w:val="008752D5"/>
    <w:rsid w:val="00875465"/>
    <w:rsid w:val="008758CB"/>
    <w:rsid w:val="00875BC8"/>
    <w:rsid w:val="008761E0"/>
    <w:rsid w:val="0087735B"/>
    <w:rsid w:val="008775A5"/>
    <w:rsid w:val="008778D3"/>
    <w:rsid w:val="008800EA"/>
    <w:rsid w:val="00880497"/>
    <w:rsid w:val="008819FC"/>
    <w:rsid w:val="00883618"/>
    <w:rsid w:val="00883730"/>
    <w:rsid w:val="00883ADD"/>
    <w:rsid w:val="00883C81"/>
    <w:rsid w:val="00884B00"/>
    <w:rsid w:val="00884E8A"/>
    <w:rsid w:val="00885C56"/>
    <w:rsid w:val="00886627"/>
    <w:rsid w:val="00886E9B"/>
    <w:rsid w:val="00887212"/>
    <w:rsid w:val="0088723F"/>
    <w:rsid w:val="0088776C"/>
    <w:rsid w:val="0088794C"/>
    <w:rsid w:val="00890BCF"/>
    <w:rsid w:val="00890BD5"/>
    <w:rsid w:val="00891009"/>
    <w:rsid w:val="00891E9B"/>
    <w:rsid w:val="008926CF"/>
    <w:rsid w:val="00892A4B"/>
    <w:rsid w:val="00892AC4"/>
    <w:rsid w:val="00893842"/>
    <w:rsid w:val="0089439C"/>
    <w:rsid w:val="008946B4"/>
    <w:rsid w:val="00894C0B"/>
    <w:rsid w:val="008957DC"/>
    <w:rsid w:val="00896E2F"/>
    <w:rsid w:val="008972E0"/>
    <w:rsid w:val="008A074F"/>
    <w:rsid w:val="008A0C39"/>
    <w:rsid w:val="008A0E0C"/>
    <w:rsid w:val="008A0FA7"/>
    <w:rsid w:val="008A1357"/>
    <w:rsid w:val="008A141B"/>
    <w:rsid w:val="008A1D50"/>
    <w:rsid w:val="008A240A"/>
    <w:rsid w:val="008A246F"/>
    <w:rsid w:val="008A291D"/>
    <w:rsid w:val="008A3766"/>
    <w:rsid w:val="008A37D2"/>
    <w:rsid w:val="008A3865"/>
    <w:rsid w:val="008A40A6"/>
    <w:rsid w:val="008A4340"/>
    <w:rsid w:val="008A4712"/>
    <w:rsid w:val="008A510E"/>
    <w:rsid w:val="008A522C"/>
    <w:rsid w:val="008A5CD0"/>
    <w:rsid w:val="008A5E6F"/>
    <w:rsid w:val="008A5F10"/>
    <w:rsid w:val="008A740E"/>
    <w:rsid w:val="008B0652"/>
    <w:rsid w:val="008B0995"/>
    <w:rsid w:val="008B0B7D"/>
    <w:rsid w:val="008B1426"/>
    <w:rsid w:val="008B1F49"/>
    <w:rsid w:val="008B2127"/>
    <w:rsid w:val="008B2DAE"/>
    <w:rsid w:val="008B31C8"/>
    <w:rsid w:val="008B36C5"/>
    <w:rsid w:val="008B3773"/>
    <w:rsid w:val="008B3824"/>
    <w:rsid w:val="008B3962"/>
    <w:rsid w:val="008B4276"/>
    <w:rsid w:val="008B4313"/>
    <w:rsid w:val="008B440D"/>
    <w:rsid w:val="008B4688"/>
    <w:rsid w:val="008B4CD2"/>
    <w:rsid w:val="008B53E6"/>
    <w:rsid w:val="008B5A72"/>
    <w:rsid w:val="008B64F6"/>
    <w:rsid w:val="008B6DFF"/>
    <w:rsid w:val="008B6E1B"/>
    <w:rsid w:val="008B72D3"/>
    <w:rsid w:val="008B7528"/>
    <w:rsid w:val="008B79C8"/>
    <w:rsid w:val="008B7F8B"/>
    <w:rsid w:val="008C026C"/>
    <w:rsid w:val="008C0811"/>
    <w:rsid w:val="008C08F3"/>
    <w:rsid w:val="008C1120"/>
    <w:rsid w:val="008C1AB7"/>
    <w:rsid w:val="008C1C7F"/>
    <w:rsid w:val="008C1ECD"/>
    <w:rsid w:val="008C276C"/>
    <w:rsid w:val="008C28EF"/>
    <w:rsid w:val="008C3060"/>
    <w:rsid w:val="008C37EC"/>
    <w:rsid w:val="008C38B4"/>
    <w:rsid w:val="008C39C1"/>
    <w:rsid w:val="008C3EB1"/>
    <w:rsid w:val="008C5689"/>
    <w:rsid w:val="008C618A"/>
    <w:rsid w:val="008C635E"/>
    <w:rsid w:val="008C6876"/>
    <w:rsid w:val="008C6BD3"/>
    <w:rsid w:val="008C6C72"/>
    <w:rsid w:val="008C7337"/>
    <w:rsid w:val="008C77E3"/>
    <w:rsid w:val="008D1BB3"/>
    <w:rsid w:val="008D2191"/>
    <w:rsid w:val="008D3375"/>
    <w:rsid w:val="008D3834"/>
    <w:rsid w:val="008D38AE"/>
    <w:rsid w:val="008D3997"/>
    <w:rsid w:val="008D3F71"/>
    <w:rsid w:val="008D3FB6"/>
    <w:rsid w:val="008D5D1F"/>
    <w:rsid w:val="008D6D2F"/>
    <w:rsid w:val="008D762E"/>
    <w:rsid w:val="008D7766"/>
    <w:rsid w:val="008D792A"/>
    <w:rsid w:val="008D7A46"/>
    <w:rsid w:val="008E0BFA"/>
    <w:rsid w:val="008E0E33"/>
    <w:rsid w:val="008E1A00"/>
    <w:rsid w:val="008E1B25"/>
    <w:rsid w:val="008E283E"/>
    <w:rsid w:val="008E2AB8"/>
    <w:rsid w:val="008E2EBA"/>
    <w:rsid w:val="008E375F"/>
    <w:rsid w:val="008E3766"/>
    <w:rsid w:val="008E3A36"/>
    <w:rsid w:val="008E41C2"/>
    <w:rsid w:val="008E53FE"/>
    <w:rsid w:val="008E7B95"/>
    <w:rsid w:val="008E7E7E"/>
    <w:rsid w:val="008F016F"/>
    <w:rsid w:val="008F1988"/>
    <w:rsid w:val="008F225F"/>
    <w:rsid w:val="008F23F8"/>
    <w:rsid w:val="008F2755"/>
    <w:rsid w:val="008F2C59"/>
    <w:rsid w:val="008F3360"/>
    <w:rsid w:val="008F37B9"/>
    <w:rsid w:val="008F392A"/>
    <w:rsid w:val="008F3AD1"/>
    <w:rsid w:val="008F3AF6"/>
    <w:rsid w:val="008F3E77"/>
    <w:rsid w:val="008F3F07"/>
    <w:rsid w:val="008F490E"/>
    <w:rsid w:val="008F4B53"/>
    <w:rsid w:val="008F53BC"/>
    <w:rsid w:val="008F5963"/>
    <w:rsid w:val="008F604D"/>
    <w:rsid w:val="008F6248"/>
    <w:rsid w:val="008F6462"/>
    <w:rsid w:val="008F6A65"/>
    <w:rsid w:val="008F7078"/>
    <w:rsid w:val="008F788D"/>
    <w:rsid w:val="008F7FF8"/>
    <w:rsid w:val="00900707"/>
    <w:rsid w:val="009018E3"/>
    <w:rsid w:val="00901D84"/>
    <w:rsid w:val="00901D87"/>
    <w:rsid w:val="00902180"/>
    <w:rsid w:val="00902480"/>
    <w:rsid w:val="00902AC4"/>
    <w:rsid w:val="00902BCC"/>
    <w:rsid w:val="00902F88"/>
    <w:rsid w:val="00903130"/>
    <w:rsid w:val="0090348F"/>
    <w:rsid w:val="0090356B"/>
    <w:rsid w:val="009037B1"/>
    <w:rsid w:val="0090394D"/>
    <w:rsid w:val="00904E0C"/>
    <w:rsid w:val="00905AAF"/>
    <w:rsid w:val="00905C9C"/>
    <w:rsid w:val="00905CD3"/>
    <w:rsid w:val="009065C5"/>
    <w:rsid w:val="00906E8E"/>
    <w:rsid w:val="009073A1"/>
    <w:rsid w:val="0091035A"/>
    <w:rsid w:val="00910A8B"/>
    <w:rsid w:val="00911199"/>
    <w:rsid w:val="009114B0"/>
    <w:rsid w:val="0091169E"/>
    <w:rsid w:val="00911CAE"/>
    <w:rsid w:val="009123F9"/>
    <w:rsid w:val="009128E5"/>
    <w:rsid w:val="00912C42"/>
    <w:rsid w:val="00912F07"/>
    <w:rsid w:val="0091351C"/>
    <w:rsid w:val="009148A9"/>
    <w:rsid w:val="00915221"/>
    <w:rsid w:val="00915258"/>
    <w:rsid w:val="0091555E"/>
    <w:rsid w:val="00915C78"/>
    <w:rsid w:val="0091627D"/>
    <w:rsid w:val="009162E2"/>
    <w:rsid w:val="0091679D"/>
    <w:rsid w:val="00920808"/>
    <w:rsid w:val="00921526"/>
    <w:rsid w:val="00921BA9"/>
    <w:rsid w:val="00921C62"/>
    <w:rsid w:val="009222C6"/>
    <w:rsid w:val="009228F1"/>
    <w:rsid w:val="00922E17"/>
    <w:rsid w:val="00922F74"/>
    <w:rsid w:val="00923205"/>
    <w:rsid w:val="00923429"/>
    <w:rsid w:val="00923C45"/>
    <w:rsid w:val="00924444"/>
    <w:rsid w:val="00924855"/>
    <w:rsid w:val="009251CA"/>
    <w:rsid w:val="00925B9E"/>
    <w:rsid w:val="00925DE5"/>
    <w:rsid w:val="009267EE"/>
    <w:rsid w:val="0092689C"/>
    <w:rsid w:val="00926F49"/>
    <w:rsid w:val="00930BED"/>
    <w:rsid w:val="00931D80"/>
    <w:rsid w:val="009323B6"/>
    <w:rsid w:val="0093258F"/>
    <w:rsid w:val="0093277D"/>
    <w:rsid w:val="00932AE3"/>
    <w:rsid w:val="00932D6A"/>
    <w:rsid w:val="00933ADC"/>
    <w:rsid w:val="00933B86"/>
    <w:rsid w:val="009344FD"/>
    <w:rsid w:val="00934616"/>
    <w:rsid w:val="009367EE"/>
    <w:rsid w:val="00936B4F"/>
    <w:rsid w:val="00936F4F"/>
    <w:rsid w:val="00937DE7"/>
    <w:rsid w:val="009402E6"/>
    <w:rsid w:val="009403BE"/>
    <w:rsid w:val="009405B6"/>
    <w:rsid w:val="00940765"/>
    <w:rsid w:val="00940CE6"/>
    <w:rsid w:val="0094135D"/>
    <w:rsid w:val="009416FA"/>
    <w:rsid w:val="00943014"/>
    <w:rsid w:val="00943517"/>
    <w:rsid w:val="009435B1"/>
    <w:rsid w:val="00944971"/>
    <w:rsid w:val="00945403"/>
    <w:rsid w:val="0094557B"/>
    <w:rsid w:val="00945801"/>
    <w:rsid w:val="009459F1"/>
    <w:rsid w:val="00946A6A"/>
    <w:rsid w:val="00946E88"/>
    <w:rsid w:val="00947724"/>
    <w:rsid w:val="00947925"/>
    <w:rsid w:val="00947D11"/>
    <w:rsid w:val="0095032B"/>
    <w:rsid w:val="00950474"/>
    <w:rsid w:val="009504D3"/>
    <w:rsid w:val="009509CA"/>
    <w:rsid w:val="00950A38"/>
    <w:rsid w:val="009518B6"/>
    <w:rsid w:val="00951DDD"/>
    <w:rsid w:val="0095291B"/>
    <w:rsid w:val="00952EA0"/>
    <w:rsid w:val="0095379E"/>
    <w:rsid w:val="00953C36"/>
    <w:rsid w:val="00954213"/>
    <w:rsid w:val="009543CE"/>
    <w:rsid w:val="009547E3"/>
    <w:rsid w:val="00954AEC"/>
    <w:rsid w:val="00955CC2"/>
    <w:rsid w:val="00955F80"/>
    <w:rsid w:val="009576B3"/>
    <w:rsid w:val="00960728"/>
    <w:rsid w:val="009621A9"/>
    <w:rsid w:val="00962D20"/>
    <w:rsid w:val="00963B7E"/>
    <w:rsid w:val="00963E07"/>
    <w:rsid w:val="00963F8E"/>
    <w:rsid w:val="00964ECD"/>
    <w:rsid w:val="00964FB9"/>
    <w:rsid w:val="009656E9"/>
    <w:rsid w:val="00965959"/>
    <w:rsid w:val="00965A00"/>
    <w:rsid w:val="00965DF4"/>
    <w:rsid w:val="009660C4"/>
    <w:rsid w:val="009667E6"/>
    <w:rsid w:val="00966DCB"/>
    <w:rsid w:val="009679D3"/>
    <w:rsid w:val="00971D62"/>
    <w:rsid w:val="00972C94"/>
    <w:rsid w:val="0097327C"/>
    <w:rsid w:val="00973EB9"/>
    <w:rsid w:val="00974012"/>
    <w:rsid w:val="009754DF"/>
    <w:rsid w:val="009759A7"/>
    <w:rsid w:val="00975AE6"/>
    <w:rsid w:val="00976102"/>
    <w:rsid w:val="00976AE0"/>
    <w:rsid w:val="00976AEE"/>
    <w:rsid w:val="00977630"/>
    <w:rsid w:val="009776D3"/>
    <w:rsid w:val="0097782C"/>
    <w:rsid w:val="00977C48"/>
    <w:rsid w:val="00980396"/>
    <w:rsid w:val="00980AE8"/>
    <w:rsid w:val="00980D92"/>
    <w:rsid w:val="00980E0B"/>
    <w:rsid w:val="00982228"/>
    <w:rsid w:val="0098311C"/>
    <w:rsid w:val="00983C03"/>
    <w:rsid w:val="00985428"/>
    <w:rsid w:val="0098675F"/>
    <w:rsid w:val="00986C1E"/>
    <w:rsid w:val="00987047"/>
    <w:rsid w:val="00987935"/>
    <w:rsid w:val="00987C9F"/>
    <w:rsid w:val="00990167"/>
    <w:rsid w:val="0099103F"/>
    <w:rsid w:val="009913D7"/>
    <w:rsid w:val="00991EC8"/>
    <w:rsid w:val="00992245"/>
    <w:rsid w:val="00992BE2"/>
    <w:rsid w:val="009933C9"/>
    <w:rsid w:val="00993C2F"/>
    <w:rsid w:val="0099426C"/>
    <w:rsid w:val="00994556"/>
    <w:rsid w:val="0099455E"/>
    <w:rsid w:val="009952D4"/>
    <w:rsid w:val="00995749"/>
    <w:rsid w:val="00995F1F"/>
    <w:rsid w:val="00996774"/>
    <w:rsid w:val="00997141"/>
    <w:rsid w:val="009979C2"/>
    <w:rsid w:val="00997C79"/>
    <w:rsid w:val="009A152D"/>
    <w:rsid w:val="009A18F4"/>
    <w:rsid w:val="009A1E44"/>
    <w:rsid w:val="009A2ABE"/>
    <w:rsid w:val="009A2D17"/>
    <w:rsid w:val="009A2ED6"/>
    <w:rsid w:val="009A3159"/>
    <w:rsid w:val="009A4000"/>
    <w:rsid w:val="009A5747"/>
    <w:rsid w:val="009A5C07"/>
    <w:rsid w:val="009A5E72"/>
    <w:rsid w:val="009A5E94"/>
    <w:rsid w:val="009A66F8"/>
    <w:rsid w:val="009A68F7"/>
    <w:rsid w:val="009A6DFD"/>
    <w:rsid w:val="009A75FE"/>
    <w:rsid w:val="009A79D9"/>
    <w:rsid w:val="009B022D"/>
    <w:rsid w:val="009B0722"/>
    <w:rsid w:val="009B1F75"/>
    <w:rsid w:val="009B2175"/>
    <w:rsid w:val="009B257A"/>
    <w:rsid w:val="009B2692"/>
    <w:rsid w:val="009B37FE"/>
    <w:rsid w:val="009B449F"/>
    <w:rsid w:val="009B5660"/>
    <w:rsid w:val="009B6040"/>
    <w:rsid w:val="009B705D"/>
    <w:rsid w:val="009C0355"/>
    <w:rsid w:val="009C1332"/>
    <w:rsid w:val="009C19E1"/>
    <w:rsid w:val="009C1C7C"/>
    <w:rsid w:val="009C2080"/>
    <w:rsid w:val="009C23BC"/>
    <w:rsid w:val="009C28A8"/>
    <w:rsid w:val="009C2A65"/>
    <w:rsid w:val="009C2F0D"/>
    <w:rsid w:val="009C399B"/>
    <w:rsid w:val="009C3EEC"/>
    <w:rsid w:val="009C457A"/>
    <w:rsid w:val="009C4D93"/>
    <w:rsid w:val="009C5A5C"/>
    <w:rsid w:val="009C6B7A"/>
    <w:rsid w:val="009C6DF8"/>
    <w:rsid w:val="009C7541"/>
    <w:rsid w:val="009C7848"/>
    <w:rsid w:val="009C7B9A"/>
    <w:rsid w:val="009C7F61"/>
    <w:rsid w:val="009D0306"/>
    <w:rsid w:val="009D0BF9"/>
    <w:rsid w:val="009D0DEC"/>
    <w:rsid w:val="009D1820"/>
    <w:rsid w:val="009D1D60"/>
    <w:rsid w:val="009D259B"/>
    <w:rsid w:val="009D2767"/>
    <w:rsid w:val="009D2DB2"/>
    <w:rsid w:val="009D42FC"/>
    <w:rsid w:val="009D4340"/>
    <w:rsid w:val="009D44FB"/>
    <w:rsid w:val="009D4844"/>
    <w:rsid w:val="009D53B3"/>
    <w:rsid w:val="009D62BD"/>
    <w:rsid w:val="009E05CD"/>
    <w:rsid w:val="009E14E1"/>
    <w:rsid w:val="009E21AD"/>
    <w:rsid w:val="009E255C"/>
    <w:rsid w:val="009E2F93"/>
    <w:rsid w:val="009E2FDE"/>
    <w:rsid w:val="009E3233"/>
    <w:rsid w:val="009E33F5"/>
    <w:rsid w:val="009E45D7"/>
    <w:rsid w:val="009E4F0B"/>
    <w:rsid w:val="009E5250"/>
    <w:rsid w:val="009E563A"/>
    <w:rsid w:val="009E59C8"/>
    <w:rsid w:val="009E60F2"/>
    <w:rsid w:val="009E61D3"/>
    <w:rsid w:val="009E6FA0"/>
    <w:rsid w:val="009E7BBE"/>
    <w:rsid w:val="009E7FC3"/>
    <w:rsid w:val="009F0C06"/>
    <w:rsid w:val="009F18A8"/>
    <w:rsid w:val="009F204F"/>
    <w:rsid w:val="009F20F2"/>
    <w:rsid w:val="009F21AE"/>
    <w:rsid w:val="009F237D"/>
    <w:rsid w:val="009F2C7E"/>
    <w:rsid w:val="009F42A9"/>
    <w:rsid w:val="009F52F5"/>
    <w:rsid w:val="009F5559"/>
    <w:rsid w:val="009F555D"/>
    <w:rsid w:val="009F559E"/>
    <w:rsid w:val="009F565A"/>
    <w:rsid w:val="009F5884"/>
    <w:rsid w:val="009F62FC"/>
    <w:rsid w:val="009F710B"/>
    <w:rsid w:val="009F732F"/>
    <w:rsid w:val="009F76B7"/>
    <w:rsid w:val="009F7C4B"/>
    <w:rsid w:val="009F7CB4"/>
    <w:rsid w:val="009F7EA2"/>
    <w:rsid w:val="00A008B2"/>
    <w:rsid w:val="00A01218"/>
    <w:rsid w:val="00A016C1"/>
    <w:rsid w:val="00A01FE7"/>
    <w:rsid w:val="00A022D1"/>
    <w:rsid w:val="00A038D5"/>
    <w:rsid w:val="00A0426F"/>
    <w:rsid w:val="00A04785"/>
    <w:rsid w:val="00A04DBE"/>
    <w:rsid w:val="00A0504D"/>
    <w:rsid w:val="00A05233"/>
    <w:rsid w:val="00A052F0"/>
    <w:rsid w:val="00A05B3A"/>
    <w:rsid w:val="00A06331"/>
    <w:rsid w:val="00A06D9A"/>
    <w:rsid w:val="00A0756A"/>
    <w:rsid w:val="00A10536"/>
    <w:rsid w:val="00A10A2A"/>
    <w:rsid w:val="00A11049"/>
    <w:rsid w:val="00A11740"/>
    <w:rsid w:val="00A1199C"/>
    <w:rsid w:val="00A12A23"/>
    <w:rsid w:val="00A13E1B"/>
    <w:rsid w:val="00A140FD"/>
    <w:rsid w:val="00A144F2"/>
    <w:rsid w:val="00A14781"/>
    <w:rsid w:val="00A15448"/>
    <w:rsid w:val="00A157F9"/>
    <w:rsid w:val="00A15DB2"/>
    <w:rsid w:val="00A16756"/>
    <w:rsid w:val="00A16DDD"/>
    <w:rsid w:val="00A17007"/>
    <w:rsid w:val="00A178D3"/>
    <w:rsid w:val="00A2099D"/>
    <w:rsid w:val="00A20CB7"/>
    <w:rsid w:val="00A2108F"/>
    <w:rsid w:val="00A215E9"/>
    <w:rsid w:val="00A21976"/>
    <w:rsid w:val="00A21A47"/>
    <w:rsid w:val="00A21DE8"/>
    <w:rsid w:val="00A23283"/>
    <w:rsid w:val="00A24BE0"/>
    <w:rsid w:val="00A25978"/>
    <w:rsid w:val="00A259C6"/>
    <w:rsid w:val="00A25EC3"/>
    <w:rsid w:val="00A25FFD"/>
    <w:rsid w:val="00A26AE8"/>
    <w:rsid w:val="00A27357"/>
    <w:rsid w:val="00A278EE"/>
    <w:rsid w:val="00A27A64"/>
    <w:rsid w:val="00A27E1C"/>
    <w:rsid w:val="00A27F6E"/>
    <w:rsid w:val="00A3020E"/>
    <w:rsid w:val="00A307C8"/>
    <w:rsid w:val="00A30F65"/>
    <w:rsid w:val="00A314FA"/>
    <w:rsid w:val="00A31674"/>
    <w:rsid w:val="00A31DE6"/>
    <w:rsid w:val="00A31E0B"/>
    <w:rsid w:val="00A331A9"/>
    <w:rsid w:val="00A33767"/>
    <w:rsid w:val="00A33886"/>
    <w:rsid w:val="00A343E4"/>
    <w:rsid w:val="00A34B9B"/>
    <w:rsid w:val="00A356CB"/>
    <w:rsid w:val="00A35E03"/>
    <w:rsid w:val="00A35E6B"/>
    <w:rsid w:val="00A36623"/>
    <w:rsid w:val="00A36BBA"/>
    <w:rsid w:val="00A3767C"/>
    <w:rsid w:val="00A40412"/>
    <w:rsid w:val="00A40711"/>
    <w:rsid w:val="00A4084D"/>
    <w:rsid w:val="00A40AA5"/>
    <w:rsid w:val="00A40B75"/>
    <w:rsid w:val="00A40BA7"/>
    <w:rsid w:val="00A41D2A"/>
    <w:rsid w:val="00A41E0E"/>
    <w:rsid w:val="00A4252D"/>
    <w:rsid w:val="00A426BC"/>
    <w:rsid w:val="00A42925"/>
    <w:rsid w:val="00A42AF0"/>
    <w:rsid w:val="00A42D32"/>
    <w:rsid w:val="00A42DE2"/>
    <w:rsid w:val="00A4437E"/>
    <w:rsid w:val="00A4552E"/>
    <w:rsid w:val="00A45A79"/>
    <w:rsid w:val="00A46205"/>
    <w:rsid w:val="00A462A9"/>
    <w:rsid w:val="00A46E07"/>
    <w:rsid w:val="00A47617"/>
    <w:rsid w:val="00A50169"/>
    <w:rsid w:val="00A501A7"/>
    <w:rsid w:val="00A50498"/>
    <w:rsid w:val="00A50DA4"/>
    <w:rsid w:val="00A5154B"/>
    <w:rsid w:val="00A51A11"/>
    <w:rsid w:val="00A522D7"/>
    <w:rsid w:val="00A5317D"/>
    <w:rsid w:val="00A53988"/>
    <w:rsid w:val="00A53EB3"/>
    <w:rsid w:val="00A54091"/>
    <w:rsid w:val="00A5494B"/>
    <w:rsid w:val="00A54952"/>
    <w:rsid w:val="00A54A49"/>
    <w:rsid w:val="00A54B3E"/>
    <w:rsid w:val="00A54B8E"/>
    <w:rsid w:val="00A54D1F"/>
    <w:rsid w:val="00A54FAF"/>
    <w:rsid w:val="00A55025"/>
    <w:rsid w:val="00A55775"/>
    <w:rsid w:val="00A55E46"/>
    <w:rsid w:val="00A55EA7"/>
    <w:rsid w:val="00A560F8"/>
    <w:rsid w:val="00A56420"/>
    <w:rsid w:val="00A5676A"/>
    <w:rsid w:val="00A56D3A"/>
    <w:rsid w:val="00A56F7D"/>
    <w:rsid w:val="00A60AA6"/>
    <w:rsid w:val="00A60BB4"/>
    <w:rsid w:val="00A60C40"/>
    <w:rsid w:val="00A616CB"/>
    <w:rsid w:val="00A619D3"/>
    <w:rsid w:val="00A61FF0"/>
    <w:rsid w:val="00A6243B"/>
    <w:rsid w:val="00A626F9"/>
    <w:rsid w:val="00A63D78"/>
    <w:rsid w:val="00A6401B"/>
    <w:rsid w:val="00A647A9"/>
    <w:rsid w:val="00A64A4D"/>
    <w:rsid w:val="00A64B71"/>
    <w:rsid w:val="00A64B9A"/>
    <w:rsid w:val="00A64B9C"/>
    <w:rsid w:val="00A64D7F"/>
    <w:rsid w:val="00A655B7"/>
    <w:rsid w:val="00A658F3"/>
    <w:rsid w:val="00A65B1B"/>
    <w:rsid w:val="00A66064"/>
    <w:rsid w:val="00A66BEF"/>
    <w:rsid w:val="00A66EB9"/>
    <w:rsid w:val="00A676C8"/>
    <w:rsid w:val="00A677FB"/>
    <w:rsid w:val="00A67A8A"/>
    <w:rsid w:val="00A67CA4"/>
    <w:rsid w:val="00A70819"/>
    <w:rsid w:val="00A70837"/>
    <w:rsid w:val="00A70C00"/>
    <w:rsid w:val="00A71AFC"/>
    <w:rsid w:val="00A73339"/>
    <w:rsid w:val="00A7366B"/>
    <w:rsid w:val="00A73758"/>
    <w:rsid w:val="00A739DB"/>
    <w:rsid w:val="00A750BE"/>
    <w:rsid w:val="00A76A57"/>
    <w:rsid w:val="00A77475"/>
    <w:rsid w:val="00A776F4"/>
    <w:rsid w:val="00A82113"/>
    <w:rsid w:val="00A82191"/>
    <w:rsid w:val="00A825DB"/>
    <w:rsid w:val="00A82B1C"/>
    <w:rsid w:val="00A82D77"/>
    <w:rsid w:val="00A839A4"/>
    <w:rsid w:val="00A84529"/>
    <w:rsid w:val="00A84567"/>
    <w:rsid w:val="00A84661"/>
    <w:rsid w:val="00A84A57"/>
    <w:rsid w:val="00A84E18"/>
    <w:rsid w:val="00A85B7D"/>
    <w:rsid w:val="00A85F6F"/>
    <w:rsid w:val="00A871B8"/>
    <w:rsid w:val="00A87D8C"/>
    <w:rsid w:val="00A902FA"/>
    <w:rsid w:val="00A90E96"/>
    <w:rsid w:val="00A9117C"/>
    <w:rsid w:val="00A92396"/>
    <w:rsid w:val="00A92432"/>
    <w:rsid w:val="00A932BC"/>
    <w:rsid w:val="00A9375F"/>
    <w:rsid w:val="00A943FF"/>
    <w:rsid w:val="00A945B6"/>
    <w:rsid w:val="00A94613"/>
    <w:rsid w:val="00A95208"/>
    <w:rsid w:val="00A959E4"/>
    <w:rsid w:val="00A96C31"/>
    <w:rsid w:val="00A96F97"/>
    <w:rsid w:val="00A971A1"/>
    <w:rsid w:val="00A9732C"/>
    <w:rsid w:val="00A9761E"/>
    <w:rsid w:val="00A97AC5"/>
    <w:rsid w:val="00AA02C8"/>
    <w:rsid w:val="00AA03D7"/>
    <w:rsid w:val="00AA0CBD"/>
    <w:rsid w:val="00AA1344"/>
    <w:rsid w:val="00AA192A"/>
    <w:rsid w:val="00AA1CBD"/>
    <w:rsid w:val="00AA1F7E"/>
    <w:rsid w:val="00AA2DC0"/>
    <w:rsid w:val="00AA3424"/>
    <w:rsid w:val="00AA3ABD"/>
    <w:rsid w:val="00AA4889"/>
    <w:rsid w:val="00AA50A6"/>
    <w:rsid w:val="00AA52F3"/>
    <w:rsid w:val="00AA5DAA"/>
    <w:rsid w:val="00AA5E8D"/>
    <w:rsid w:val="00AA636A"/>
    <w:rsid w:val="00AB08EA"/>
    <w:rsid w:val="00AB0B97"/>
    <w:rsid w:val="00AB0D5A"/>
    <w:rsid w:val="00AB0F2C"/>
    <w:rsid w:val="00AB1EE7"/>
    <w:rsid w:val="00AB24C9"/>
    <w:rsid w:val="00AB26DC"/>
    <w:rsid w:val="00AB283C"/>
    <w:rsid w:val="00AB2A72"/>
    <w:rsid w:val="00AB2E06"/>
    <w:rsid w:val="00AB2FB3"/>
    <w:rsid w:val="00AB34DF"/>
    <w:rsid w:val="00AB363E"/>
    <w:rsid w:val="00AB401A"/>
    <w:rsid w:val="00AB461E"/>
    <w:rsid w:val="00AB4C2D"/>
    <w:rsid w:val="00AB6EA6"/>
    <w:rsid w:val="00AB7B7F"/>
    <w:rsid w:val="00AB7E92"/>
    <w:rsid w:val="00AC31EB"/>
    <w:rsid w:val="00AC4041"/>
    <w:rsid w:val="00AC46B4"/>
    <w:rsid w:val="00AC4DAC"/>
    <w:rsid w:val="00AC5973"/>
    <w:rsid w:val="00AC598F"/>
    <w:rsid w:val="00AC5CA4"/>
    <w:rsid w:val="00AC5F58"/>
    <w:rsid w:val="00AC6AD4"/>
    <w:rsid w:val="00AC6E8B"/>
    <w:rsid w:val="00AC710C"/>
    <w:rsid w:val="00AC788B"/>
    <w:rsid w:val="00AD0575"/>
    <w:rsid w:val="00AD0EAA"/>
    <w:rsid w:val="00AD0EFE"/>
    <w:rsid w:val="00AD1C27"/>
    <w:rsid w:val="00AD213F"/>
    <w:rsid w:val="00AD26FC"/>
    <w:rsid w:val="00AD2EDC"/>
    <w:rsid w:val="00AD3262"/>
    <w:rsid w:val="00AD36C1"/>
    <w:rsid w:val="00AD3B8D"/>
    <w:rsid w:val="00AD4055"/>
    <w:rsid w:val="00AD4408"/>
    <w:rsid w:val="00AD51DA"/>
    <w:rsid w:val="00AD65F3"/>
    <w:rsid w:val="00AD6D4F"/>
    <w:rsid w:val="00AD754A"/>
    <w:rsid w:val="00AE0100"/>
    <w:rsid w:val="00AE0DA4"/>
    <w:rsid w:val="00AE14BE"/>
    <w:rsid w:val="00AE18A6"/>
    <w:rsid w:val="00AE2130"/>
    <w:rsid w:val="00AE2397"/>
    <w:rsid w:val="00AE26B6"/>
    <w:rsid w:val="00AE2ADE"/>
    <w:rsid w:val="00AE4299"/>
    <w:rsid w:val="00AE47B6"/>
    <w:rsid w:val="00AE4D85"/>
    <w:rsid w:val="00AE4DA9"/>
    <w:rsid w:val="00AE4ED6"/>
    <w:rsid w:val="00AE5401"/>
    <w:rsid w:val="00AE5577"/>
    <w:rsid w:val="00AE5C99"/>
    <w:rsid w:val="00AE699D"/>
    <w:rsid w:val="00AE6EED"/>
    <w:rsid w:val="00AF0349"/>
    <w:rsid w:val="00AF03C3"/>
    <w:rsid w:val="00AF064E"/>
    <w:rsid w:val="00AF064F"/>
    <w:rsid w:val="00AF0E05"/>
    <w:rsid w:val="00AF123F"/>
    <w:rsid w:val="00AF2661"/>
    <w:rsid w:val="00AF2AEB"/>
    <w:rsid w:val="00AF2D80"/>
    <w:rsid w:val="00AF3739"/>
    <w:rsid w:val="00AF3993"/>
    <w:rsid w:val="00AF4EDC"/>
    <w:rsid w:val="00AF587D"/>
    <w:rsid w:val="00AF671C"/>
    <w:rsid w:val="00AF69EA"/>
    <w:rsid w:val="00B00722"/>
    <w:rsid w:val="00B013B5"/>
    <w:rsid w:val="00B0208F"/>
    <w:rsid w:val="00B02383"/>
    <w:rsid w:val="00B027BF"/>
    <w:rsid w:val="00B02EC3"/>
    <w:rsid w:val="00B03F1E"/>
    <w:rsid w:val="00B03F87"/>
    <w:rsid w:val="00B04189"/>
    <w:rsid w:val="00B04A17"/>
    <w:rsid w:val="00B053FC"/>
    <w:rsid w:val="00B05D35"/>
    <w:rsid w:val="00B0637A"/>
    <w:rsid w:val="00B068B1"/>
    <w:rsid w:val="00B07275"/>
    <w:rsid w:val="00B076E6"/>
    <w:rsid w:val="00B100A1"/>
    <w:rsid w:val="00B101AE"/>
    <w:rsid w:val="00B10284"/>
    <w:rsid w:val="00B1142B"/>
    <w:rsid w:val="00B1227E"/>
    <w:rsid w:val="00B122B9"/>
    <w:rsid w:val="00B13005"/>
    <w:rsid w:val="00B130CD"/>
    <w:rsid w:val="00B14B08"/>
    <w:rsid w:val="00B14C70"/>
    <w:rsid w:val="00B15B67"/>
    <w:rsid w:val="00B170D2"/>
    <w:rsid w:val="00B17102"/>
    <w:rsid w:val="00B1717D"/>
    <w:rsid w:val="00B175D9"/>
    <w:rsid w:val="00B205E1"/>
    <w:rsid w:val="00B20B69"/>
    <w:rsid w:val="00B20FB9"/>
    <w:rsid w:val="00B20FC3"/>
    <w:rsid w:val="00B21030"/>
    <w:rsid w:val="00B21844"/>
    <w:rsid w:val="00B219BA"/>
    <w:rsid w:val="00B21F22"/>
    <w:rsid w:val="00B22593"/>
    <w:rsid w:val="00B226AD"/>
    <w:rsid w:val="00B22B9F"/>
    <w:rsid w:val="00B23313"/>
    <w:rsid w:val="00B2336F"/>
    <w:rsid w:val="00B23700"/>
    <w:rsid w:val="00B2392B"/>
    <w:rsid w:val="00B24118"/>
    <w:rsid w:val="00B251F3"/>
    <w:rsid w:val="00B253D6"/>
    <w:rsid w:val="00B25661"/>
    <w:rsid w:val="00B25EDF"/>
    <w:rsid w:val="00B2670A"/>
    <w:rsid w:val="00B26DDC"/>
    <w:rsid w:val="00B30230"/>
    <w:rsid w:val="00B30268"/>
    <w:rsid w:val="00B303E4"/>
    <w:rsid w:val="00B3040E"/>
    <w:rsid w:val="00B317AC"/>
    <w:rsid w:val="00B3180B"/>
    <w:rsid w:val="00B31D55"/>
    <w:rsid w:val="00B32034"/>
    <w:rsid w:val="00B324B1"/>
    <w:rsid w:val="00B3258F"/>
    <w:rsid w:val="00B33209"/>
    <w:rsid w:val="00B3320C"/>
    <w:rsid w:val="00B332BE"/>
    <w:rsid w:val="00B3342F"/>
    <w:rsid w:val="00B33956"/>
    <w:rsid w:val="00B33B88"/>
    <w:rsid w:val="00B33ED8"/>
    <w:rsid w:val="00B34A84"/>
    <w:rsid w:val="00B34F15"/>
    <w:rsid w:val="00B359BF"/>
    <w:rsid w:val="00B35C6E"/>
    <w:rsid w:val="00B36A38"/>
    <w:rsid w:val="00B3751A"/>
    <w:rsid w:val="00B37BD3"/>
    <w:rsid w:val="00B41146"/>
    <w:rsid w:val="00B41694"/>
    <w:rsid w:val="00B41795"/>
    <w:rsid w:val="00B419AC"/>
    <w:rsid w:val="00B41CD8"/>
    <w:rsid w:val="00B42750"/>
    <w:rsid w:val="00B428B2"/>
    <w:rsid w:val="00B42930"/>
    <w:rsid w:val="00B42E05"/>
    <w:rsid w:val="00B43AD6"/>
    <w:rsid w:val="00B44072"/>
    <w:rsid w:val="00B44184"/>
    <w:rsid w:val="00B445BC"/>
    <w:rsid w:val="00B4467B"/>
    <w:rsid w:val="00B450B0"/>
    <w:rsid w:val="00B451FE"/>
    <w:rsid w:val="00B45662"/>
    <w:rsid w:val="00B45B7A"/>
    <w:rsid w:val="00B460FF"/>
    <w:rsid w:val="00B463A2"/>
    <w:rsid w:val="00B47BB8"/>
    <w:rsid w:val="00B516D9"/>
    <w:rsid w:val="00B52459"/>
    <w:rsid w:val="00B5279F"/>
    <w:rsid w:val="00B528C1"/>
    <w:rsid w:val="00B53DD2"/>
    <w:rsid w:val="00B54221"/>
    <w:rsid w:val="00B542A6"/>
    <w:rsid w:val="00B55022"/>
    <w:rsid w:val="00B551F5"/>
    <w:rsid w:val="00B56BAC"/>
    <w:rsid w:val="00B5726E"/>
    <w:rsid w:val="00B574EE"/>
    <w:rsid w:val="00B575E2"/>
    <w:rsid w:val="00B57643"/>
    <w:rsid w:val="00B579DE"/>
    <w:rsid w:val="00B601F8"/>
    <w:rsid w:val="00B60A51"/>
    <w:rsid w:val="00B61101"/>
    <w:rsid w:val="00B612E3"/>
    <w:rsid w:val="00B616BB"/>
    <w:rsid w:val="00B61937"/>
    <w:rsid w:val="00B6215B"/>
    <w:rsid w:val="00B621A2"/>
    <w:rsid w:val="00B62BC0"/>
    <w:rsid w:val="00B6313D"/>
    <w:rsid w:val="00B63585"/>
    <w:rsid w:val="00B636E1"/>
    <w:rsid w:val="00B665B6"/>
    <w:rsid w:val="00B67174"/>
    <w:rsid w:val="00B67D04"/>
    <w:rsid w:val="00B67FF4"/>
    <w:rsid w:val="00B70CA8"/>
    <w:rsid w:val="00B711EF"/>
    <w:rsid w:val="00B71A93"/>
    <w:rsid w:val="00B722BC"/>
    <w:rsid w:val="00B724E7"/>
    <w:rsid w:val="00B72850"/>
    <w:rsid w:val="00B72A61"/>
    <w:rsid w:val="00B72B0E"/>
    <w:rsid w:val="00B730E5"/>
    <w:rsid w:val="00B7327E"/>
    <w:rsid w:val="00B73684"/>
    <w:rsid w:val="00B73A44"/>
    <w:rsid w:val="00B75FC0"/>
    <w:rsid w:val="00B760B0"/>
    <w:rsid w:val="00B76A37"/>
    <w:rsid w:val="00B76EBD"/>
    <w:rsid w:val="00B77114"/>
    <w:rsid w:val="00B775A3"/>
    <w:rsid w:val="00B77E6D"/>
    <w:rsid w:val="00B80434"/>
    <w:rsid w:val="00B8058C"/>
    <w:rsid w:val="00B805D8"/>
    <w:rsid w:val="00B80F52"/>
    <w:rsid w:val="00B815FC"/>
    <w:rsid w:val="00B82405"/>
    <w:rsid w:val="00B82B72"/>
    <w:rsid w:val="00B84B5E"/>
    <w:rsid w:val="00B84EBD"/>
    <w:rsid w:val="00B8526C"/>
    <w:rsid w:val="00B85363"/>
    <w:rsid w:val="00B858B6"/>
    <w:rsid w:val="00B8641F"/>
    <w:rsid w:val="00B86ED3"/>
    <w:rsid w:val="00B90EC7"/>
    <w:rsid w:val="00B90EE9"/>
    <w:rsid w:val="00B90F2F"/>
    <w:rsid w:val="00B91B79"/>
    <w:rsid w:val="00B93129"/>
    <w:rsid w:val="00B932DF"/>
    <w:rsid w:val="00B93FE6"/>
    <w:rsid w:val="00B94950"/>
    <w:rsid w:val="00B959E4"/>
    <w:rsid w:val="00B969DF"/>
    <w:rsid w:val="00B96C78"/>
    <w:rsid w:val="00B96F21"/>
    <w:rsid w:val="00B97BBA"/>
    <w:rsid w:val="00BA1229"/>
    <w:rsid w:val="00BA1443"/>
    <w:rsid w:val="00BA297B"/>
    <w:rsid w:val="00BA3BF6"/>
    <w:rsid w:val="00BA3E18"/>
    <w:rsid w:val="00BA3E86"/>
    <w:rsid w:val="00BA3EE2"/>
    <w:rsid w:val="00BA4084"/>
    <w:rsid w:val="00BA4BDE"/>
    <w:rsid w:val="00BA53E8"/>
    <w:rsid w:val="00BA78AC"/>
    <w:rsid w:val="00BA7AC8"/>
    <w:rsid w:val="00BB0334"/>
    <w:rsid w:val="00BB05DD"/>
    <w:rsid w:val="00BB0ABE"/>
    <w:rsid w:val="00BB0BD9"/>
    <w:rsid w:val="00BB0EA0"/>
    <w:rsid w:val="00BB24BE"/>
    <w:rsid w:val="00BB27AD"/>
    <w:rsid w:val="00BB2989"/>
    <w:rsid w:val="00BB2EC2"/>
    <w:rsid w:val="00BB32E3"/>
    <w:rsid w:val="00BB39E2"/>
    <w:rsid w:val="00BB4085"/>
    <w:rsid w:val="00BB40F1"/>
    <w:rsid w:val="00BB4478"/>
    <w:rsid w:val="00BB6132"/>
    <w:rsid w:val="00BB643B"/>
    <w:rsid w:val="00BB77C0"/>
    <w:rsid w:val="00BC0F2B"/>
    <w:rsid w:val="00BC10C8"/>
    <w:rsid w:val="00BC153A"/>
    <w:rsid w:val="00BC17DF"/>
    <w:rsid w:val="00BC1B3D"/>
    <w:rsid w:val="00BC1E4C"/>
    <w:rsid w:val="00BC2333"/>
    <w:rsid w:val="00BC26D5"/>
    <w:rsid w:val="00BC3DB9"/>
    <w:rsid w:val="00BC40FB"/>
    <w:rsid w:val="00BC4132"/>
    <w:rsid w:val="00BC42EF"/>
    <w:rsid w:val="00BC5C17"/>
    <w:rsid w:val="00BC644B"/>
    <w:rsid w:val="00BC695E"/>
    <w:rsid w:val="00BC69BE"/>
    <w:rsid w:val="00BC6A94"/>
    <w:rsid w:val="00BC6ADC"/>
    <w:rsid w:val="00BC6D3D"/>
    <w:rsid w:val="00BD0F14"/>
    <w:rsid w:val="00BD110E"/>
    <w:rsid w:val="00BD15D6"/>
    <w:rsid w:val="00BD1F9A"/>
    <w:rsid w:val="00BD20A8"/>
    <w:rsid w:val="00BD21AE"/>
    <w:rsid w:val="00BD25F8"/>
    <w:rsid w:val="00BD27AF"/>
    <w:rsid w:val="00BD2912"/>
    <w:rsid w:val="00BD2C1D"/>
    <w:rsid w:val="00BD2E7A"/>
    <w:rsid w:val="00BD36F6"/>
    <w:rsid w:val="00BD45D9"/>
    <w:rsid w:val="00BD4830"/>
    <w:rsid w:val="00BD630F"/>
    <w:rsid w:val="00BD6729"/>
    <w:rsid w:val="00BD6DD4"/>
    <w:rsid w:val="00BD6ED7"/>
    <w:rsid w:val="00BD74B2"/>
    <w:rsid w:val="00BD7E45"/>
    <w:rsid w:val="00BD7E93"/>
    <w:rsid w:val="00BD7FA0"/>
    <w:rsid w:val="00BE19E6"/>
    <w:rsid w:val="00BE25D3"/>
    <w:rsid w:val="00BE2790"/>
    <w:rsid w:val="00BE288D"/>
    <w:rsid w:val="00BE291E"/>
    <w:rsid w:val="00BE29E6"/>
    <w:rsid w:val="00BE308C"/>
    <w:rsid w:val="00BE3093"/>
    <w:rsid w:val="00BE3186"/>
    <w:rsid w:val="00BE31E2"/>
    <w:rsid w:val="00BE3E28"/>
    <w:rsid w:val="00BE43A8"/>
    <w:rsid w:val="00BE75B8"/>
    <w:rsid w:val="00BF0578"/>
    <w:rsid w:val="00BF12C5"/>
    <w:rsid w:val="00BF28AB"/>
    <w:rsid w:val="00BF30E7"/>
    <w:rsid w:val="00BF3683"/>
    <w:rsid w:val="00BF39D0"/>
    <w:rsid w:val="00BF3B3C"/>
    <w:rsid w:val="00BF3C89"/>
    <w:rsid w:val="00BF4490"/>
    <w:rsid w:val="00BF4D8A"/>
    <w:rsid w:val="00BF5D3D"/>
    <w:rsid w:val="00BF607B"/>
    <w:rsid w:val="00BF610E"/>
    <w:rsid w:val="00BF61BE"/>
    <w:rsid w:val="00BF6DC0"/>
    <w:rsid w:val="00C009F5"/>
    <w:rsid w:val="00C00E0C"/>
    <w:rsid w:val="00C024F6"/>
    <w:rsid w:val="00C025BF"/>
    <w:rsid w:val="00C0286A"/>
    <w:rsid w:val="00C03ACF"/>
    <w:rsid w:val="00C050CB"/>
    <w:rsid w:val="00C0538D"/>
    <w:rsid w:val="00C05524"/>
    <w:rsid w:val="00C05C94"/>
    <w:rsid w:val="00C06048"/>
    <w:rsid w:val="00C071F6"/>
    <w:rsid w:val="00C07E73"/>
    <w:rsid w:val="00C10164"/>
    <w:rsid w:val="00C10694"/>
    <w:rsid w:val="00C11BDA"/>
    <w:rsid w:val="00C11E53"/>
    <w:rsid w:val="00C12E52"/>
    <w:rsid w:val="00C1497F"/>
    <w:rsid w:val="00C150D5"/>
    <w:rsid w:val="00C1532B"/>
    <w:rsid w:val="00C159F6"/>
    <w:rsid w:val="00C15EEE"/>
    <w:rsid w:val="00C161CA"/>
    <w:rsid w:val="00C17628"/>
    <w:rsid w:val="00C1763E"/>
    <w:rsid w:val="00C17645"/>
    <w:rsid w:val="00C20977"/>
    <w:rsid w:val="00C215DE"/>
    <w:rsid w:val="00C21746"/>
    <w:rsid w:val="00C21BE4"/>
    <w:rsid w:val="00C22CD2"/>
    <w:rsid w:val="00C2481B"/>
    <w:rsid w:val="00C2485B"/>
    <w:rsid w:val="00C24F49"/>
    <w:rsid w:val="00C2556A"/>
    <w:rsid w:val="00C25D71"/>
    <w:rsid w:val="00C25E3D"/>
    <w:rsid w:val="00C26855"/>
    <w:rsid w:val="00C273C3"/>
    <w:rsid w:val="00C27AD1"/>
    <w:rsid w:val="00C27D59"/>
    <w:rsid w:val="00C300CE"/>
    <w:rsid w:val="00C318A9"/>
    <w:rsid w:val="00C31CF7"/>
    <w:rsid w:val="00C31EDC"/>
    <w:rsid w:val="00C31F97"/>
    <w:rsid w:val="00C322A2"/>
    <w:rsid w:val="00C330D8"/>
    <w:rsid w:val="00C34F23"/>
    <w:rsid w:val="00C35325"/>
    <w:rsid w:val="00C35CAE"/>
    <w:rsid w:val="00C363DE"/>
    <w:rsid w:val="00C369AD"/>
    <w:rsid w:val="00C36FD5"/>
    <w:rsid w:val="00C372F6"/>
    <w:rsid w:val="00C37CDF"/>
    <w:rsid w:val="00C37E11"/>
    <w:rsid w:val="00C37F2D"/>
    <w:rsid w:val="00C40128"/>
    <w:rsid w:val="00C4234A"/>
    <w:rsid w:val="00C42727"/>
    <w:rsid w:val="00C434D5"/>
    <w:rsid w:val="00C4363D"/>
    <w:rsid w:val="00C43AD4"/>
    <w:rsid w:val="00C43B00"/>
    <w:rsid w:val="00C43E0D"/>
    <w:rsid w:val="00C448E4"/>
    <w:rsid w:val="00C449BC"/>
    <w:rsid w:val="00C44EAD"/>
    <w:rsid w:val="00C45144"/>
    <w:rsid w:val="00C45428"/>
    <w:rsid w:val="00C46297"/>
    <w:rsid w:val="00C47706"/>
    <w:rsid w:val="00C47ADF"/>
    <w:rsid w:val="00C47B16"/>
    <w:rsid w:val="00C47DBD"/>
    <w:rsid w:val="00C508B5"/>
    <w:rsid w:val="00C51091"/>
    <w:rsid w:val="00C51D08"/>
    <w:rsid w:val="00C524EC"/>
    <w:rsid w:val="00C52671"/>
    <w:rsid w:val="00C527CF"/>
    <w:rsid w:val="00C535A7"/>
    <w:rsid w:val="00C5363F"/>
    <w:rsid w:val="00C53ABC"/>
    <w:rsid w:val="00C54310"/>
    <w:rsid w:val="00C54472"/>
    <w:rsid w:val="00C5560E"/>
    <w:rsid w:val="00C559B4"/>
    <w:rsid w:val="00C55CDD"/>
    <w:rsid w:val="00C57665"/>
    <w:rsid w:val="00C57FCF"/>
    <w:rsid w:val="00C610B7"/>
    <w:rsid w:val="00C611A1"/>
    <w:rsid w:val="00C622FA"/>
    <w:rsid w:val="00C629EF"/>
    <w:rsid w:val="00C629F1"/>
    <w:rsid w:val="00C631BB"/>
    <w:rsid w:val="00C631DC"/>
    <w:rsid w:val="00C63520"/>
    <w:rsid w:val="00C636FA"/>
    <w:rsid w:val="00C637BF"/>
    <w:rsid w:val="00C64175"/>
    <w:rsid w:val="00C65913"/>
    <w:rsid w:val="00C67437"/>
    <w:rsid w:val="00C67666"/>
    <w:rsid w:val="00C676B2"/>
    <w:rsid w:val="00C677BE"/>
    <w:rsid w:val="00C677C3"/>
    <w:rsid w:val="00C67BF0"/>
    <w:rsid w:val="00C701BD"/>
    <w:rsid w:val="00C705E7"/>
    <w:rsid w:val="00C711D2"/>
    <w:rsid w:val="00C713F2"/>
    <w:rsid w:val="00C7173D"/>
    <w:rsid w:val="00C7397C"/>
    <w:rsid w:val="00C73D86"/>
    <w:rsid w:val="00C73F7B"/>
    <w:rsid w:val="00C7496C"/>
    <w:rsid w:val="00C74BC5"/>
    <w:rsid w:val="00C75445"/>
    <w:rsid w:val="00C7588D"/>
    <w:rsid w:val="00C75AEB"/>
    <w:rsid w:val="00C75C4A"/>
    <w:rsid w:val="00C76AE5"/>
    <w:rsid w:val="00C76D09"/>
    <w:rsid w:val="00C77598"/>
    <w:rsid w:val="00C776F8"/>
    <w:rsid w:val="00C777AF"/>
    <w:rsid w:val="00C80DDA"/>
    <w:rsid w:val="00C817A3"/>
    <w:rsid w:val="00C8245F"/>
    <w:rsid w:val="00C83D6A"/>
    <w:rsid w:val="00C83EBD"/>
    <w:rsid w:val="00C83EC5"/>
    <w:rsid w:val="00C84102"/>
    <w:rsid w:val="00C84338"/>
    <w:rsid w:val="00C84B56"/>
    <w:rsid w:val="00C84FB0"/>
    <w:rsid w:val="00C8573F"/>
    <w:rsid w:val="00C859C1"/>
    <w:rsid w:val="00C86207"/>
    <w:rsid w:val="00C86AF5"/>
    <w:rsid w:val="00C87149"/>
    <w:rsid w:val="00C87218"/>
    <w:rsid w:val="00C8770D"/>
    <w:rsid w:val="00C905F5"/>
    <w:rsid w:val="00C906EB"/>
    <w:rsid w:val="00C90712"/>
    <w:rsid w:val="00C91143"/>
    <w:rsid w:val="00C91AF9"/>
    <w:rsid w:val="00C92274"/>
    <w:rsid w:val="00C93D15"/>
    <w:rsid w:val="00C94413"/>
    <w:rsid w:val="00C94ADF"/>
    <w:rsid w:val="00C94C6F"/>
    <w:rsid w:val="00C95D0A"/>
    <w:rsid w:val="00C96ECA"/>
    <w:rsid w:val="00C97091"/>
    <w:rsid w:val="00C972ED"/>
    <w:rsid w:val="00C97AD2"/>
    <w:rsid w:val="00CA102F"/>
    <w:rsid w:val="00CA121C"/>
    <w:rsid w:val="00CA137F"/>
    <w:rsid w:val="00CA1865"/>
    <w:rsid w:val="00CA4448"/>
    <w:rsid w:val="00CA59B9"/>
    <w:rsid w:val="00CA5D14"/>
    <w:rsid w:val="00CA6725"/>
    <w:rsid w:val="00CA78C0"/>
    <w:rsid w:val="00CB00C8"/>
    <w:rsid w:val="00CB07F4"/>
    <w:rsid w:val="00CB0845"/>
    <w:rsid w:val="00CB09DB"/>
    <w:rsid w:val="00CB17A4"/>
    <w:rsid w:val="00CB2E91"/>
    <w:rsid w:val="00CB479A"/>
    <w:rsid w:val="00CB4B60"/>
    <w:rsid w:val="00CB4F92"/>
    <w:rsid w:val="00CB59B8"/>
    <w:rsid w:val="00CB7017"/>
    <w:rsid w:val="00CB764E"/>
    <w:rsid w:val="00CB7A52"/>
    <w:rsid w:val="00CB7FBD"/>
    <w:rsid w:val="00CC0161"/>
    <w:rsid w:val="00CC099D"/>
    <w:rsid w:val="00CC1415"/>
    <w:rsid w:val="00CC1529"/>
    <w:rsid w:val="00CC2C28"/>
    <w:rsid w:val="00CC423E"/>
    <w:rsid w:val="00CC424A"/>
    <w:rsid w:val="00CC4E78"/>
    <w:rsid w:val="00CC5021"/>
    <w:rsid w:val="00CC53F1"/>
    <w:rsid w:val="00CC5F4A"/>
    <w:rsid w:val="00CC7A7F"/>
    <w:rsid w:val="00CD0739"/>
    <w:rsid w:val="00CD10A1"/>
    <w:rsid w:val="00CD155E"/>
    <w:rsid w:val="00CD1E29"/>
    <w:rsid w:val="00CD1E5A"/>
    <w:rsid w:val="00CD25F4"/>
    <w:rsid w:val="00CD2D9D"/>
    <w:rsid w:val="00CD2F51"/>
    <w:rsid w:val="00CD3121"/>
    <w:rsid w:val="00CD37FB"/>
    <w:rsid w:val="00CD3938"/>
    <w:rsid w:val="00CD578D"/>
    <w:rsid w:val="00CD5CED"/>
    <w:rsid w:val="00CD60C2"/>
    <w:rsid w:val="00CD6285"/>
    <w:rsid w:val="00CD73E5"/>
    <w:rsid w:val="00CD7867"/>
    <w:rsid w:val="00CD7B5F"/>
    <w:rsid w:val="00CD7EA1"/>
    <w:rsid w:val="00CE0B8F"/>
    <w:rsid w:val="00CE1021"/>
    <w:rsid w:val="00CE1626"/>
    <w:rsid w:val="00CE1D2E"/>
    <w:rsid w:val="00CE28AF"/>
    <w:rsid w:val="00CE3071"/>
    <w:rsid w:val="00CE357B"/>
    <w:rsid w:val="00CE369B"/>
    <w:rsid w:val="00CE3A83"/>
    <w:rsid w:val="00CE3EFB"/>
    <w:rsid w:val="00CE40C6"/>
    <w:rsid w:val="00CE4352"/>
    <w:rsid w:val="00CE5A67"/>
    <w:rsid w:val="00CE6D21"/>
    <w:rsid w:val="00CE718D"/>
    <w:rsid w:val="00CE78D8"/>
    <w:rsid w:val="00CF0451"/>
    <w:rsid w:val="00CF0D2D"/>
    <w:rsid w:val="00CF1241"/>
    <w:rsid w:val="00CF1D31"/>
    <w:rsid w:val="00CF20E3"/>
    <w:rsid w:val="00CF24B2"/>
    <w:rsid w:val="00CF2675"/>
    <w:rsid w:val="00CF3166"/>
    <w:rsid w:val="00CF3222"/>
    <w:rsid w:val="00CF32BA"/>
    <w:rsid w:val="00CF36EC"/>
    <w:rsid w:val="00CF3800"/>
    <w:rsid w:val="00CF381A"/>
    <w:rsid w:val="00CF5CC4"/>
    <w:rsid w:val="00CF6077"/>
    <w:rsid w:val="00CF6550"/>
    <w:rsid w:val="00CF6F32"/>
    <w:rsid w:val="00CF7212"/>
    <w:rsid w:val="00CF73F9"/>
    <w:rsid w:val="00CF75B3"/>
    <w:rsid w:val="00CF7B7B"/>
    <w:rsid w:val="00D0029C"/>
    <w:rsid w:val="00D00C52"/>
    <w:rsid w:val="00D00CA0"/>
    <w:rsid w:val="00D01373"/>
    <w:rsid w:val="00D014FC"/>
    <w:rsid w:val="00D020A3"/>
    <w:rsid w:val="00D02800"/>
    <w:rsid w:val="00D03016"/>
    <w:rsid w:val="00D03C94"/>
    <w:rsid w:val="00D04410"/>
    <w:rsid w:val="00D0443C"/>
    <w:rsid w:val="00D04DC2"/>
    <w:rsid w:val="00D05B96"/>
    <w:rsid w:val="00D05F88"/>
    <w:rsid w:val="00D0609C"/>
    <w:rsid w:val="00D078E1"/>
    <w:rsid w:val="00D07C1B"/>
    <w:rsid w:val="00D07C23"/>
    <w:rsid w:val="00D07D7D"/>
    <w:rsid w:val="00D101B2"/>
    <w:rsid w:val="00D10F37"/>
    <w:rsid w:val="00D116EC"/>
    <w:rsid w:val="00D11B21"/>
    <w:rsid w:val="00D12172"/>
    <w:rsid w:val="00D12255"/>
    <w:rsid w:val="00D1246C"/>
    <w:rsid w:val="00D1304E"/>
    <w:rsid w:val="00D13CD0"/>
    <w:rsid w:val="00D14211"/>
    <w:rsid w:val="00D15DBE"/>
    <w:rsid w:val="00D1627B"/>
    <w:rsid w:val="00D163DA"/>
    <w:rsid w:val="00D16A5F"/>
    <w:rsid w:val="00D17499"/>
    <w:rsid w:val="00D174CE"/>
    <w:rsid w:val="00D17E64"/>
    <w:rsid w:val="00D205AB"/>
    <w:rsid w:val="00D21ED2"/>
    <w:rsid w:val="00D22330"/>
    <w:rsid w:val="00D23ADD"/>
    <w:rsid w:val="00D241EC"/>
    <w:rsid w:val="00D2422D"/>
    <w:rsid w:val="00D26828"/>
    <w:rsid w:val="00D30318"/>
    <w:rsid w:val="00D30B9C"/>
    <w:rsid w:val="00D31181"/>
    <w:rsid w:val="00D314CD"/>
    <w:rsid w:val="00D3158F"/>
    <w:rsid w:val="00D32853"/>
    <w:rsid w:val="00D333B7"/>
    <w:rsid w:val="00D333F2"/>
    <w:rsid w:val="00D34A8B"/>
    <w:rsid w:val="00D34F5D"/>
    <w:rsid w:val="00D35037"/>
    <w:rsid w:val="00D350F9"/>
    <w:rsid w:val="00D35863"/>
    <w:rsid w:val="00D35A83"/>
    <w:rsid w:val="00D35D6B"/>
    <w:rsid w:val="00D37ECF"/>
    <w:rsid w:val="00D403D0"/>
    <w:rsid w:val="00D40873"/>
    <w:rsid w:val="00D41210"/>
    <w:rsid w:val="00D4135F"/>
    <w:rsid w:val="00D4154C"/>
    <w:rsid w:val="00D4165B"/>
    <w:rsid w:val="00D41668"/>
    <w:rsid w:val="00D418CB"/>
    <w:rsid w:val="00D437D5"/>
    <w:rsid w:val="00D43B15"/>
    <w:rsid w:val="00D43FBC"/>
    <w:rsid w:val="00D4602E"/>
    <w:rsid w:val="00D46C5A"/>
    <w:rsid w:val="00D46C89"/>
    <w:rsid w:val="00D47C9C"/>
    <w:rsid w:val="00D504FD"/>
    <w:rsid w:val="00D50EB5"/>
    <w:rsid w:val="00D5153A"/>
    <w:rsid w:val="00D5216D"/>
    <w:rsid w:val="00D5331B"/>
    <w:rsid w:val="00D5342E"/>
    <w:rsid w:val="00D5401C"/>
    <w:rsid w:val="00D5529E"/>
    <w:rsid w:val="00D55AAB"/>
    <w:rsid w:val="00D56590"/>
    <w:rsid w:val="00D56699"/>
    <w:rsid w:val="00D56F50"/>
    <w:rsid w:val="00D57523"/>
    <w:rsid w:val="00D57563"/>
    <w:rsid w:val="00D57847"/>
    <w:rsid w:val="00D60B17"/>
    <w:rsid w:val="00D616CC"/>
    <w:rsid w:val="00D62114"/>
    <w:rsid w:val="00D63378"/>
    <w:rsid w:val="00D63E80"/>
    <w:rsid w:val="00D64690"/>
    <w:rsid w:val="00D64B12"/>
    <w:rsid w:val="00D64C4B"/>
    <w:rsid w:val="00D65076"/>
    <w:rsid w:val="00D6581E"/>
    <w:rsid w:val="00D65EE3"/>
    <w:rsid w:val="00D65F92"/>
    <w:rsid w:val="00D665A1"/>
    <w:rsid w:val="00D67233"/>
    <w:rsid w:val="00D6798D"/>
    <w:rsid w:val="00D709AC"/>
    <w:rsid w:val="00D716A8"/>
    <w:rsid w:val="00D716B3"/>
    <w:rsid w:val="00D71800"/>
    <w:rsid w:val="00D71BDD"/>
    <w:rsid w:val="00D7281A"/>
    <w:rsid w:val="00D735BF"/>
    <w:rsid w:val="00D73E2E"/>
    <w:rsid w:val="00D741B7"/>
    <w:rsid w:val="00D753E3"/>
    <w:rsid w:val="00D76397"/>
    <w:rsid w:val="00D76632"/>
    <w:rsid w:val="00D7727E"/>
    <w:rsid w:val="00D80E13"/>
    <w:rsid w:val="00D8150D"/>
    <w:rsid w:val="00D8151C"/>
    <w:rsid w:val="00D828A1"/>
    <w:rsid w:val="00D82AA7"/>
    <w:rsid w:val="00D83027"/>
    <w:rsid w:val="00D83745"/>
    <w:rsid w:val="00D837BC"/>
    <w:rsid w:val="00D8393C"/>
    <w:rsid w:val="00D839D0"/>
    <w:rsid w:val="00D83E1F"/>
    <w:rsid w:val="00D85724"/>
    <w:rsid w:val="00D85EBB"/>
    <w:rsid w:val="00D85FA1"/>
    <w:rsid w:val="00D86661"/>
    <w:rsid w:val="00D86D91"/>
    <w:rsid w:val="00D86F9B"/>
    <w:rsid w:val="00D8734B"/>
    <w:rsid w:val="00D877E8"/>
    <w:rsid w:val="00D879D8"/>
    <w:rsid w:val="00D87D4A"/>
    <w:rsid w:val="00D91B89"/>
    <w:rsid w:val="00D93801"/>
    <w:rsid w:val="00D93B86"/>
    <w:rsid w:val="00D93C3F"/>
    <w:rsid w:val="00D940AD"/>
    <w:rsid w:val="00D94295"/>
    <w:rsid w:val="00D9435C"/>
    <w:rsid w:val="00D9545C"/>
    <w:rsid w:val="00D95D34"/>
    <w:rsid w:val="00D9628A"/>
    <w:rsid w:val="00D9690C"/>
    <w:rsid w:val="00D96978"/>
    <w:rsid w:val="00D96C67"/>
    <w:rsid w:val="00D978AE"/>
    <w:rsid w:val="00DA013E"/>
    <w:rsid w:val="00DA0D77"/>
    <w:rsid w:val="00DA182B"/>
    <w:rsid w:val="00DA1949"/>
    <w:rsid w:val="00DA1F4D"/>
    <w:rsid w:val="00DA2039"/>
    <w:rsid w:val="00DA3367"/>
    <w:rsid w:val="00DA48E6"/>
    <w:rsid w:val="00DA668A"/>
    <w:rsid w:val="00DA6FEE"/>
    <w:rsid w:val="00DA74A8"/>
    <w:rsid w:val="00DA784D"/>
    <w:rsid w:val="00DB028C"/>
    <w:rsid w:val="00DB0A50"/>
    <w:rsid w:val="00DB0C96"/>
    <w:rsid w:val="00DB12AD"/>
    <w:rsid w:val="00DB175A"/>
    <w:rsid w:val="00DB221B"/>
    <w:rsid w:val="00DB265A"/>
    <w:rsid w:val="00DB2AB7"/>
    <w:rsid w:val="00DB2B7E"/>
    <w:rsid w:val="00DB37B9"/>
    <w:rsid w:val="00DB3B61"/>
    <w:rsid w:val="00DB3B7E"/>
    <w:rsid w:val="00DB3D79"/>
    <w:rsid w:val="00DB4156"/>
    <w:rsid w:val="00DB44A1"/>
    <w:rsid w:val="00DB47A0"/>
    <w:rsid w:val="00DB56A4"/>
    <w:rsid w:val="00DB59DA"/>
    <w:rsid w:val="00DB6C66"/>
    <w:rsid w:val="00DB6E43"/>
    <w:rsid w:val="00DB6E88"/>
    <w:rsid w:val="00DB6FFC"/>
    <w:rsid w:val="00DB7697"/>
    <w:rsid w:val="00DB7FA3"/>
    <w:rsid w:val="00DC023A"/>
    <w:rsid w:val="00DC0F3B"/>
    <w:rsid w:val="00DC1051"/>
    <w:rsid w:val="00DC1393"/>
    <w:rsid w:val="00DC1E0E"/>
    <w:rsid w:val="00DC2DCF"/>
    <w:rsid w:val="00DC2EF3"/>
    <w:rsid w:val="00DC2F68"/>
    <w:rsid w:val="00DC30A9"/>
    <w:rsid w:val="00DC4C6E"/>
    <w:rsid w:val="00DC4E50"/>
    <w:rsid w:val="00DC51E2"/>
    <w:rsid w:val="00DC56B5"/>
    <w:rsid w:val="00DC599C"/>
    <w:rsid w:val="00DC6693"/>
    <w:rsid w:val="00DC6E73"/>
    <w:rsid w:val="00DC6F36"/>
    <w:rsid w:val="00DC72B5"/>
    <w:rsid w:val="00DC788E"/>
    <w:rsid w:val="00DC7F73"/>
    <w:rsid w:val="00DD022A"/>
    <w:rsid w:val="00DD09BC"/>
    <w:rsid w:val="00DD1CBC"/>
    <w:rsid w:val="00DD2F87"/>
    <w:rsid w:val="00DD3071"/>
    <w:rsid w:val="00DD3480"/>
    <w:rsid w:val="00DD40B8"/>
    <w:rsid w:val="00DD4943"/>
    <w:rsid w:val="00DD5352"/>
    <w:rsid w:val="00DD54BC"/>
    <w:rsid w:val="00DD5A6F"/>
    <w:rsid w:val="00DD5A74"/>
    <w:rsid w:val="00DD61A4"/>
    <w:rsid w:val="00DD61BA"/>
    <w:rsid w:val="00DD6772"/>
    <w:rsid w:val="00DD742E"/>
    <w:rsid w:val="00DD7837"/>
    <w:rsid w:val="00DD7A22"/>
    <w:rsid w:val="00DE07D8"/>
    <w:rsid w:val="00DE0AEC"/>
    <w:rsid w:val="00DE0B7B"/>
    <w:rsid w:val="00DE0FFA"/>
    <w:rsid w:val="00DE11AB"/>
    <w:rsid w:val="00DE12A1"/>
    <w:rsid w:val="00DE1457"/>
    <w:rsid w:val="00DE18BF"/>
    <w:rsid w:val="00DE19CF"/>
    <w:rsid w:val="00DE1CC8"/>
    <w:rsid w:val="00DE1F7E"/>
    <w:rsid w:val="00DE2248"/>
    <w:rsid w:val="00DE24AC"/>
    <w:rsid w:val="00DE280B"/>
    <w:rsid w:val="00DE29ED"/>
    <w:rsid w:val="00DE2E57"/>
    <w:rsid w:val="00DE3875"/>
    <w:rsid w:val="00DE3D21"/>
    <w:rsid w:val="00DE3F7C"/>
    <w:rsid w:val="00DE4514"/>
    <w:rsid w:val="00DE50C6"/>
    <w:rsid w:val="00DE5540"/>
    <w:rsid w:val="00DE5774"/>
    <w:rsid w:val="00DE59EC"/>
    <w:rsid w:val="00DE611C"/>
    <w:rsid w:val="00DE631B"/>
    <w:rsid w:val="00DE6435"/>
    <w:rsid w:val="00DE6A8D"/>
    <w:rsid w:val="00DE711C"/>
    <w:rsid w:val="00DE7693"/>
    <w:rsid w:val="00DE77B2"/>
    <w:rsid w:val="00DE78CF"/>
    <w:rsid w:val="00DE7BFF"/>
    <w:rsid w:val="00DF003F"/>
    <w:rsid w:val="00DF1357"/>
    <w:rsid w:val="00DF1C13"/>
    <w:rsid w:val="00DF289F"/>
    <w:rsid w:val="00DF29DE"/>
    <w:rsid w:val="00DF399B"/>
    <w:rsid w:val="00DF3D27"/>
    <w:rsid w:val="00DF41B7"/>
    <w:rsid w:val="00DF4688"/>
    <w:rsid w:val="00DF49D8"/>
    <w:rsid w:val="00DF4E5F"/>
    <w:rsid w:val="00DF669B"/>
    <w:rsid w:val="00DF6B98"/>
    <w:rsid w:val="00E0077D"/>
    <w:rsid w:val="00E00DAB"/>
    <w:rsid w:val="00E016CF"/>
    <w:rsid w:val="00E01B64"/>
    <w:rsid w:val="00E02BAF"/>
    <w:rsid w:val="00E03754"/>
    <w:rsid w:val="00E03A95"/>
    <w:rsid w:val="00E04667"/>
    <w:rsid w:val="00E04915"/>
    <w:rsid w:val="00E053AF"/>
    <w:rsid w:val="00E0564D"/>
    <w:rsid w:val="00E05B1C"/>
    <w:rsid w:val="00E05FFC"/>
    <w:rsid w:val="00E07B39"/>
    <w:rsid w:val="00E07D13"/>
    <w:rsid w:val="00E07F75"/>
    <w:rsid w:val="00E106C5"/>
    <w:rsid w:val="00E110BA"/>
    <w:rsid w:val="00E110C2"/>
    <w:rsid w:val="00E127D4"/>
    <w:rsid w:val="00E132A8"/>
    <w:rsid w:val="00E14437"/>
    <w:rsid w:val="00E1491F"/>
    <w:rsid w:val="00E14ED2"/>
    <w:rsid w:val="00E15994"/>
    <w:rsid w:val="00E17A43"/>
    <w:rsid w:val="00E17EF6"/>
    <w:rsid w:val="00E20194"/>
    <w:rsid w:val="00E20465"/>
    <w:rsid w:val="00E20974"/>
    <w:rsid w:val="00E20E92"/>
    <w:rsid w:val="00E20F7A"/>
    <w:rsid w:val="00E21642"/>
    <w:rsid w:val="00E218E6"/>
    <w:rsid w:val="00E21CD4"/>
    <w:rsid w:val="00E22384"/>
    <w:rsid w:val="00E22F56"/>
    <w:rsid w:val="00E2396C"/>
    <w:rsid w:val="00E23A59"/>
    <w:rsid w:val="00E24014"/>
    <w:rsid w:val="00E247B5"/>
    <w:rsid w:val="00E2610E"/>
    <w:rsid w:val="00E262F3"/>
    <w:rsid w:val="00E26A21"/>
    <w:rsid w:val="00E27725"/>
    <w:rsid w:val="00E27B20"/>
    <w:rsid w:val="00E27D92"/>
    <w:rsid w:val="00E27F54"/>
    <w:rsid w:val="00E30766"/>
    <w:rsid w:val="00E312A7"/>
    <w:rsid w:val="00E3131C"/>
    <w:rsid w:val="00E3184E"/>
    <w:rsid w:val="00E32291"/>
    <w:rsid w:val="00E322EB"/>
    <w:rsid w:val="00E32733"/>
    <w:rsid w:val="00E330A6"/>
    <w:rsid w:val="00E33C8A"/>
    <w:rsid w:val="00E34297"/>
    <w:rsid w:val="00E345F2"/>
    <w:rsid w:val="00E347FB"/>
    <w:rsid w:val="00E348F7"/>
    <w:rsid w:val="00E35645"/>
    <w:rsid w:val="00E356E0"/>
    <w:rsid w:val="00E35D12"/>
    <w:rsid w:val="00E36950"/>
    <w:rsid w:val="00E36A30"/>
    <w:rsid w:val="00E36BE3"/>
    <w:rsid w:val="00E37415"/>
    <w:rsid w:val="00E37659"/>
    <w:rsid w:val="00E3796E"/>
    <w:rsid w:val="00E37E69"/>
    <w:rsid w:val="00E40AAA"/>
    <w:rsid w:val="00E41176"/>
    <w:rsid w:val="00E41802"/>
    <w:rsid w:val="00E41D27"/>
    <w:rsid w:val="00E42CDE"/>
    <w:rsid w:val="00E43683"/>
    <w:rsid w:val="00E445E3"/>
    <w:rsid w:val="00E445FD"/>
    <w:rsid w:val="00E44AE0"/>
    <w:rsid w:val="00E44E24"/>
    <w:rsid w:val="00E45027"/>
    <w:rsid w:val="00E459A4"/>
    <w:rsid w:val="00E47253"/>
    <w:rsid w:val="00E4736A"/>
    <w:rsid w:val="00E47414"/>
    <w:rsid w:val="00E47A49"/>
    <w:rsid w:val="00E47ACC"/>
    <w:rsid w:val="00E47F4B"/>
    <w:rsid w:val="00E5063E"/>
    <w:rsid w:val="00E5070D"/>
    <w:rsid w:val="00E50FC4"/>
    <w:rsid w:val="00E510A0"/>
    <w:rsid w:val="00E51273"/>
    <w:rsid w:val="00E516AD"/>
    <w:rsid w:val="00E51806"/>
    <w:rsid w:val="00E518FB"/>
    <w:rsid w:val="00E519FA"/>
    <w:rsid w:val="00E523DF"/>
    <w:rsid w:val="00E52B0F"/>
    <w:rsid w:val="00E532B8"/>
    <w:rsid w:val="00E534CC"/>
    <w:rsid w:val="00E5403A"/>
    <w:rsid w:val="00E544CD"/>
    <w:rsid w:val="00E5475B"/>
    <w:rsid w:val="00E54C80"/>
    <w:rsid w:val="00E55EB5"/>
    <w:rsid w:val="00E563D6"/>
    <w:rsid w:val="00E57455"/>
    <w:rsid w:val="00E57A5D"/>
    <w:rsid w:val="00E57A60"/>
    <w:rsid w:val="00E60520"/>
    <w:rsid w:val="00E60F4D"/>
    <w:rsid w:val="00E61FEF"/>
    <w:rsid w:val="00E621BE"/>
    <w:rsid w:val="00E625C5"/>
    <w:rsid w:val="00E63840"/>
    <w:rsid w:val="00E63A35"/>
    <w:rsid w:val="00E64723"/>
    <w:rsid w:val="00E6476E"/>
    <w:rsid w:val="00E649AD"/>
    <w:rsid w:val="00E64C27"/>
    <w:rsid w:val="00E64D38"/>
    <w:rsid w:val="00E65A3D"/>
    <w:rsid w:val="00E66352"/>
    <w:rsid w:val="00E66751"/>
    <w:rsid w:val="00E674D3"/>
    <w:rsid w:val="00E71552"/>
    <w:rsid w:val="00E71F58"/>
    <w:rsid w:val="00E71FCC"/>
    <w:rsid w:val="00E721FD"/>
    <w:rsid w:val="00E72296"/>
    <w:rsid w:val="00E722C8"/>
    <w:rsid w:val="00E72D1C"/>
    <w:rsid w:val="00E738D4"/>
    <w:rsid w:val="00E73FCD"/>
    <w:rsid w:val="00E74287"/>
    <w:rsid w:val="00E763DE"/>
    <w:rsid w:val="00E76584"/>
    <w:rsid w:val="00E7699E"/>
    <w:rsid w:val="00E76A09"/>
    <w:rsid w:val="00E778C8"/>
    <w:rsid w:val="00E801C6"/>
    <w:rsid w:val="00E81151"/>
    <w:rsid w:val="00E8232A"/>
    <w:rsid w:val="00E82B16"/>
    <w:rsid w:val="00E83310"/>
    <w:rsid w:val="00E84107"/>
    <w:rsid w:val="00E8472F"/>
    <w:rsid w:val="00E85494"/>
    <w:rsid w:val="00E856BB"/>
    <w:rsid w:val="00E85751"/>
    <w:rsid w:val="00E85E17"/>
    <w:rsid w:val="00E8648A"/>
    <w:rsid w:val="00E86EB2"/>
    <w:rsid w:val="00E87884"/>
    <w:rsid w:val="00E87A33"/>
    <w:rsid w:val="00E87A95"/>
    <w:rsid w:val="00E87EB5"/>
    <w:rsid w:val="00E90655"/>
    <w:rsid w:val="00E91714"/>
    <w:rsid w:val="00E91A42"/>
    <w:rsid w:val="00E91C41"/>
    <w:rsid w:val="00E92B80"/>
    <w:rsid w:val="00E92D12"/>
    <w:rsid w:val="00E9376F"/>
    <w:rsid w:val="00E93D6F"/>
    <w:rsid w:val="00E941D8"/>
    <w:rsid w:val="00E9432E"/>
    <w:rsid w:val="00E94DA9"/>
    <w:rsid w:val="00E95679"/>
    <w:rsid w:val="00E95780"/>
    <w:rsid w:val="00E9588A"/>
    <w:rsid w:val="00E95FC2"/>
    <w:rsid w:val="00E96868"/>
    <w:rsid w:val="00E96EA4"/>
    <w:rsid w:val="00E97408"/>
    <w:rsid w:val="00E97743"/>
    <w:rsid w:val="00E97B9F"/>
    <w:rsid w:val="00E97E4F"/>
    <w:rsid w:val="00EA08B5"/>
    <w:rsid w:val="00EA092F"/>
    <w:rsid w:val="00EA0AD9"/>
    <w:rsid w:val="00EA0E98"/>
    <w:rsid w:val="00EA18B9"/>
    <w:rsid w:val="00EA2A75"/>
    <w:rsid w:val="00EA4B24"/>
    <w:rsid w:val="00EA4C61"/>
    <w:rsid w:val="00EA61E6"/>
    <w:rsid w:val="00EA683A"/>
    <w:rsid w:val="00EA693B"/>
    <w:rsid w:val="00EA71F8"/>
    <w:rsid w:val="00EA7382"/>
    <w:rsid w:val="00EA7428"/>
    <w:rsid w:val="00EA74FB"/>
    <w:rsid w:val="00EA7E4E"/>
    <w:rsid w:val="00EA7F19"/>
    <w:rsid w:val="00EB1EF5"/>
    <w:rsid w:val="00EB1FAD"/>
    <w:rsid w:val="00EB22D1"/>
    <w:rsid w:val="00EB2C60"/>
    <w:rsid w:val="00EB3627"/>
    <w:rsid w:val="00EB3A51"/>
    <w:rsid w:val="00EB3B6F"/>
    <w:rsid w:val="00EB3F58"/>
    <w:rsid w:val="00EB50E3"/>
    <w:rsid w:val="00EB5B73"/>
    <w:rsid w:val="00EB63D4"/>
    <w:rsid w:val="00EB6AEF"/>
    <w:rsid w:val="00EB6E2A"/>
    <w:rsid w:val="00EB7C79"/>
    <w:rsid w:val="00EC0091"/>
    <w:rsid w:val="00EC023B"/>
    <w:rsid w:val="00EC0407"/>
    <w:rsid w:val="00EC08BE"/>
    <w:rsid w:val="00EC0FFB"/>
    <w:rsid w:val="00EC10C4"/>
    <w:rsid w:val="00EC13C6"/>
    <w:rsid w:val="00EC1854"/>
    <w:rsid w:val="00EC1A1B"/>
    <w:rsid w:val="00EC1B0B"/>
    <w:rsid w:val="00EC2C29"/>
    <w:rsid w:val="00EC3EF9"/>
    <w:rsid w:val="00EC5088"/>
    <w:rsid w:val="00EC540D"/>
    <w:rsid w:val="00EC6000"/>
    <w:rsid w:val="00EC6BE2"/>
    <w:rsid w:val="00ED019F"/>
    <w:rsid w:val="00ED0A30"/>
    <w:rsid w:val="00ED0F2B"/>
    <w:rsid w:val="00ED11DF"/>
    <w:rsid w:val="00ED2007"/>
    <w:rsid w:val="00ED2733"/>
    <w:rsid w:val="00ED2B3A"/>
    <w:rsid w:val="00ED3261"/>
    <w:rsid w:val="00ED3274"/>
    <w:rsid w:val="00ED329F"/>
    <w:rsid w:val="00ED32EC"/>
    <w:rsid w:val="00ED3709"/>
    <w:rsid w:val="00ED3B13"/>
    <w:rsid w:val="00ED43C9"/>
    <w:rsid w:val="00ED48CD"/>
    <w:rsid w:val="00ED4932"/>
    <w:rsid w:val="00ED516E"/>
    <w:rsid w:val="00ED553D"/>
    <w:rsid w:val="00ED5784"/>
    <w:rsid w:val="00ED5977"/>
    <w:rsid w:val="00ED6598"/>
    <w:rsid w:val="00ED675E"/>
    <w:rsid w:val="00ED7A28"/>
    <w:rsid w:val="00ED7C71"/>
    <w:rsid w:val="00ED7F3A"/>
    <w:rsid w:val="00EE058C"/>
    <w:rsid w:val="00EE0F02"/>
    <w:rsid w:val="00EE10C1"/>
    <w:rsid w:val="00EE12E8"/>
    <w:rsid w:val="00EE1438"/>
    <w:rsid w:val="00EE3F92"/>
    <w:rsid w:val="00EE4383"/>
    <w:rsid w:val="00EE4B34"/>
    <w:rsid w:val="00EE4B90"/>
    <w:rsid w:val="00EE5C3A"/>
    <w:rsid w:val="00EE5D2F"/>
    <w:rsid w:val="00EE617A"/>
    <w:rsid w:val="00EE65C9"/>
    <w:rsid w:val="00EF00B0"/>
    <w:rsid w:val="00EF00C1"/>
    <w:rsid w:val="00EF0343"/>
    <w:rsid w:val="00EF12B8"/>
    <w:rsid w:val="00EF20BE"/>
    <w:rsid w:val="00EF26FE"/>
    <w:rsid w:val="00EF27EA"/>
    <w:rsid w:val="00EF30F5"/>
    <w:rsid w:val="00EF3966"/>
    <w:rsid w:val="00EF547F"/>
    <w:rsid w:val="00EF63B0"/>
    <w:rsid w:val="00EF6FD3"/>
    <w:rsid w:val="00EF715B"/>
    <w:rsid w:val="00EF744A"/>
    <w:rsid w:val="00EF7AE3"/>
    <w:rsid w:val="00EF7BC2"/>
    <w:rsid w:val="00F002AE"/>
    <w:rsid w:val="00F01316"/>
    <w:rsid w:val="00F0267C"/>
    <w:rsid w:val="00F028E6"/>
    <w:rsid w:val="00F0292A"/>
    <w:rsid w:val="00F02BCD"/>
    <w:rsid w:val="00F02F42"/>
    <w:rsid w:val="00F03ACB"/>
    <w:rsid w:val="00F03E57"/>
    <w:rsid w:val="00F04516"/>
    <w:rsid w:val="00F0540A"/>
    <w:rsid w:val="00F057BA"/>
    <w:rsid w:val="00F06BAB"/>
    <w:rsid w:val="00F0775B"/>
    <w:rsid w:val="00F07ADB"/>
    <w:rsid w:val="00F07C86"/>
    <w:rsid w:val="00F1026B"/>
    <w:rsid w:val="00F10D1E"/>
    <w:rsid w:val="00F11058"/>
    <w:rsid w:val="00F112AD"/>
    <w:rsid w:val="00F11D87"/>
    <w:rsid w:val="00F11E10"/>
    <w:rsid w:val="00F120BF"/>
    <w:rsid w:val="00F12537"/>
    <w:rsid w:val="00F12DF1"/>
    <w:rsid w:val="00F1313F"/>
    <w:rsid w:val="00F13625"/>
    <w:rsid w:val="00F13BC9"/>
    <w:rsid w:val="00F14F2D"/>
    <w:rsid w:val="00F16B99"/>
    <w:rsid w:val="00F17105"/>
    <w:rsid w:val="00F2028E"/>
    <w:rsid w:val="00F20826"/>
    <w:rsid w:val="00F20ECB"/>
    <w:rsid w:val="00F21E82"/>
    <w:rsid w:val="00F22BD2"/>
    <w:rsid w:val="00F22E75"/>
    <w:rsid w:val="00F22EA0"/>
    <w:rsid w:val="00F23656"/>
    <w:rsid w:val="00F23776"/>
    <w:rsid w:val="00F2449E"/>
    <w:rsid w:val="00F25254"/>
    <w:rsid w:val="00F253FC"/>
    <w:rsid w:val="00F2546C"/>
    <w:rsid w:val="00F255C1"/>
    <w:rsid w:val="00F25D33"/>
    <w:rsid w:val="00F260BC"/>
    <w:rsid w:val="00F26140"/>
    <w:rsid w:val="00F2681C"/>
    <w:rsid w:val="00F26A09"/>
    <w:rsid w:val="00F26EED"/>
    <w:rsid w:val="00F27FED"/>
    <w:rsid w:val="00F301C0"/>
    <w:rsid w:val="00F30F71"/>
    <w:rsid w:val="00F31A94"/>
    <w:rsid w:val="00F31BE9"/>
    <w:rsid w:val="00F326A4"/>
    <w:rsid w:val="00F32BDC"/>
    <w:rsid w:val="00F32D0B"/>
    <w:rsid w:val="00F32E88"/>
    <w:rsid w:val="00F3328D"/>
    <w:rsid w:val="00F333D5"/>
    <w:rsid w:val="00F334FD"/>
    <w:rsid w:val="00F349CD"/>
    <w:rsid w:val="00F34AF3"/>
    <w:rsid w:val="00F354CC"/>
    <w:rsid w:val="00F35912"/>
    <w:rsid w:val="00F3783D"/>
    <w:rsid w:val="00F4025D"/>
    <w:rsid w:val="00F40752"/>
    <w:rsid w:val="00F40FC3"/>
    <w:rsid w:val="00F418FF"/>
    <w:rsid w:val="00F41C6D"/>
    <w:rsid w:val="00F42FF2"/>
    <w:rsid w:val="00F43C4E"/>
    <w:rsid w:val="00F43D53"/>
    <w:rsid w:val="00F44091"/>
    <w:rsid w:val="00F44E0E"/>
    <w:rsid w:val="00F452C4"/>
    <w:rsid w:val="00F454CC"/>
    <w:rsid w:val="00F45557"/>
    <w:rsid w:val="00F456C7"/>
    <w:rsid w:val="00F45C6A"/>
    <w:rsid w:val="00F45CFC"/>
    <w:rsid w:val="00F460F5"/>
    <w:rsid w:val="00F4675E"/>
    <w:rsid w:val="00F46DDD"/>
    <w:rsid w:val="00F47F5C"/>
    <w:rsid w:val="00F500EB"/>
    <w:rsid w:val="00F5057F"/>
    <w:rsid w:val="00F50796"/>
    <w:rsid w:val="00F508C2"/>
    <w:rsid w:val="00F51735"/>
    <w:rsid w:val="00F521DB"/>
    <w:rsid w:val="00F526A0"/>
    <w:rsid w:val="00F52A19"/>
    <w:rsid w:val="00F536C2"/>
    <w:rsid w:val="00F537E3"/>
    <w:rsid w:val="00F547F2"/>
    <w:rsid w:val="00F56906"/>
    <w:rsid w:val="00F56DC0"/>
    <w:rsid w:val="00F5778F"/>
    <w:rsid w:val="00F57B6B"/>
    <w:rsid w:val="00F57DF1"/>
    <w:rsid w:val="00F601FC"/>
    <w:rsid w:val="00F60C49"/>
    <w:rsid w:val="00F6114F"/>
    <w:rsid w:val="00F61ACE"/>
    <w:rsid w:val="00F62467"/>
    <w:rsid w:val="00F62E56"/>
    <w:rsid w:val="00F634E0"/>
    <w:rsid w:val="00F63922"/>
    <w:rsid w:val="00F64507"/>
    <w:rsid w:val="00F64723"/>
    <w:rsid w:val="00F648B2"/>
    <w:rsid w:val="00F64A1A"/>
    <w:rsid w:val="00F658E2"/>
    <w:rsid w:val="00F65B34"/>
    <w:rsid w:val="00F65DB1"/>
    <w:rsid w:val="00F65F95"/>
    <w:rsid w:val="00F65F9F"/>
    <w:rsid w:val="00F66F43"/>
    <w:rsid w:val="00F67137"/>
    <w:rsid w:val="00F67485"/>
    <w:rsid w:val="00F70240"/>
    <w:rsid w:val="00F705BB"/>
    <w:rsid w:val="00F716A6"/>
    <w:rsid w:val="00F7184D"/>
    <w:rsid w:val="00F720E0"/>
    <w:rsid w:val="00F722D5"/>
    <w:rsid w:val="00F729BE"/>
    <w:rsid w:val="00F7363E"/>
    <w:rsid w:val="00F738AD"/>
    <w:rsid w:val="00F7437F"/>
    <w:rsid w:val="00F746FA"/>
    <w:rsid w:val="00F748CB"/>
    <w:rsid w:val="00F756A8"/>
    <w:rsid w:val="00F758E3"/>
    <w:rsid w:val="00F75F22"/>
    <w:rsid w:val="00F76DE9"/>
    <w:rsid w:val="00F77471"/>
    <w:rsid w:val="00F778FD"/>
    <w:rsid w:val="00F77FFB"/>
    <w:rsid w:val="00F8202F"/>
    <w:rsid w:val="00F821A0"/>
    <w:rsid w:val="00F822B0"/>
    <w:rsid w:val="00F822B4"/>
    <w:rsid w:val="00F8260C"/>
    <w:rsid w:val="00F826FD"/>
    <w:rsid w:val="00F82A0C"/>
    <w:rsid w:val="00F82E0F"/>
    <w:rsid w:val="00F83555"/>
    <w:rsid w:val="00F83864"/>
    <w:rsid w:val="00F8419B"/>
    <w:rsid w:val="00F84537"/>
    <w:rsid w:val="00F84EAB"/>
    <w:rsid w:val="00F8519F"/>
    <w:rsid w:val="00F8564D"/>
    <w:rsid w:val="00F8685D"/>
    <w:rsid w:val="00F868C9"/>
    <w:rsid w:val="00F86D16"/>
    <w:rsid w:val="00F87683"/>
    <w:rsid w:val="00F879F7"/>
    <w:rsid w:val="00F87A7B"/>
    <w:rsid w:val="00F901E5"/>
    <w:rsid w:val="00F90EC4"/>
    <w:rsid w:val="00F92161"/>
    <w:rsid w:val="00F924A3"/>
    <w:rsid w:val="00F9286F"/>
    <w:rsid w:val="00F93A71"/>
    <w:rsid w:val="00F9426E"/>
    <w:rsid w:val="00F949BA"/>
    <w:rsid w:val="00F956B5"/>
    <w:rsid w:val="00F96411"/>
    <w:rsid w:val="00F9642B"/>
    <w:rsid w:val="00F965BD"/>
    <w:rsid w:val="00F96AA7"/>
    <w:rsid w:val="00F97619"/>
    <w:rsid w:val="00F97CAF"/>
    <w:rsid w:val="00FA09DD"/>
    <w:rsid w:val="00FA0DE4"/>
    <w:rsid w:val="00FA1AD0"/>
    <w:rsid w:val="00FA1E57"/>
    <w:rsid w:val="00FA2612"/>
    <w:rsid w:val="00FA2F15"/>
    <w:rsid w:val="00FA4398"/>
    <w:rsid w:val="00FA4C57"/>
    <w:rsid w:val="00FA4D79"/>
    <w:rsid w:val="00FA5C0F"/>
    <w:rsid w:val="00FA6F3C"/>
    <w:rsid w:val="00FA72C8"/>
    <w:rsid w:val="00FA7AAC"/>
    <w:rsid w:val="00FB0342"/>
    <w:rsid w:val="00FB053A"/>
    <w:rsid w:val="00FB0827"/>
    <w:rsid w:val="00FB1874"/>
    <w:rsid w:val="00FB213F"/>
    <w:rsid w:val="00FB252C"/>
    <w:rsid w:val="00FB319E"/>
    <w:rsid w:val="00FB31E7"/>
    <w:rsid w:val="00FB34DA"/>
    <w:rsid w:val="00FB42FD"/>
    <w:rsid w:val="00FB5216"/>
    <w:rsid w:val="00FB57FA"/>
    <w:rsid w:val="00FB6D16"/>
    <w:rsid w:val="00FC092E"/>
    <w:rsid w:val="00FC11F6"/>
    <w:rsid w:val="00FC2827"/>
    <w:rsid w:val="00FC2BF8"/>
    <w:rsid w:val="00FC2E5F"/>
    <w:rsid w:val="00FC2FEE"/>
    <w:rsid w:val="00FC33A3"/>
    <w:rsid w:val="00FC3823"/>
    <w:rsid w:val="00FC4777"/>
    <w:rsid w:val="00FC4BD6"/>
    <w:rsid w:val="00FC612A"/>
    <w:rsid w:val="00FC673A"/>
    <w:rsid w:val="00FC753D"/>
    <w:rsid w:val="00FC79EB"/>
    <w:rsid w:val="00FC7D16"/>
    <w:rsid w:val="00FC7DAC"/>
    <w:rsid w:val="00FD076D"/>
    <w:rsid w:val="00FD0C54"/>
    <w:rsid w:val="00FD247F"/>
    <w:rsid w:val="00FD36F4"/>
    <w:rsid w:val="00FD3DFE"/>
    <w:rsid w:val="00FD462F"/>
    <w:rsid w:val="00FD4B5C"/>
    <w:rsid w:val="00FD4C5D"/>
    <w:rsid w:val="00FD539B"/>
    <w:rsid w:val="00FD5554"/>
    <w:rsid w:val="00FD59B0"/>
    <w:rsid w:val="00FD6050"/>
    <w:rsid w:val="00FD609D"/>
    <w:rsid w:val="00FD6326"/>
    <w:rsid w:val="00FD664E"/>
    <w:rsid w:val="00FD6D69"/>
    <w:rsid w:val="00FD70A7"/>
    <w:rsid w:val="00FD715B"/>
    <w:rsid w:val="00FD79B3"/>
    <w:rsid w:val="00FD7DBD"/>
    <w:rsid w:val="00FE1104"/>
    <w:rsid w:val="00FE130D"/>
    <w:rsid w:val="00FE138F"/>
    <w:rsid w:val="00FE151B"/>
    <w:rsid w:val="00FE22C0"/>
    <w:rsid w:val="00FE249E"/>
    <w:rsid w:val="00FE2546"/>
    <w:rsid w:val="00FE2A47"/>
    <w:rsid w:val="00FE2ED5"/>
    <w:rsid w:val="00FE315E"/>
    <w:rsid w:val="00FE34DE"/>
    <w:rsid w:val="00FE3830"/>
    <w:rsid w:val="00FE39D4"/>
    <w:rsid w:val="00FE3DE9"/>
    <w:rsid w:val="00FE43FB"/>
    <w:rsid w:val="00FE4485"/>
    <w:rsid w:val="00FE468E"/>
    <w:rsid w:val="00FE4CC7"/>
    <w:rsid w:val="00FE4FAE"/>
    <w:rsid w:val="00FE5015"/>
    <w:rsid w:val="00FE5CA7"/>
    <w:rsid w:val="00FE6008"/>
    <w:rsid w:val="00FE6344"/>
    <w:rsid w:val="00FE77B7"/>
    <w:rsid w:val="00FE78BB"/>
    <w:rsid w:val="00FE7FCC"/>
    <w:rsid w:val="00FF0437"/>
    <w:rsid w:val="00FF08B3"/>
    <w:rsid w:val="00FF0BBE"/>
    <w:rsid w:val="00FF1448"/>
    <w:rsid w:val="00FF1DF0"/>
    <w:rsid w:val="00FF2ACE"/>
    <w:rsid w:val="00FF2F8B"/>
    <w:rsid w:val="00FF3489"/>
    <w:rsid w:val="00FF38A4"/>
    <w:rsid w:val="00FF39AA"/>
    <w:rsid w:val="00FF46BD"/>
    <w:rsid w:val="00FF55E7"/>
    <w:rsid w:val="00FF5FCF"/>
    <w:rsid w:val="00FF6781"/>
    <w:rsid w:val="00FF7787"/>
    <w:rsid w:val="00FF7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C7DB1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6A4"/>
    <w:rPr>
      <w:sz w:val="24"/>
      <w:szCs w:val="24"/>
    </w:rPr>
  </w:style>
  <w:style w:type="paragraph" w:styleId="Heading1">
    <w:name w:val="heading 1"/>
    <w:basedOn w:val="Normal"/>
    <w:next w:val="Normal"/>
    <w:qFormat/>
    <w:rsid w:val="006A22B3"/>
    <w:pPr>
      <w:keepNext/>
      <w:ind w:firstLine="720"/>
      <w:jc w:val="both"/>
      <w:outlineLvl w:val="0"/>
    </w:pPr>
    <w:rPr>
      <w:rFonts w:ascii="Geometr231 BT" w:hAnsi="Geometr231 BT"/>
      <w:sz w:val="60"/>
      <w:szCs w:val="60"/>
    </w:rPr>
  </w:style>
  <w:style w:type="paragraph" w:styleId="Heading2">
    <w:name w:val="heading 2"/>
    <w:basedOn w:val="Normal"/>
    <w:next w:val="Normal"/>
    <w:qFormat/>
    <w:rsid w:val="006A22B3"/>
    <w:pPr>
      <w:keepNext/>
      <w:ind w:left="2160" w:firstLine="720"/>
      <w:jc w:val="center"/>
      <w:outlineLvl w:val="1"/>
    </w:pPr>
    <w:rPr>
      <w:rFonts w:ascii="Geometr231 BT" w:hAnsi="Geometr231 BT"/>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A22B3"/>
    <w:pPr>
      <w:jc w:val="center"/>
    </w:pPr>
    <w:rPr>
      <w:b/>
      <w:bCs/>
      <w:sz w:val="28"/>
      <w:szCs w:val="20"/>
      <w:u w:val="single"/>
    </w:rPr>
  </w:style>
  <w:style w:type="character" w:styleId="Hyperlink">
    <w:name w:val="Hyperlink"/>
    <w:semiHidden/>
    <w:rsid w:val="006A22B3"/>
    <w:rPr>
      <w:color w:val="0000FF"/>
      <w:u w:val="single"/>
    </w:rPr>
  </w:style>
  <w:style w:type="paragraph" w:styleId="Header">
    <w:name w:val="header"/>
    <w:basedOn w:val="Normal"/>
    <w:semiHidden/>
    <w:rsid w:val="006A22B3"/>
    <w:pPr>
      <w:tabs>
        <w:tab w:val="center" w:pos="4320"/>
        <w:tab w:val="right" w:pos="8640"/>
      </w:tabs>
    </w:pPr>
    <w:rPr>
      <w:rFonts w:ascii="Arial" w:hAnsi="Arial"/>
      <w:szCs w:val="20"/>
    </w:rPr>
  </w:style>
  <w:style w:type="paragraph" w:styleId="Footer">
    <w:name w:val="footer"/>
    <w:basedOn w:val="Normal"/>
    <w:semiHidden/>
    <w:rsid w:val="006A22B3"/>
    <w:pPr>
      <w:tabs>
        <w:tab w:val="center" w:pos="4320"/>
        <w:tab w:val="right" w:pos="8640"/>
      </w:tabs>
    </w:pPr>
    <w:rPr>
      <w:rFonts w:ascii="Arial" w:hAnsi="Arial"/>
      <w:szCs w:val="20"/>
    </w:rPr>
  </w:style>
  <w:style w:type="character" w:styleId="Strong">
    <w:name w:val="Strong"/>
    <w:uiPriority w:val="22"/>
    <w:qFormat/>
    <w:rsid w:val="006A22B3"/>
    <w:rPr>
      <w:b/>
      <w:bCs/>
    </w:rPr>
  </w:style>
  <w:style w:type="character" w:styleId="PageNumber">
    <w:name w:val="page number"/>
    <w:basedOn w:val="DefaultParagraphFont"/>
    <w:semiHidden/>
    <w:rsid w:val="006A22B3"/>
  </w:style>
  <w:style w:type="character" w:styleId="FollowedHyperlink">
    <w:name w:val="FollowedHyperlink"/>
    <w:semiHidden/>
    <w:rsid w:val="006A22B3"/>
    <w:rPr>
      <w:color w:val="800080"/>
      <w:u w:val="single"/>
    </w:rPr>
  </w:style>
  <w:style w:type="paragraph" w:styleId="BalloonText">
    <w:name w:val="Balloon Text"/>
    <w:basedOn w:val="Normal"/>
    <w:semiHidden/>
    <w:rsid w:val="006A22B3"/>
    <w:rPr>
      <w:rFonts w:ascii="Tahoma" w:hAnsi="Tahoma" w:cs="Tahoma"/>
      <w:sz w:val="16"/>
      <w:szCs w:val="16"/>
    </w:rPr>
  </w:style>
  <w:style w:type="paragraph" w:styleId="NormalWeb">
    <w:name w:val="Normal (Web)"/>
    <w:basedOn w:val="Normal"/>
    <w:uiPriority w:val="99"/>
    <w:unhideWhenUsed/>
    <w:rsid w:val="006C243B"/>
    <w:pPr>
      <w:spacing w:before="100" w:beforeAutospacing="1" w:after="100" w:afterAutospacing="1"/>
    </w:pPr>
  </w:style>
  <w:style w:type="paragraph" w:styleId="NoSpacing">
    <w:name w:val="No Spacing"/>
    <w:uiPriority w:val="1"/>
    <w:qFormat/>
    <w:rsid w:val="006C243B"/>
    <w:rPr>
      <w:rFonts w:ascii="Arial" w:hAnsi="Arial"/>
      <w:sz w:val="24"/>
    </w:rPr>
  </w:style>
  <w:style w:type="character" w:customStyle="1" w:styleId="apple-converted-space">
    <w:name w:val="apple-converted-space"/>
    <w:basedOn w:val="DefaultParagraphFont"/>
    <w:rsid w:val="001A6794"/>
  </w:style>
  <w:style w:type="paragraph" w:styleId="EndnoteText">
    <w:name w:val="endnote text"/>
    <w:basedOn w:val="Normal"/>
    <w:link w:val="EndnoteTextChar"/>
    <w:uiPriority w:val="99"/>
    <w:semiHidden/>
    <w:unhideWhenUsed/>
    <w:rsid w:val="00C10694"/>
    <w:rPr>
      <w:sz w:val="20"/>
      <w:szCs w:val="20"/>
    </w:rPr>
  </w:style>
  <w:style w:type="character" w:customStyle="1" w:styleId="EndnoteTextChar">
    <w:name w:val="Endnote Text Char"/>
    <w:basedOn w:val="DefaultParagraphFont"/>
    <w:link w:val="EndnoteText"/>
    <w:uiPriority w:val="99"/>
    <w:semiHidden/>
    <w:rsid w:val="00C10694"/>
  </w:style>
  <w:style w:type="character" w:styleId="EndnoteReference">
    <w:name w:val="endnote reference"/>
    <w:basedOn w:val="DefaultParagraphFont"/>
    <w:uiPriority w:val="99"/>
    <w:semiHidden/>
    <w:unhideWhenUsed/>
    <w:rsid w:val="00C10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1149">
      <w:bodyDiv w:val="1"/>
      <w:marLeft w:val="0"/>
      <w:marRight w:val="0"/>
      <w:marTop w:val="0"/>
      <w:marBottom w:val="0"/>
      <w:divBdr>
        <w:top w:val="none" w:sz="0" w:space="0" w:color="auto"/>
        <w:left w:val="none" w:sz="0" w:space="0" w:color="auto"/>
        <w:bottom w:val="none" w:sz="0" w:space="0" w:color="auto"/>
        <w:right w:val="none" w:sz="0" w:space="0" w:color="auto"/>
      </w:divBdr>
    </w:div>
    <w:div w:id="188371252">
      <w:bodyDiv w:val="1"/>
      <w:marLeft w:val="0"/>
      <w:marRight w:val="0"/>
      <w:marTop w:val="0"/>
      <w:marBottom w:val="0"/>
      <w:divBdr>
        <w:top w:val="none" w:sz="0" w:space="0" w:color="auto"/>
        <w:left w:val="none" w:sz="0" w:space="0" w:color="auto"/>
        <w:bottom w:val="none" w:sz="0" w:space="0" w:color="auto"/>
        <w:right w:val="none" w:sz="0" w:space="0" w:color="auto"/>
      </w:divBdr>
    </w:div>
    <w:div w:id="251742758">
      <w:bodyDiv w:val="1"/>
      <w:marLeft w:val="0"/>
      <w:marRight w:val="0"/>
      <w:marTop w:val="0"/>
      <w:marBottom w:val="0"/>
      <w:divBdr>
        <w:top w:val="none" w:sz="0" w:space="0" w:color="auto"/>
        <w:left w:val="none" w:sz="0" w:space="0" w:color="auto"/>
        <w:bottom w:val="none" w:sz="0" w:space="0" w:color="auto"/>
        <w:right w:val="none" w:sz="0" w:space="0" w:color="auto"/>
      </w:divBdr>
    </w:div>
    <w:div w:id="267271996">
      <w:bodyDiv w:val="1"/>
      <w:marLeft w:val="0"/>
      <w:marRight w:val="0"/>
      <w:marTop w:val="0"/>
      <w:marBottom w:val="0"/>
      <w:divBdr>
        <w:top w:val="none" w:sz="0" w:space="0" w:color="auto"/>
        <w:left w:val="none" w:sz="0" w:space="0" w:color="auto"/>
        <w:bottom w:val="none" w:sz="0" w:space="0" w:color="auto"/>
        <w:right w:val="none" w:sz="0" w:space="0" w:color="auto"/>
      </w:divBdr>
    </w:div>
    <w:div w:id="284775700">
      <w:bodyDiv w:val="1"/>
      <w:marLeft w:val="0"/>
      <w:marRight w:val="0"/>
      <w:marTop w:val="0"/>
      <w:marBottom w:val="0"/>
      <w:divBdr>
        <w:top w:val="none" w:sz="0" w:space="0" w:color="auto"/>
        <w:left w:val="none" w:sz="0" w:space="0" w:color="auto"/>
        <w:bottom w:val="none" w:sz="0" w:space="0" w:color="auto"/>
        <w:right w:val="none" w:sz="0" w:space="0" w:color="auto"/>
      </w:divBdr>
    </w:div>
    <w:div w:id="322665581">
      <w:bodyDiv w:val="1"/>
      <w:marLeft w:val="0"/>
      <w:marRight w:val="0"/>
      <w:marTop w:val="0"/>
      <w:marBottom w:val="0"/>
      <w:divBdr>
        <w:top w:val="none" w:sz="0" w:space="0" w:color="auto"/>
        <w:left w:val="none" w:sz="0" w:space="0" w:color="auto"/>
        <w:bottom w:val="none" w:sz="0" w:space="0" w:color="auto"/>
        <w:right w:val="none" w:sz="0" w:space="0" w:color="auto"/>
      </w:divBdr>
    </w:div>
    <w:div w:id="323435111">
      <w:bodyDiv w:val="1"/>
      <w:marLeft w:val="0"/>
      <w:marRight w:val="0"/>
      <w:marTop w:val="0"/>
      <w:marBottom w:val="0"/>
      <w:divBdr>
        <w:top w:val="none" w:sz="0" w:space="0" w:color="auto"/>
        <w:left w:val="none" w:sz="0" w:space="0" w:color="auto"/>
        <w:bottom w:val="none" w:sz="0" w:space="0" w:color="auto"/>
        <w:right w:val="none" w:sz="0" w:space="0" w:color="auto"/>
      </w:divBdr>
    </w:div>
    <w:div w:id="339161408">
      <w:bodyDiv w:val="1"/>
      <w:marLeft w:val="0"/>
      <w:marRight w:val="0"/>
      <w:marTop w:val="0"/>
      <w:marBottom w:val="0"/>
      <w:divBdr>
        <w:top w:val="none" w:sz="0" w:space="0" w:color="auto"/>
        <w:left w:val="none" w:sz="0" w:space="0" w:color="auto"/>
        <w:bottom w:val="none" w:sz="0" w:space="0" w:color="auto"/>
        <w:right w:val="none" w:sz="0" w:space="0" w:color="auto"/>
      </w:divBdr>
    </w:div>
    <w:div w:id="364214894">
      <w:bodyDiv w:val="1"/>
      <w:marLeft w:val="0"/>
      <w:marRight w:val="0"/>
      <w:marTop w:val="0"/>
      <w:marBottom w:val="0"/>
      <w:divBdr>
        <w:top w:val="none" w:sz="0" w:space="0" w:color="auto"/>
        <w:left w:val="none" w:sz="0" w:space="0" w:color="auto"/>
        <w:bottom w:val="none" w:sz="0" w:space="0" w:color="auto"/>
        <w:right w:val="none" w:sz="0" w:space="0" w:color="auto"/>
      </w:divBdr>
    </w:div>
    <w:div w:id="461315076">
      <w:bodyDiv w:val="1"/>
      <w:marLeft w:val="0"/>
      <w:marRight w:val="0"/>
      <w:marTop w:val="0"/>
      <w:marBottom w:val="0"/>
      <w:divBdr>
        <w:top w:val="none" w:sz="0" w:space="0" w:color="auto"/>
        <w:left w:val="none" w:sz="0" w:space="0" w:color="auto"/>
        <w:bottom w:val="none" w:sz="0" w:space="0" w:color="auto"/>
        <w:right w:val="none" w:sz="0" w:space="0" w:color="auto"/>
      </w:divBdr>
    </w:div>
    <w:div w:id="463081892">
      <w:bodyDiv w:val="1"/>
      <w:marLeft w:val="0"/>
      <w:marRight w:val="0"/>
      <w:marTop w:val="0"/>
      <w:marBottom w:val="0"/>
      <w:divBdr>
        <w:top w:val="none" w:sz="0" w:space="0" w:color="auto"/>
        <w:left w:val="none" w:sz="0" w:space="0" w:color="auto"/>
        <w:bottom w:val="none" w:sz="0" w:space="0" w:color="auto"/>
        <w:right w:val="none" w:sz="0" w:space="0" w:color="auto"/>
      </w:divBdr>
    </w:div>
    <w:div w:id="472842378">
      <w:bodyDiv w:val="1"/>
      <w:marLeft w:val="300"/>
      <w:marRight w:val="300"/>
      <w:marTop w:val="300"/>
      <w:marBottom w:val="300"/>
      <w:divBdr>
        <w:top w:val="none" w:sz="0" w:space="0" w:color="auto"/>
        <w:left w:val="none" w:sz="0" w:space="0" w:color="auto"/>
        <w:bottom w:val="none" w:sz="0" w:space="0" w:color="auto"/>
        <w:right w:val="none" w:sz="0" w:space="0" w:color="auto"/>
      </w:divBdr>
    </w:div>
    <w:div w:id="490830727">
      <w:bodyDiv w:val="1"/>
      <w:marLeft w:val="0"/>
      <w:marRight w:val="0"/>
      <w:marTop w:val="0"/>
      <w:marBottom w:val="0"/>
      <w:divBdr>
        <w:top w:val="none" w:sz="0" w:space="0" w:color="auto"/>
        <w:left w:val="none" w:sz="0" w:space="0" w:color="auto"/>
        <w:bottom w:val="none" w:sz="0" w:space="0" w:color="auto"/>
        <w:right w:val="none" w:sz="0" w:space="0" w:color="auto"/>
      </w:divBdr>
    </w:div>
    <w:div w:id="497578554">
      <w:bodyDiv w:val="1"/>
      <w:marLeft w:val="0"/>
      <w:marRight w:val="0"/>
      <w:marTop w:val="0"/>
      <w:marBottom w:val="0"/>
      <w:divBdr>
        <w:top w:val="none" w:sz="0" w:space="0" w:color="auto"/>
        <w:left w:val="none" w:sz="0" w:space="0" w:color="auto"/>
        <w:bottom w:val="none" w:sz="0" w:space="0" w:color="auto"/>
        <w:right w:val="none" w:sz="0" w:space="0" w:color="auto"/>
      </w:divBdr>
    </w:div>
    <w:div w:id="530843710">
      <w:bodyDiv w:val="1"/>
      <w:marLeft w:val="0"/>
      <w:marRight w:val="0"/>
      <w:marTop w:val="0"/>
      <w:marBottom w:val="0"/>
      <w:divBdr>
        <w:top w:val="none" w:sz="0" w:space="0" w:color="auto"/>
        <w:left w:val="none" w:sz="0" w:space="0" w:color="auto"/>
        <w:bottom w:val="none" w:sz="0" w:space="0" w:color="auto"/>
        <w:right w:val="none" w:sz="0" w:space="0" w:color="auto"/>
      </w:divBdr>
    </w:div>
    <w:div w:id="573131353">
      <w:bodyDiv w:val="1"/>
      <w:marLeft w:val="0"/>
      <w:marRight w:val="0"/>
      <w:marTop w:val="0"/>
      <w:marBottom w:val="0"/>
      <w:divBdr>
        <w:top w:val="none" w:sz="0" w:space="0" w:color="auto"/>
        <w:left w:val="none" w:sz="0" w:space="0" w:color="auto"/>
        <w:bottom w:val="none" w:sz="0" w:space="0" w:color="auto"/>
        <w:right w:val="none" w:sz="0" w:space="0" w:color="auto"/>
      </w:divBdr>
    </w:div>
    <w:div w:id="575749463">
      <w:bodyDiv w:val="1"/>
      <w:marLeft w:val="0"/>
      <w:marRight w:val="0"/>
      <w:marTop w:val="0"/>
      <w:marBottom w:val="0"/>
      <w:divBdr>
        <w:top w:val="none" w:sz="0" w:space="0" w:color="auto"/>
        <w:left w:val="none" w:sz="0" w:space="0" w:color="auto"/>
        <w:bottom w:val="none" w:sz="0" w:space="0" w:color="auto"/>
        <w:right w:val="none" w:sz="0" w:space="0" w:color="auto"/>
      </w:divBdr>
    </w:div>
    <w:div w:id="588467254">
      <w:bodyDiv w:val="1"/>
      <w:marLeft w:val="0"/>
      <w:marRight w:val="0"/>
      <w:marTop w:val="0"/>
      <w:marBottom w:val="0"/>
      <w:divBdr>
        <w:top w:val="none" w:sz="0" w:space="0" w:color="auto"/>
        <w:left w:val="none" w:sz="0" w:space="0" w:color="auto"/>
        <w:bottom w:val="none" w:sz="0" w:space="0" w:color="auto"/>
        <w:right w:val="none" w:sz="0" w:space="0" w:color="auto"/>
      </w:divBdr>
    </w:div>
    <w:div w:id="592856391">
      <w:bodyDiv w:val="1"/>
      <w:marLeft w:val="0"/>
      <w:marRight w:val="0"/>
      <w:marTop w:val="0"/>
      <w:marBottom w:val="0"/>
      <w:divBdr>
        <w:top w:val="none" w:sz="0" w:space="0" w:color="auto"/>
        <w:left w:val="none" w:sz="0" w:space="0" w:color="auto"/>
        <w:bottom w:val="none" w:sz="0" w:space="0" w:color="auto"/>
        <w:right w:val="none" w:sz="0" w:space="0" w:color="auto"/>
      </w:divBdr>
    </w:div>
    <w:div w:id="618148925">
      <w:bodyDiv w:val="1"/>
      <w:marLeft w:val="0"/>
      <w:marRight w:val="0"/>
      <w:marTop w:val="0"/>
      <w:marBottom w:val="0"/>
      <w:divBdr>
        <w:top w:val="none" w:sz="0" w:space="0" w:color="auto"/>
        <w:left w:val="none" w:sz="0" w:space="0" w:color="auto"/>
        <w:bottom w:val="none" w:sz="0" w:space="0" w:color="auto"/>
        <w:right w:val="none" w:sz="0" w:space="0" w:color="auto"/>
      </w:divBdr>
    </w:div>
    <w:div w:id="629752267">
      <w:bodyDiv w:val="1"/>
      <w:marLeft w:val="0"/>
      <w:marRight w:val="0"/>
      <w:marTop w:val="0"/>
      <w:marBottom w:val="0"/>
      <w:divBdr>
        <w:top w:val="none" w:sz="0" w:space="0" w:color="auto"/>
        <w:left w:val="none" w:sz="0" w:space="0" w:color="auto"/>
        <w:bottom w:val="none" w:sz="0" w:space="0" w:color="auto"/>
        <w:right w:val="none" w:sz="0" w:space="0" w:color="auto"/>
      </w:divBdr>
    </w:div>
    <w:div w:id="631907545">
      <w:bodyDiv w:val="1"/>
      <w:marLeft w:val="0"/>
      <w:marRight w:val="0"/>
      <w:marTop w:val="0"/>
      <w:marBottom w:val="0"/>
      <w:divBdr>
        <w:top w:val="none" w:sz="0" w:space="0" w:color="auto"/>
        <w:left w:val="none" w:sz="0" w:space="0" w:color="auto"/>
        <w:bottom w:val="none" w:sz="0" w:space="0" w:color="auto"/>
        <w:right w:val="none" w:sz="0" w:space="0" w:color="auto"/>
      </w:divBdr>
    </w:div>
    <w:div w:id="641227299">
      <w:bodyDiv w:val="1"/>
      <w:marLeft w:val="0"/>
      <w:marRight w:val="0"/>
      <w:marTop w:val="0"/>
      <w:marBottom w:val="0"/>
      <w:divBdr>
        <w:top w:val="none" w:sz="0" w:space="0" w:color="auto"/>
        <w:left w:val="none" w:sz="0" w:space="0" w:color="auto"/>
        <w:bottom w:val="none" w:sz="0" w:space="0" w:color="auto"/>
        <w:right w:val="none" w:sz="0" w:space="0" w:color="auto"/>
      </w:divBdr>
    </w:div>
    <w:div w:id="657617633">
      <w:bodyDiv w:val="1"/>
      <w:marLeft w:val="0"/>
      <w:marRight w:val="0"/>
      <w:marTop w:val="0"/>
      <w:marBottom w:val="0"/>
      <w:divBdr>
        <w:top w:val="none" w:sz="0" w:space="0" w:color="auto"/>
        <w:left w:val="none" w:sz="0" w:space="0" w:color="auto"/>
        <w:bottom w:val="none" w:sz="0" w:space="0" w:color="auto"/>
        <w:right w:val="none" w:sz="0" w:space="0" w:color="auto"/>
      </w:divBdr>
    </w:div>
    <w:div w:id="736586068">
      <w:bodyDiv w:val="1"/>
      <w:marLeft w:val="0"/>
      <w:marRight w:val="0"/>
      <w:marTop w:val="0"/>
      <w:marBottom w:val="0"/>
      <w:divBdr>
        <w:top w:val="none" w:sz="0" w:space="0" w:color="auto"/>
        <w:left w:val="none" w:sz="0" w:space="0" w:color="auto"/>
        <w:bottom w:val="none" w:sz="0" w:space="0" w:color="auto"/>
        <w:right w:val="none" w:sz="0" w:space="0" w:color="auto"/>
      </w:divBdr>
    </w:div>
    <w:div w:id="754471920">
      <w:bodyDiv w:val="1"/>
      <w:marLeft w:val="0"/>
      <w:marRight w:val="0"/>
      <w:marTop w:val="0"/>
      <w:marBottom w:val="0"/>
      <w:divBdr>
        <w:top w:val="none" w:sz="0" w:space="0" w:color="auto"/>
        <w:left w:val="none" w:sz="0" w:space="0" w:color="auto"/>
        <w:bottom w:val="none" w:sz="0" w:space="0" w:color="auto"/>
        <w:right w:val="none" w:sz="0" w:space="0" w:color="auto"/>
      </w:divBdr>
    </w:div>
    <w:div w:id="780340887">
      <w:bodyDiv w:val="1"/>
      <w:marLeft w:val="0"/>
      <w:marRight w:val="0"/>
      <w:marTop w:val="0"/>
      <w:marBottom w:val="0"/>
      <w:divBdr>
        <w:top w:val="none" w:sz="0" w:space="0" w:color="auto"/>
        <w:left w:val="none" w:sz="0" w:space="0" w:color="auto"/>
        <w:bottom w:val="none" w:sz="0" w:space="0" w:color="auto"/>
        <w:right w:val="none" w:sz="0" w:space="0" w:color="auto"/>
      </w:divBdr>
    </w:div>
    <w:div w:id="783813746">
      <w:bodyDiv w:val="1"/>
      <w:marLeft w:val="0"/>
      <w:marRight w:val="0"/>
      <w:marTop w:val="0"/>
      <w:marBottom w:val="0"/>
      <w:divBdr>
        <w:top w:val="none" w:sz="0" w:space="0" w:color="auto"/>
        <w:left w:val="none" w:sz="0" w:space="0" w:color="auto"/>
        <w:bottom w:val="none" w:sz="0" w:space="0" w:color="auto"/>
        <w:right w:val="none" w:sz="0" w:space="0" w:color="auto"/>
      </w:divBdr>
    </w:div>
    <w:div w:id="803619542">
      <w:bodyDiv w:val="1"/>
      <w:marLeft w:val="0"/>
      <w:marRight w:val="0"/>
      <w:marTop w:val="0"/>
      <w:marBottom w:val="0"/>
      <w:divBdr>
        <w:top w:val="none" w:sz="0" w:space="0" w:color="auto"/>
        <w:left w:val="none" w:sz="0" w:space="0" w:color="auto"/>
        <w:bottom w:val="none" w:sz="0" w:space="0" w:color="auto"/>
        <w:right w:val="none" w:sz="0" w:space="0" w:color="auto"/>
      </w:divBdr>
    </w:div>
    <w:div w:id="804392785">
      <w:bodyDiv w:val="1"/>
      <w:marLeft w:val="0"/>
      <w:marRight w:val="0"/>
      <w:marTop w:val="0"/>
      <w:marBottom w:val="0"/>
      <w:divBdr>
        <w:top w:val="none" w:sz="0" w:space="0" w:color="auto"/>
        <w:left w:val="none" w:sz="0" w:space="0" w:color="auto"/>
        <w:bottom w:val="none" w:sz="0" w:space="0" w:color="auto"/>
        <w:right w:val="none" w:sz="0" w:space="0" w:color="auto"/>
      </w:divBdr>
    </w:div>
    <w:div w:id="831994167">
      <w:bodyDiv w:val="1"/>
      <w:marLeft w:val="0"/>
      <w:marRight w:val="0"/>
      <w:marTop w:val="0"/>
      <w:marBottom w:val="0"/>
      <w:divBdr>
        <w:top w:val="none" w:sz="0" w:space="0" w:color="auto"/>
        <w:left w:val="none" w:sz="0" w:space="0" w:color="auto"/>
        <w:bottom w:val="none" w:sz="0" w:space="0" w:color="auto"/>
        <w:right w:val="none" w:sz="0" w:space="0" w:color="auto"/>
      </w:divBdr>
    </w:div>
    <w:div w:id="841436604">
      <w:bodyDiv w:val="1"/>
      <w:marLeft w:val="0"/>
      <w:marRight w:val="0"/>
      <w:marTop w:val="0"/>
      <w:marBottom w:val="0"/>
      <w:divBdr>
        <w:top w:val="none" w:sz="0" w:space="0" w:color="auto"/>
        <w:left w:val="none" w:sz="0" w:space="0" w:color="auto"/>
        <w:bottom w:val="none" w:sz="0" w:space="0" w:color="auto"/>
        <w:right w:val="none" w:sz="0" w:space="0" w:color="auto"/>
      </w:divBdr>
    </w:div>
    <w:div w:id="878123454">
      <w:bodyDiv w:val="1"/>
      <w:marLeft w:val="0"/>
      <w:marRight w:val="0"/>
      <w:marTop w:val="0"/>
      <w:marBottom w:val="0"/>
      <w:divBdr>
        <w:top w:val="none" w:sz="0" w:space="0" w:color="auto"/>
        <w:left w:val="none" w:sz="0" w:space="0" w:color="auto"/>
        <w:bottom w:val="none" w:sz="0" w:space="0" w:color="auto"/>
        <w:right w:val="none" w:sz="0" w:space="0" w:color="auto"/>
      </w:divBdr>
    </w:div>
    <w:div w:id="879320564">
      <w:bodyDiv w:val="1"/>
      <w:marLeft w:val="0"/>
      <w:marRight w:val="0"/>
      <w:marTop w:val="0"/>
      <w:marBottom w:val="0"/>
      <w:divBdr>
        <w:top w:val="none" w:sz="0" w:space="0" w:color="auto"/>
        <w:left w:val="none" w:sz="0" w:space="0" w:color="auto"/>
        <w:bottom w:val="none" w:sz="0" w:space="0" w:color="auto"/>
        <w:right w:val="none" w:sz="0" w:space="0" w:color="auto"/>
      </w:divBdr>
    </w:div>
    <w:div w:id="904754027">
      <w:bodyDiv w:val="1"/>
      <w:marLeft w:val="0"/>
      <w:marRight w:val="0"/>
      <w:marTop w:val="0"/>
      <w:marBottom w:val="0"/>
      <w:divBdr>
        <w:top w:val="none" w:sz="0" w:space="0" w:color="auto"/>
        <w:left w:val="none" w:sz="0" w:space="0" w:color="auto"/>
        <w:bottom w:val="none" w:sz="0" w:space="0" w:color="auto"/>
        <w:right w:val="none" w:sz="0" w:space="0" w:color="auto"/>
      </w:divBdr>
    </w:div>
    <w:div w:id="921449033">
      <w:bodyDiv w:val="1"/>
      <w:marLeft w:val="0"/>
      <w:marRight w:val="0"/>
      <w:marTop w:val="0"/>
      <w:marBottom w:val="0"/>
      <w:divBdr>
        <w:top w:val="none" w:sz="0" w:space="0" w:color="auto"/>
        <w:left w:val="none" w:sz="0" w:space="0" w:color="auto"/>
        <w:bottom w:val="none" w:sz="0" w:space="0" w:color="auto"/>
        <w:right w:val="none" w:sz="0" w:space="0" w:color="auto"/>
      </w:divBdr>
    </w:div>
    <w:div w:id="930117652">
      <w:bodyDiv w:val="1"/>
      <w:marLeft w:val="0"/>
      <w:marRight w:val="0"/>
      <w:marTop w:val="0"/>
      <w:marBottom w:val="0"/>
      <w:divBdr>
        <w:top w:val="none" w:sz="0" w:space="0" w:color="auto"/>
        <w:left w:val="none" w:sz="0" w:space="0" w:color="auto"/>
        <w:bottom w:val="none" w:sz="0" w:space="0" w:color="auto"/>
        <w:right w:val="none" w:sz="0" w:space="0" w:color="auto"/>
      </w:divBdr>
    </w:div>
    <w:div w:id="987856878">
      <w:bodyDiv w:val="1"/>
      <w:marLeft w:val="0"/>
      <w:marRight w:val="0"/>
      <w:marTop w:val="0"/>
      <w:marBottom w:val="0"/>
      <w:divBdr>
        <w:top w:val="none" w:sz="0" w:space="0" w:color="auto"/>
        <w:left w:val="none" w:sz="0" w:space="0" w:color="auto"/>
        <w:bottom w:val="none" w:sz="0" w:space="0" w:color="auto"/>
        <w:right w:val="none" w:sz="0" w:space="0" w:color="auto"/>
      </w:divBdr>
    </w:div>
    <w:div w:id="1006443912">
      <w:bodyDiv w:val="1"/>
      <w:marLeft w:val="0"/>
      <w:marRight w:val="0"/>
      <w:marTop w:val="0"/>
      <w:marBottom w:val="0"/>
      <w:divBdr>
        <w:top w:val="none" w:sz="0" w:space="0" w:color="auto"/>
        <w:left w:val="none" w:sz="0" w:space="0" w:color="auto"/>
        <w:bottom w:val="none" w:sz="0" w:space="0" w:color="auto"/>
        <w:right w:val="none" w:sz="0" w:space="0" w:color="auto"/>
      </w:divBdr>
      <w:divsChild>
        <w:div w:id="821889533">
          <w:marLeft w:val="0"/>
          <w:marRight w:val="0"/>
          <w:marTop w:val="0"/>
          <w:marBottom w:val="0"/>
          <w:divBdr>
            <w:top w:val="none" w:sz="0" w:space="0" w:color="auto"/>
            <w:left w:val="none" w:sz="0" w:space="0" w:color="auto"/>
            <w:bottom w:val="none" w:sz="0" w:space="0" w:color="auto"/>
            <w:right w:val="none" w:sz="0" w:space="0" w:color="auto"/>
          </w:divBdr>
          <w:divsChild>
            <w:div w:id="736514408">
              <w:marLeft w:val="0"/>
              <w:marRight w:val="0"/>
              <w:marTop w:val="0"/>
              <w:marBottom w:val="0"/>
              <w:divBdr>
                <w:top w:val="none" w:sz="0" w:space="0" w:color="auto"/>
                <w:left w:val="none" w:sz="0" w:space="0" w:color="auto"/>
                <w:bottom w:val="none" w:sz="0" w:space="0" w:color="auto"/>
                <w:right w:val="none" w:sz="0" w:space="0" w:color="auto"/>
              </w:divBdr>
              <w:divsChild>
                <w:div w:id="1537889460">
                  <w:marLeft w:val="0"/>
                  <w:marRight w:val="0"/>
                  <w:marTop w:val="0"/>
                  <w:marBottom w:val="0"/>
                  <w:divBdr>
                    <w:top w:val="none" w:sz="0" w:space="0" w:color="auto"/>
                    <w:left w:val="none" w:sz="0" w:space="0" w:color="auto"/>
                    <w:bottom w:val="none" w:sz="0" w:space="0" w:color="auto"/>
                    <w:right w:val="none" w:sz="0" w:space="0" w:color="auto"/>
                  </w:divBdr>
                  <w:divsChild>
                    <w:div w:id="1658264066">
                      <w:marLeft w:val="8400"/>
                      <w:marRight w:val="0"/>
                      <w:marTop w:val="0"/>
                      <w:marBottom w:val="0"/>
                      <w:divBdr>
                        <w:top w:val="none" w:sz="0" w:space="0" w:color="auto"/>
                        <w:left w:val="none" w:sz="0" w:space="0" w:color="auto"/>
                        <w:bottom w:val="none" w:sz="0" w:space="0" w:color="auto"/>
                        <w:right w:val="none" w:sz="0" w:space="0" w:color="auto"/>
                      </w:divBdr>
                      <w:divsChild>
                        <w:div w:id="235670768">
                          <w:marLeft w:val="0"/>
                          <w:marRight w:val="0"/>
                          <w:marTop w:val="0"/>
                          <w:marBottom w:val="0"/>
                          <w:divBdr>
                            <w:top w:val="none" w:sz="0" w:space="0" w:color="auto"/>
                            <w:left w:val="none" w:sz="0" w:space="0" w:color="auto"/>
                            <w:bottom w:val="none" w:sz="0" w:space="0" w:color="auto"/>
                            <w:right w:val="none" w:sz="0" w:space="0" w:color="auto"/>
                          </w:divBdr>
                          <w:divsChild>
                            <w:div w:id="1867325589">
                              <w:marLeft w:val="0"/>
                              <w:marRight w:val="0"/>
                              <w:marTop w:val="0"/>
                              <w:marBottom w:val="0"/>
                              <w:divBdr>
                                <w:top w:val="none" w:sz="0" w:space="0" w:color="auto"/>
                                <w:left w:val="none" w:sz="0" w:space="0" w:color="auto"/>
                                <w:bottom w:val="none" w:sz="0" w:space="0" w:color="auto"/>
                                <w:right w:val="none" w:sz="0" w:space="0" w:color="auto"/>
                              </w:divBdr>
                              <w:divsChild>
                                <w:div w:id="732582637">
                                  <w:marLeft w:val="0"/>
                                  <w:marRight w:val="0"/>
                                  <w:marTop w:val="0"/>
                                  <w:marBottom w:val="0"/>
                                  <w:divBdr>
                                    <w:top w:val="none" w:sz="0" w:space="0" w:color="auto"/>
                                    <w:left w:val="none" w:sz="0" w:space="0" w:color="auto"/>
                                    <w:bottom w:val="none" w:sz="0" w:space="0" w:color="auto"/>
                                    <w:right w:val="none" w:sz="0" w:space="0" w:color="auto"/>
                                  </w:divBdr>
                                  <w:divsChild>
                                    <w:div w:id="17464790">
                                      <w:marLeft w:val="0"/>
                                      <w:marRight w:val="0"/>
                                      <w:marTop w:val="0"/>
                                      <w:marBottom w:val="0"/>
                                      <w:divBdr>
                                        <w:top w:val="none" w:sz="0" w:space="0" w:color="auto"/>
                                        <w:left w:val="none" w:sz="0" w:space="0" w:color="auto"/>
                                        <w:bottom w:val="none" w:sz="0" w:space="0" w:color="auto"/>
                                        <w:right w:val="none" w:sz="0" w:space="0" w:color="auto"/>
                                      </w:divBdr>
                                      <w:divsChild>
                                        <w:div w:id="1222133198">
                                          <w:marLeft w:val="0"/>
                                          <w:marRight w:val="0"/>
                                          <w:marTop w:val="0"/>
                                          <w:marBottom w:val="0"/>
                                          <w:divBdr>
                                            <w:top w:val="none" w:sz="0" w:space="0" w:color="auto"/>
                                            <w:left w:val="none" w:sz="0" w:space="0" w:color="auto"/>
                                            <w:bottom w:val="none" w:sz="0" w:space="0" w:color="auto"/>
                                            <w:right w:val="none" w:sz="0" w:space="0" w:color="auto"/>
                                          </w:divBdr>
                                          <w:divsChild>
                                            <w:div w:id="47918952">
                                              <w:marLeft w:val="300"/>
                                              <w:marRight w:val="300"/>
                                              <w:marTop w:val="300"/>
                                              <w:marBottom w:val="300"/>
                                              <w:divBdr>
                                                <w:top w:val="none" w:sz="0" w:space="0" w:color="auto"/>
                                                <w:left w:val="none" w:sz="0" w:space="0" w:color="auto"/>
                                                <w:bottom w:val="none" w:sz="0" w:space="0" w:color="auto"/>
                                                <w:right w:val="none" w:sz="0" w:space="0" w:color="auto"/>
                                              </w:divBdr>
                                              <w:divsChild>
                                                <w:div w:id="1411998701">
                                                  <w:marLeft w:val="0"/>
                                                  <w:marRight w:val="0"/>
                                                  <w:marTop w:val="0"/>
                                                  <w:marBottom w:val="0"/>
                                                  <w:divBdr>
                                                    <w:top w:val="none" w:sz="0" w:space="0" w:color="auto"/>
                                                    <w:left w:val="none" w:sz="0" w:space="0" w:color="auto"/>
                                                    <w:bottom w:val="none" w:sz="0" w:space="0" w:color="auto"/>
                                                    <w:right w:val="none" w:sz="0" w:space="0" w:color="auto"/>
                                                  </w:divBdr>
                                                </w:div>
                                                <w:div w:id="565530510">
                                                  <w:marLeft w:val="0"/>
                                                  <w:marRight w:val="0"/>
                                                  <w:marTop w:val="0"/>
                                                  <w:marBottom w:val="0"/>
                                                  <w:divBdr>
                                                    <w:top w:val="none" w:sz="0" w:space="0" w:color="auto"/>
                                                    <w:left w:val="none" w:sz="0" w:space="0" w:color="auto"/>
                                                    <w:bottom w:val="none" w:sz="0" w:space="0" w:color="auto"/>
                                                    <w:right w:val="none" w:sz="0" w:space="0" w:color="auto"/>
                                                  </w:divBdr>
                                                </w:div>
                                                <w:div w:id="491147313">
                                                  <w:marLeft w:val="0"/>
                                                  <w:marRight w:val="0"/>
                                                  <w:marTop w:val="0"/>
                                                  <w:marBottom w:val="0"/>
                                                  <w:divBdr>
                                                    <w:top w:val="none" w:sz="0" w:space="0" w:color="auto"/>
                                                    <w:left w:val="none" w:sz="0" w:space="0" w:color="auto"/>
                                                    <w:bottom w:val="none" w:sz="0" w:space="0" w:color="auto"/>
                                                    <w:right w:val="none" w:sz="0" w:space="0" w:color="auto"/>
                                                  </w:divBdr>
                                                </w:div>
                                                <w:div w:id="2076540615">
                                                  <w:marLeft w:val="0"/>
                                                  <w:marRight w:val="0"/>
                                                  <w:marTop w:val="0"/>
                                                  <w:marBottom w:val="0"/>
                                                  <w:divBdr>
                                                    <w:top w:val="none" w:sz="0" w:space="0" w:color="auto"/>
                                                    <w:left w:val="none" w:sz="0" w:space="0" w:color="auto"/>
                                                    <w:bottom w:val="none" w:sz="0" w:space="0" w:color="auto"/>
                                                    <w:right w:val="none" w:sz="0" w:space="0" w:color="auto"/>
                                                  </w:divBdr>
                                                </w:div>
                                                <w:div w:id="922880358">
                                                  <w:marLeft w:val="0"/>
                                                  <w:marRight w:val="0"/>
                                                  <w:marTop w:val="0"/>
                                                  <w:marBottom w:val="0"/>
                                                  <w:divBdr>
                                                    <w:top w:val="none" w:sz="0" w:space="0" w:color="auto"/>
                                                    <w:left w:val="none" w:sz="0" w:space="0" w:color="auto"/>
                                                    <w:bottom w:val="none" w:sz="0" w:space="0" w:color="auto"/>
                                                    <w:right w:val="none" w:sz="0" w:space="0" w:color="auto"/>
                                                  </w:divBdr>
                                                </w:div>
                                                <w:div w:id="620108579">
                                                  <w:marLeft w:val="0"/>
                                                  <w:marRight w:val="0"/>
                                                  <w:marTop w:val="0"/>
                                                  <w:marBottom w:val="0"/>
                                                  <w:divBdr>
                                                    <w:top w:val="none" w:sz="0" w:space="0" w:color="auto"/>
                                                    <w:left w:val="none" w:sz="0" w:space="0" w:color="auto"/>
                                                    <w:bottom w:val="none" w:sz="0" w:space="0" w:color="auto"/>
                                                    <w:right w:val="none" w:sz="0" w:space="0" w:color="auto"/>
                                                  </w:divBdr>
                                                </w:div>
                                                <w:div w:id="269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9105">
      <w:bodyDiv w:val="1"/>
      <w:marLeft w:val="0"/>
      <w:marRight w:val="0"/>
      <w:marTop w:val="0"/>
      <w:marBottom w:val="0"/>
      <w:divBdr>
        <w:top w:val="none" w:sz="0" w:space="0" w:color="auto"/>
        <w:left w:val="none" w:sz="0" w:space="0" w:color="auto"/>
        <w:bottom w:val="none" w:sz="0" w:space="0" w:color="auto"/>
        <w:right w:val="none" w:sz="0" w:space="0" w:color="auto"/>
      </w:divBdr>
    </w:div>
    <w:div w:id="1053698311">
      <w:bodyDiv w:val="1"/>
      <w:marLeft w:val="0"/>
      <w:marRight w:val="0"/>
      <w:marTop w:val="0"/>
      <w:marBottom w:val="0"/>
      <w:divBdr>
        <w:top w:val="none" w:sz="0" w:space="0" w:color="auto"/>
        <w:left w:val="none" w:sz="0" w:space="0" w:color="auto"/>
        <w:bottom w:val="none" w:sz="0" w:space="0" w:color="auto"/>
        <w:right w:val="none" w:sz="0" w:space="0" w:color="auto"/>
      </w:divBdr>
    </w:div>
    <w:div w:id="1065762831">
      <w:bodyDiv w:val="1"/>
      <w:marLeft w:val="0"/>
      <w:marRight w:val="0"/>
      <w:marTop w:val="0"/>
      <w:marBottom w:val="0"/>
      <w:divBdr>
        <w:top w:val="none" w:sz="0" w:space="0" w:color="auto"/>
        <w:left w:val="none" w:sz="0" w:space="0" w:color="auto"/>
        <w:bottom w:val="none" w:sz="0" w:space="0" w:color="auto"/>
        <w:right w:val="none" w:sz="0" w:space="0" w:color="auto"/>
      </w:divBdr>
    </w:div>
    <w:div w:id="1088650553">
      <w:bodyDiv w:val="1"/>
      <w:marLeft w:val="0"/>
      <w:marRight w:val="0"/>
      <w:marTop w:val="0"/>
      <w:marBottom w:val="0"/>
      <w:divBdr>
        <w:top w:val="none" w:sz="0" w:space="0" w:color="auto"/>
        <w:left w:val="none" w:sz="0" w:space="0" w:color="auto"/>
        <w:bottom w:val="none" w:sz="0" w:space="0" w:color="auto"/>
        <w:right w:val="none" w:sz="0" w:space="0" w:color="auto"/>
      </w:divBdr>
    </w:div>
    <w:div w:id="1091198510">
      <w:bodyDiv w:val="1"/>
      <w:marLeft w:val="0"/>
      <w:marRight w:val="0"/>
      <w:marTop w:val="0"/>
      <w:marBottom w:val="0"/>
      <w:divBdr>
        <w:top w:val="none" w:sz="0" w:space="0" w:color="auto"/>
        <w:left w:val="none" w:sz="0" w:space="0" w:color="auto"/>
        <w:bottom w:val="none" w:sz="0" w:space="0" w:color="auto"/>
        <w:right w:val="none" w:sz="0" w:space="0" w:color="auto"/>
      </w:divBdr>
    </w:div>
    <w:div w:id="1113283729">
      <w:bodyDiv w:val="1"/>
      <w:marLeft w:val="0"/>
      <w:marRight w:val="0"/>
      <w:marTop w:val="0"/>
      <w:marBottom w:val="0"/>
      <w:divBdr>
        <w:top w:val="none" w:sz="0" w:space="0" w:color="auto"/>
        <w:left w:val="none" w:sz="0" w:space="0" w:color="auto"/>
        <w:bottom w:val="none" w:sz="0" w:space="0" w:color="auto"/>
        <w:right w:val="none" w:sz="0" w:space="0" w:color="auto"/>
      </w:divBdr>
    </w:div>
    <w:div w:id="1176728641">
      <w:bodyDiv w:val="1"/>
      <w:marLeft w:val="0"/>
      <w:marRight w:val="0"/>
      <w:marTop w:val="0"/>
      <w:marBottom w:val="0"/>
      <w:divBdr>
        <w:top w:val="none" w:sz="0" w:space="0" w:color="auto"/>
        <w:left w:val="none" w:sz="0" w:space="0" w:color="auto"/>
        <w:bottom w:val="none" w:sz="0" w:space="0" w:color="auto"/>
        <w:right w:val="none" w:sz="0" w:space="0" w:color="auto"/>
      </w:divBdr>
    </w:div>
    <w:div w:id="1230532220">
      <w:bodyDiv w:val="1"/>
      <w:marLeft w:val="0"/>
      <w:marRight w:val="0"/>
      <w:marTop w:val="0"/>
      <w:marBottom w:val="0"/>
      <w:divBdr>
        <w:top w:val="none" w:sz="0" w:space="0" w:color="auto"/>
        <w:left w:val="none" w:sz="0" w:space="0" w:color="auto"/>
        <w:bottom w:val="none" w:sz="0" w:space="0" w:color="auto"/>
        <w:right w:val="none" w:sz="0" w:space="0" w:color="auto"/>
      </w:divBdr>
    </w:div>
    <w:div w:id="1272009077">
      <w:bodyDiv w:val="1"/>
      <w:marLeft w:val="0"/>
      <w:marRight w:val="0"/>
      <w:marTop w:val="0"/>
      <w:marBottom w:val="0"/>
      <w:divBdr>
        <w:top w:val="none" w:sz="0" w:space="0" w:color="auto"/>
        <w:left w:val="none" w:sz="0" w:space="0" w:color="auto"/>
        <w:bottom w:val="none" w:sz="0" w:space="0" w:color="auto"/>
        <w:right w:val="none" w:sz="0" w:space="0" w:color="auto"/>
      </w:divBdr>
    </w:div>
    <w:div w:id="1279095716">
      <w:bodyDiv w:val="1"/>
      <w:marLeft w:val="0"/>
      <w:marRight w:val="0"/>
      <w:marTop w:val="0"/>
      <w:marBottom w:val="0"/>
      <w:divBdr>
        <w:top w:val="none" w:sz="0" w:space="0" w:color="auto"/>
        <w:left w:val="none" w:sz="0" w:space="0" w:color="auto"/>
        <w:bottom w:val="none" w:sz="0" w:space="0" w:color="auto"/>
        <w:right w:val="none" w:sz="0" w:space="0" w:color="auto"/>
      </w:divBdr>
    </w:div>
    <w:div w:id="1287740781">
      <w:bodyDiv w:val="1"/>
      <w:marLeft w:val="0"/>
      <w:marRight w:val="0"/>
      <w:marTop w:val="0"/>
      <w:marBottom w:val="0"/>
      <w:divBdr>
        <w:top w:val="none" w:sz="0" w:space="0" w:color="auto"/>
        <w:left w:val="none" w:sz="0" w:space="0" w:color="auto"/>
        <w:bottom w:val="none" w:sz="0" w:space="0" w:color="auto"/>
        <w:right w:val="none" w:sz="0" w:space="0" w:color="auto"/>
      </w:divBdr>
    </w:div>
    <w:div w:id="1355956163">
      <w:bodyDiv w:val="1"/>
      <w:marLeft w:val="0"/>
      <w:marRight w:val="0"/>
      <w:marTop w:val="0"/>
      <w:marBottom w:val="0"/>
      <w:divBdr>
        <w:top w:val="none" w:sz="0" w:space="0" w:color="auto"/>
        <w:left w:val="none" w:sz="0" w:space="0" w:color="auto"/>
        <w:bottom w:val="none" w:sz="0" w:space="0" w:color="auto"/>
        <w:right w:val="none" w:sz="0" w:space="0" w:color="auto"/>
      </w:divBdr>
    </w:div>
    <w:div w:id="1364751725">
      <w:bodyDiv w:val="1"/>
      <w:marLeft w:val="0"/>
      <w:marRight w:val="0"/>
      <w:marTop w:val="0"/>
      <w:marBottom w:val="0"/>
      <w:divBdr>
        <w:top w:val="none" w:sz="0" w:space="0" w:color="auto"/>
        <w:left w:val="none" w:sz="0" w:space="0" w:color="auto"/>
        <w:bottom w:val="none" w:sz="0" w:space="0" w:color="auto"/>
        <w:right w:val="none" w:sz="0" w:space="0" w:color="auto"/>
      </w:divBdr>
    </w:div>
    <w:div w:id="1381203587">
      <w:bodyDiv w:val="1"/>
      <w:marLeft w:val="0"/>
      <w:marRight w:val="0"/>
      <w:marTop w:val="0"/>
      <w:marBottom w:val="0"/>
      <w:divBdr>
        <w:top w:val="none" w:sz="0" w:space="0" w:color="auto"/>
        <w:left w:val="none" w:sz="0" w:space="0" w:color="auto"/>
        <w:bottom w:val="none" w:sz="0" w:space="0" w:color="auto"/>
        <w:right w:val="none" w:sz="0" w:space="0" w:color="auto"/>
      </w:divBdr>
    </w:div>
    <w:div w:id="1381785388">
      <w:bodyDiv w:val="1"/>
      <w:marLeft w:val="0"/>
      <w:marRight w:val="0"/>
      <w:marTop w:val="0"/>
      <w:marBottom w:val="0"/>
      <w:divBdr>
        <w:top w:val="none" w:sz="0" w:space="0" w:color="auto"/>
        <w:left w:val="none" w:sz="0" w:space="0" w:color="auto"/>
        <w:bottom w:val="none" w:sz="0" w:space="0" w:color="auto"/>
        <w:right w:val="none" w:sz="0" w:space="0" w:color="auto"/>
      </w:divBdr>
    </w:div>
    <w:div w:id="1387952503">
      <w:bodyDiv w:val="1"/>
      <w:marLeft w:val="0"/>
      <w:marRight w:val="0"/>
      <w:marTop w:val="0"/>
      <w:marBottom w:val="0"/>
      <w:divBdr>
        <w:top w:val="none" w:sz="0" w:space="0" w:color="auto"/>
        <w:left w:val="none" w:sz="0" w:space="0" w:color="auto"/>
        <w:bottom w:val="none" w:sz="0" w:space="0" w:color="auto"/>
        <w:right w:val="none" w:sz="0" w:space="0" w:color="auto"/>
      </w:divBdr>
    </w:div>
    <w:div w:id="1413888796">
      <w:bodyDiv w:val="1"/>
      <w:marLeft w:val="0"/>
      <w:marRight w:val="0"/>
      <w:marTop w:val="0"/>
      <w:marBottom w:val="0"/>
      <w:divBdr>
        <w:top w:val="none" w:sz="0" w:space="0" w:color="auto"/>
        <w:left w:val="none" w:sz="0" w:space="0" w:color="auto"/>
        <w:bottom w:val="none" w:sz="0" w:space="0" w:color="auto"/>
        <w:right w:val="none" w:sz="0" w:space="0" w:color="auto"/>
      </w:divBdr>
    </w:div>
    <w:div w:id="1454134172">
      <w:bodyDiv w:val="1"/>
      <w:marLeft w:val="0"/>
      <w:marRight w:val="0"/>
      <w:marTop w:val="0"/>
      <w:marBottom w:val="0"/>
      <w:divBdr>
        <w:top w:val="none" w:sz="0" w:space="0" w:color="auto"/>
        <w:left w:val="none" w:sz="0" w:space="0" w:color="auto"/>
        <w:bottom w:val="none" w:sz="0" w:space="0" w:color="auto"/>
        <w:right w:val="none" w:sz="0" w:space="0" w:color="auto"/>
      </w:divBdr>
    </w:div>
    <w:div w:id="1458177129">
      <w:bodyDiv w:val="1"/>
      <w:marLeft w:val="0"/>
      <w:marRight w:val="0"/>
      <w:marTop w:val="0"/>
      <w:marBottom w:val="0"/>
      <w:divBdr>
        <w:top w:val="none" w:sz="0" w:space="0" w:color="auto"/>
        <w:left w:val="none" w:sz="0" w:space="0" w:color="auto"/>
        <w:bottom w:val="none" w:sz="0" w:space="0" w:color="auto"/>
        <w:right w:val="none" w:sz="0" w:space="0" w:color="auto"/>
      </w:divBdr>
    </w:div>
    <w:div w:id="1501967094">
      <w:bodyDiv w:val="1"/>
      <w:marLeft w:val="0"/>
      <w:marRight w:val="0"/>
      <w:marTop w:val="0"/>
      <w:marBottom w:val="0"/>
      <w:divBdr>
        <w:top w:val="none" w:sz="0" w:space="0" w:color="auto"/>
        <w:left w:val="none" w:sz="0" w:space="0" w:color="auto"/>
        <w:bottom w:val="none" w:sz="0" w:space="0" w:color="auto"/>
        <w:right w:val="none" w:sz="0" w:space="0" w:color="auto"/>
      </w:divBdr>
    </w:div>
    <w:div w:id="1505898605">
      <w:bodyDiv w:val="1"/>
      <w:marLeft w:val="0"/>
      <w:marRight w:val="0"/>
      <w:marTop w:val="0"/>
      <w:marBottom w:val="0"/>
      <w:divBdr>
        <w:top w:val="none" w:sz="0" w:space="0" w:color="auto"/>
        <w:left w:val="none" w:sz="0" w:space="0" w:color="auto"/>
        <w:bottom w:val="none" w:sz="0" w:space="0" w:color="auto"/>
        <w:right w:val="none" w:sz="0" w:space="0" w:color="auto"/>
      </w:divBdr>
    </w:div>
    <w:div w:id="1506439004">
      <w:bodyDiv w:val="1"/>
      <w:marLeft w:val="0"/>
      <w:marRight w:val="0"/>
      <w:marTop w:val="0"/>
      <w:marBottom w:val="0"/>
      <w:divBdr>
        <w:top w:val="none" w:sz="0" w:space="0" w:color="auto"/>
        <w:left w:val="none" w:sz="0" w:space="0" w:color="auto"/>
        <w:bottom w:val="none" w:sz="0" w:space="0" w:color="auto"/>
        <w:right w:val="none" w:sz="0" w:space="0" w:color="auto"/>
      </w:divBdr>
    </w:div>
    <w:div w:id="1523475858">
      <w:bodyDiv w:val="1"/>
      <w:marLeft w:val="0"/>
      <w:marRight w:val="0"/>
      <w:marTop w:val="0"/>
      <w:marBottom w:val="0"/>
      <w:divBdr>
        <w:top w:val="none" w:sz="0" w:space="0" w:color="auto"/>
        <w:left w:val="none" w:sz="0" w:space="0" w:color="auto"/>
        <w:bottom w:val="none" w:sz="0" w:space="0" w:color="auto"/>
        <w:right w:val="none" w:sz="0" w:space="0" w:color="auto"/>
      </w:divBdr>
    </w:div>
    <w:div w:id="1556962483">
      <w:bodyDiv w:val="1"/>
      <w:marLeft w:val="0"/>
      <w:marRight w:val="0"/>
      <w:marTop w:val="0"/>
      <w:marBottom w:val="0"/>
      <w:divBdr>
        <w:top w:val="none" w:sz="0" w:space="0" w:color="auto"/>
        <w:left w:val="none" w:sz="0" w:space="0" w:color="auto"/>
        <w:bottom w:val="none" w:sz="0" w:space="0" w:color="auto"/>
        <w:right w:val="none" w:sz="0" w:space="0" w:color="auto"/>
      </w:divBdr>
    </w:div>
    <w:div w:id="1558932525">
      <w:bodyDiv w:val="1"/>
      <w:marLeft w:val="0"/>
      <w:marRight w:val="0"/>
      <w:marTop w:val="0"/>
      <w:marBottom w:val="0"/>
      <w:divBdr>
        <w:top w:val="none" w:sz="0" w:space="0" w:color="auto"/>
        <w:left w:val="none" w:sz="0" w:space="0" w:color="auto"/>
        <w:bottom w:val="none" w:sz="0" w:space="0" w:color="auto"/>
        <w:right w:val="none" w:sz="0" w:space="0" w:color="auto"/>
      </w:divBdr>
    </w:div>
    <w:div w:id="156710883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592205013">
      <w:bodyDiv w:val="1"/>
      <w:marLeft w:val="0"/>
      <w:marRight w:val="0"/>
      <w:marTop w:val="0"/>
      <w:marBottom w:val="0"/>
      <w:divBdr>
        <w:top w:val="none" w:sz="0" w:space="0" w:color="auto"/>
        <w:left w:val="none" w:sz="0" w:space="0" w:color="auto"/>
        <w:bottom w:val="none" w:sz="0" w:space="0" w:color="auto"/>
        <w:right w:val="none" w:sz="0" w:space="0" w:color="auto"/>
      </w:divBdr>
    </w:div>
    <w:div w:id="1779136612">
      <w:bodyDiv w:val="1"/>
      <w:marLeft w:val="0"/>
      <w:marRight w:val="0"/>
      <w:marTop w:val="0"/>
      <w:marBottom w:val="0"/>
      <w:divBdr>
        <w:top w:val="none" w:sz="0" w:space="0" w:color="auto"/>
        <w:left w:val="none" w:sz="0" w:space="0" w:color="auto"/>
        <w:bottom w:val="none" w:sz="0" w:space="0" w:color="auto"/>
        <w:right w:val="none" w:sz="0" w:space="0" w:color="auto"/>
      </w:divBdr>
    </w:div>
    <w:div w:id="1787502838">
      <w:bodyDiv w:val="1"/>
      <w:marLeft w:val="0"/>
      <w:marRight w:val="0"/>
      <w:marTop w:val="0"/>
      <w:marBottom w:val="0"/>
      <w:divBdr>
        <w:top w:val="none" w:sz="0" w:space="0" w:color="auto"/>
        <w:left w:val="none" w:sz="0" w:space="0" w:color="auto"/>
        <w:bottom w:val="none" w:sz="0" w:space="0" w:color="auto"/>
        <w:right w:val="none" w:sz="0" w:space="0" w:color="auto"/>
      </w:divBdr>
    </w:div>
    <w:div w:id="1829439582">
      <w:bodyDiv w:val="1"/>
      <w:marLeft w:val="0"/>
      <w:marRight w:val="0"/>
      <w:marTop w:val="0"/>
      <w:marBottom w:val="0"/>
      <w:divBdr>
        <w:top w:val="none" w:sz="0" w:space="0" w:color="auto"/>
        <w:left w:val="none" w:sz="0" w:space="0" w:color="auto"/>
        <w:bottom w:val="none" w:sz="0" w:space="0" w:color="auto"/>
        <w:right w:val="none" w:sz="0" w:space="0" w:color="auto"/>
      </w:divBdr>
    </w:div>
    <w:div w:id="1929118034">
      <w:bodyDiv w:val="1"/>
      <w:marLeft w:val="0"/>
      <w:marRight w:val="0"/>
      <w:marTop w:val="0"/>
      <w:marBottom w:val="0"/>
      <w:divBdr>
        <w:top w:val="none" w:sz="0" w:space="0" w:color="auto"/>
        <w:left w:val="none" w:sz="0" w:space="0" w:color="auto"/>
        <w:bottom w:val="none" w:sz="0" w:space="0" w:color="auto"/>
        <w:right w:val="none" w:sz="0" w:space="0" w:color="auto"/>
      </w:divBdr>
    </w:div>
    <w:div w:id="1977639005">
      <w:bodyDiv w:val="1"/>
      <w:marLeft w:val="0"/>
      <w:marRight w:val="0"/>
      <w:marTop w:val="0"/>
      <w:marBottom w:val="0"/>
      <w:divBdr>
        <w:top w:val="none" w:sz="0" w:space="0" w:color="auto"/>
        <w:left w:val="none" w:sz="0" w:space="0" w:color="auto"/>
        <w:bottom w:val="none" w:sz="0" w:space="0" w:color="auto"/>
        <w:right w:val="none" w:sz="0" w:space="0" w:color="auto"/>
      </w:divBdr>
      <w:divsChild>
        <w:div w:id="1818765705">
          <w:marLeft w:val="0"/>
          <w:marRight w:val="0"/>
          <w:marTop w:val="0"/>
          <w:marBottom w:val="0"/>
          <w:divBdr>
            <w:top w:val="none" w:sz="0" w:space="0" w:color="auto"/>
            <w:left w:val="none" w:sz="0" w:space="0" w:color="auto"/>
            <w:bottom w:val="none" w:sz="0" w:space="0" w:color="auto"/>
            <w:right w:val="none" w:sz="0" w:space="0" w:color="auto"/>
          </w:divBdr>
          <w:divsChild>
            <w:div w:id="1591350783">
              <w:marLeft w:val="0"/>
              <w:marRight w:val="0"/>
              <w:marTop w:val="0"/>
              <w:marBottom w:val="0"/>
              <w:divBdr>
                <w:top w:val="none" w:sz="0" w:space="0" w:color="auto"/>
                <w:left w:val="none" w:sz="0" w:space="0" w:color="auto"/>
                <w:bottom w:val="none" w:sz="0" w:space="0" w:color="auto"/>
                <w:right w:val="none" w:sz="0" w:space="0" w:color="auto"/>
              </w:divBdr>
              <w:divsChild>
                <w:div w:id="1990940090">
                  <w:marLeft w:val="0"/>
                  <w:marRight w:val="0"/>
                  <w:marTop w:val="0"/>
                  <w:marBottom w:val="0"/>
                  <w:divBdr>
                    <w:top w:val="none" w:sz="0" w:space="0" w:color="auto"/>
                    <w:left w:val="none" w:sz="0" w:space="0" w:color="auto"/>
                    <w:bottom w:val="none" w:sz="0" w:space="0" w:color="auto"/>
                    <w:right w:val="none" w:sz="0" w:space="0" w:color="auto"/>
                  </w:divBdr>
                  <w:divsChild>
                    <w:div w:id="1235051150">
                      <w:marLeft w:val="0"/>
                      <w:marRight w:val="0"/>
                      <w:marTop w:val="0"/>
                      <w:marBottom w:val="0"/>
                      <w:divBdr>
                        <w:top w:val="none" w:sz="0" w:space="0" w:color="auto"/>
                        <w:left w:val="none" w:sz="0" w:space="0" w:color="auto"/>
                        <w:bottom w:val="none" w:sz="0" w:space="0" w:color="auto"/>
                        <w:right w:val="none" w:sz="0" w:space="0" w:color="auto"/>
                      </w:divBdr>
                      <w:divsChild>
                        <w:div w:id="3695778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1430">
      <w:bodyDiv w:val="1"/>
      <w:marLeft w:val="0"/>
      <w:marRight w:val="0"/>
      <w:marTop w:val="0"/>
      <w:marBottom w:val="0"/>
      <w:divBdr>
        <w:top w:val="none" w:sz="0" w:space="0" w:color="auto"/>
        <w:left w:val="none" w:sz="0" w:space="0" w:color="auto"/>
        <w:bottom w:val="none" w:sz="0" w:space="0" w:color="auto"/>
        <w:right w:val="none" w:sz="0" w:space="0" w:color="auto"/>
      </w:divBdr>
    </w:div>
    <w:div w:id="2130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realestateparadise@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superiorshoresrealty.com" TargetMode="External"/><Relationship Id="rId2" Type="http://schemas.openxmlformats.org/officeDocument/2006/relationships/numbering" Target="numbering.xml"/><Relationship Id="rId16" Type="http://schemas.openxmlformats.org/officeDocument/2006/relationships/hyperlink" Target="mailto:realestateparadise@yahoo.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estateparadise@yahoo.com" TargetMode="External"/><Relationship Id="rId5" Type="http://schemas.openxmlformats.org/officeDocument/2006/relationships/webSettings" Target="webSettings.xml"/><Relationship Id="rId15" Type="http://schemas.openxmlformats.org/officeDocument/2006/relationships/hyperlink" Target="http://www.superiorshoresrealty.com" TargetMode="External"/><Relationship Id="rId10" Type="http://schemas.openxmlformats.org/officeDocument/2006/relationships/hyperlink" Target="http://www.superiorshoresrealty.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77B9-1596-1D41-9E25-E3EF1AB7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1</TotalTime>
  <Pages>26</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VR-713:  3</vt:lpstr>
    </vt:vector>
  </TitlesOfParts>
  <Company>Real Estate Paradise, LLC</Company>
  <LinksUpToDate>false</LinksUpToDate>
  <CharactersWithSpaces>37556</CharactersWithSpaces>
  <SharedDoc>false</SharedDoc>
  <HLinks>
    <vt:vector size="18" baseType="variant">
      <vt:variant>
        <vt:i4>917541</vt:i4>
      </vt:variant>
      <vt:variant>
        <vt:i4>6</vt:i4>
      </vt:variant>
      <vt:variant>
        <vt:i4>0</vt:i4>
      </vt:variant>
      <vt:variant>
        <vt:i4>5</vt:i4>
      </vt:variant>
      <vt:variant>
        <vt:lpwstr>mailto:realestateparadise@yahoo.com</vt:lpwstr>
      </vt:variant>
      <vt:variant>
        <vt:lpwstr/>
      </vt:variant>
      <vt:variant>
        <vt:i4>917541</vt:i4>
      </vt:variant>
      <vt:variant>
        <vt:i4>3</vt:i4>
      </vt:variant>
      <vt:variant>
        <vt:i4>0</vt:i4>
      </vt:variant>
      <vt:variant>
        <vt:i4>5</vt:i4>
      </vt:variant>
      <vt:variant>
        <vt:lpwstr>mailto:realestateparadise@yahoo.com</vt:lpwstr>
      </vt:variant>
      <vt:variant>
        <vt:lpwstr/>
      </vt:variant>
      <vt:variant>
        <vt:i4>4522060</vt:i4>
      </vt:variant>
      <vt:variant>
        <vt:i4>0</vt:i4>
      </vt:variant>
      <vt:variant>
        <vt:i4>0</vt:i4>
      </vt:variant>
      <vt:variant>
        <vt:i4>5</vt:i4>
      </vt:variant>
      <vt:variant>
        <vt:lpwstr>http://www.superiorshoresreal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713:  3</dc:title>
  <dc:creator>Nancy Keck</dc:creator>
  <cp:lastModifiedBy>Microsoft Office User</cp:lastModifiedBy>
  <cp:revision>347</cp:revision>
  <cp:lastPrinted>2020-06-29T15:59:00Z</cp:lastPrinted>
  <dcterms:created xsi:type="dcterms:W3CDTF">2018-05-05T18:28:00Z</dcterms:created>
  <dcterms:modified xsi:type="dcterms:W3CDTF">2020-06-29T15:59:00Z</dcterms:modified>
</cp:coreProperties>
</file>